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CBA73" w14:textId="77777777" w:rsidR="00141025" w:rsidRPr="00C1632B" w:rsidRDefault="00141025" w:rsidP="0014102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1899A52"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6F1F107"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AB86256" w14:textId="7E49CE21" w:rsidR="00141025" w:rsidRDefault="00141025" w:rsidP="0014102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6EA1613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01AA0D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9944AD" w14:textId="1F79ED02" w:rsidR="00141025" w:rsidRPr="00CF13DA" w:rsidRDefault="00141025" w:rsidP="0014102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02124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EC8242" w14:textId="77777777" w:rsidR="00141025" w:rsidRPr="00CF13DA" w:rsidRDefault="00141025" w:rsidP="00141025">
      <w:pPr>
        <w:pStyle w:val="NoSpacing"/>
        <w:tabs>
          <w:tab w:val="left" w:pos="5741"/>
        </w:tabs>
      </w:pPr>
      <w:r w:rsidRPr="00CF13DA">
        <w:tab/>
      </w:r>
    </w:p>
    <w:p w14:paraId="2E4DD68D" w14:textId="77777777" w:rsidR="00141025" w:rsidRDefault="00141025" w:rsidP="00141025">
      <w:pPr>
        <w:autoSpaceDE w:val="0"/>
        <w:autoSpaceDN w:val="0"/>
        <w:adjustRightInd w:val="0"/>
        <w:spacing w:after="0" w:line="240" w:lineRule="auto"/>
        <w:rPr>
          <w:rFonts w:ascii="BRH Malayalam RN" w:hAnsi="BRH Malayalam RN" w:cs="BRH Malayalam RN"/>
          <w:color w:val="000000"/>
          <w:sz w:val="40"/>
          <w:szCs w:val="40"/>
        </w:rPr>
      </w:pPr>
    </w:p>
    <w:p w14:paraId="7B2C9804" w14:textId="77777777" w:rsidR="00141025" w:rsidRPr="00CF13DA" w:rsidRDefault="00141025" w:rsidP="00141025">
      <w:pPr>
        <w:pStyle w:val="NoSpacing"/>
        <w:tabs>
          <w:tab w:val="left" w:pos="5741"/>
        </w:tabs>
      </w:pPr>
    </w:p>
    <w:p w14:paraId="78D0C584" w14:textId="77777777" w:rsidR="00141025" w:rsidRPr="00CF13DA" w:rsidRDefault="00141025" w:rsidP="00141025">
      <w:pPr>
        <w:pStyle w:val="NoSpacing"/>
      </w:pPr>
    </w:p>
    <w:p w14:paraId="7C3640BA" w14:textId="77777777" w:rsidR="00141025" w:rsidRPr="00DA5496" w:rsidRDefault="00141025" w:rsidP="0014102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FD1496">
        <w:rPr>
          <w:rFonts w:ascii="BRH Malayalam Extra" w:hAnsi="BRH Malayalam Extra" w:cs="BRH Malayalam Extra"/>
          <w:b/>
          <w:bCs/>
          <w:sz w:val="52"/>
          <w:szCs w:val="52"/>
          <w:lang w:val="it-IT"/>
        </w:rPr>
        <w:t>eºiJ</w:t>
      </w:r>
      <w:r w:rsidRPr="00DA5496">
        <w:rPr>
          <w:rFonts w:ascii="BRH Malayalam Extra" w:hAnsi="BRH Malayalam Extra" w:cs="BRH Malayalam Extra"/>
          <w:b/>
          <w:bCs/>
          <w:sz w:val="52"/>
          <w:szCs w:val="52"/>
          <w:lang w:val="it-IT"/>
        </w:rPr>
        <w:t xml:space="preserve"> öeqïJ</w:t>
      </w:r>
    </w:p>
    <w:p w14:paraId="485E0F70"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5B831CDE"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4FF7610A" w14:textId="77777777" w:rsidR="00141025" w:rsidRPr="00DA5496" w:rsidRDefault="00141025" w:rsidP="00141025">
      <w:pPr>
        <w:rPr>
          <w:rFonts w:ascii="Arial" w:hAnsi="Arial" w:cs="BRH Malayalam Extra"/>
          <w:sz w:val="24"/>
          <w:szCs w:val="40"/>
          <w:lang w:val="it-IT"/>
        </w:rPr>
      </w:pPr>
    </w:p>
    <w:p w14:paraId="6052A827" w14:textId="77777777" w:rsidR="00141025" w:rsidRPr="00DA5496" w:rsidRDefault="00141025" w:rsidP="00141025">
      <w:pPr>
        <w:rPr>
          <w:rFonts w:ascii="Arial" w:hAnsi="Arial" w:cs="BRH Malayalam Extra"/>
          <w:sz w:val="24"/>
          <w:szCs w:val="40"/>
          <w:lang w:val="it-IT"/>
        </w:rPr>
      </w:pPr>
    </w:p>
    <w:p w14:paraId="5E09D31B" w14:textId="77777777" w:rsidR="00141025" w:rsidRPr="00DA5496" w:rsidRDefault="00141025" w:rsidP="00141025">
      <w:pPr>
        <w:rPr>
          <w:rFonts w:ascii="Arial" w:hAnsi="Arial" w:cs="BRH Malayalam Extra"/>
          <w:sz w:val="24"/>
          <w:szCs w:val="40"/>
          <w:lang w:val="it-IT"/>
        </w:rPr>
      </w:pPr>
    </w:p>
    <w:p w14:paraId="39F4A513" w14:textId="77777777" w:rsidR="00141025" w:rsidRPr="00DA5496" w:rsidRDefault="00141025" w:rsidP="00141025">
      <w:pPr>
        <w:rPr>
          <w:rFonts w:ascii="Arial" w:hAnsi="Arial" w:cs="BRH Malayalam Extra"/>
          <w:sz w:val="24"/>
          <w:szCs w:val="40"/>
          <w:lang w:val="it-IT"/>
        </w:rPr>
      </w:pPr>
    </w:p>
    <w:p w14:paraId="796DA3D0" w14:textId="77777777" w:rsidR="00141025" w:rsidRPr="00DA5496" w:rsidRDefault="00141025" w:rsidP="00141025">
      <w:pPr>
        <w:rPr>
          <w:rFonts w:ascii="Arial" w:hAnsi="Arial" w:cs="BRH Malayalam Extra"/>
          <w:sz w:val="24"/>
          <w:szCs w:val="40"/>
          <w:lang w:val="it-IT"/>
        </w:rPr>
      </w:pPr>
    </w:p>
    <w:p w14:paraId="7E326190" w14:textId="77777777" w:rsidR="00141025" w:rsidRPr="00DA5496" w:rsidRDefault="00141025" w:rsidP="00141025">
      <w:pPr>
        <w:rPr>
          <w:rFonts w:ascii="Arial" w:hAnsi="Arial" w:cs="BRH Malayalam Extra"/>
          <w:sz w:val="24"/>
          <w:szCs w:val="40"/>
          <w:lang w:val="it-IT"/>
        </w:rPr>
      </w:pPr>
    </w:p>
    <w:p w14:paraId="6DD5CD04" w14:textId="77777777" w:rsidR="00141025" w:rsidRPr="00DA5496" w:rsidRDefault="00141025" w:rsidP="00141025">
      <w:pPr>
        <w:rPr>
          <w:rFonts w:ascii="Arial" w:hAnsi="Arial" w:cs="BRH Malayalam Extra"/>
          <w:sz w:val="24"/>
          <w:szCs w:val="40"/>
          <w:lang w:val="it-IT"/>
        </w:rPr>
      </w:pPr>
    </w:p>
    <w:p w14:paraId="3E270E76" w14:textId="77777777" w:rsidR="00141025" w:rsidRPr="00DA5496" w:rsidRDefault="00141025" w:rsidP="00141025">
      <w:pPr>
        <w:rPr>
          <w:rFonts w:ascii="Arial" w:hAnsi="Arial" w:cs="BRH Malayalam Extra"/>
          <w:sz w:val="24"/>
          <w:szCs w:val="40"/>
          <w:lang w:val="it-IT"/>
        </w:rPr>
      </w:pPr>
    </w:p>
    <w:p w14:paraId="7B629004" w14:textId="77777777" w:rsidR="00141025" w:rsidRPr="00DA5496" w:rsidRDefault="00141025" w:rsidP="00141025">
      <w:pPr>
        <w:rPr>
          <w:rFonts w:ascii="Arial" w:hAnsi="Arial" w:cs="BRH Malayalam Extra"/>
          <w:sz w:val="24"/>
          <w:szCs w:val="40"/>
          <w:lang w:val="it-IT"/>
        </w:rPr>
      </w:pPr>
    </w:p>
    <w:p w14:paraId="0F3BF0C7" w14:textId="096B3AC7" w:rsidR="00141025" w:rsidRPr="00DA5496" w:rsidRDefault="00141025" w:rsidP="00630A38">
      <w:pPr>
        <w:tabs>
          <w:tab w:val="left" w:pos="7410"/>
          <w:tab w:val="left" w:pos="8340"/>
        </w:tabs>
        <w:rPr>
          <w:rFonts w:ascii="Arial" w:hAnsi="Arial" w:cs="BRH Malayalam Extra"/>
          <w:sz w:val="24"/>
          <w:szCs w:val="40"/>
          <w:lang w:val="it-IT"/>
        </w:rPr>
      </w:pPr>
      <w:r w:rsidRPr="00DA5496">
        <w:rPr>
          <w:rFonts w:ascii="Arial" w:hAnsi="Arial" w:cs="BRH Malayalam Extra"/>
          <w:sz w:val="24"/>
          <w:szCs w:val="40"/>
          <w:lang w:val="it-IT"/>
        </w:rPr>
        <w:tab/>
      </w:r>
      <w:r w:rsidR="00630A38">
        <w:rPr>
          <w:rFonts w:ascii="Arial" w:hAnsi="Arial" w:cs="BRH Malayalam Extra"/>
          <w:sz w:val="24"/>
          <w:szCs w:val="40"/>
          <w:lang w:val="it-IT"/>
        </w:rPr>
        <w:tab/>
      </w:r>
    </w:p>
    <w:p w14:paraId="0990B792" w14:textId="7F2700D0" w:rsidR="00141025" w:rsidRPr="00DA5496" w:rsidRDefault="00141025" w:rsidP="00630A38">
      <w:pPr>
        <w:tabs>
          <w:tab w:val="left" w:pos="8340"/>
        </w:tabs>
        <w:rPr>
          <w:rFonts w:ascii="Arial" w:hAnsi="Arial" w:cs="BRH Malayalam Extra"/>
          <w:sz w:val="24"/>
          <w:szCs w:val="40"/>
          <w:lang w:val="it-IT"/>
        </w:rPr>
        <w:sectPr w:rsidR="00141025"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5F42C0ED" w14:textId="77777777" w:rsidR="00D61296" w:rsidRPr="00D61296" w:rsidRDefault="00D61296" w:rsidP="00D61296">
      <w:pPr>
        <w:widowControl w:val="0"/>
        <w:autoSpaceDE w:val="0"/>
        <w:autoSpaceDN w:val="0"/>
        <w:adjustRightInd w:val="0"/>
        <w:spacing w:after="0" w:line="240" w:lineRule="auto"/>
        <w:rPr>
          <w:rFonts w:ascii="Arial" w:hAnsi="Arial" w:cs="Arial"/>
          <w:b/>
          <w:bCs/>
          <w:color w:val="000000"/>
          <w:sz w:val="32"/>
          <w:szCs w:val="32"/>
          <w:u w:val="single"/>
          <w:lang w:val="it-IT"/>
        </w:rPr>
      </w:pPr>
      <w:r w:rsidRPr="00D61296">
        <w:rPr>
          <w:rFonts w:ascii="Arial" w:hAnsi="Arial" w:cs="Arial"/>
          <w:b/>
          <w:bCs/>
          <w:color w:val="000000"/>
          <w:sz w:val="32"/>
          <w:szCs w:val="32"/>
          <w:u w:val="single"/>
          <w:lang w:val="it-IT"/>
        </w:rPr>
        <w:lastRenderedPageBreak/>
        <w:t>Version Notes:</w:t>
      </w:r>
    </w:p>
    <w:p w14:paraId="1EF03A69" w14:textId="77777777" w:rsidR="00D61296" w:rsidRPr="00D61296" w:rsidRDefault="00D61296" w:rsidP="00D61296">
      <w:pPr>
        <w:widowControl w:val="0"/>
        <w:autoSpaceDE w:val="0"/>
        <w:autoSpaceDN w:val="0"/>
        <w:adjustRightInd w:val="0"/>
        <w:spacing w:after="0" w:line="240" w:lineRule="auto"/>
        <w:rPr>
          <w:rFonts w:ascii="Arial" w:hAnsi="Arial" w:cs="BRH Devanagari Extra"/>
          <w:color w:val="000000"/>
          <w:sz w:val="24"/>
          <w:szCs w:val="40"/>
          <w:lang w:val="it-IT"/>
        </w:rPr>
      </w:pPr>
    </w:p>
    <w:p w14:paraId="00FDA0B8" w14:textId="5AF9970C" w:rsidR="00D61296" w:rsidRPr="004D1528" w:rsidRDefault="00D61296" w:rsidP="00D6129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Nov</w:t>
      </w:r>
      <w:r>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1D0B6CC4" w14:textId="77777777" w:rsidR="00D61296" w:rsidRPr="004D1528" w:rsidRDefault="00D61296" w:rsidP="00D61296">
      <w:pPr>
        <w:spacing w:after="0" w:line="240" w:lineRule="auto"/>
        <w:rPr>
          <w:rFonts w:ascii="Arial" w:eastAsia="Calibri" w:hAnsi="Arial" w:cs="Arial"/>
          <w:sz w:val="28"/>
          <w:szCs w:val="28"/>
          <w:lang w:bidi="ta-IN"/>
        </w:rPr>
      </w:pPr>
    </w:p>
    <w:p w14:paraId="5A585E57" w14:textId="40E903F5" w:rsidR="00D61296" w:rsidRPr="004D1528" w:rsidRDefault="00D61296" w:rsidP="00D61296">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w:t>
      </w:r>
      <w:r>
        <w:rPr>
          <w:rFonts w:ascii="Arial" w:eastAsia="Calibri" w:hAnsi="Arial" w:cs="Arial"/>
          <w:sz w:val="28"/>
          <w:szCs w:val="28"/>
          <w:lang w:bidi="ta-IN"/>
        </w:rPr>
        <w:t>ly</w:t>
      </w:r>
      <w:r>
        <w:rPr>
          <w:rFonts w:ascii="Arial" w:eastAsia="Calibri" w:hAnsi="Arial" w:cs="Arial"/>
          <w:sz w:val="28"/>
          <w:szCs w:val="28"/>
          <w:lang w:bidi="ta-IN"/>
        </w:rPr>
        <w:t xml:space="preserve"> 3</w:t>
      </w:r>
      <w:r>
        <w:rPr>
          <w:rFonts w:ascii="Arial" w:eastAsia="Calibri" w:hAnsi="Arial" w:cs="Arial"/>
          <w:sz w:val="28"/>
          <w:szCs w:val="28"/>
          <w:lang w:bidi="ta-IN"/>
        </w:rPr>
        <w:t>1</w:t>
      </w:r>
      <w:r>
        <w:rPr>
          <w:rFonts w:ascii="Arial" w:eastAsia="Calibri" w:hAnsi="Arial" w:cs="Arial"/>
          <w:sz w:val="28"/>
          <w:szCs w:val="28"/>
          <w:lang w:bidi="ta-IN"/>
        </w:rPr>
        <w:t>, 2023</w:t>
      </w:r>
    </w:p>
    <w:p w14:paraId="0B280B5C" w14:textId="77777777" w:rsidR="00D61296" w:rsidRPr="004D1528" w:rsidRDefault="00D61296" w:rsidP="00D61296">
      <w:pPr>
        <w:spacing w:after="0" w:line="240" w:lineRule="auto"/>
        <w:rPr>
          <w:rFonts w:ascii="Arial" w:eastAsia="Calibri" w:hAnsi="Arial" w:cs="Arial"/>
          <w:sz w:val="28"/>
          <w:szCs w:val="28"/>
          <w:lang w:bidi="ta-IN"/>
        </w:rPr>
      </w:pPr>
    </w:p>
    <w:p w14:paraId="1A4878D4" w14:textId="08E3C6DC" w:rsidR="00D61296" w:rsidRPr="00047B41" w:rsidRDefault="00D61296" w:rsidP="00D61296">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Nov</w:t>
      </w:r>
      <w:r>
        <w:rPr>
          <w:rFonts w:ascii="Arial" w:eastAsia="Calibri" w:hAnsi="Arial" w:cs="Arial"/>
          <w:sz w:val="28"/>
          <w:szCs w:val="28"/>
          <w:lang w:val="en-US" w:eastAsia="en-US" w:bidi="ta-IN"/>
        </w:rPr>
        <w:t xml:space="preserve">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69501D87" w14:textId="77777777" w:rsidR="00D61296" w:rsidRPr="003745A7" w:rsidRDefault="00D61296" w:rsidP="00D61296">
      <w:pPr>
        <w:widowControl w:val="0"/>
        <w:autoSpaceDE w:val="0"/>
        <w:autoSpaceDN w:val="0"/>
        <w:adjustRightInd w:val="0"/>
        <w:spacing w:after="0" w:line="240" w:lineRule="auto"/>
        <w:rPr>
          <w:rFonts w:ascii="Arial" w:hAnsi="Arial" w:cs="BRH Devanagari Extra"/>
          <w:b/>
          <w:color w:val="000000"/>
          <w:sz w:val="32"/>
          <w:szCs w:val="40"/>
          <w:lang w:val="en-US"/>
        </w:rPr>
      </w:pPr>
    </w:p>
    <w:p w14:paraId="4189ACF1" w14:textId="77777777" w:rsidR="00D61296" w:rsidRPr="00DD102F" w:rsidRDefault="00D61296" w:rsidP="00D61296">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9BC7EC7" w14:textId="77777777" w:rsidR="00D61296" w:rsidRDefault="00D61296" w:rsidP="00D61296">
      <w:pPr>
        <w:widowControl w:val="0"/>
        <w:autoSpaceDE w:val="0"/>
        <w:autoSpaceDN w:val="0"/>
        <w:adjustRightInd w:val="0"/>
        <w:spacing w:after="0" w:line="240" w:lineRule="auto"/>
        <w:rPr>
          <w:rFonts w:ascii="Arial" w:hAnsi="Arial" w:cs="BRH Devanagari Extra"/>
          <w:color w:val="000000"/>
          <w:sz w:val="24"/>
          <w:szCs w:val="40"/>
        </w:rPr>
      </w:pPr>
    </w:p>
    <w:p w14:paraId="2F588158" w14:textId="77777777" w:rsidR="00D61296" w:rsidRDefault="00D61296" w:rsidP="00D61296">
      <w:pPr>
        <w:widowControl w:val="0"/>
        <w:autoSpaceDE w:val="0"/>
        <w:autoSpaceDN w:val="0"/>
        <w:adjustRightInd w:val="0"/>
        <w:spacing w:after="0" w:line="240" w:lineRule="auto"/>
        <w:rPr>
          <w:rFonts w:ascii="Arial" w:hAnsi="Arial" w:cs="BRH Devanagari Extra"/>
          <w:color w:val="000000"/>
          <w:sz w:val="24"/>
          <w:szCs w:val="40"/>
        </w:rPr>
      </w:pPr>
    </w:p>
    <w:p w14:paraId="7166D9C4" w14:textId="77777777" w:rsidR="00D61296" w:rsidRPr="002F55B0" w:rsidRDefault="00D61296" w:rsidP="00D6129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1BD3B60" w14:textId="507CC586" w:rsidR="00D61296" w:rsidRDefault="00D61296" w:rsidP="00D6129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w:t>
      </w:r>
      <w:r>
        <w:rPr>
          <w:rFonts w:ascii="Arial" w:eastAsia="Calibri" w:hAnsi="Arial"/>
          <w:sz w:val="32"/>
          <w:szCs w:val="32"/>
        </w:rPr>
        <w:t xml:space="preserve"> Ju</w:t>
      </w:r>
      <w:r>
        <w:rPr>
          <w:rFonts w:ascii="Arial" w:eastAsia="Calibri" w:hAnsi="Arial"/>
          <w:sz w:val="32"/>
          <w:szCs w:val="32"/>
        </w:rPr>
        <w:t>ly</w:t>
      </w:r>
      <w:r>
        <w:rPr>
          <w:rFonts w:ascii="Arial" w:eastAsia="Calibri" w:hAnsi="Arial"/>
          <w:sz w:val="32"/>
          <w:szCs w:val="32"/>
        </w:rPr>
        <w:t xml:space="preserve"> 2023.</w:t>
      </w:r>
    </w:p>
    <w:p w14:paraId="239B9F6E" w14:textId="77777777" w:rsidR="00D61296" w:rsidRDefault="00D61296" w:rsidP="00D61296">
      <w:pPr>
        <w:widowControl w:val="0"/>
        <w:autoSpaceDE w:val="0"/>
        <w:autoSpaceDN w:val="0"/>
        <w:adjustRightInd w:val="0"/>
        <w:spacing w:after="0" w:line="240" w:lineRule="auto"/>
        <w:rPr>
          <w:rFonts w:ascii="Arial" w:hAnsi="Arial" w:cs="BRH Devanagari Extra"/>
          <w:color w:val="000000"/>
          <w:sz w:val="24"/>
          <w:szCs w:val="40"/>
        </w:rPr>
      </w:pPr>
    </w:p>
    <w:p w14:paraId="243FF25D" w14:textId="77777777" w:rsidR="00D61296" w:rsidRDefault="00D61296" w:rsidP="00D61296">
      <w:pPr>
        <w:widowControl w:val="0"/>
        <w:autoSpaceDE w:val="0"/>
        <w:autoSpaceDN w:val="0"/>
        <w:adjustRightInd w:val="0"/>
        <w:spacing w:after="0" w:line="240" w:lineRule="auto"/>
        <w:rPr>
          <w:rFonts w:ascii="Arial" w:hAnsi="Arial" w:cs="BRH Devanagari Extra"/>
          <w:color w:val="000000"/>
          <w:sz w:val="24"/>
          <w:szCs w:val="40"/>
        </w:rPr>
      </w:pPr>
    </w:p>
    <w:p w14:paraId="4441A47D" w14:textId="77777777" w:rsidR="00D61296" w:rsidRDefault="00D61296" w:rsidP="00D61296">
      <w:pPr>
        <w:spacing w:after="0" w:line="240" w:lineRule="auto"/>
        <w:ind w:right="720"/>
        <w:rPr>
          <w:rFonts w:ascii="Arial" w:hAnsi="Arial" w:cs="Arial"/>
          <w:b/>
          <w:sz w:val="32"/>
          <w:szCs w:val="32"/>
          <w:u w:val="single"/>
          <w:lang w:bidi="ta-IN"/>
        </w:rPr>
      </w:pPr>
    </w:p>
    <w:p w14:paraId="25502CEC" w14:textId="77777777" w:rsidR="00D61296" w:rsidRPr="00CB061F" w:rsidRDefault="00D61296" w:rsidP="00D612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FD82797" w14:textId="77777777" w:rsidR="00D61296" w:rsidRPr="00DD102F" w:rsidRDefault="00D61296" w:rsidP="00D612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2710A6" w14:textId="77777777" w:rsidR="00141025" w:rsidRPr="00DD102F" w:rsidRDefault="00141025" w:rsidP="00141025">
      <w:pPr>
        <w:spacing w:line="21" w:lineRule="atLeast"/>
        <w:ind w:right="722"/>
        <w:jc w:val="both"/>
        <w:rPr>
          <w:rFonts w:ascii="Arial" w:hAnsi="Arial" w:cs="Arial"/>
          <w:sz w:val="28"/>
          <w:szCs w:val="28"/>
        </w:rPr>
      </w:pPr>
    </w:p>
    <w:p w14:paraId="5AB672B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45AC7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9A7DD2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7DBC6D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68A76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AEB378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BEA58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E0808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AEE6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BDFBF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1D3401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04E8D6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09329C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8B628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F381A3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6523E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C3810C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E9828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4BA5E7E" w14:textId="5DB2763A" w:rsidR="00141025" w:rsidRDefault="00141025" w:rsidP="00141025">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0CC7E6B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EA8CE9" w14:textId="77777777" w:rsidR="00141025" w:rsidRPr="00066064" w:rsidRDefault="00141025" w:rsidP="00141025">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251A6047" w14:textId="5CC5B855" w:rsidR="00A96690" w:rsidRDefault="00141025" w:rsidP="00DA078E">
      <w:pPr>
        <w:pStyle w:val="TOC1"/>
        <w:rPr>
          <w:rFonts w:asciiTheme="minorHAnsi" w:hAnsiTheme="minorHAnsi" w:cs="Mangal"/>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A96690" w:rsidRPr="007D2BEF">
        <w:rPr>
          <w:rStyle w:val="Hyperlink"/>
        </w:rPr>
        <w:fldChar w:fldCharType="begin"/>
      </w:r>
      <w:r w:rsidR="00A96690" w:rsidRPr="007D2BEF">
        <w:rPr>
          <w:rStyle w:val="Hyperlink"/>
        </w:rPr>
        <w:instrText xml:space="preserve"> </w:instrText>
      </w:r>
      <w:r w:rsidR="00A96690">
        <w:instrText>HYPERLINK \l "_Toc139577472"</w:instrText>
      </w:r>
      <w:r w:rsidR="00A96690" w:rsidRPr="007D2BEF">
        <w:rPr>
          <w:rStyle w:val="Hyperlink"/>
        </w:rPr>
        <w:instrText xml:space="preserve"> </w:instrText>
      </w:r>
      <w:r w:rsidR="00F14759" w:rsidRPr="007D2BEF">
        <w:rPr>
          <w:rStyle w:val="Hyperlink"/>
        </w:rPr>
      </w:r>
      <w:r w:rsidR="00A96690" w:rsidRPr="007D2BEF">
        <w:rPr>
          <w:rStyle w:val="Hyperlink"/>
        </w:rPr>
        <w:fldChar w:fldCharType="separate"/>
      </w:r>
      <w:r w:rsidR="00A96690" w:rsidRPr="007D2BEF">
        <w:rPr>
          <w:rStyle w:val="Hyperlink"/>
          <w:rFonts w:ascii="Arial" w:hAnsi="Arial" w:cs="Arial"/>
        </w:rPr>
        <w:t>5</w:t>
      </w:r>
      <w:r w:rsidR="00A96690">
        <w:rPr>
          <w:rFonts w:asciiTheme="minorHAnsi" w:hAnsiTheme="minorHAnsi" w:cs="Mangal"/>
          <w:kern w:val="2"/>
          <w:sz w:val="22"/>
          <w:szCs w:val="20"/>
          <w:lang w:bidi="hi-IN"/>
          <w14:ligatures w14:val="standardContextual"/>
        </w:rPr>
        <w:tab/>
      </w:r>
      <w:r w:rsidR="00A96690" w:rsidRPr="007D2BEF">
        <w:rPr>
          <w:rStyle w:val="Hyperlink"/>
        </w:rPr>
        <w:t>K£rê jR¡ª¥pbzj ¤¤ZÀykzj sItyZx RUxex¥V eºiI Kx¾I</w:t>
      </w:r>
      <w:r w:rsidR="00A96690">
        <w:rPr>
          <w:webHidden/>
        </w:rPr>
        <w:tab/>
      </w:r>
      <w:r w:rsidR="00A96690">
        <w:rPr>
          <w:webHidden/>
        </w:rPr>
        <w:fldChar w:fldCharType="begin"/>
      </w:r>
      <w:r w:rsidR="00A96690">
        <w:rPr>
          <w:webHidden/>
        </w:rPr>
        <w:instrText xml:space="preserve"> PAGEREF _Toc139577472 \h </w:instrText>
      </w:r>
      <w:r w:rsidR="00A96690">
        <w:rPr>
          <w:webHidden/>
        </w:rPr>
      </w:r>
      <w:r w:rsidR="00A96690">
        <w:rPr>
          <w:webHidden/>
        </w:rPr>
        <w:fldChar w:fldCharType="separate"/>
      </w:r>
      <w:r w:rsidR="00245BFC">
        <w:rPr>
          <w:webHidden/>
        </w:rPr>
        <w:t>8</w:t>
      </w:r>
      <w:r w:rsidR="00A96690">
        <w:rPr>
          <w:webHidden/>
        </w:rPr>
        <w:fldChar w:fldCharType="end"/>
      </w:r>
      <w:r w:rsidR="00A96690" w:rsidRPr="007D2BEF">
        <w:rPr>
          <w:rStyle w:val="Hyperlink"/>
        </w:rPr>
        <w:fldChar w:fldCharType="end"/>
      </w:r>
    </w:p>
    <w:p w14:paraId="7FEC45F3" w14:textId="20E7B2F1" w:rsidR="00A96690" w:rsidRDefault="00A96690">
      <w:pPr>
        <w:pStyle w:val="TOC2"/>
        <w:rPr>
          <w:rFonts w:asciiTheme="minorHAnsi" w:hAnsiTheme="minorHAnsi" w:cs="Mangal"/>
          <w:b w:val="0"/>
          <w:kern w:val="2"/>
          <w:sz w:val="22"/>
          <w:szCs w:val="20"/>
          <w:lang w:bidi="hi-IN"/>
          <w14:ligatures w14:val="standardContextual"/>
        </w:rPr>
      </w:pPr>
      <w:hyperlink w:anchor="_Toc139577473" w:history="1">
        <w:r w:rsidRPr="007D2BEF">
          <w:rPr>
            <w:rStyle w:val="Hyperlink"/>
            <w:rFonts w:ascii="Arial" w:hAnsi="Arial" w:cs="Arial"/>
          </w:rPr>
          <w:t>5.5</w:t>
        </w:r>
        <w:r>
          <w:rPr>
            <w:rFonts w:asciiTheme="minorHAnsi" w:hAnsiTheme="minorHAnsi" w:cs="Mangal"/>
            <w:b w:val="0"/>
            <w:kern w:val="2"/>
            <w:sz w:val="22"/>
            <w:szCs w:val="20"/>
            <w:lang w:bidi="hi-IN"/>
            <w14:ligatures w14:val="standardContextual"/>
          </w:rPr>
          <w:tab/>
        </w:r>
        <w:r w:rsidRPr="007D2BEF">
          <w:rPr>
            <w:rStyle w:val="Hyperlink"/>
          </w:rPr>
          <w:t xml:space="preserve">eºiKx¥¾ eºiJ öeqïJ </w:t>
        </w:r>
        <w:r w:rsidRPr="007D2BEF">
          <w:rPr>
            <w:rStyle w:val="Hyperlink"/>
            <w:lang w:val="en-US"/>
          </w:rPr>
          <w:t xml:space="preserve">- </w:t>
        </w:r>
        <w:r w:rsidRPr="007D2BEF">
          <w:rPr>
            <w:rStyle w:val="Hyperlink"/>
          </w:rPr>
          <w:t>pxjpõeqûxbõxdI dyk¢eYI</w:t>
        </w:r>
        <w:r>
          <w:rPr>
            <w:webHidden/>
          </w:rPr>
          <w:tab/>
        </w:r>
        <w:r>
          <w:rPr>
            <w:webHidden/>
          </w:rPr>
          <w:fldChar w:fldCharType="begin"/>
        </w:r>
        <w:r>
          <w:rPr>
            <w:webHidden/>
          </w:rPr>
          <w:instrText xml:space="preserve"> PAGEREF _Toc139577473 \h </w:instrText>
        </w:r>
        <w:r>
          <w:rPr>
            <w:webHidden/>
          </w:rPr>
        </w:r>
        <w:r>
          <w:rPr>
            <w:webHidden/>
          </w:rPr>
          <w:fldChar w:fldCharType="separate"/>
        </w:r>
        <w:r w:rsidR="00245BFC">
          <w:rPr>
            <w:webHidden/>
          </w:rPr>
          <w:t>8</w:t>
        </w:r>
        <w:r>
          <w:rPr>
            <w:webHidden/>
          </w:rPr>
          <w:fldChar w:fldCharType="end"/>
        </w:r>
      </w:hyperlink>
    </w:p>
    <w:p w14:paraId="26448A64" w14:textId="6E77BDF4" w:rsidR="00A96690" w:rsidRDefault="00A96690">
      <w:pPr>
        <w:pStyle w:val="TOC3"/>
        <w:rPr>
          <w:rFonts w:asciiTheme="minorHAnsi" w:hAnsiTheme="minorHAnsi" w:cs="Mangal"/>
          <w:kern w:val="2"/>
          <w:sz w:val="22"/>
          <w:szCs w:val="20"/>
          <w14:ligatures w14:val="standardContextual"/>
        </w:rPr>
      </w:pPr>
      <w:hyperlink w:anchor="_Toc139577474" w:history="1">
        <w:r w:rsidRPr="007D2BEF">
          <w:rPr>
            <w:rStyle w:val="Hyperlink"/>
            <w:rFonts w:ascii="Arial" w:hAnsi="Arial" w:cs="Arial"/>
          </w:rPr>
          <w:t>5.5.1</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74 \h </w:instrText>
        </w:r>
        <w:r>
          <w:rPr>
            <w:webHidden/>
          </w:rPr>
        </w:r>
        <w:r>
          <w:rPr>
            <w:webHidden/>
          </w:rPr>
          <w:fldChar w:fldCharType="separate"/>
        </w:r>
        <w:r w:rsidR="00245BFC">
          <w:rPr>
            <w:webHidden/>
          </w:rPr>
          <w:t>8</w:t>
        </w:r>
        <w:r>
          <w:rPr>
            <w:webHidden/>
          </w:rPr>
          <w:fldChar w:fldCharType="end"/>
        </w:r>
      </w:hyperlink>
    </w:p>
    <w:p w14:paraId="2E7DF5C5" w14:textId="792712BC" w:rsidR="00A96690" w:rsidRDefault="00A96690">
      <w:pPr>
        <w:pStyle w:val="TOC3"/>
        <w:rPr>
          <w:rFonts w:asciiTheme="minorHAnsi" w:hAnsiTheme="minorHAnsi" w:cs="Mangal"/>
          <w:kern w:val="2"/>
          <w:sz w:val="22"/>
          <w:szCs w:val="20"/>
          <w14:ligatures w14:val="standardContextual"/>
        </w:rPr>
      </w:pPr>
      <w:hyperlink w:anchor="_Toc139577475" w:history="1">
        <w:r w:rsidRPr="007D2BEF">
          <w:rPr>
            <w:rStyle w:val="Hyperlink"/>
            <w:rFonts w:ascii="Arial" w:hAnsi="Arial" w:cs="Arial"/>
          </w:rPr>
          <w:t>5.5.2</w:t>
        </w:r>
        <w:r>
          <w:rPr>
            <w:rFonts w:asciiTheme="minorHAnsi" w:hAnsiTheme="minorHAnsi" w:cs="Mangal"/>
            <w:kern w:val="2"/>
            <w:sz w:val="22"/>
            <w:szCs w:val="20"/>
            <w14:ligatures w14:val="standardContextual"/>
          </w:rPr>
          <w:tab/>
        </w:r>
        <w:r w:rsidRPr="007D2BEF">
          <w:rPr>
            <w:rStyle w:val="Hyperlink"/>
          </w:rPr>
          <w:t>Ad¡pxKI 2 - RUx</w:t>
        </w:r>
        <w:r>
          <w:rPr>
            <w:webHidden/>
          </w:rPr>
          <w:tab/>
        </w:r>
        <w:r>
          <w:rPr>
            <w:webHidden/>
          </w:rPr>
          <w:fldChar w:fldCharType="begin"/>
        </w:r>
        <w:r>
          <w:rPr>
            <w:webHidden/>
          </w:rPr>
          <w:instrText xml:space="preserve"> PAGEREF _Toc139577475 \h </w:instrText>
        </w:r>
        <w:r>
          <w:rPr>
            <w:webHidden/>
          </w:rPr>
        </w:r>
        <w:r>
          <w:rPr>
            <w:webHidden/>
          </w:rPr>
          <w:fldChar w:fldCharType="separate"/>
        </w:r>
        <w:r w:rsidR="00245BFC">
          <w:rPr>
            <w:webHidden/>
          </w:rPr>
          <w:t>42</w:t>
        </w:r>
        <w:r>
          <w:rPr>
            <w:webHidden/>
          </w:rPr>
          <w:fldChar w:fldCharType="end"/>
        </w:r>
      </w:hyperlink>
    </w:p>
    <w:p w14:paraId="314A5F6F" w14:textId="7B7A5669" w:rsidR="00A96690" w:rsidRDefault="00A96690">
      <w:pPr>
        <w:pStyle w:val="TOC3"/>
        <w:rPr>
          <w:rFonts w:asciiTheme="minorHAnsi" w:hAnsiTheme="minorHAnsi" w:cs="Mangal"/>
          <w:kern w:val="2"/>
          <w:sz w:val="22"/>
          <w:szCs w:val="20"/>
          <w14:ligatures w14:val="standardContextual"/>
        </w:rPr>
      </w:pPr>
      <w:hyperlink w:anchor="_Toc139577476" w:history="1">
        <w:r w:rsidRPr="007D2BEF">
          <w:rPr>
            <w:rStyle w:val="Hyperlink"/>
            <w:rFonts w:ascii="Arial" w:hAnsi="Arial" w:cs="Arial"/>
          </w:rPr>
          <w:t>5.5.3</w:t>
        </w:r>
        <w:r>
          <w:rPr>
            <w:rFonts w:asciiTheme="minorHAnsi" w:hAnsiTheme="minorHAnsi" w:cs="Mangal"/>
            <w:kern w:val="2"/>
            <w:sz w:val="22"/>
            <w:szCs w:val="20"/>
            <w14:ligatures w14:val="standardContextual"/>
          </w:rPr>
          <w:tab/>
        </w:r>
        <w:r w:rsidRPr="007D2BEF">
          <w:rPr>
            <w:rStyle w:val="Hyperlink"/>
          </w:rPr>
          <w:t>Ad¡pxKI 3 - RUx</w:t>
        </w:r>
        <w:r>
          <w:rPr>
            <w:webHidden/>
          </w:rPr>
          <w:tab/>
        </w:r>
        <w:r>
          <w:rPr>
            <w:webHidden/>
          </w:rPr>
          <w:fldChar w:fldCharType="begin"/>
        </w:r>
        <w:r>
          <w:rPr>
            <w:webHidden/>
          </w:rPr>
          <w:instrText xml:space="preserve"> PAGEREF _Toc139577476 \h </w:instrText>
        </w:r>
        <w:r>
          <w:rPr>
            <w:webHidden/>
          </w:rPr>
        </w:r>
        <w:r>
          <w:rPr>
            <w:webHidden/>
          </w:rPr>
          <w:fldChar w:fldCharType="separate"/>
        </w:r>
        <w:r w:rsidR="00245BFC">
          <w:rPr>
            <w:webHidden/>
          </w:rPr>
          <w:t>74</w:t>
        </w:r>
        <w:r>
          <w:rPr>
            <w:webHidden/>
          </w:rPr>
          <w:fldChar w:fldCharType="end"/>
        </w:r>
      </w:hyperlink>
    </w:p>
    <w:p w14:paraId="0D3BE923" w14:textId="266E408C" w:rsidR="00A96690" w:rsidRDefault="00A96690">
      <w:pPr>
        <w:pStyle w:val="TOC3"/>
        <w:rPr>
          <w:rFonts w:asciiTheme="minorHAnsi" w:hAnsiTheme="minorHAnsi" w:cs="Mangal"/>
          <w:kern w:val="2"/>
          <w:sz w:val="22"/>
          <w:szCs w:val="20"/>
          <w14:ligatures w14:val="standardContextual"/>
        </w:rPr>
      </w:pPr>
      <w:hyperlink w:anchor="_Toc139577477" w:history="1">
        <w:r w:rsidRPr="007D2BEF">
          <w:rPr>
            <w:rStyle w:val="Hyperlink"/>
            <w:rFonts w:ascii="Arial" w:hAnsi="Arial" w:cs="Arial"/>
          </w:rPr>
          <w:t>5.5.4</w:t>
        </w:r>
        <w:r>
          <w:rPr>
            <w:rFonts w:asciiTheme="minorHAnsi" w:hAnsiTheme="minorHAnsi" w:cs="Mangal"/>
            <w:kern w:val="2"/>
            <w:sz w:val="22"/>
            <w:szCs w:val="20"/>
            <w14:ligatures w14:val="standardContextual"/>
          </w:rPr>
          <w:tab/>
        </w:r>
        <w:r w:rsidRPr="007D2BEF">
          <w:rPr>
            <w:rStyle w:val="Hyperlink"/>
          </w:rPr>
          <w:t>Ad¡pxKI 4 - RUx</w:t>
        </w:r>
        <w:r>
          <w:rPr>
            <w:webHidden/>
          </w:rPr>
          <w:tab/>
        </w:r>
        <w:r>
          <w:rPr>
            <w:webHidden/>
          </w:rPr>
          <w:fldChar w:fldCharType="begin"/>
        </w:r>
        <w:r>
          <w:rPr>
            <w:webHidden/>
          </w:rPr>
          <w:instrText xml:space="preserve"> PAGEREF _Toc139577477 \h </w:instrText>
        </w:r>
        <w:r>
          <w:rPr>
            <w:webHidden/>
          </w:rPr>
        </w:r>
        <w:r>
          <w:rPr>
            <w:webHidden/>
          </w:rPr>
          <w:fldChar w:fldCharType="separate"/>
        </w:r>
        <w:r w:rsidR="00245BFC">
          <w:rPr>
            <w:webHidden/>
          </w:rPr>
          <w:t>92</w:t>
        </w:r>
        <w:r>
          <w:rPr>
            <w:webHidden/>
          </w:rPr>
          <w:fldChar w:fldCharType="end"/>
        </w:r>
      </w:hyperlink>
    </w:p>
    <w:p w14:paraId="4E6BA5F3" w14:textId="4B166717" w:rsidR="00A96690" w:rsidRDefault="00A96690">
      <w:pPr>
        <w:pStyle w:val="TOC3"/>
        <w:rPr>
          <w:rFonts w:asciiTheme="minorHAnsi" w:hAnsiTheme="minorHAnsi" w:cs="Mangal"/>
          <w:kern w:val="2"/>
          <w:sz w:val="22"/>
          <w:szCs w:val="20"/>
          <w14:ligatures w14:val="standardContextual"/>
        </w:rPr>
      </w:pPr>
      <w:hyperlink w:anchor="_Toc139577478" w:history="1">
        <w:r w:rsidRPr="007D2BEF">
          <w:rPr>
            <w:rStyle w:val="Hyperlink"/>
            <w:rFonts w:ascii="Arial" w:hAnsi="Arial" w:cs="Arial"/>
          </w:rPr>
          <w:t>5.5.5</w:t>
        </w:r>
        <w:r>
          <w:rPr>
            <w:rFonts w:asciiTheme="minorHAnsi" w:hAnsiTheme="minorHAnsi" w:cs="Mangal"/>
            <w:kern w:val="2"/>
            <w:sz w:val="22"/>
            <w:szCs w:val="20"/>
            <w14:ligatures w14:val="standardContextual"/>
          </w:rPr>
          <w:tab/>
        </w:r>
        <w:r w:rsidRPr="007D2BEF">
          <w:rPr>
            <w:rStyle w:val="Hyperlink"/>
          </w:rPr>
          <w:t>Ad¡pxKI 5 - RUx</w:t>
        </w:r>
        <w:r>
          <w:rPr>
            <w:webHidden/>
          </w:rPr>
          <w:tab/>
        </w:r>
        <w:r>
          <w:rPr>
            <w:webHidden/>
          </w:rPr>
          <w:fldChar w:fldCharType="begin"/>
        </w:r>
        <w:r>
          <w:rPr>
            <w:webHidden/>
          </w:rPr>
          <w:instrText xml:space="preserve"> PAGEREF _Toc139577478 \h </w:instrText>
        </w:r>
        <w:r>
          <w:rPr>
            <w:webHidden/>
          </w:rPr>
        </w:r>
        <w:r>
          <w:rPr>
            <w:webHidden/>
          </w:rPr>
          <w:fldChar w:fldCharType="separate"/>
        </w:r>
        <w:r w:rsidR="00245BFC">
          <w:rPr>
            <w:webHidden/>
          </w:rPr>
          <w:t>114</w:t>
        </w:r>
        <w:r>
          <w:rPr>
            <w:webHidden/>
          </w:rPr>
          <w:fldChar w:fldCharType="end"/>
        </w:r>
      </w:hyperlink>
    </w:p>
    <w:p w14:paraId="12CA4B00" w14:textId="3442BB51" w:rsidR="00A96690" w:rsidRDefault="00A96690">
      <w:pPr>
        <w:pStyle w:val="TOC3"/>
        <w:rPr>
          <w:rFonts w:asciiTheme="minorHAnsi" w:hAnsiTheme="minorHAnsi" w:cs="Mangal"/>
          <w:kern w:val="2"/>
          <w:sz w:val="22"/>
          <w:szCs w:val="20"/>
          <w14:ligatures w14:val="standardContextual"/>
        </w:rPr>
      </w:pPr>
      <w:hyperlink w:anchor="_Toc139577479" w:history="1">
        <w:r w:rsidRPr="007D2BEF">
          <w:rPr>
            <w:rStyle w:val="Hyperlink"/>
            <w:rFonts w:ascii="Arial" w:hAnsi="Arial" w:cs="Arial"/>
          </w:rPr>
          <w:t>5.5.6</w:t>
        </w:r>
        <w:r>
          <w:rPr>
            <w:rFonts w:asciiTheme="minorHAnsi" w:hAnsiTheme="minorHAnsi" w:cs="Mangal"/>
            <w:kern w:val="2"/>
            <w:sz w:val="22"/>
            <w:szCs w:val="20"/>
            <w14:ligatures w14:val="standardContextual"/>
          </w:rPr>
          <w:tab/>
        </w:r>
        <w:r w:rsidRPr="007D2BEF">
          <w:rPr>
            <w:rStyle w:val="Hyperlink"/>
          </w:rPr>
          <w:t>Ad¡pxKI 6 - RUx</w:t>
        </w:r>
        <w:r>
          <w:rPr>
            <w:webHidden/>
          </w:rPr>
          <w:tab/>
        </w:r>
        <w:r>
          <w:rPr>
            <w:webHidden/>
          </w:rPr>
          <w:fldChar w:fldCharType="begin"/>
        </w:r>
        <w:r>
          <w:rPr>
            <w:webHidden/>
          </w:rPr>
          <w:instrText xml:space="preserve"> PAGEREF _Toc139577479 \h </w:instrText>
        </w:r>
        <w:r>
          <w:rPr>
            <w:webHidden/>
          </w:rPr>
        </w:r>
        <w:r>
          <w:rPr>
            <w:webHidden/>
          </w:rPr>
          <w:fldChar w:fldCharType="separate"/>
        </w:r>
        <w:r w:rsidR="00245BFC">
          <w:rPr>
            <w:webHidden/>
          </w:rPr>
          <w:t>136</w:t>
        </w:r>
        <w:r>
          <w:rPr>
            <w:webHidden/>
          </w:rPr>
          <w:fldChar w:fldCharType="end"/>
        </w:r>
      </w:hyperlink>
    </w:p>
    <w:p w14:paraId="75ABEBCE" w14:textId="7ABC77E8" w:rsidR="00A96690" w:rsidRDefault="00A96690">
      <w:pPr>
        <w:pStyle w:val="TOC3"/>
        <w:rPr>
          <w:rFonts w:asciiTheme="minorHAnsi" w:hAnsiTheme="minorHAnsi" w:cs="Mangal"/>
          <w:kern w:val="2"/>
          <w:sz w:val="22"/>
          <w:szCs w:val="20"/>
          <w14:ligatures w14:val="standardContextual"/>
        </w:rPr>
      </w:pPr>
      <w:hyperlink w:anchor="_Toc139577480" w:history="1">
        <w:r w:rsidRPr="007D2BEF">
          <w:rPr>
            <w:rStyle w:val="Hyperlink"/>
            <w:rFonts w:ascii="Arial" w:hAnsi="Arial" w:cs="Arial"/>
          </w:rPr>
          <w:t>5.5.7</w:t>
        </w:r>
        <w:r>
          <w:rPr>
            <w:rFonts w:asciiTheme="minorHAnsi" w:hAnsiTheme="minorHAnsi" w:cs="Mangal"/>
            <w:kern w:val="2"/>
            <w:sz w:val="22"/>
            <w:szCs w:val="20"/>
            <w14:ligatures w14:val="standardContextual"/>
          </w:rPr>
          <w:tab/>
        </w:r>
        <w:r w:rsidRPr="007D2BEF">
          <w:rPr>
            <w:rStyle w:val="Hyperlink"/>
          </w:rPr>
          <w:t>Ad¡pxKI 7 - RUx</w:t>
        </w:r>
        <w:r>
          <w:rPr>
            <w:webHidden/>
          </w:rPr>
          <w:tab/>
        </w:r>
        <w:r>
          <w:rPr>
            <w:webHidden/>
          </w:rPr>
          <w:fldChar w:fldCharType="begin"/>
        </w:r>
        <w:r>
          <w:rPr>
            <w:webHidden/>
          </w:rPr>
          <w:instrText xml:space="preserve"> PAGEREF _Toc139577480 \h </w:instrText>
        </w:r>
        <w:r>
          <w:rPr>
            <w:webHidden/>
          </w:rPr>
        </w:r>
        <w:r>
          <w:rPr>
            <w:webHidden/>
          </w:rPr>
          <w:fldChar w:fldCharType="separate"/>
        </w:r>
        <w:r w:rsidR="00245BFC">
          <w:rPr>
            <w:webHidden/>
          </w:rPr>
          <w:t>152</w:t>
        </w:r>
        <w:r>
          <w:rPr>
            <w:webHidden/>
          </w:rPr>
          <w:fldChar w:fldCharType="end"/>
        </w:r>
      </w:hyperlink>
    </w:p>
    <w:p w14:paraId="5F822F80" w14:textId="5B32A324" w:rsidR="00A96690" w:rsidRDefault="00A96690">
      <w:pPr>
        <w:pStyle w:val="TOC3"/>
        <w:rPr>
          <w:rFonts w:asciiTheme="minorHAnsi" w:hAnsiTheme="minorHAnsi" w:cs="Mangal"/>
          <w:kern w:val="2"/>
          <w:sz w:val="22"/>
          <w:szCs w:val="20"/>
          <w14:ligatures w14:val="standardContextual"/>
        </w:rPr>
      </w:pPr>
      <w:hyperlink w:anchor="_Toc139577481" w:history="1">
        <w:r w:rsidRPr="007D2BEF">
          <w:rPr>
            <w:rStyle w:val="Hyperlink"/>
            <w:rFonts w:ascii="Arial" w:hAnsi="Arial" w:cs="Arial"/>
          </w:rPr>
          <w:t>5.5.8</w:t>
        </w:r>
        <w:r>
          <w:rPr>
            <w:rFonts w:asciiTheme="minorHAnsi" w:hAnsiTheme="minorHAnsi" w:cs="Mangal"/>
            <w:kern w:val="2"/>
            <w:sz w:val="22"/>
            <w:szCs w:val="20"/>
            <w14:ligatures w14:val="standardContextual"/>
          </w:rPr>
          <w:tab/>
        </w:r>
        <w:r w:rsidRPr="007D2BEF">
          <w:rPr>
            <w:rStyle w:val="Hyperlink"/>
          </w:rPr>
          <w:t>Ad¡pxKI 8 - RUx</w:t>
        </w:r>
        <w:r>
          <w:rPr>
            <w:webHidden/>
          </w:rPr>
          <w:tab/>
        </w:r>
        <w:r>
          <w:rPr>
            <w:webHidden/>
          </w:rPr>
          <w:fldChar w:fldCharType="begin"/>
        </w:r>
        <w:r>
          <w:rPr>
            <w:webHidden/>
          </w:rPr>
          <w:instrText xml:space="preserve"> PAGEREF _Toc139577481 \h </w:instrText>
        </w:r>
        <w:r>
          <w:rPr>
            <w:webHidden/>
          </w:rPr>
        </w:r>
        <w:r>
          <w:rPr>
            <w:webHidden/>
          </w:rPr>
          <w:fldChar w:fldCharType="separate"/>
        </w:r>
        <w:r w:rsidR="00245BFC">
          <w:rPr>
            <w:webHidden/>
          </w:rPr>
          <w:t>176</w:t>
        </w:r>
        <w:r>
          <w:rPr>
            <w:webHidden/>
          </w:rPr>
          <w:fldChar w:fldCharType="end"/>
        </w:r>
      </w:hyperlink>
    </w:p>
    <w:p w14:paraId="20653079" w14:textId="41681B2C" w:rsidR="00A96690" w:rsidRDefault="00A96690">
      <w:pPr>
        <w:pStyle w:val="TOC3"/>
        <w:rPr>
          <w:rFonts w:asciiTheme="minorHAnsi" w:hAnsiTheme="minorHAnsi" w:cs="Mangal"/>
          <w:kern w:val="2"/>
          <w:sz w:val="22"/>
          <w:szCs w:val="20"/>
          <w14:ligatures w14:val="standardContextual"/>
        </w:rPr>
      </w:pPr>
      <w:hyperlink w:anchor="_Toc139577482" w:history="1">
        <w:r w:rsidRPr="007D2BEF">
          <w:rPr>
            <w:rStyle w:val="Hyperlink"/>
            <w:rFonts w:ascii="Arial" w:hAnsi="Arial" w:cs="Arial"/>
          </w:rPr>
          <w:t>5.5.9</w:t>
        </w:r>
        <w:r>
          <w:rPr>
            <w:rFonts w:asciiTheme="minorHAnsi" w:hAnsiTheme="minorHAnsi" w:cs="Mangal"/>
            <w:kern w:val="2"/>
            <w:sz w:val="22"/>
            <w:szCs w:val="20"/>
            <w14:ligatures w14:val="standardContextual"/>
          </w:rPr>
          <w:tab/>
        </w:r>
        <w:r w:rsidRPr="007D2BEF">
          <w:rPr>
            <w:rStyle w:val="Hyperlink"/>
          </w:rPr>
          <w:t>Ad¡pxKI 9 - RUx</w:t>
        </w:r>
        <w:r>
          <w:rPr>
            <w:webHidden/>
          </w:rPr>
          <w:tab/>
        </w:r>
        <w:r>
          <w:rPr>
            <w:webHidden/>
          </w:rPr>
          <w:fldChar w:fldCharType="begin"/>
        </w:r>
        <w:r>
          <w:rPr>
            <w:webHidden/>
          </w:rPr>
          <w:instrText xml:space="preserve"> PAGEREF _Toc139577482 \h </w:instrText>
        </w:r>
        <w:r>
          <w:rPr>
            <w:webHidden/>
          </w:rPr>
        </w:r>
        <w:r>
          <w:rPr>
            <w:webHidden/>
          </w:rPr>
          <w:fldChar w:fldCharType="separate"/>
        </w:r>
        <w:r w:rsidR="00245BFC">
          <w:rPr>
            <w:webHidden/>
          </w:rPr>
          <w:t>193</w:t>
        </w:r>
        <w:r>
          <w:rPr>
            <w:webHidden/>
          </w:rPr>
          <w:fldChar w:fldCharType="end"/>
        </w:r>
      </w:hyperlink>
    </w:p>
    <w:p w14:paraId="650145CE" w14:textId="2D952882" w:rsidR="00A96690" w:rsidRDefault="00A96690">
      <w:pPr>
        <w:pStyle w:val="TOC3"/>
        <w:tabs>
          <w:tab w:val="left" w:pos="1760"/>
        </w:tabs>
        <w:rPr>
          <w:rFonts w:asciiTheme="minorHAnsi" w:hAnsiTheme="minorHAnsi" w:cs="Mangal"/>
          <w:kern w:val="2"/>
          <w:sz w:val="22"/>
          <w:szCs w:val="20"/>
          <w14:ligatures w14:val="standardContextual"/>
        </w:rPr>
      </w:pPr>
      <w:hyperlink w:anchor="_Toc139577483" w:history="1">
        <w:r w:rsidRPr="007D2BEF">
          <w:rPr>
            <w:rStyle w:val="Hyperlink"/>
            <w:rFonts w:ascii="Arial" w:hAnsi="Arial" w:cs="Arial"/>
          </w:rPr>
          <w:t>5.5.10</w:t>
        </w:r>
        <w:r>
          <w:rPr>
            <w:rFonts w:asciiTheme="minorHAnsi" w:hAnsiTheme="minorHAnsi" w:cs="Mangal"/>
            <w:kern w:val="2"/>
            <w:sz w:val="22"/>
            <w:szCs w:val="20"/>
            <w14:ligatures w14:val="standardContextual"/>
          </w:rPr>
          <w:tab/>
        </w:r>
        <w:r w:rsidRPr="007D2BEF">
          <w:rPr>
            <w:rStyle w:val="Hyperlink"/>
          </w:rPr>
          <w:t>Ad¡pxKI 10 - RUx</w:t>
        </w:r>
        <w:r>
          <w:rPr>
            <w:webHidden/>
          </w:rPr>
          <w:tab/>
        </w:r>
        <w:r>
          <w:rPr>
            <w:webHidden/>
          </w:rPr>
          <w:fldChar w:fldCharType="begin"/>
        </w:r>
        <w:r>
          <w:rPr>
            <w:webHidden/>
          </w:rPr>
          <w:instrText xml:space="preserve"> PAGEREF _Toc139577483 \h </w:instrText>
        </w:r>
        <w:r>
          <w:rPr>
            <w:webHidden/>
          </w:rPr>
        </w:r>
        <w:r>
          <w:rPr>
            <w:webHidden/>
          </w:rPr>
          <w:fldChar w:fldCharType="separate"/>
        </w:r>
        <w:r w:rsidR="00245BFC">
          <w:rPr>
            <w:webHidden/>
          </w:rPr>
          <w:t>215</w:t>
        </w:r>
        <w:r>
          <w:rPr>
            <w:webHidden/>
          </w:rPr>
          <w:fldChar w:fldCharType="end"/>
        </w:r>
      </w:hyperlink>
    </w:p>
    <w:p w14:paraId="7CDFE459" w14:textId="0380C1CF" w:rsidR="00A96690" w:rsidRDefault="00A96690">
      <w:pPr>
        <w:pStyle w:val="TOC3"/>
        <w:tabs>
          <w:tab w:val="left" w:pos="1760"/>
        </w:tabs>
        <w:rPr>
          <w:rFonts w:asciiTheme="minorHAnsi" w:hAnsiTheme="minorHAnsi" w:cs="Mangal"/>
          <w:kern w:val="2"/>
          <w:sz w:val="22"/>
          <w:szCs w:val="20"/>
          <w14:ligatures w14:val="standardContextual"/>
        </w:rPr>
      </w:pPr>
      <w:hyperlink w:anchor="_Toc139577484" w:history="1">
        <w:r w:rsidRPr="007D2BEF">
          <w:rPr>
            <w:rStyle w:val="Hyperlink"/>
            <w:rFonts w:ascii="Arial" w:hAnsi="Arial" w:cs="Arial"/>
          </w:rPr>
          <w:t>5.5.11</w:t>
        </w:r>
        <w:r>
          <w:rPr>
            <w:rFonts w:asciiTheme="minorHAnsi" w:hAnsiTheme="minorHAnsi" w:cs="Mangal"/>
            <w:kern w:val="2"/>
            <w:sz w:val="22"/>
            <w:szCs w:val="20"/>
            <w14:ligatures w14:val="standardContextual"/>
          </w:rPr>
          <w:tab/>
        </w:r>
        <w:r w:rsidRPr="007D2BEF">
          <w:rPr>
            <w:rStyle w:val="Hyperlink"/>
          </w:rPr>
          <w:t>Ad¡pxKI 11 - RUx</w:t>
        </w:r>
        <w:r>
          <w:rPr>
            <w:webHidden/>
          </w:rPr>
          <w:tab/>
        </w:r>
        <w:r>
          <w:rPr>
            <w:webHidden/>
          </w:rPr>
          <w:fldChar w:fldCharType="begin"/>
        </w:r>
        <w:r>
          <w:rPr>
            <w:webHidden/>
          </w:rPr>
          <w:instrText xml:space="preserve"> PAGEREF _Toc139577484 \h </w:instrText>
        </w:r>
        <w:r>
          <w:rPr>
            <w:webHidden/>
          </w:rPr>
        </w:r>
        <w:r>
          <w:rPr>
            <w:webHidden/>
          </w:rPr>
          <w:fldChar w:fldCharType="separate"/>
        </w:r>
        <w:r w:rsidR="00245BFC">
          <w:rPr>
            <w:webHidden/>
          </w:rPr>
          <w:t>248</w:t>
        </w:r>
        <w:r>
          <w:rPr>
            <w:webHidden/>
          </w:rPr>
          <w:fldChar w:fldCharType="end"/>
        </w:r>
      </w:hyperlink>
    </w:p>
    <w:p w14:paraId="3448157B" w14:textId="43C50CD7" w:rsidR="00A96690" w:rsidRDefault="00A96690">
      <w:pPr>
        <w:pStyle w:val="TOC3"/>
        <w:tabs>
          <w:tab w:val="left" w:pos="1760"/>
        </w:tabs>
        <w:rPr>
          <w:rFonts w:asciiTheme="minorHAnsi" w:hAnsiTheme="minorHAnsi" w:cs="Mangal"/>
          <w:kern w:val="2"/>
          <w:sz w:val="22"/>
          <w:szCs w:val="20"/>
          <w14:ligatures w14:val="standardContextual"/>
        </w:rPr>
      </w:pPr>
      <w:hyperlink w:anchor="_Toc139577485" w:history="1">
        <w:r w:rsidRPr="007D2BEF">
          <w:rPr>
            <w:rStyle w:val="Hyperlink"/>
            <w:rFonts w:ascii="Arial" w:hAnsi="Arial" w:cs="Arial"/>
          </w:rPr>
          <w:t>5.5.12</w:t>
        </w:r>
        <w:r>
          <w:rPr>
            <w:rFonts w:asciiTheme="minorHAnsi" w:hAnsiTheme="minorHAnsi" w:cs="Mangal"/>
            <w:kern w:val="2"/>
            <w:sz w:val="22"/>
            <w:szCs w:val="20"/>
            <w14:ligatures w14:val="standardContextual"/>
          </w:rPr>
          <w:tab/>
        </w:r>
        <w:r w:rsidRPr="007D2BEF">
          <w:rPr>
            <w:rStyle w:val="Hyperlink"/>
          </w:rPr>
          <w:t>Ad¡pxKI 12 - RUx</w:t>
        </w:r>
        <w:r>
          <w:rPr>
            <w:webHidden/>
          </w:rPr>
          <w:tab/>
        </w:r>
        <w:r>
          <w:rPr>
            <w:webHidden/>
          </w:rPr>
          <w:fldChar w:fldCharType="begin"/>
        </w:r>
        <w:r>
          <w:rPr>
            <w:webHidden/>
          </w:rPr>
          <w:instrText xml:space="preserve"> PAGEREF _Toc139577485 \h </w:instrText>
        </w:r>
        <w:r>
          <w:rPr>
            <w:webHidden/>
          </w:rPr>
        </w:r>
        <w:r>
          <w:rPr>
            <w:webHidden/>
          </w:rPr>
          <w:fldChar w:fldCharType="separate"/>
        </w:r>
        <w:r w:rsidR="00245BFC">
          <w:rPr>
            <w:webHidden/>
          </w:rPr>
          <w:t>251</w:t>
        </w:r>
        <w:r>
          <w:rPr>
            <w:webHidden/>
          </w:rPr>
          <w:fldChar w:fldCharType="end"/>
        </w:r>
      </w:hyperlink>
    </w:p>
    <w:p w14:paraId="4C6CDFEE" w14:textId="4EF92AF7" w:rsidR="00A96690" w:rsidRDefault="00A96690">
      <w:pPr>
        <w:pStyle w:val="TOC3"/>
        <w:tabs>
          <w:tab w:val="left" w:pos="1760"/>
        </w:tabs>
        <w:rPr>
          <w:rFonts w:asciiTheme="minorHAnsi" w:hAnsiTheme="minorHAnsi" w:cs="Mangal"/>
          <w:kern w:val="2"/>
          <w:sz w:val="22"/>
          <w:szCs w:val="20"/>
          <w14:ligatures w14:val="standardContextual"/>
        </w:rPr>
      </w:pPr>
      <w:hyperlink w:anchor="_Toc139577486" w:history="1">
        <w:r w:rsidRPr="007D2BEF">
          <w:rPr>
            <w:rStyle w:val="Hyperlink"/>
            <w:rFonts w:ascii="Arial" w:hAnsi="Arial" w:cs="Arial"/>
          </w:rPr>
          <w:t>5.5.13</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86 \h </w:instrText>
        </w:r>
        <w:r>
          <w:rPr>
            <w:webHidden/>
          </w:rPr>
        </w:r>
        <w:r>
          <w:rPr>
            <w:webHidden/>
          </w:rPr>
          <w:fldChar w:fldCharType="separate"/>
        </w:r>
        <w:r w:rsidR="00245BFC">
          <w:rPr>
            <w:webHidden/>
          </w:rPr>
          <w:t>254</w:t>
        </w:r>
        <w:r>
          <w:rPr>
            <w:webHidden/>
          </w:rPr>
          <w:fldChar w:fldCharType="end"/>
        </w:r>
      </w:hyperlink>
    </w:p>
    <w:p w14:paraId="07D79BE9" w14:textId="2E9AF6BF" w:rsidR="00A96690" w:rsidRDefault="00A96690">
      <w:pPr>
        <w:pStyle w:val="TOC3"/>
        <w:tabs>
          <w:tab w:val="left" w:pos="1760"/>
        </w:tabs>
        <w:rPr>
          <w:rFonts w:asciiTheme="minorHAnsi" w:hAnsiTheme="minorHAnsi" w:cs="Mangal"/>
          <w:kern w:val="2"/>
          <w:sz w:val="22"/>
          <w:szCs w:val="20"/>
          <w14:ligatures w14:val="standardContextual"/>
        </w:rPr>
      </w:pPr>
      <w:hyperlink w:anchor="_Toc139577487" w:history="1">
        <w:r w:rsidRPr="007D2BEF">
          <w:rPr>
            <w:rStyle w:val="Hyperlink"/>
            <w:rFonts w:ascii="Arial" w:hAnsi="Arial" w:cs="Arial"/>
          </w:rPr>
          <w:t>5.5.14</w:t>
        </w:r>
        <w:r>
          <w:rPr>
            <w:rFonts w:asciiTheme="minorHAnsi" w:hAnsiTheme="minorHAnsi" w:cs="Mangal"/>
            <w:kern w:val="2"/>
            <w:sz w:val="22"/>
            <w:szCs w:val="20"/>
            <w14:ligatures w14:val="standardContextual"/>
          </w:rPr>
          <w:tab/>
        </w:r>
        <w:r w:rsidRPr="007D2BEF">
          <w:rPr>
            <w:rStyle w:val="Hyperlink"/>
          </w:rPr>
          <w:t>Ad¡pxKI 14 - RUx</w:t>
        </w:r>
        <w:r>
          <w:rPr>
            <w:webHidden/>
          </w:rPr>
          <w:tab/>
        </w:r>
        <w:r>
          <w:rPr>
            <w:webHidden/>
          </w:rPr>
          <w:fldChar w:fldCharType="begin"/>
        </w:r>
        <w:r>
          <w:rPr>
            <w:webHidden/>
          </w:rPr>
          <w:instrText xml:space="preserve"> PAGEREF _Toc139577487 \h </w:instrText>
        </w:r>
        <w:r>
          <w:rPr>
            <w:webHidden/>
          </w:rPr>
        </w:r>
        <w:r>
          <w:rPr>
            <w:webHidden/>
          </w:rPr>
          <w:fldChar w:fldCharType="separate"/>
        </w:r>
        <w:r w:rsidR="00245BFC">
          <w:rPr>
            <w:webHidden/>
          </w:rPr>
          <w:t>256</w:t>
        </w:r>
        <w:r>
          <w:rPr>
            <w:webHidden/>
          </w:rPr>
          <w:fldChar w:fldCharType="end"/>
        </w:r>
      </w:hyperlink>
    </w:p>
    <w:p w14:paraId="7584E314" w14:textId="298567D5" w:rsidR="00A96690" w:rsidRDefault="00A96690">
      <w:pPr>
        <w:pStyle w:val="TOC3"/>
        <w:tabs>
          <w:tab w:val="left" w:pos="1760"/>
        </w:tabs>
        <w:rPr>
          <w:rFonts w:asciiTheme="minorHAnsi" w:hAnsiTheme="minorHAnsi" w:cs="Mangal"/>
          <w:kern w:val="2"/>
          <w:sz w:val="22"/>
          <w:szCs w:val="20"/>
          <w14:ligatures w14:val="standardContextual"/>
        </w:rPr>
      </w:pPr>
      <w:hyperlink w:anchor="_Toc139577488" w:history="1">
        <w:r w:rsidRPr="007D2BEF">
          <w:rPr>
            <w:rStyle w:val="Hyperlink"/>
            <w:rFonts w:ascii="Arial" w:hAnsi="Arial" w:cs="Arial"/>
          </w:rPr>
          <w:t>5.5.15</w:t>
        </w:r>
        <w:r>
          <w:rPr>
            <w:rFonts w:asciiTheme="minorHAnsi" w:hAnsiTheme="minorHAnsi" w:cs="Mangal"/>
            <w:kern w:val="2"/>
            <w:sz w:val="22"/>
            <w:szCs w:val="20"/>
            <w14:ligatures w14:val="standardContextual"/>
          </w:rPr>
          <w:tab/>
        </w:r>
        <w:r w:rsidRPr="007D2BEF">
          <w:rPr>
            <w:rStyle w:val="Hyperlink"/>
          </w:rPr>
          <w:t>Ad¡pxKI 15 - RUx</w:t>
        </w:r>
        <w:r>
          <w:rPr>
            <w:webHidden/>
          </w:rPr>
          <w:tab/>
        </w:r>
        <w:r>
          <w:rPr>
            <w:webHidden/>
          </w:rPr>
          <w:fldChar w:fldCharType="begin"/>
        </w:r>
        <w:r>
          <w:rPr>
            <w:webHidden/>
          </w:rPr>
          <w:instrText xml:space="preserve"> PAGEREF _Toc139577488 \h </w:instrText>
        </w:r>
        <w:r>
          <w:rPr>
            <w:webHidden/>
          </w:rPr>
        </w:r>
        <w:r>
          <w:rPr>
            <w:webHidden/>
          </w:rPr>
          <w:fldChar w:fldCharType="separate"/>
        </w:r>
        <w:r w:rsidR="00245BFC">
          <w:rPr>
            <w:webHidden/>
          </w:rPr>
          <w:t>259</w:t>
        </w:r>
        <w:r>
          <w:rPr>
            <w:webHidden/>
          </w:rPr>
          <w:fldChar w:fldCharType="end"/>
        </w:r>
      </w:hyperlink>
    </w:p>
    <w:p w14:paraId="06086144" w14:textId="0BBC4FEC" w:rsidR="00A96690" w:rsidRDefault="00A96690">
      <w:pPr>
        <w:pStyle w:val="TOC3"/>
        <w:tabs>
          <w:tab w:val="left" w:pos="1760"/>
        </w:tabs>
        <w:rPr>
          <w:rFonts w:asciiTheme="minorHAnsi" w:hAnsiTheme="minorHAnsi" w:cs="Mangal"/>
          <w:kern w:val="2"/>
          <w:sz w:val="22"/>
          <w:szCs w:val="20"/>
          <w14:ligatures w14:val="standardContextual"/>
        </w:rPr>
      </w:pPr>
      <w:hyperlink w:anchor="_Toc139577489" w:history="1">
        <w:r w:rsidRPr="007D2BEF">
          <w:rPr>
            <w:rStyle w:val="Hyperlink"/>
            <w:rFonts w:ascii="Arial" w:hAnsi="Arial" w:cs="Arial"/>
          </w:rPr>
          <w:t>5.5.16</w:t>
        </w:r>
        <w:r>
          <w:rPr>
            <w:rFonts w:asciiTheme="minorHAnsi" w:hAnsiTheme="minorHAnsi" w:cs="Mangal"/>
            <w:kern w:val="2"/>
            <w:sz w:val="22"/>
            <w:szCs w:val="20"/>
            <w14:ligatures w14:val="standardContextual"/>
          </w:rPr>
          <w:tab/>
        </w:r>
        <w:r w:rsidRPr="007D2BEF">
          <w:rPr>
            <w:rStyle w:val="Hyperlink"/>
          </w:rPr>
          <w:t>Ad¡pxKI 16 - RUx</w:t>
        </w:r>
        <w:r>
          <w:rPr>
            <w:webHidden/>
          </w:rPr>
          <w:tab/>
        </w:r>
        <w:r>
          <w:rPr>
            <w:webHidden/>
          </w:rPr>
          <w:fldChar w:fldCharType="begin"/>
        </w:r>
        <w:r>
          <w:rPr>
            <w:webHidden/>
          </w:rPr>
          <w:instrText xml:space="preserve"> PAGEREF _Toc139577489 \h </w:instrText>
        </w:r>
        <w:r>
          <w:rPr>
            <w:webHidden/>
          </w:rPr>
        </w:r>
        <w:r>
          <w:rPr>
            <w:webHidden/>
          </w:rPr>
          <w:fldChar w:fldCharType="separate"/>
        </w:r>
        <w:r w:rsidR="00245BFC">
          <w:rPr>
            <w:webHidden/>
          </w:rPr>
          <w:t>261</w:t>
        </w:r>
        <w:r>
          <w:rPr>
            <w:webHidden/>
          </w:rPr>
          <w:fldChar w:fldCharType="end"/>
        </w:r>
      </w:hyperlink>
    </w:p>
    <w:p w14:paraId="0A882FDE" w14:textId="4B132ABD" w:rsidR="00A96690" w:rsidRDefault="00A96690">
      <w:pPr>
        <w:pStyle w:val="TOC3"/>
        <w:tabs>
          <w:tab w:val="left" w:pos="1760"/>
        </w:tabs>
        <w:rPr>
          <w:rFonts w:asciiTheme="minorHAnsi" w:hAnsiTheme="minorHAnsi" w:cs="Mangal"/>
          <w:kern w:val="2"/>
          <w:sz w:val="22"/>
          <w:szCs w:val="20"/>
          <w14:ligatures w14:val="standardContextual"/>
        </w:rPr>
      </w:pPr>
      <w:hyperlink w:anchor="_Toc139577490" w:history="1">
        <w:r w:rsidRPr="007D2BEF">
          <w:rPr>
            <w:rStyle w:val="Hyperlink"/>
            <w:rFonts w:ascii="Arial" w:hAnsi="Arial" w:cs="Arial"/>
          </w:rPr>
          <w:t>5.5.17</w:t>
        </w:r>
        <w:r>
          <w:rPr>
            <w:rFonts w:asciiTheme="minorHAnsi" w:hAnsiTheme="minorHAnsi" w:cs="Mangal"/>
            <w:kern w:val="2"/>
            <w:sz w:val="22"/>
            <w:szCs w:val="20"/>
            <w14:ligatures w14:val="standardContextual"/>
          </w:rPr>
          <w:tab/>
        </w:r>
        <w:r w:rsidRPr="007D2BEF">
          <w:rPr>
            <w:rStyle w:val="Hyperlink"/>
          </w:rPr>
          <w:t>Ad¡pxKI 17 - RUx</w:t>
        </w:r>
        <w:r>
          <w:rPr>
            <w:webHidden/>
          </w:rPr>
          <w:tab/>
        </w:r>
        <w:r>
          <w:rPr>
            <w:webHidden/>
          </w:rPr>
          <w:fldChar w:fldCharType="begin"/>
        </w:r>
        <w:r>
          <w:rPr>
            <w:webHidden/>
          </w:rPr>
          <w:instrText xml:space="preserve"> PAGEREF _Toc139577490 \h </w:instrText>
        </w:r>
        <w:r>
          <w:rPr>
            <w:webHidden/>
          </w:rPr>
        </w:r>
        <w:r>
          <w:rPr>
            <w:webHidden/>
          </w:rPr>
          <w:fldChar w:fldCharType="separate"/>
        </w:r>
        <w:r w:rsidR="00245BFC">
          <w:rPr>
            <w:webHidden/>
          </w:rPr>
          <w:t>263</w:t>
        </w:r>
        <w:r>
          <w:rPr>
            <w:webHidden/>
          </w:rPr>
          <w:fldChar w:fldCharType="end"/>
        </w:r>
      </w:hyperlink>
    </w:p>
    <w:p w14:paraId="25A11A09" w14:textId="0496AB92" w:rsidR="00A96690" w:rsidRDefault="00A96690">
      <w:pPr>
        <w:pStyle w:val="TOC3"/>
        <w:tabs>
          <w:tab w:val="left" w:pos="1760"/>
        </w:tabs>
        <w:rPr>
          <w:rFonts w:asciiTheme="minorHAnsi" w:hAnsiTheme="minorHAnsi" w:cs="Mangal"/>
          <w:kern w:val="2"/>
          <w:sz w:val="22"/>
          <w:szCs w:val="20"/>
          <w14:ligatures w14:val="standardContextual"/>
        </w:rPr>
      </w:pPr>
      <w:hyperlink w:anchor="_Toc139577491" w:history="1">
        <w:r w:rsidRPr="007D2BEF">
          <w:rPr>
            <w:rStyle w:val="Hyperlink"/>
            <w:rFonts w:ascii="Arial" w:hAnsi="Arial" w:cs="Arial"/>
          </w:rPr>
          <w:t>5.5.18</w:t>
        </w:r>
        <w:r>
          <w:rPr>
            <w:rFonts w:asciiTheme="minorHAnsi" w:hAnsiTheme="minorHAnsi" w:cs="Mangal"/>
            <w:kern w:val="2"/>
            <w:sz w:val="22"/>
            <w:szCs w:val="20"/>
            <w14:ligatures w14:val="standardContextual"/>
          </w:rPr>
          <w:tab/>
        </w:r>
        <w:r w:rsidRPr="007D2BEF">
          <w:rPr>
            <w:rStyle w:val="Hyperlink"/>
          </w:rPr>
          <w:t>Ad¡pxKI 18 - RUx</w:t>
        </w:r>
        <w:r>
          <w:rPr>
            <w:webHidden/>
          </w:rPr>
          <w:tab/>
        </w:r>
        <w:r>
          <w:rPr>
            <w:webHidden/>
          </w:rPr>
          <w:fldChar w:fldCharType="begin"/>
        </w:r>
        <w:r>
          <w:rPr>
            <w:webHidden/>
          </w:rPr>
          <w:instrText xml:space="preserve"> PAGEREF _Toc139577491 \h </w:instrText>
        </w:r>
        <w:r>
          <w:rPr>
            <w:webHidden/>
          </w:rPr>
        </w:r>
        <w:r>
          <w:rPr>
            <w:webHidden/>
          </w:rPr>
          <w:fldChar w:fldCharType="separate"/>
        </w:r>
        <w:r w:rsidR="00245BFC">
          <w:rPr>
            <w:webHidden/>
          </w:rPr>
          <w:t>265</w:t>
        </w:r>
        <w:r>
          <w:rPr>
            <w:webHidden/>
          </w:rPr>
          <w:fldChar w:fldCharType="end"/>
        </w:r>
      </w:hyperlink>
    </w:p>
    <w:p w14:paraId="3070A290" w14:textId="053C14BB" w:rsidR="00A96690" w:rsidRDefault="00A96690">
      <w:pPr>
        <w:pStyle w:val="TOC3"/>
        <w:tabs>
          <w:tab w:val="left" w:pos="1760"/>
        </w:tabs>
        <w:rPr>
          <w:rFonts w:asciiTheme="minorHAnsi" w:hAnsiTheme="minorHAnsi" w:cs="Mangal"/>
          <w:kern w:val="2"/>
          <w:sz w:val="22"/>
          <w:szCs w:val="20"/>
          <w14:ligatures w14:val="standardContextual"/>
        </w:rPr>
      </w:pPr>
      <w:hyperlink w:anchor="_Toc139577492" w:history="1">
        <w:r w:rsidRPr="007D2BEF">
          <w:rPr>
            <w:rStyle w:val="Hyperlink"/>
            <w:rFonts w:ascii="Arial" w:hAnsi="Arial" w:cs="Arial"/>
          </w:rPr>
          <w:t>5.5.19</w:t>
        </w:r>
        <w:r>
          <w:rPr>
            <w:rFonts w:asciiTheme="minorHAnsi" w:hAnsiTheme="minorHAnsi" w:cs="Mangal"/>
            <w:kern w:val="2"/>
            <w:sz w:val="22"/>
            <w:szCs w:val="20"/>
            <w14:ligatures w14:val="standardContextual"/>
          </w:rPr>
          <w:tab/>
        </w:r>
        <w:r w:rsidRPr="007D2BEF">
          <w:rPr>
            <w:rStyle w:val="Hyperlink"/>
          </w:rPr>
          <w:t>Ad¡pxKI 19 - RUx</w:t>
        </w:r>
        <w:r>
          <w:rPr>
            <w:webHidden/>
          </w:rPr>
          <w:tab/>
        </w:r>
        <w:r>
          <w:rPr>
            <w:webHidden/>
          </w:rPr>
          <w:fldChar w:fldCharType="begin"/>
        </w:r>
        <w:r>
          <w:rPr>
            <w:webHidden/>
          </w:rPr>
          <w:instrText xml:space="preserve"> PAGEREF _Toc139577492 \h </w:instrText>
        </w:r>
        <w:r>
          <w:rPr>
            <w:webHidden/>
          </w:rPr>
        </w:r>
        <w:r>
          <w:rPr>
            <w:webHidden/>
          </w:rPr>
          <w:fldChar w:fldCharType="separate"/>
        </w:r>
        <w:r w:rsidR="00245BFC">
          <w:rPr>
            <w:webHidden/>
          </w:rPr>
          <w:t>267</w:t>
        </w:r>
        <w:r>
          <w:rPr>
            <w:webHidden/>
          </w:rPr>
          <w:fldChar w:fldCharType="end"/>
        </w:r>
      </w:hyperlink>
    </w:p>
    <w:p w14:paraId="6C19393D" w14:textId="67E8AFD5" w:rsidR="00A96690" w:rsidRDefault="00A96690">
      <w:pPr>
        <w:pStyle w:val="TOC3"/>
        <w:tabs>
          <w:tab w:val="left" w:pos="1760"/>
        </w:tabs>
        <w:rPr>
          <w:rFonts w:asciiTheme="minorHAnsi" w:hAnsiTheme="minorHAnsi" w:cs="Mangal"/>
          <w:kern w:val="2"/>
          <w:sz w:val="22"/>
          <w:szCs w:val="20"/>
          <w14:ligatures w14:val="standardContextual"/>
        </w:rPr>
      </w:pPr>
      <w:hyperlink w:anchor="_Toc139577493" w:history="1">
        <w:r w:rsidRPr="007D2BEF">
          <w:rPr>
            <w:rStyle w:val="Hyperlink"/>
            <w:rFonts w:ascii="Arial" w:hAnsi="Arial" w:cs="Arial"/>
          </w:rPr>
          <w:t>5.5.20</w:t>
        </w:r>
        <w:r>
          <w:rPr>
            <w:rFonts w:asciiTheme="minorHAnsi" w:hAnsiTheme="minorHAnsi" w:cs="Mangal"/>
            <w:kern w:val="2"/>
            <w:sz w:val="22"/>
            <w:szCs w:val="20"/>
            <w14:ligatures w14:val="standardContextual"/>
          </w:rPr>
          <w:tab/>
        </w:r>
        <w:r w:rsidRPr="007D2BEF">
          <w:rPr>
            <w:rStyle w:val="Hyperlink"/>
          </w:rPr>
          <w:t>Ad¡pxKI 20 - RUx</w:t>
        </w:r>
        <w:r>
          <w:rPr>
            <w:webHidden/>
          </w:rPr>
          <w:tab/>
        </w:r>
        <w:r>
          <w:rPr>
            <w:webHidden/>
          </w:rPr>
          <w:fldChar w:fldCharType="begin"/>
        </w:r>
        <w:r>
          <w:rPr>
            <w:webHidden/>
          </w:rPr>
          <w:instrText xml:space="preserve"> PAGEREF _Toc139577493 \h </w:instrText>
        </w:r>
        <w:r>
          <w:rPr>
            <w:webHidden/>
          </w:rPr>
        </w:r>
        <w:r>
          <w:rPr>
            <w:webHidden/>
          </w:rPr>
          <w:fldChar w:fldCharType="separate"/>
        </w:r>
        <w:r w:rsidR="00245BFC">
          <w:rPr>
            <w:webHidden/>
          </w:rPr>
          <w:t>269</w:t>
        </w:r>
        <w:r>
          <w:rPr>
            <w:webHidden/>
          </w:rPr>
          <w:fldChar w:fldCharType="end"/>
        </w:r>
      </w:hyperlink>
    </w:p>
    <w:p w14:paraId="1EB5CB94" w14:textId="108F219B" w:rsidR="00A96690" w:rsidRDefault="00A96690">
      <w:pPr>
        <w:pStyle w:val="TOC3"/>
        <w:tabs>
          <w:tab w:val="left" w:pos="1760"/>
        </w:tabs>
        <w:rPr>
          <w:rFonts w:asciiTheme="minorHAnsi" w:hAnsiTheme="minorHAnsi" w:cs="Mangal"/>
          <w:kern w:val="2"/>
          <w:sz w:val="22"/>
          <w:szCs w:val="20"/>
          <w14:ligatures w14:val="standardContextual"/>
        </w:rPr>
      </w:pPr>
      <w:hyperlink w:anchor="_Toc139577494" w:history="1">
        <w:r w:rsidRPr="007D2BEF">
          <w:rPr>
            <w:rStyle w:val="Hyperlink"/>
            <w:rFonts w:ascii="Arial" w:hAnsi="Arial" w:cs="Arial"/>
          </w:rPr>
          <w:t>5.5.21</w:t>
        </w:r>
        <w:r>
          <w:rPr>
            <w:rFonts w:asciiTheme="minorHAnsi" w:hAnsiTheme="minorHAnsi" w:cs="Mangal"/>
            <w:kern w:val="2"/>
            <w:sz w:val="22"/>
            <w:szCs w:val="20"/>
            <w14:ligatures w14:val="standardContextual"/>
          </w:rPr>
          <w:tab/>
        </w:r>
        <w:r w:rsidRPr="007D2BEF">
          <w:rPr>
            <w:rStyle w:val="Hyperlink"/>
          </w:rPr>
          <w:t>Ad¡pxKI 21 - RUx</w:t>
        </w:r>
        <w:r>
          <w:rPr>
            <w:webHidden/>
          </w:rPr>
          <w:tab/>
        </w:r>
        <w:r>
          <w:rPr>
            <w:webHidden/>
          </w:rPr>
          <w:fldChar w:fldCharType="begin"/>
        </w:r>
        <w:r>
          <w:rPr>
            <w:webHidden/>
          </w:rPr>
          <w:instrText xml:space="preserve"> PAGEREF _Toc139577494 \h </w:instrText>
        </w:r>
        <w:r>
          <w:rPr>
            <w:webHidden/>
          </w:rPr>
        </w:r>
        <w:r>
          <w:rPr>
            <w:webHidden/>
          </w:rPr>
          <w:fldChar w:fldCharType="separate"/>
        </w:r>
        <w:r w:rsidR="00245BFC">
          <w:rPr>
            <w:webHidden/>
          </w:rPr>
          <w:t>271</w:t>
        </w:r>
        <w:r>
          <w:rPr>
            <w:webHidden/>
          </w:rPr>
          <w:fldChar w:fldCharType="end"/>
        </w:r>
      </w:hyperlink>
    </w:p>
    <w:p w14:paraId="3F4FAE54" w14:textId="1546C82A" w:rsidR="00A96690" w:rsidRDefault="00A96690">
      <w:pPr>
        <w:pStyle w:val="TOC3"/>
        <w:tabs>
          <w:tab w:val="left" w:pos="1760"/>
        </w:tabs>
        <w:rPr>
          <w:rFonts w:asciiTheme="minorHAnsi" w:hAnsiTheme="minorHAnsi" w:cs="Mangal"/>
          <w:kern w:val="2"/>
          <w:sz w:val="22"/>
          <w:szCs w:val="20"/>
          <w14:ligatures w14:val="standardContextual"/>
        </w:rPr>
      </w:pPr>
      <w:hyperlink w:anchor="_Toc139577495" w:history="1">
        <w:r w:rsidRPr="007D2BEF">
          <w:rPr>
            <w:rStyle w:val="Hyperlink"/>
            <w:rFonts w:ascii="Arial" w:hAnsi="Arial" w:cs="Arial"/>
          </w:rPr>
          <w:t>5.5.22</w:t>
        </w:r>
        <w:r>
          <w:rPr>
            <w:rFonts w:asciiTheme="minorHAnsi" w:hAnsiTheme="minorHAnsi" w:cs="Mangal"/>
            <w:kern w:val="2"/>
            <w:sz w:val="22"/>
            <w:szCs w:val="20"/>
            <w14:ligatures w14:val="standardContextual"/>
          </w:rPr>
          <w:tab/>
        </w:r>
        <w:r w:rsidRPr="007D2BEF">
          <w:rPr>
            <w:rStyle w:val="Hyperlink"/>
          </w:rPr>
          <w:t>Ad¡pxKI 22 - RUx</w:t>
        </w:r>
        <w:r>
          <w:rPr>
            <w:webHidden/>
          </w:rPr>
          <w:tab/>
        </w:r>
        <w:r>
          <w:rPr>
            <w:webHidden/>
          </w:rPr>
          <w:fldChar w:fldCharType="begin"/>
        </w:r>
        <w:r>
          <w:rPr>
            <w:webHidden/>
          </w:rPr>
          <w:instrText xml:space="preserve"> PAGEREF _Toc139577495 \h </w:instrText>
        </w:r>
        <w:r>
          <w:rPr>
            <w:webHidden/>
          </w:rPr>
        </w:r>
        <w:r>
          <w:rPr>
            <w:webHidden/>
          </w:rPr>
          <w:fldChar w:fldCharType="separate"/>
        </w:r>
        <w:r w:rsidR="00245BFC">
          <w:rPr>
            <w:webHidden/>
          </w:rPr>
          <w:t>273</w:t>
        </w:r>
        <w:r>
          <w:rPr>
            <w:webHidden/>
          </w:rPr>
          <w:fldChar w:fldCharType="end"/>
        </w:r>
      </w:hyperlink>
    </w:p>
    <w:p w14:paraId="6EDFA3E1" w14:textId="6FF5D7DD" w:rsidR="00A96690" w:rsidRDefault="00A96690">
      <w:pPr>
        <w:pStyle w:val="TOC3"/>
        <w:tabs>
          <w:tab w:val="left" w:pos="1760"/>
        </w:tabs>
        <w:rPr>
          <w:rFonts w:asciiTheme="minorHAnsi" w:hAnsiTheme="minorHAnsi" w:cs="Mangal"/>
          <w:kern w:val="2"/>
          <w:sz w:val="22"/>
          <w:szCs w:val="20"/>
          <w14:ligatures w14:val="standardContextual"/>
        </w:rPr>
      </w:pPr>
      <w:hyperlink w:anchor="_Toc139577496" w:history="1">
        <w:r w:rsidRPr="007D2BEF">
          <w:rPr>
            <w:rStyle w:val="Hyperlink"/>
            <w:rFonts w:ascii="Arial" w:hAnsi="Arial" w:cs="Arial"/>
          </w:rPr>
          <w:t>5.5.23</w:t>
        </w:r>
        <w:r>
          <w:rPr>
            <w:rFonts w:asciiTheme="minorHAnsi" w:hAnsiTheme="minorHAnsi" w:cs="Mangal"/>
            <w:kern w:val="2"/>
            <w:sz w:val="22"/>
            <w:szCs w:val="20"/>
            <w14:ligatures w14:val="standardContextual"/>
          </w:rPr>
          <w:tab/>
        </w:r>
        <w:r w:rsidRPr="007D2BEF">
          <w:rPr>
            <w:rStyle w:val="Hyperlink"/>
          </w:rPr>
          <w:t>Ad¡pxKI 23 - RUx</w:t>
        </w:r>
        <w:r>
          <w:rPr>
            <w:webHidden/>
          </w:rPr>
          <w:tab/>
        </w:r>
        <w:r>
          <w:rPr>
            <w:webHidden/>
          </w:rPr>
          <w:fldChar w:fldCharType="begin"/>
        </w:r>
        <w:r>
          <w:rPr>
            <w:webHidden/>
          </w:rPr>
          <w:instrText xml:space="preserve"> PAGEREF _Toc139577496 \h </w:instrText>
        </w:r>
        <w:r>
          <w:rPr>
            <w:webHidden/>
          </w:rPr>
        </w:r>
        <w:r>
          <w:rPr>
            <w:webHidden/>
          </w:rPr>
          <w:fldChar w:fldCharType="separate"/>
        </w:r>
        <w:r w:rsidR="00245BFC">
          <w:rPr>
            <w:webHidden/>
          </w:rPr>
          <w:t>276</w:t>
        </w:r>
        <w:r>
          <w:rPr>
            <w:webHidden/>
          </w:rPr>
          <w:fldChar w:fldCharType="end"/>
        </w:r>
      </w:hyperlink>
    </w:p>
    <w:p w14:paraId="149EE700" w14:textId="23578AB2" w:rsidR="00A96690" w:rsidRDefault="00A96690">
      <w:pPr>
        <w:pStyle w:val="TOC3"/>
        <w:tabs>
          <w:tab w:val="left" w:pos="1760"/>
        </w:tabs>
        <w:rPr>
          <w:rFonts w:asciiTheme="minorHAnsi" w:hAnsiTheme="minorHAnsi" w:cs="Mangal"/>
          <w:kern w:val="2"/>
          <w:sz w:val="22"/>
          <w:szCs w:val="20"/>
          <w14:ligatures w14:val="standardContextual"/>
        </w:rPr>
      </w:pPr>
      <w:hyperlink w:anchor="_Toc139577497" w:history="1">
        <w:r w:rsidRPr="007D2BEF">
          <w:rPr>
            <w:rStyle w:val="Hyperlink"/>
            <w:rFonts w:ascii="Arial" w:hAnsi="Arial" w:cs="Arial"/>
          </w:rPr>
          <w:t>5.5.24</w:t>
        </w:r>
        <w:r>
          <w:rPr>
            <w:rFonts w:asciiTheme="minorHAnsi" w:hAnsiTheme="minorHAnsi" w:cs="Mangal"/>
            <w:kern w:val="2"/>
            <w:sz w:val="22"/>
            <w:szCs w:val="20"/>
            <w14:ligatures w14:val="standardContextual"/>
          </w:rPr>
          <w:tab/>
        </w:r>
        <w:r w:rsidRPr="007D2BEF">
          <w:rPr>
            <w:rStyle w:val="Hyperlink"/>
          </w:rPr>
          <w:t>Ad¡pxKI 24 - RUx</w:t>
        </w:r>
        <w:r>
          <w:rPr>
            <w:webHidden/>
          </w:rPr>
          <w:tab/>
        </w:r>
        <w:r>
          <w:rPr>
            <w:webHidden/>
          </w:rPr>
          <w:fldChar w:fldCharType="begin"/>
        </w:r>
        <w:r>
          <w:rPr>
            <w:webHidden/>
          </w:rPr>
          <w:instrText xml:space="preserve"> PAGEREF _Toc139577497 \h </w:instrText>
        </w:r>
        <w:r>
          <w:rPr>
            <w:webHidden/>
          </w:rPr>
        </w:r>
        <w:r>
          <w:rPr>
            <w:webHidden/>
          </w:rPr>
          <w:fldChar w:fldCharType="separate"/>
        </w:r>
        <w:r w:rsidR="00245BFC">
          <w:rPr>
            <w:webHidden/>
          </w:rPr>
          <w:t>279</w:t>
        </w:r>
        <w:r>
          <w:rPr>
            <w:webHidden/>
          </w:rPr>
          <w:fldChar w:fldCharType="end"/>
        </w:r>
      </w:hyperlink>
    </w:p>
    <w:p w14:paraId="1A5A7DD5" w14:textId="2F10B302" w:rsidR="00141025" w:rsidRPr="001D461C" w:rsidRDefault="00141025" w:rsidP="00141025">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C9A118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9EFD8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71C2B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247E50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2A5C1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31BC5A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7B908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E658A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87D491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9693B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52D3E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3C1C0E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134DA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975F7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036BA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EA6C25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799FB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AF1779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86A21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405477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993646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6801B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BB4E45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A8F74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E2373E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1222A3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6BACD9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76DB72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7182D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315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C8EEA3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1BD1ED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F561C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58BF7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F4F2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17BEABA" w14:textId="77777777" w:rsidR="00141025" w:rsidRPr="001B5A1F"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9E8A275" w14:textId="77777777" w:rsidR="00141025" w:rsidRPr="001B5A1F" w:rsidRDefault="00141025" w:rsidP="00141025">
      <w:pPr>
        <w:pStyle w:val="NoSpacing"/>
        <w:rPr>
          <w:sz w:val="20"/>
        </w:rPr>
      </w:pPr>
    </w:p>
    <w:p w14:paraId="4CAD47E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EAB79BA"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69992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524688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CB895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61B210" w14:textId="77777777" w:rsidR="00141025" w:rsidRPr="001B5A1F" w:rsidRDefault="00141025" w:rsidP="00141025">
      <w:pPr>
        <w:widowControl w:val="0"/>
        <w:autoSpaceDE w:val="0"/>
        <w:autoSpaceDN w:val="0"/>
        <w:adjustRightInd w:val="0"/>
        <w:spacing w:after="0" w:line="240" w:lineRule="auto"/>
        <w:ind w:left="360"/>
        <w:rPr>
          <w:rFonts w:ascii="Arial" w:hAnsi="Arial" w:cs="Arial"/>
          <w:color w:val="000000"/>
          <w:sz w:val="24"/>
          <w:szCs w:val="28"/>
        </w:rPr>
      </w:pPr>
    </w:p>
    <w:p w14:paraId="6DF904A0" w14:textId="77777777" w:rsidR="00141025" w:rsidRPr="001B5A1F" w:rsidRDefault="00141025" w:rsidP="0014102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334EDD"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C651495"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D3569E"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AED7F9"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A02694"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F4BB50"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C2915F"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04F9F4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99DCEA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60DB34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76A2608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E5DD4B3"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0B5BB5C"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56E1743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23439E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89D07CA"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B4099D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8599AB4" w14:textId="77777777" w:rsidR="00141025" w:rsidRPr="007E4634" w:rsidRDefault="00141025" w:rsidP="0014102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90B292"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A1F7A4E"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A3F88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810B36"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7DFC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6F8703" w14:textId="77777777" w:rsidR="00141025" w:rsidRPr="007E4634" w:rsidRDefault="00141025" w:rsidP="00141025">
      <w:pPr>
        <w:widowControl w:val="0"/>
        <w:autoSpaceDE w:val="0"/>
        <w:autoSpaceDN w:val="0"/>
        <w:adjustRightInd w:val="0"/>
        <w:spacing w:after="0" w:line="240" w:lineRule="auto"/>
        <w:rPr>
          <w:rFonts w:ascii="Arial" w:hAnsi="Arial" w:cs="Arial"/>
          <w:sz w:val="24"/>
          <w:szCs w:val="28"/>
        </w:rPr>
      </w:pPr>
    </w:p>
    <w:p w14:paraId="189B7C1F"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F578D2"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728D5AD"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49A08F7" w14:textId="77777777" w:rsidR="00141025" w:rsidRPr="007E4634" w:rsidRDefault="00141025" w:rsidP="00141025">
      <w:pPr>
        <w:widowControl w:val="0"/>
        <w:autoSpaceDE w:val="0"/>
        <w:autoSpaceDN w:val="0"/>
        <w:adjustRightInd w:val="0"/>
        <w:spacing w:after="0" w:line="240" w:lineRule="auto"/>
        <w:ind w:right="-115"/>
        <w:rPr>
          <w:rFonts w:ascii="Arial" w:hAnsi="Arial" w:cs="BRH Devanagari Extra"/>
          <w:color w:val="000000"/>
          <w:szCs w:val="40"/>
        </w:rPr>
      </w:pPr>
    </w:p>
    <w:p w14:paraId="0456D1A3"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B50EE5" w14:textId="77777777" w:rsidR="00141025" w:rsidRPr="007E4634" w:rsidRDefault="00141025" w:rsidP="0014102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A090EE7"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88D9818"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10CB4D" w14:textId="77777777" w:rsidR="00141025" w:rsidRDefault="00141025" w:rsidP="00141025">
      <w:pPr>
        <w:widowControl w:val="0"/>
        <w:autoSpaceDE w:val="0"/>
        <w:autoSpaceDN w:val="0"/>
        <w:adjustRightInd w:val="0"/>
        <w:spacing w:after="0" w:line="240" w:lineRule="auto"/>
        <w:ind w:right="-115"/>
        <w:rPr>
          <w:rFonts w:ascii="Arial" w:hAnsi="Arial" w:cs="Arial"/>
          <w:b/>
          <w:bCs/>
          <w:color w:val="000000"/>
          <w:sz w:val="28"/>
          <w:szCs w:val="28"/>
        </w:rPr>
      </w:pPr>
    </w:p>
    <w:p w14:paraId="7E54291A" w14:textId="77777777" w:rsidR="00141025" w:rsidRDefault="00141025" w:rsidP="0014102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DB9CC7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BE510F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DC80487" w14:textId="77777777" w:rsidR="00141025" w:rsidRPr="0051093B" w:rsidRDefault="00141025" w:rsidP="00141025">
      <w:pPr>
        <w:rPr>
          <w:rFonts w:ascii="Arial" w:hAnsi="Arial" w:cs="BRH Malayalam Extra"/>
          <w:sz w:val="24"/>
          <w:szCs w:val="40"/>
        </w:rPr>
      </w:pPr>
    </w:p>
    <w:p w14:paraId="7D62AF77" w14:textId="77777777" w:rsidR="00141025" w:rsidRPr="0051093B" w:rsidRDefault="00141025" w:rsidP="00141025">
      <w:pPr>
        <w:rPr>
          <w:rFonts w:ascii="Arial" w:hAnsi="Arial" w:cs="BRH Malayalam Extra"/>
          <w:sz w:val="24"/>
          <w:szCs w:val="40"/>
        </w:rPr>
      </w:pPr>
    </w:p>
    <w:p w14:paraId="4DF27552" w14:textId="77777777" w:rsidR="00141025" w:rsidRPr="0051093B" w:rsidRDefault="00141025" w:rsidP="00141025">
      <w:pPr>
        <w:rPr>
          <w:rFonts w:ascii="Arial" w:hAnsi="Arial" w:cs="BRH Malayalam Extra"/>
          <w:sz w:val="24"/>
          <w:szCs w:val="40"/>
        </w:rPr>
      </w:pPr>
    </w:p>
    <w:p w14:paraId="698BA5D3" w14:textId="77777777" w:rsidR="00141025" w:rsidRPr="0051093B" w:rsidRDefault="00141025" w:rsidP="00141025">
      <w:pPr>
        <w:rPr>
          <w:rFonts w:ascii="Arial" w:hAnsi="Arial" w:cs="BRH Malayalam Extra"/>
          <w:sz w:val="24"/>
          <w:szCs w:val="40"/>
        </w:rPr>
      </w:pPr>
    </w:p>
    <w:p w14:paraId="2D658418" w14:textId="77777777" w:rsidR="00141025" w:rsidRPr="0051093B" w:rsidRDefault="00141025" w:rsidP="00141025">
      <w:pPr>
        <w:tabs>
          <w:tab w:val="left" w:pos="8295"/>
        </w:tabs>
        <w:rPr>
          <w:rFonts w:ascii="Arial" w:hAnsi="Arial" w:cs="BRH Malayalam Extra"/>
          <w:sz w:val="24"/>
          <w:szCs w:val="40"/>
        </w:rPr>
        <w:sectPr w:rsidR="00141025"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2A894A89" w14:textId="77777777"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FFD3DFD" w14:textId="2D25CA0D"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613FF30B" w14:textId="2F9EDB9B" w:rsidR="00141025" w:rsidRPr="00CB3CF7" w:rsidRDefault="00141025" w:rsidP="00141025">
      <w:pPr>
        <w:pStyle w:val="Heading1"/>
      </w:pPr>
      <w:bookmarkStart w:id="3" w:name="_Toc481960836"/>
      <w:bookmarkStart w:id="4" w:name="_Toc139577472"/>
      <w:r w:rsidRPr="004D7F6F">
        <w:t xml:space="preserve">K£rê jR¡ª¥pbzj ¤¤ZÀykzj sItyZx </w:t>
      </w:r>
      <w:r w:rsidR="00021244" w:rsidRPr="00021244">
        <w:t>RUx</w:t>
      </w:r>
      <w:r w:rsidRPr="004D7F6F">
        <w:t>ex¥V</w:t>
      </w:r>
      <w:r w:rsidRPr="00CB3CF7">
        <w:rPr>
          <w:szCs w:val="40"/>
        </w:rPr>
        <w:t xml:space="preserve"> </w:t>
      </w:r>
      <w:r w:rsidRPr="005021F5">
        <w:t>eºi</w:t>
      </w:r>
      <w:r w:rsidRPr="00CB3CF7">
        <w:t>I Kx¾I</w:t>
      </w:r>
      <w:bookmarkEnd w:id="3"/>
      <w:bookmarkEnd w:id="4"/>
    </w:p>
    <w:p w14:paraId="6D5BC8A2" w14:textId="77777777" w:rsidR="00141025" w:rsidRPr="009605C9" w:rsidRDefault="00141025" w:rsidP="00141025">
      <w:pPr>
        <w:pStyle w:val="Heading2"/>
        <w:numPr>
          <w:ilvl w:val="1"/>
          <w:numId w:val="7"/>
        </w:numPr>
        <w:tabs>
          <w:tab w:val="num" w:pos="360"/>
        </w:tabs>
      </w:pPr>
      <w:bookmarkStart w:id="5" w:name="_Toc481960837"/>
      <w:bookmarkStart w:id="6" w:name="_Toc139577473"/>
      <w:r w:rsidRPr="005021F5">
        <w:t xml:space="preserve">eºiKx¥¾ </w:t>
      </w:r>
      <w:r w:rsidRPr="00142A81">
        <w:t>eºiJ</w:t>
      </w:r>
      <w:r w:rsidRPr="00CB3CF7">
        <w:t xml:space="preserve"> öeqïJ </w:t>
      </w:r>
      <w:r w:rsidRPr="00142A81">
        <w:rPr>
          <w:lang w:val="en-US"/>
        </w:rPr>
        <w:t>-</w:t>
      </w:r>
      <w:bookmarkStart w:id="7" w:name="_Toc87033191"/>
      <w:bookmarkEnd w:id="5"/>
      <w:r w:rsidRPr="00142A81">
        <w:rPr>
          <w:lang w:val="en-US"/>
        </w:rPr>
        <w:t xml:space="preserve"> </w:t>
      </w:r>
      <w:r w:rsidRPr="00D37B78">
        <w:t>pxjpõeqûxbõxdI dyk¢eYI</w:t>
      </w:r>
      <w:bookmarkEnd w:id="6"/>
    </w:p>
    <w:p w14:paraId="752CCE4F" w14:textId="3CA55BC6" w:rsidR="00141025" w:rsidRPr="0026132E" w:rsidRDefault="00141025" w:rsidP="00141025">
      <w:pPr>
        <w:pStyle w:val="Heading3"/>
        <w:rPr>
          <w:sz w:val="36"/>
          <w:szCs w:val="28"/>
          <w:u w:val="single"/>
        </w:rPr>
      </w:pPr>
      <w:bookmarkStart w:id="8" w:name="_Toc139577474"/>
      <w:r w:rsidRPr="0026132E">
        <w:rPr>
          <w:sz w:val="36"/>
          <w:szCs w:val="28"/>
          <w:u w:val="single"/>
        </w:rPr>
        <w:t xml:space="preserve">Ad¡pxKI 1 - </w:t>
      </w:r>
      <w:bookmarkEnd w:id="7"/>
      <w:r w:rsidR="00021244" w:rsidRPr="00021244">
        <w:rPr>
          <w:sz w:val="36"/>
          <w:szCs w:val="28"/>
          <w:u w:val="single"/>
        </w:rPr>
        <w:t>RUx</w:t>
      </w:r>
      <w:bookmarkEnd w:id="8"/>
    </w:p>
    <w:p w14:paraId="7450C48C" w14:textId="4A07C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K—d |</w:t>
      </w:r>
    </w:p>
    <w:p w14:paraId="59912B17" w14:textId="7E555A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b¥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d¥K—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b§ j¥b¥K—d | </w:t>
      </w:r>
    </w:p>
    <w:p w14:paraId="312EF17D" w14:textId="2C1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70F323F8" w14:textId="397D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d 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K—d </w:t>
      </w:r>
    </w:p>
    <w:p w14:paraId="3AB7DFF3" w14:textId="22029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3B1734AF" w14:textId="13841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w:t>
      </w:r>
    </w:p>
    <w:p w14:paraId="307CECBC" w14:textId="2C5ABE1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w:t>
      </w:r>
    </w:p>
    <w:p w14:paraId="044CFB63" w14:textId="011E55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sõ— | </w:t>
      </w:r>
    </w:p>
    <w:p w14:paraId="1854C854" w14:textId="34027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0795FD4F" w14:textId="218A1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sI - 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20237B6B" w14:textId="2AE8E4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 sÇ—¤¤Zõ |</w:t>
      </w:r>
    </w:p>
    <w:p w14:paraId="0C4288CC" w14:textId="61B9B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 </w:t>
      </w:r>
    </w:p>
    <w:p w14:paraId="6F86B4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 Apy—¥Pâbxj |</w:t>
      </w:r>
    </w:p>
    <w:p w14:paraId="1DBB19C9" w14:textId="1F4CA8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j | </w:t>
      </w:r>
    </w:p>
    <w:p w14:paraId="2DD8F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w:t>
      </w:r>
    </w:p>
    <w:p w14:paraId="784F211D" w14:textId="3C95CF2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E7C7DEA"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B63C6A" w14:textId="67C9E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0387120" w14:textId="64CE03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05878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w:t>
      </w:r>
    </w:p>
    <w:p w14:paraId="2D0415A6" w14:textId="1D2BB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py—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0BF5CDA" w14:textId="24AB08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w:t>
      </w:r>
    </w:p>
    <w:p w14:paraId="1859D131" w14:textId="1588B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48BB0EE8" w14:textId="1B8B2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 ¥j |</w:t>
      </w:r>
    </w:p>
    <w:p w14:paraId="4B37A668" w14:textId="215A6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30F7D29A" w14:textId="53AB8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2E572A39" w14:textId="29EE5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 ¥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0FBA319" w14:textId="0D9C1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jZ§ |</w:t>
      </w:r>
    </w:p>
    <w:p w14:paraId="30ACE07B" w14:textId="2B1F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jZ§ | </w:t>
      </w:r>
    </w:p>
    <w:p w14:paraId="732CA5D3" w14:textId="7AC56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12E27303" w14:textId="026DE0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1462E82C" w14:textId="6D17D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sÇ—J |</w:t>
      </w:r>
    </w:p>
    <w:p w14:paraId="3171AEA9" w14:textId="290AD7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sÇ—J | </w:t>
      </w:r>
    </w:p>
    <w:p w14:paraId="71465897" w14:textId="715C6D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Ç—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w:t>
      </w:r>
    </w:p>
    <w:p w14:paraId="32C198D6" w14:textId="745B3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J | </w:t>
      </w:r>
    </w:p>
    <w:p w14:paraId="48110682" w14:textId="2F14C4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w:t>
      </w:r>
    </w:p>
    <w:p w14:paraId="50338EFB" w14:textId="7C18C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Ç˜ | </w:t>
      </w:r>
    </w:p>
    <w:p w14:paraId="65010048" w14:textId="5ADD14C5" w:rsidR="00A30D66" w:rsidRPr="00F03DF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J |</w:t>
      </w:r>
      <w:r w:rsidR="00F03DFB">
        <w:rPr>
          <w:rFonts w:ascii="BRH Malayalam Extra" w:hAnsi="BRH Malayalam Extra" w:cs="BRH Malayalam Extra"/>
          <w:color w:val="000000"/>
          <w:kern w:val="0"/>
          <w:sz w:val="32"/>
          <w:szCs w:val="32"/>
        </w:rPr>
        <w:t xml:space="preserve"> </w:t>
      </w:r>
    </w:p>
    <w:p w14:paraId="7274C6D6" w14:textId="2B0DC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 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4FCE32D" w14:textId="5EB9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74A3EA52" w14:textId="1E3AE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F6135BD" w14:textId="52706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w:t>
      </w:r>
    </w:p>
    <w:p w14:paraId="5F576781" w14:textId="6814E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Ç˜ | </w:t>
      </w:r>
    </w:p>
    <w:p w14:paraId="372AA385" w14:textId="59F76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9CFEF1E" w14:textId="4A805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154EE1" w14:textId="683E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7FE6AF" w14:textId="32C5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22C16BFE" w14:textId="7E4F4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8AD63" w14:textId="49156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00AA8E" w14:textId="1375B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1E9C0E49" w14:textId="0D5CB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63DCD45E" w14:textId="32662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29CC0FCA" w14:textId="6BFD9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486729B" w14:textId="697CF3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04E75CF5" w14:textId="19467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3AE5E2C5" w14:textId="1E7FF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20396926" w14:textId="57467A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K¡kõxZ§ K¡kõxb§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K¡kõxZ§ | </w:t>
      </w:r>
    </w:p>
    <w:p w14:paraId="55839884" w14:textId="62FD5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347EE542" w14:textId="4659E6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CZy— jxRõ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032DDEA3" w14:textId="4F42E8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11C2B589" w14:textId="3C21E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Z§ K¡—kõxZ§ K¡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BB0396" w14:textId="18451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228598E4" w14:textId="68B0B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7A471EFE" w14:textId="0270B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Zd— |</w:t>
      </w:r>
    </w:p>
    <w:p w14:paraId="157CF102" w14:textId="107E4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sëd— | </w:t>
      </w:r>
    </w:p>
    <w:p w14:paraId="7536A194" w14:textId="398910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w:t>
      </w:r>
    </w:p>
    <w:p w14:paraId="4BE1B263" w14:textId="66C4E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J | </w:t>
      </w:r>
    </w:p>
    <w:p w14:paraId="2C85511D" w14:textId="2345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 jZ§ |</w:t>
      </w:r>
    </w:p>
    <w:p w14:paraId="11859483" w14:textId="18C79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4C9F2A4C" w14:textId="4BFB4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1126951B" w14:textId="5F631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032EB14" w14:textId="59D20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Zd— |</w:t>
      </w:r>
    </w:p>
    <w:p w14:paraId="0C710F92" w14:textId="1C7EFF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686F1B72" w14:textId="6D5C7D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97CC23A" w14:textId="31D8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233EE6F" w14:textId="0E3C1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si£—¤¤Æõ |</w:t>
      </w:r>
    </w:p>
    <w:p w14:paraId="6D4ED71D" w14:textId="2F9DF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si£—¤¤Æõ | </w:t>
      </w:r>
    </w:p>
    <w:p w14:paraId="049F55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 d |</w:t>
      </w:r>
    </w:p>
    <w:p w14:paraId="6FA45F65" w14:textId="2E870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FEC8D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00ED9EAD" w14:textId="1014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6ECF4DE" w14:textId="599D6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w:t>
      </w:r>
    </w:p>
    <w:p w14:paraId="3B7AADF5" w14:textId="1FE10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hõJ | </w:t>
      </w:r>
    </w:p>
    <w:p w14:paraId="6C7075FB" w14:textId="23A0E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b˜</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6B0031" w14:textId="7D813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F321C1" w14:textId="39B7C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2CDAB" w14:textId="563FC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B78E9F7" w14:textId="3C0C4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B4A88E" w14:textId="7C0D84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B34B4A" w14:textId="6EBA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w:t>
      </w:r>
    </w:p>
    <w:p w14:paraId="7A5C51D0" w14:textId="03A3C4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bcxZy bcxZy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p˜ | </w:t>
      </w:r>
    </w:p>
    <w:p w14:paraId="42BB8330" w14:textId="0344E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2EA48E32" w14:textId="558E9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û—¥Z | </w:t>
      </w:r>
    </w:p>
    <w:p w14:paraId="79EFF21F" w14:textId="64F75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2886ED" w14:textId="4DA449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CCE8B8" w14:textId="16E81F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1608C4A5" w14:textId="0A64A8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dy - j¡Zû—¥Z | </w:t>
      </w:r>
    </w:p>
    <w:p w14:paraId="696CB3B3" w14:textId="35D811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0A36B7FE" w14:textId="2AEA49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 | </w:t>
      </w:r>
    </w:p>
    <w:p w14:paraId="703D3634" w14:textId="26F28F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556C29" w14:textId="38F3B1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Z | </w:t>
      </w:r>
    </w:p>
    <w:p w14:paraId="23236A17" w14:textId="3A7C3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20A9BE50" w14:textId="12A56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2AF6C141" w14:textId="67E2E8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5760AB4F" w14:textId="0453C7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 </w:t>
      </w:r>
    </w:p>
    <w:p w14:paraId="3298E797" w14:textId="2A01BD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2EF9694B" w14:textId="01F78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31492921" w14:textId="75D240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ZR—¥s |</w:t>
      </w:r>
    </w:p>
    <w:p w14:paraId="5EBBAA62" w14:textId="275366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ëR—¥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s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sëR—¥s | </w:t>
      </w:r>
    </w:p>
    <w:p w14:paraId="608451CF" w14:textId="48DAC2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s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4F4354BB" w14:textId="79401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R—¥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5165E4D" w14:textId="1220A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262C9E0B" w14:textId="2BFFB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F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B | </w:t>
      </w:r>
    </w:p>
    <w:p w14:paraId="18B7DF52" w14:textId="1A5EE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60FEFFAA" w14:textId="6D0A0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m—hõ¥Z | </w:t>
      </w:r>
    </w:p>
    <w:p w14:paraId="31A30369" w14:textId="15F96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55C6A723" w14:textId="6F068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m§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106DB4E" w14:textId="26B3D9F7"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58</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48</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Zsôx˜Z§ |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w:t>
      </w:r>
      <w:r w:rsidR="001F6B81" w:rsidRPr="00252EC9">
        <w:rPr>
          <w:rFonts w:ascii="Arial" w:hAnsi="Arial" w:cs="BRH Malayalam Extra"/>
          <w:color w:val="000000"/>
          <w:kern w:val="0"/>
          <w:sz w:val="24"/>
          <w:szCs w:val="32"/>
        </w:rPr>
        <w:t>GS</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01</w:t>
      </w:r>
      <w:r w:rsidRPr="00252EC9">
        <w:rPr>
          <w:rFonts w:ascii="BRH Malayalam Extra" w:hAnsi="BRH Malayalam Extra" w:cs="BRH Malayalam Extra"/>
          <w:color w:val="000000"/>
          <w:kern w:val="0"/>
          <w:sz w:val="32"/>
          <w:szCs w:val="32"/>
        </w:rPr>
        <w:t>)</w:t>
      </w:r>
    </w:p>
    <w:p w14:paraId="3F182743" w14:textId="7527E0D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Zsôx˜b§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O§ Zsô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 Zsôx˜b§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 xml:space="preserve">O§— | </w:t>
      </w:r>
    </w:p>
    <w:p w14:paraId="1CA70CB5" w14:textId="10B20804"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59</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49</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J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4F9F4DA6" w14:textId="1609D878"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j¡J | </w:t>
      </w:r>
    </w:p>
    <w:p w14:paraId="2D72C79A" w14:textId="3D676EF4"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60</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0</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J | pxZy—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276020CF" w14:textId="6B7454F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Zy</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 pxZy—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Zy— | </w:t>
      </w:r>
    </w:p>
    <w:p w14:paraId="2DD77214" w14:textId="4621F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2</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2</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pxZy— | Z</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3D402AAE" w14:textId="6E764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pxZy— 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öbyj—O§ 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öbyj</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O</w:t>
      </w:r>
      <w:r w:rsidR="006A68FC"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w:t>
      </w:r>
      <w:r w:rsidR="006A68FC"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pxZ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pxZy— 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öbyj</w:t>
      </w:r>
      <w:r w:rsidR="00C76EA4" w:rsidRPr="00F14759">
        <w:rPr>
          <w:rFonts w:ascii="BRH Malayalam Extra" w:hAnsi="BRH Malayalam Extra" w:cs="BRH Malayalam Extra"/>
          <w:color w:val="000000"/>
          <w:kern w:val="0"/>
          <w:sz w:val="32"/>
          <w:szCs w:val="32"/>
        </w:rPr>
        <w:t>O§</w:t>
      </w:r>
      <w:r w:rsidRPr="00F14759">
        <w:rPr>
          <w:rFonts w:ascii="BRH Malayalam Extra" w:hAnsi="BRH Malayalam Extra" w:cs="BRH Malayalam Extra"/>
          <w:color w:val="000000"/>
          <w:kern w:val="0"/>
          <w:sz w:val="32"/>
          <w:szCs w:val="32"/>
        </w:rPr>
        <w:t>O§— |</w:t>
      </w:r>
      <w:r w:rsidRPr="00A22B63">
        <w:rPr>
          <w:rFonts w:ascii="BRH Malayalam Extra" w:hAnsi="BRH Malayalam Extra" w:cs="BRH Malayalam Extra"/>
          <w:color w:val="000000"/>
          <w:kern w:val="0"/>
          <w:sz w:val="32"/>
          <w:szCs w:val="32"/>
        </w:rPr>
        <w:t xml:space="preserve"> </w:t>
      </w:r>
    </w:p>
    <w:p w14:paraId="61B21EA4" w14:textId="10FBBF15" w:rsidR="00A30D66" w:rsidRPr="00C76EA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P2</w:t>
      </w:r>
      <w:r w:rsidRPr="00252EC9">
        <w:rPr>
          <w:rFonts w:ascii="BRH Malayalam Extra" w:hAnsi="BRH Malayalam Extra" w:cs="BRH Malayalam Extra"/>
          <w:color w:val="000000"/>
          <w:kern w:val="0"/>
          <w:sz w:val="32"/>
          <w:szCs w:val="32"/>
          <w:lang w:val="it-IT"/>
        </w:rPr>
        <w:t xml:space="preserve">] </w:t>
      </w:r>
      <w:r w:rsidR="00374ED6" w:rsidRPr="00252EC9">
        <w:rPr>
          <w:rFonts w:ascii="Arial" w:hAnsi="Arial" w:cs="BRH Malayalam Extra"/>
          <w:color w:val="000000"/>
          <w:kern w:val="0"/>
          <w:sz w:val="24"/>
          <w:szCs w:val="32"/>
          <w:lang w:val="it-IT"/>
        </w:rPr>
        <w:t>5</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5</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1</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BRH Malayalam Extra" w:hAnsi="BRH Malayalam Extra" w:cs="BRH Malayalam Extra"/>
          <w:color w:val="000000"/>
          <w:kern w:val="0"/>
          <w:sz w:val="32"/>
          <w:szCs w:val="32"/>
          <w:lang w:val="it-IT"/>
        </w:rPr>
        <w:t xml:space="preserve"> </w:t>
      </w:r>
      <w:r w:rsidRPr="00252EC9">
        <w:rPr>
          <w:rFonts w:ascii="BRH Malayalam Extra" w:hAnsi="BRH Malayalam Extra" w:cs="BRH Malayalam Extra"/>
          <w:color w:val="000000"/>
          <w:kern w:val="0"/>
          <w:sz w:val="32"/>
          <w:szCs w:val="32"/>
          <w:lang w:val="it-IT"/>
        </w:rPr>
        <w:t>Z</w:t>
      </w:r>
      <w:r w:rsidR="00E07272" w:rsidRPr="00252EC9">
        <w:rPr>
          <w:rFonts w:ascii="BRH Malayalam Extra" w:hAnsi="BRH Malayalam Extra" w:cs="BRH Malayalam Extra"/>
          <w:color w:val="000000"/>
          <w:kern w:val="0"/>
          <w:sz w:val="28"/>
          <w:szCs w:val="32"/>
          <w:lang w:val="it-IT"/>
        </w:rPr>
        <w:t>–</w:t>
      </w:r>
      <w:r w:rsidRPr="00252EC9">
        <w:rPr>
          <w:rFonts w:ascii="BRH Malayalam Extra" w:hAnsi="BRH Malayalam Extra" w:cs="BRH Malayalam Extra"/>
          <w:color w:val="000000"/>
          <w:kern w:val="0"/>
          <w:sz w:val="32"/>
          <w:szCs w:val="32"/>
          <w:lang w:val="it-IT"/>
        </w:rPr>
        <w:t>öbyj</w:t>
      </w:r>
      <w:r w:rsidR="00C76EA4" w:rsidRPr="00252EC9">
        <w:rPr>
          <w:rFonts w:ascii="BRH Malayalam Extra" w:hAnsi="BRH Malayalam Extra" w:cs="BRH Malayalam Extra"/>
          <w:color w:val="000000"/>
          <w:kern w:val="0"/>
          <w:sz w:val="32"/>
          <w:szCs w:val="32"/>
          <w:lang w:val="it-IT"/>
        </w:rPr>
        <w:t>O§</w:t>
      </w:r>
      <w:r w:rsidRPr="00252EC9">
        <w:rPr>
          <w:rFonts w:ascii="BRH Malayalam Extra" w:hAnsi="BRH Malayalam Extra" w:cs="BRH Malayalam Extra"/>
          <w:color w:val="000000"/>
          <w:kern w:val="0"/>
          <w:sz w:val="32"/>
          <w:szCs w:val="32"/>
          <w:lang w:val="it-IT"/>
        </w:rPr>
        <w:t>O§— | A</w:t>
      </w:r>
      <w:r w:rsidR="00E07272" w:rsidRPr="00252EC9">
        <w:rPr>
          <w:rFonts w:ascii="BRH Malayalam Extra" w:hAnsi="BRH Malayalam Extra" w:cs="BRH Malayalam Extra"/>
          <w:color w:val="000000"/>
          <w:kern w:val="0"/>
          <w:sz w:val="28"/>
          <w:szCs w:val="32"/>
          <w:lang w:val="it-IT"/>
        </w:rPr>
        <w:t>–</w:t>
      </w:r>
      <w:r w:rsidRPr="00252EC9">
        <w:rPr>
          <w:rFonts w:ascii="BRH Malayalam Extra" w:hAnsi="BRH Malayalam Extra" w:cs="BRH Malayalam Extra"/>
          <w:color w:val="000000"/>
          <w:kern w:val="0"/>
          <w:sz w:val="32"/>
          <w:szCs w:val="32"/>
          <w:lang w:val="it-IT"/>
        </w:rPr>
        <w:t>²yJ |</w:t>
      </w:r>
    </w:p>
    <w:p w14:paraId="094E53B8" w14:textId="1BD96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1CEE8107" w14:textId="63F90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D8B274" w14:textId="37F1F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bt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 </w:t>
      </w:r>
    </w:p>
    <w:p w14:paraId="0842B581" w14:textId="458D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39D389" w14:textId="0B580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MÞ§)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tZy b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74CEAF" w14:textId="117C9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2A1E51" w14:textId="1D2D28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sû(MÞ§) 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DD9D4E1" w14:textId="0B322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38C89235" w14:textId="286CF0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019DC6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ZR—J |</w:t>
      </w:r>
    </w:p>
    <w:p w14:paraId="1CCBA500" w14:textId="0663B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ZR—J | </w:t>
      </w:r>
    </w:p>
    <w:p w14:paraId="4B85AE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d¡— |</w:t>
      </w:r>
    </w:p>
    <w:p w14:paraId="627F286C" w14:textId="1BCD4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d¡— | </w:t>
      </w:r>
    </w:p>
    <w:p w14:paraId="433E9857" w14:textId="7875F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3672B07" w14:textId="3DB92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û˜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Zy | </w:t>
      </w:r>
    </w:p>
    <w:p w14:paraId="37EA9B30" w14:textId="23018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3E504CA4" w14:textId="48A14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98FF0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jZ§ |</w:t>
      </w:r>
      <w:r w:rsidRPr="00A22B63">
        <w:rPr>
          <w:rFonts w:ascii="BRH Malayalam" w:hAnsi="BRH Malayalam" w:cs="BRH Malayalam"/>
          <w:color w:val="000000"/>
          <w:kern w:val="0"/>
          <w:sz w:val="32"/>
          <w:szCs w:val="32"/>
          <w:lang w:val="it-IT"/>
        </w:rPr>
        <w:t xml:space="preserve"> d |</w:t>
      </w:r>
    </w:p>
    <w:p w14:paraId="6D7B91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d d</w:t>
      </w:r>
      <w:r w:rsidRPr="00A22B63">
        <w:rPr>
          <w:rFonts w:ascii="BRH Malayalam" w:hAnsi="BRH Malayalam" w:cs="BRH Malayalam"/>
          <w:color w:val="000000"/>
          <w:kern w:val="0"/>
          <w:sz w:val="32"/>
          <w:szCs w:val="32"/>
          <w:lang w:val="it-IT"/>
        </w:rPr>
        <w:t xml:space="preserve"> jb§ 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d | </w:t>
      </w:r>
    </w:p>
    <w:p w14:paraId="388A7216" w14:textId="5637D6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324776A8" w14:textId="4F466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7A9FDB80" w14:textId="2D3D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sõ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1B4C0D9" w14:textId="02835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a§ s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Z§ | </w:t>
      </w:r>
    </w:p>
    <w:p w14:paraId="6E572EB4" w14:textId="41194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21A7A27C" w14:textId="63596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3711228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sõ</w:t>
      </w:r>
      <w:r w:rsidRPr="00A22B63">
        <w:rPr>
          <w:rFonts w:ascii="BRH Malayalam" w:hAnsi="BRH Malayalam" w:cs="BRH Malayalam"/>
          <w:color w:val="000000"/>
          <w:kern w:val="0"/>
          <w:sz w:val="32"/>
          <w:szCs w:val="32"/>
          <w:lang w:val="it-IT"/>
        </w:rPr>
        <w:t>xZ§ | DZ§ | (</w:t>
      </w:r>
      <w:r w:rsidR="001F6B81" w:rsidRPr="00A22B63">
        <w:rPr>
          <w:rFonts w:ascii="Arial" w:hAnsi="Arial" w:cs="BRH Malayalam"/>
          <w:color w:val="000000"/>
          <w:kern w:val="0"/>
          <w:sz w:val="24"/>
          <w:szCs w:val="32"/>
          <w:lang w:val="it-IT"/>
        </w:rPr>
        <w:t>GS</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02</w:t>
      </w:r>
      <w:r w:rsidRPr="00A22B63">
        <w:rPr>
          <w:rFonts w:ascii="BRH Malayalam" w:hAnsi="BRH Malayalam" w:cs="BRH Malayalam"/>
          <w:color w:val="000000"/>
          <w:kern w:val="0"/>
          <w:sz w:val="32"/>
          <w:szCs w:val="32"/>
          <w:lang w:val="it-IT"/>
        </w:rPr>
        <w:t>)</w:t>
      </w:r>
    </w:p>
    <w:p w14:paraId="2766405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sõx b¡b¡a§ </w:t>
      </w:r>
      <w:r w:rsidRPr="007B33D9">
        <w:rPr>
          <w:rFonts w:ascii="BRH Malayalam Extra" w:hAnsi="BRH Malayalam Extra" w:cs="BRH Malayalam"/>
          <w:color w:val="000000"/>
          <w:kern w:val="0"/>
          <w:sz w:val="32"/>
          <w:szCs w:val="32"/>
          <w:lang w:val="it-IT"/>
        </w:rPr>
        <w:t>s</w:t>
      </w:r>
      <w:r w:rsidRPr="00A22B63">
        <w:rPr>
          <w:rFonts w:ascii="BRH Malayalam" w:hAnsi="BRH Malayalam" w:cs="BRH Malayalam"/>
          <w:color w:val="000000"/>
          <w:kern w:val="0"/>
          <w:sz w:val="32"/>
          <w:szCs w:val="32"/>
          <w:lang w:val="it-IT"/>
        </w:rPr>
        <w:t xml:space="preserve">õxa§ sõx b¡Z§ | </w:t>
      </w:r>
    </w:p>
    <w:p w14:paraId="18BF9616" w14:textId="57AE4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08ED9839" w14:textId="6FAF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Z§ | </w:t>
      </w:r>
    </w:p>
    <w:p w14:paraId="1DF56819" w14:textId="1AFC4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R—ix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AA7530F" w14:textId="33958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R—ixdJ | </w:t>
      </w:r>
    </w:p>
    <w:p w14:paraId="302A4755" w14:textId="166C5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0FF5C65" w14:textId="41583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3F888AB3" w14:textId="4B2E0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3DC01A" w14:textId="18466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hpZy hpZy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hpZy | </w:t>
      </w:r>
    </w:p>
    <w:p w14:paraId="7FFFA5CB" w14:textId="2484A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0D8862CC" w14:textId="7824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4442DDF0" w14:textId="77413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sõ |</w:t>
      </w:r>
    </w:p>
    <w:p w14:paraId="54491202" w14:textId="147A1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 </w:t>
      </w:r>
    </w:p>
    <w:p w14:paraId="1244BE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sõ | Ad¡—Íxbxj |</w:t>
      </w:r>
    </w:p>
    <w:p w14:paraId="723BE511" w14:textId="217510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x d¡—Íxbxj | </w:t>
      </w:r>
    </w:p>
    <w:p w14:paraId="7ECFB00A" w14:textId="5BE0F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00A15B02" w14:textId="7466C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z˜ | </w:t>
      </w:r>
    </w:p>
    <w:p w14:paraId="492D1A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w:t>
      </w:r>
    </w:p>
    <w:p w14:paraId="625C3C2A" w14:textId="4A4A8C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õ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77CF7C5" w14:textId="0EF4C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6039F23E" w14:textId="2015F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p—Zz | </w:t>
      </w:r>
    </w:p>
    <w:p w14:paraId="2A0F1EC6" w14:textId="6B4FB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211C5B23" w14:textId="55788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j¡ - iZz˜ | </w:t>
      </w:r>
    </w:p>
    <w:p w14:paraId="57E112F3" w14:textId="04422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0A0C7D2" w14:textId="6629E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631EB16F" w14:textId="77CDA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2B89C9C4" w14:textId="691BD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00E20E5" w14:textId="574F0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10CFFA" w14:textId="7A59D6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hp¥Zx hp¥Zx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hpZJ | </w:t>
      </w:r>
    </w:p>
    <w:p w14:paraId="2E505EC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77B0B" w14:textId="03E4E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B082AF0" w14:textId="19861D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CZy— jxRõ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03642025" w14:textId="7E806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331CEBC" w14:textId="12CF2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hp¥Zx hpZ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 | </w:t>
      </w:r>
    </w:p>
    <w:p w14:paraId="18D4CAFB" w14:textId="6F1F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w:t>
      </w:r>
    </w:p>
    <w:p w14:paraId="367BBA01" w14:textId="1763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J | </w:t>
      </w:r>
    </w:p>
    <w:p w14:paraId="439B8264" w14:textId="104364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FE621DA" w14:textId="14334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Zy— s¥ZRJ - Zûxj— | </w:t>
      </w:r>
    </w:p>
    <w:p w14:paraId="7AAD74C5" w14:textId="2ACD9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B659BD4" w14:textId="2F037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³§) s(³§)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18145E" w14:textId="63285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1AD239D6" w14:textId="7AD9D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0E01787F" w14:textId="3FC11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9786AFD" w14:textId="395E85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Z | </w:t>
      </w:r>
    </w:p>
    <w:p w14:paraId="4BAD575B" w14:textId="2187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öM˜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3FD2A08" w14:textId="56750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ö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öM—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öM˜ | </w:t>
      </w:r>
    </w:p>
    <w:p w14:paraId="324244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öM˜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35B3800" w14:textId="326F78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AöM</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CZzZõ¥öM „öM</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CZy— |</w:t>
      </w:r>
      <w:r w:rsidR="00700194">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4D803429" w14:textId="718021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4A5DF2C5" w14:textId="643E5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yZz 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373C4C" w14:textId="0E75A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0F10E317" w14:textId="05A9C6F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x | </w:t>
      </w:r>
    </w:p>
    <w:p w14:paraId="22B9FE1D"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E494AB" w14:textId="290C1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7D281725" w14:textId="72BAE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õx˜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0CDB09" w14:textId="26F40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63B8DA9" w14:textId="60396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Nx—kjZy Nxk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Nx—kjZy | </w:t>
      </w:r>
    </w:p>
    <w:p w14:paraId="25B65860" w14:textId="58946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F691564" w14:textId="674A4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xkjZy Nxkj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5D669836" w14:textId="24F03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p |</w:t>
      </w:r>
    </w:p>
    <w:p w14:paraId="43EA2543" w14:textId="223C1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 </w:t>
      </w:r>
    </w:p>
    <w:p w14:paraId="08A4466C" w14:textId="7CD2E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12E50DD" w14:textId="41BE6A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8E0E789" w14:textId="11AD1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371F1D8E" w14:textId="6B6B3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 ¤¤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3FBD9F90" w14:textId="54D133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10B17674" w14:textId="27D77E7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w:t>
      </w:r>
    </w:p>
    <w:p w14:paraId="689F1C05" w14:textId="49B0C4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J | </w:t>
      </w:r>
    </w:p>
    <w:p w14:paraId="3B02DB4F" w14:textId="7A4FE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77A44A53" w14:textId="00C9C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74C4502E" w14:textId="2DAA8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w:t>
      </w:r>
    </w:p>
    <w:p w14:paraId="147313C8" w14:textId="47A77BA2"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 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 </w:t>
      </w:r>
    </w:p>
    <w:p w14:paraId="2A44E2A2" w14:textId="29871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j— | </w:t>
      </w:r>
    </w:p>
    <w:p w14:paraId="2FB72650" w14:textId="792682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20458D27" w14:textId="1D0D8C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A34F33"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C7CEA1"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4CC97" w14:textId="4BA31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 sªpx—Yy |</w:t>
      </w:r>
    </w:p>
    <w:p w14:paraId="1A6123C2" w14:textId="47F5AEB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 Yõ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6971E8" w14:textId="064ED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sªpx—Yy | </w:t>
      </w:r>
    </w:p>
    <w:p w14:paraId="09439BD7" w14:textId="70E64C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ûxj— |</w:t>
      </w:r>
    </w:p>
    <w:p w14:paraId="01BE3052" w14:textId="2F88DD1F"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e</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Zûx¥jZõ—d¡k¢e - Zûxj— | </w:t>
      </w:r>
    </w:p>
    <w:p w14:paraId="7850698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p |</w:t>
      </w:r>
    </w:p>
    <w:p w14:paraId="3FECE1D8" w14:textId="7BA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DA0F3CE" w14:textId="4982EE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2B62BF6" w14:textId="70397E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41C1353D" w14:textId="3D479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2C2439D5" w14:textId="69C24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04CB5D99" w14:textId="63BE3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D2796C" w14:textId="2DA18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D88D89D" w14:textId="75950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5EAB13C" w14:textId="477CC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279E3F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B |</w:t>
      </w:r>
    </w:p>
    <w:p w14:paraId="7CF56496" w14:textId="32825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x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 | </w:t>
      </w:r>
    </w:p>
    <w:p w14:paraId="6D20BCB6" w14:textId="7A634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F47374" w14:textId="26D2F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õ¥Z | </w:t>
      </w:r>
    </w:p>
    <w:p w14:paraId="0BFDDAD2" w14:textId="28BBF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4C06E2D" w14:textId="01EF4E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m§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54F7D8E" w14:textId="07D26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559075D2" w14:textId="346E00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jb§ 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36CE6D4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04CCD6" w14:textId="2ED80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ZZ§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2D32F586" w14:textId="52651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sëZ§ Z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sëZ§ | </w:t>
      </w:r>
    </w:p>
    <w:p w14:paraId="1701EFF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405FD236" w14:textId="0038D6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Z§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1048A5" w14:textId="11DC2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06BFB26B" w14:textId="67A29D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C697F" w14:textId="2E169D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59D7F092" w14:textId="263B9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4C34FD2A" w14:textId="3BDF7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7E102DC" w14:textId="6C7DD6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E377A26" w14:textId="227AE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ZZ§ |</w:t>
      </w:r>
    </w:p>
    <w:p w14:paraId="315607E8" w14:textId="01AC22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Z§ Z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sëZ§ | </w:t>
      </w:r>
    </w:p>
    <w:p w14:paraId="4C7A0BB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1218EA2" w14:textId="07FDA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6994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106271BA" w14:textId="0E01D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2BB19CE7" w14:textId="1A9F3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57DD0376" w14:textId="4F2F9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Zx—bË§ | </w:t>
      </w:r>
    </w:p>
    <w:p w14:paraId="54DAB2E3" w14:textId="0D8B0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 ZZ§ |</w:t>
      </w:r>
    </w:p>
    <w:p w14:paraId="650D9351" w14:textId="074D9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 </w:t>
      </w:r>
    </w:p>
    <w:p w14:paraId="54D976FF" w14:textId="615B4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35B6F60B" w14:textId="7D3040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y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Ë§ | </w:t>
      </w:r>
    </w:p>
    <w:p w14:paraId="4709E2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153A39E" w14:textId="7F75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B8D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E550E92" w14:textId="761D2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101CB9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põx˜J |</w:t>
      </w:r>
    </w:p>
    <w:p w14:paraId="390541C3" w14:textId="41401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põx˜J | </w:t>
      </w:r>
    </w:p>
    <w:p w14:paraId="19B89CA6" w14:textId="5DAF3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õ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5E58BB" w14:textId="019FA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õx— C¥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 Cp | </w:t>
      </w:r>
    </w:p>
    <w:p w14:paraId="707EE243" w14:textId="0EAB9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w:t>
      </w:r>
    </w:p>
    <w:p w14:paraId="4EBB067F" w14:textId="30972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4759">
        <w:rPr>
          <w:rFonts w:ascii="BRH Malayalam Extra" w:hAnsi="BRH Malayalam Extra" w:cs="BRH Malayalam Extra"/>
          <w:color w:val="000000"/>
          <w:kern w:val="0"/>
          <w:sz w:val="32"/>
          <w:szCs w:val="32"/>
          <w:lang w:val="it-IT"/>
        </w:rPr>
        <w:t>C</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p</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 xml:space="preserve"> q</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fxJ q</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fx C—¥pp q</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fxJ |</w:t>
      </w:r>
      <w:r w:rsidRPr="00A22B63">
        <w:rPr>
          <w:rFonts w:ascii="BRH Malayalam Extra" w:hAnsi="BRH Malayalam Extra" w:cs="BRH Malayalam Extra"/>
          <w:color w:val="000000"/>
          <w:kern w:val="0"/>
          <w:sz w:val="32"/>
          <w:szCs w:val="32"/>
          <w:lang w:val="it-IT"/>
        </w:rPr>
        <w:t xml:space="preserve"> </w:t>
      </w:r>
    </w:p>
    <w:p w14:paraId="77F50E2D" w14:textId="585E4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 ZZ§ |</w:t>
      </w:r>
    </w:p>
    <w:p w14:paraId="0F2DBE99" w14:textId="22263B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 sëZ§ Z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x sëZ§ | </w:t>
      </w:r>
    </w:p>
    <w:p w14:paraId="68F5BC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E165C" w14:textId="26502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28C92B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75E5B219" w14:textId="6906B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07EE62B2" w14:textId="61857B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F4CF2A5" w14:textId="2B307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60595AF" w14:textId="3DBC3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ZZ§ |</w:t>
      </w:r>
    </w:p>
    <w:p w14:paraId="3F4C2A13" w14:textId="41F12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së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R sëZ§ | </w:t>
      </w:r>
    </w:p>
    <w:p w14:paraId="67F6EA06" w14:textId="1F4303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67CE131" w14:textId="2B56F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D7D5AF" w14:textId="4D692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162DA652" w14:textId="0A69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7052421F" w14:textId="6421F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p |</w:t>
      </w:r>
    </w:p>
    <w:p w14:paraId="1EBF9128" w14:textId="31AA4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3630629B" w14:textId="44531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439B30" w14:textId="1519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A57A32" w14:textId="31CEF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4DB073" w14:textId="0BB45C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76EEEA" w14:textId="4B463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xi— |</w:t>
      </w:r>
    </w:p>
    <w:p w14:paraId="24B85742" w14:textId="22205C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 | </w:t>
      </w:r>
    </w:p>
    <w:p w14:paraId="4EF8470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i— | jZ§ |</w:t>
      </w:r>
    </w:p>
    <w:p w14:paraId="25CADA40" w14:textId="00E9DB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2238DE2" w14:textId="25D9B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5906FFA0" w14:textId="2F6DAF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7C8985F2" w14:textId="63BCE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hp—Zy |</w:t>
      </w:r>
    </w:p>
    <w:p w14:paraId="42E4998A" w14:textId="14CC41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 hp—Zy | </w:t>
      </w:r>
    </w:p>
    <w:p w14:paraId="56E30A17" w14:textId="3F991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06EEB8" w14:textId="4FD5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00E4EF" w14:textId="2E7BE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55B615E" w14:textId="63577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DB323FF" w14:textId="390701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C78C71A" w14:textId="166C1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7B05A5" w14:textId="1161E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0A942C37" w14:textId="65249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7170DFF8" w14:textId="555D2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124D15F6" w14:textId="67233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J | </w:t>
      </w:r>
    </w:p>
    <w:p w14:paraId="3250269B" w14:textId="091E26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47E5D08A" w14:textId="6F82D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567E1BDE" w14:textId="01CC8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EFFF668" w14:textId="192A1675"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s</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Ø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 CZy— sI - R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dxJ | </w:t>
      </w:r>
    </w:p>
    <w:p w14:paraId="7C9CB6B0" w14:textId="30AC1EA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6</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P3</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4</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e</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qp—J | De— | (</w:t>
      </w:r>
      <w:r w:rsidR="001F6B81" w:rsidRPr="00252EC9">
        <w:rPr>
          <w:rFonts w:ascii="Arial" w:hAnsi="Arial" w:cs="BRH Malayalam Extra"/>
          <w:color w:val="000000"/>
          <w:kern w:val="0"/>
          <w:sz w:val="24"/>
          <w:szCs w:val="32"/>
        </w:rPr>
        <w:t>GS</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05</w:t>
      </w:r>
      <w:r w:rsidRPr="00252EC9">
        <w:rPr>
          <w:rFonts w:ascii="BRH Malayalam Extra" w:hAnsi="BRH Malayalam Extra" w:cs="BRH Malayalam Extra"/>
          <w:color w:val="000000"/>
          <w:kern w:val="0"/>
          <w:sz w:val="32"/>
          <w:szCs w:val="32"/>
        </w:rPr>
        <w:t>)</w:t>
      </w:r>
    </w:p>
    <w:p w14:paraId="23198602" w14:textId="2615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 | </w:t>
      </w:r>
    </w:p>
    <w:p w14:paraId="2536CF2C" w14:textId="1F5805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2B699A9" w14:textId="3FC8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Ç Zyrç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Ç | </w:t>
      </w:r>
    </w:p>
    <w:p w14:paraId="7231B797" w14:textId="2669D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785D1BD4" w14:textId="5D3ED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 sëyrç¥Ç Zyrç¥Ç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27019D83" w14:textId="1C226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04046A0F" w14:textId="1A0B5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8656F28" w14:textId="37EAB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3185CDFD" w14:textId="725C0E75"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w:t>
      </w:r>
    </w:p>
    <w:p w14:paraId="266623BB" w14:textId="2B8BAB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7757A60" w14:textId="2F71AF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CZy— |</w:t>
      </w:r>
    </w:p>
    <w:p w14:paraId="30E48C9E" w14:textId="5FB25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zZy—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 CZy— | </w:t>
      </w:r>
    </w:p>
    <w:p w14:paraId="4AF357C6" w14:textId="2E0DA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747B209E" w14:textId="676958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29F377F" w14:textId="5E999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120E4C5" w14:textId="3BC9F6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 ZzZõx—t¡J | </w:t>
      </w:r>
    </w:p>
    <w:p w14:paraId="05F5270C" w14:textId="09992C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28E7A3CB" w14:textId="35465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59837192" w14:textId="0E8E4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2A8CB2D" w14:textId="0BDE17F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25DEA2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74EB8" w14:textId="32A3C6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21E3CCBA" w14:textId="4B6B3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3B31B3EB" w14:textId="4AEBE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7CD0089F" w14:textId="2C4DF2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3E7BC30" w14:textId="03A95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C2B6429" w14:textId="006B6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 kyjxbyj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 kyjxZ§ | </w:t>
      </w:r>
    </w:p>
    <w:p w14:paraId="27AE7A39" w14:textId="267EC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6B93A3F6" w14:textId="58C2C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060A9B" w14:textId="2296C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74D1A80F" w14:textId="1F480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2A2939CB" w14:textId="36303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A9ADB6B" w14:textId="28A1E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E053F6" w14:textId="20174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4601F822" w14:textId="328065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5498FC41" w14:textId="04F1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122388" w14:textId="23940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iy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9CAAF" w14:textId="6FB44B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5A1170D7" w14:textId="53A33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6A22DD11" w14:textId="525407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687C3C5" w14:textId="3E2A19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ky—jx byj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ky—jxZ§ | </w:t>
      </w:r>
    </w:p>
    <w:p w14:paraId="316E3A4E" w14:textId="54C84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6CBF7EBA" w14:textId="71233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096D8ED9" w14:textId="02145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4B0DD640" w14:textId="588E7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6CE130A9" w14:textId="19D68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614B450" w14:textId="572D2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35630B6" w14:textId="7F802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hp—Zy |</w:t>
      </w:r>
    </w:p>
    <w:p w14:paraId="0C97932E" w14:textId="1EDD56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 </w:t>
      </w:r>
    </w:p>
    <w:p w14:paraId="2DF616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4BB3E89" w14:textId="08FFE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2E5AEC1B" w14:textId="3FC53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71209595" w14:textId="5EAD1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0A1763CD" w14:textId="4210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d |</w:t>
      </w:r>
    </w:p>
    <w:p w14:paraId="3E5C6DE3" w14:textId="222AF1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AF08310" w14:textId="338734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E108B3" w14:textId="0C462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0F17C007" w14:textId="3758A8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1D2E8FE8" w14:textId="276D3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537613" w14:textId="526EE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2E572A0" w14:textId="1C87D6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376B0EAF" w14:textId="4B574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w:t>
      </w:r>
    </w:p>
    <w:p w14:paraId="1695E08D" w14:textId="6F115B3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w:t>
      </w:r>
    </w:p>
    <w:p w14:paraId="211F3003" w14:textId="6B852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Wxq—J | </w:t>
      </w:r>
    </w:p>
    <w:p w14:paraId="4481A4CD" w14:textId="42732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C9C31C7" w14:textId="3398C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4F2E68F2" w14:textId="5C5D6C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 hp—Zy |</w:t>
      </w:r>
    </w:p>
    <w:p w14:paraId="427CFAF5" w14:textId="11AF96E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 </w:t>
      </w:r>
    </w:p>
    <w:p w14:paraId="7F103C0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B46A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75A7D77" w14:textId="1922D4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458C29C1" w14:textId="47E65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2D2A9DB1" w14:textId="3B69B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6F05B34" w14:textId="53FE8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d |</w:t>
      </w:r>
    </w:p>
    <w:p w14:paraId="5DE7B3CE" w14:textId="5B02F1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CE9BE7B" w14:textId="3E9B6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4E3D2397" w14:textId="175B5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8B2675" w14:textId="442D8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4F1EBC" w14:textId="27662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615AF008" w14:textId="38C76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8B745A9" w14:textId="281FB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F84D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ûxb—qKexmJ |</w:t>
      </w:r>
    </w:p>
    <w:p w14:paraId="35C87AE7" w14:textId="77E00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bûxb—qKexmJ | </w:t>
      </w:r>
    </w:p>
    <w:p w14:paraId="671FCB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 ¥Zd— |</w:t>
      </w:r>
    </w:p>
    <w:p w14:paraId="49C8466F" w14:textId="145972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2342DF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w:t>
      </w:r>
    </w:p>
    <w:p w14:paraId="579450A5" w14:textId="4AFB0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FE6BED4" w14:textId="25088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233B2A5" w14:textId="7993D2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14591F83" w14:textId="436FA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d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A1AA794" w14:textId="043EC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B9BB215" w14:textId="111D4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F0B96E4" w14:textId="4F90D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4AA85257" w14:textId="14587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66B9F36" w14:textId="550DC3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Zõ Zõ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9C798A8" w14:textId="7B729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59384E28" w14:textId="374823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x—bqKexm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1B284D" w14:textId="3DACA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6</w:t>
      </w:r>
      <w:r w:rsidRPr="00A22B63">
        <w:rPr>
          <w:rFonts w:ascii="BRH Malayalam Extra" w:hAnsi="BRH Malayalam Extra" w:cs="BRH Malayalam Extra"/>
          <w:color w:val="000000"/>
          <w:kern w:val="0"/>
          <w:sz w:val="32"/>
          <w:szCs w:val="32"/>
        </w:rPr>
        <w:t>)</w:t>
      </w:r>
    </w:p>
    <w:p w14:paraId="0CE5EEAA" w14:textId="42429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iyZõx˜²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0197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1416FB09" w14:textId="24384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50A93E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7CD5B68" w14:textId="20158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K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385CE6" w14:textId="20FA1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0E5A1" w14:textId="3FE8D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p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 </w:t>
      </w:r>
    </w:p>
    <w:p w14:paraId="3F8637EA" w14:textId="7298B8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w:t>
      </w:r>
    </w:p>
    <w:p w14:paraId="1B1BF177" w14:textId="65B15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peZy peZy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õix—YJ | </w:t>
      </w:r>
    </w:p>
    <w:p w14:paraId="1A0B1376" w14:textId="4ACC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F6564E" w14:textId="62461C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659D044" w14:textId="53D5A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ªpx˜J |</w:t>
      </w:r>
    </w:p>
    <w:p w14:paraId="7E97AA0C" w14:textId="222CF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ªpx˜J | </w:t>
      </w:r>
    </w:p>
    <w:p w14:paraId="1B639D66" w14:textId="36255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579A2274" w14:textId="00CFC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F289228" w14:textId="03B6D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yrê¡—J |</w:t>
      </w:r>
    </w:p>
    <w:p w14:paraId="627BF673" w14:textId="6717FC9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J | </w:t>
      </w:r>
    </w:p>
    <w:p w14:paraId="003DCF0C"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8586" w14:textId="7F6AE7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w:t>
      </w:r>
    </w:p>
    <w:p w14:paraId="50D14729" w14:textId="3D25D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J | </w:t>
      </w:r>
    </w:p>
    <w:p w14:paraId="07A3D5CD" w14:textId="4E01BC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334DCE26" w14:textId="4B568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AEA55E1" w14:textId="0A7FF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ED7CEC" w14:textId="04256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Ò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Ò | </w:t>
      </w:r>
    </w:p>
    <w:p w14:paraId="23DE1798" w14:textId="103884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A3BDBFE" w14:textId="0F7CB8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573547A" w14:textId="21C07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7C7E73" w14:textId="575A0E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0BC91C" w14:textId="6B4C93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2F0E04" w14:textId="7397A5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4A3976EF" w14:textId="0E898C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 |</w:t>
      </w:r>
    </w:p>
    <w:p w14:paraId="1994939B" w14:textId="38D8C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 | </w:t>
      </w:r>
    </w:p>
    <w:p w14:paraId="73EF608C" w14:textId="1FF8D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4157C063" w14:textId="03C2E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k—h¥Z | </w:t>
      </w:r>
    </w:p>
    <w:p w14:paraId="5E7C7499" w14:textId="6EB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6791FB3B" w14:textId="52A6A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z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665FE49E" w14:textId="77ED3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07D2679B" w14:textId="1AAEAE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DDD4F7F" w14:textId="37A5E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1E3F78BB" w14:textId="1B522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 i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075D41" w14:textId="36AFC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J |</w:t>
      </w:r>
    </w:p>
    <w:p w14:paraId="29912662" w14:textId="11BC2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J | </w:t>
      </w:r>
    </w:p>
    <w:p w14:paraId="407A580A" w14:textId="2519E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30905AB0" w14:textId="66D09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CF3F0B9" w14:textId="20E12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jZ§ |</w:t>
      </w:r>
    </w:p>
    <w:p w14:paraId="2566BA6E" w14:textId="6BF722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b§ jZ§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jZ§ | </w:t>
      </w:r>
    </w:p>
    <w:p w14:paraId="710AE3E7" w14:textId="65820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9D5FBDF" w14:textId="173BC5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12C63AB" w14:textId="03FD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EF85FCE" w14:textId="22600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801CA7" w14:textId="2B420D3C"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5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7</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²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rê</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w:t>
      </w:r>
    </w:p>
    <w:p w14:paraId="72D8230F" w14:textId="411C0C53"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²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rê</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iyZõx˜²x - ¤¤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rê</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 </w:t>
      </w:r>
    </w:p>
    <w:p w14:paraId="68C5E1F8" w14:textId="62235AE6"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5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8</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GKx—bqKexm</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DC2FD7"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w:t>
      </w:r>
    </w:p>
    <w:p w14:paraId="0A7ADA1D" w14:textId="1B7D88D3"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GKx—bqKexm</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747AAE"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õKx—bqKexm</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iKx—bqKexm</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747AAE"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Zy | </w:t>
      </w:r>
    </w:p>
    <w:p w14:paraId="260E370B" w14:textId="77777777"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5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8</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GKx—bqKexm</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w:t>
      </w:r>
    </w:p>
    <w:p w14:paraId="0A6276CB" w14:textId="51101BD1"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GKx—bqKexm</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iy¥ZõKx—bq - K</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e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w:t>
      </w:r>
      <w:r w:rsidR="00E07272" w:rsidRPr="00F14759">
        <w:rPr>
          <w:rFonts w:ascii="BRH Malayalam Extra" w:hAnsi="BRH Malayalam Extra" w:cs="BRH Malayalam Extra"/>
          <w:color w:val="000000"/>
          <w:kern w:val="0"/>
          <w:sz w:val="28"/>
          <w:szCs w:val="32"/>
        </w:rPr>
        <w:t>–</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 </w:t>
      </w:r>
    </w:p>
    <w:p w14:paraId="7E73FC65" w14:textId="50073A08"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56</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9</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DC2FD7"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J |</w:t>
      </w:r>
    </w:p>
    <w:p w14:paraId="42A6A6CD" w14:textId="161DEA78"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5B69EA"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5B69EA"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5B69EA"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pZx˜J | </w:t>
      </w:r>
    </w:p>
    <w:p w14:paraId="0E59E6E9" w14:textId="79F43B34"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57</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9</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DC2FD7"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w:t>
      </w:r>
    </w:p>
    <w:p w14:paraId="29FC235B" w14:textId="0D408B60"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ZzZy— dyJ - pe—Zy | </w:t>
      </w:r>
    </w:p>
    <w:p w14:paraId="48E52211" w14:textId="4545644D"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58</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0</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J | 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 |</w:t>
      </w:r>
    </w:p>
    <w:p w14:paraId="1958AF02" w14:textId="037874C9"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p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p | </w:t>
      </w:r>
    </w:p>
    <w:p w14:paraId="7A3EA87B" w14:textId="0D0E15F9"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 | 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J |</w:t>
      </w:r>
    </w:p>
    <w:p w14:paraId="50D25ED5" w14:textId="15EC8985"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x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 D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 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 ¥px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jZ—J | </w:t>
      </w:r>
    </w:p>
    <w:p w14:paraId="318CFDCD" w14:textId="59CE7208"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lastRenderedPageBreak/>
        <w:t>(</w:t>
      </w:r>
      <w:proofErr w:type="gramStart"/>
      <w:r w:rsidR="00374ED6" w:rsidRPr="00F14759">
        <w:rPr>
          <w:rFonts w:ascii="Arial" w:hAnsi="Arial" w:cs="BRH Malayalam Extra"/>
          <w:color w:val="000000"/>
          <w:kern w:val="0"/>
          <w:sz w:val="24"/>
          <w:szCs w:val="32"/>
        </w:rPr>
        <w:t>2</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2</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J | 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w:t>
      </w:r>
    </w:p>
    <w:p w14:paraId="08F174F2" w14:textId="2B376E53"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J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 ¥tõx—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 D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J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M£tõ— | </w:t>
      </w:r>
    </w:p>
    <w:p w14:paraId="322028BA" w14:textId="297519AA"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 jR—ixdJ |</w:t>
      </w:r>
    </w:p>
    <w:p w14:paraId="16C745FC" w14:textId="2D4FEB39"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d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dJ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dJ | </w:t>
      </w:r>
    </w:p>
    <w:p w14:paraId="75D482ED" w14:textId="325A97FD"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w:t>
      </w:r>
    </w:p>
    <w:p w14:paraId="74AFA8A5" w14:textId="11B1B1B4"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M£¥tõZy— eky - M£tõ— | </w:t>
      </w:r>
    </w:p>
    <w:p w14:paraId="11E5A72C" w14:textId="77777777"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jR—ixdJ | Ap— |</w:t>
      </w:r>
    </w:p>
    <w:p w14:paraId="324B05BF" w14:textId="3D177362"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jR—i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dx „px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d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dx „p— | </w:t>
      </w:r>
    </w:p>
    <w:p w14:paraId="03284429" w14:textId="0333F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6</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Ap— | k¡</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Ê</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w:t>
      </w:r>
    </w:p>
    <w:p w14:paraId="3ACB8F38" w14:textId="553FE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2E422546" w14:textId="7D73B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w:t>
      </w:r>
    </w:p>
    <w:p w14:paraId="3A9CB550" w14:textId="6A14B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k¡¥Ê k¡¥Ê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Wx¥q—d | </w:t>
      </w:r>
    </w:p>
    <w:p w14:paraId="28E49176" w14:textId="15017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 ¤¤p |</w:t>
      </w:r>
    </w:p>
    <w:p w14:paraId="63AD15B6" w14:textId="656139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226C9A7" w14:textId="0BBCD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2512B9AD" w14:textId="7A60FF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5A69E98E" w14:textId="795628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2C31D6E9" w14:textId="78F5A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F0E78D2" w14:textId="5459F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93DD167" w14:textId="4CB73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73057" w14:textId="201E0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A263DDE" w14:textId="63B88B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8203356" w14:textId="71331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65E1ADF" w14:textId="17371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x˜ | </w:t>
      </w:r>
    </w:p>
    <w:p w14:paraId="0339B26F" w14:textId="1179B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577F027F" w14:textId="6DDA4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sôy</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w:t>
      </w:r>
      <w:r w:rsidR="00E07272" w:rsidRPr="00F14759">
        <w:rPr>
          <w:rFonts w:ascii="BRH Malayalam Extra" w:hAnsi="BRH Malayalam Extra" w:cs="BRH Malayalam Extra"/>
          <w:color w:val="000000"/>
          <w:kern w:val="0"/>
          <w:sz w:val="28"/>
          <w:szCs w:val="32"/>
        </w:rPr>
        <w:t>–</w:t>
      </w:r>
      <w:proofErr w:type="gramStart"/>
      <w:r w:rsidRPr="00F14759">
        <w:rPr>
          <w:rFonts w:ascii="BRH Malayalam Extra" w:hAnsi="BRH Malayalam Extra" w:cs="BRH Malayalam Extra"/>
          <w:color w:val="000000"/>
          <w:kern w:val="0"/>
          <w:sz w:val="32"/>
          <w:szCs w:val="32"/>
        </w:rPr>
        <w:t>sôy(</w:t>
      </w:r>
      <w:proofErr w:type="gramEnd"/>
      <w:r w:rsidRPr="00F14759">
        <w:rPr>
          <w:rFonts w:ascii="BRH Malayalam Extra" w:hAnsi="BRH Malayalam Extra" w:cs="BRH Malayalam Extra"/>
          <w:color w:val="000000"/>
          <w:kern w:val="0"/>
          <w:sz w:val="32"/>
          <w:szCs w:val="32"/>
        </w:rPr>
        <w:t>MÞ§)</w:t>
      </w:r>
      <w:r w:rsidR="00B85137"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q§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x— 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sôyË§ |</w:t>
      </w:r>
      <w:r w:rsidRPr="00A22B63">
        <w:rPr>
          <w:rFonts w:ascii="BRH Malayalam Extra" w:hAnsi="BRH Malayalam Extra" w:cs="BRH Malayalam Extra"/>
          <w:color w:val="000000"/>
          <w:kern w:val="0"/>
          <w:sz w:val="32"/>
          <w:szCs w:val="32"/>
        </w:rPr>
        <w:t xml:space="preserve"> </w:t>
      </w:r>
    </w:p>
    <w:p w14:paraId="3E8FA87E" w14:textId="0E58A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83FB8E6" w14:textId="6C82D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jx ¥j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jJ | </w:t>
      </w:r>
    </w:p>
    <w:p w14:paraId="2FA52234" w14:textId="71EC1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w:t>
      </w:r>
    </w:p>
    <w:p w14:paraId="6D1DE5C7" w14:textId="491D6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 | </w:t>
      </w:r>
    </w:p>
    <w:p w14:paraId="2F04E8AC" w14:textId="02D47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A5EDF2E" w14:textId="49AFD2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4A4D99A" w14:textId="313C0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533CC661" w14:textId="521E7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D93647B" w14:textId="65A8BF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2BC70" w14:textId="26ADB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841B43" w14:textId="403775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5B169582" w14:textId="740B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0C7270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1D56654A" w14:textId="5E0F3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6789B35" w14:textId="27C2E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E6F322" w14:textId="6C7CE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0A1FA4" w14:textId="02000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6CAA92" w14:textId="73FF4C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2CD894A2" w14:textId="3879AC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0BCACC6B" w14:textId="2E289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7E10D5DF" w14:textId="3ED5E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6E9C445" w14:textId="42DCF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11B7970" w14:textId="2C46A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060E8686" w14:textId="0DE1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64B6512" w14:textId="2B9AB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5714BB0" w14:textId="74EC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26718B5C" w14:textId="1A984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6CFC1BE4" w14:textId="3600B3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Æ§¥dx Zõ£Æ§¥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C6E102" w14:textId="6E87E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J |</w:t>
      </w:r>
    </w:p>
    <w:p w14:paraId="4EB2C1D9" w14:textId="4F1CC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æxK—exmJ | </w:t>
      </w:r>
    </w:p>
    <w:p w14:paraId="3AC37D8B" w14:textId="0286C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 ¥Zd— |</w:t>
      </w:r>
    </w:p>
    <w:p w14:paraId="78B423EC" w14:textId="79DDC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1D2FA30" w14:textId="1406B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w:t>
      </w:r>
    </w:p>
    <w:p w14:paraId="05D4DB2F" w14:textId="05DAB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1E94216" w14:textId="002A5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w:t>
      </w:r>
    </w:p>
    <w:p w14:paraId="7C991FAE" w14:textId="54AD5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19614050" w14:textId="251E7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jZ§ |</w:t>
      </w:r>
    </w:p>
    <w:p w14:paraId="42ECF855" w14:textId="38030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17FFA25C" w14:textId="3D4DA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5044FDB" w14:textId="3013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jb§ 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1785362" w14:textId="078C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Zd— |</w:t>
      </w:r>
    </w:p>
    <w:p w14:paraId="1023B3BE" w14:textId="3A0781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sëd— | </w:t>
      </w:r>
    </w:p>
    <w:p w14:paraId="44B32B08" w14:textId="6CA9E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2886B5CA" w14:textId="61F26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ö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2F8BEBA" w14:textId="34A73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2BB9D630" w14:textId="6F275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135AC981" w14:textId="23AAD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si£—¤¤Æõ |</w:t>
      </w:r>
    </w:p>
    <w:p w14:paraId="1CF11A14" w14:textId="55FD4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si£—¤¤Æõ | </w:t>
      </w:r>
    </w:p>
    <w:p w14:paraId="68823E4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jJ |</w:t>
      </w:r>
    </w:p>
    <w:p w14:paraId="679C9298" w14:textId="0BB4A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CB0B8C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22AD3875" w14:textId="56C6D9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A5BA0B7" w14:textId="49ACB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w:t>
      </w:r>
    </w:p>
    <w:p w14:paraId="58317FDE" w14:textId="7FDCAE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Z | </w:t>
      </w:r>
    </w:p>
    <w:p w14:paraId="7E035D5B" w14:textId="344B1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w:t>
      </w:r>
    </w:p>
    <w:p w14:paraId="622179F9" w14:textId="17331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Ë§ | </w:t>
      </w:r>
    </w:p>
    <w:p w14:paraId="3951207F" w14:textId="57006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78587635" w14:textId="7CB6B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4BBD9CB" w14:textId="10D1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9F3B67" w14:textId="615B54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B6C599" w14:textId="51CAAA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06C736A2" w14:textId="30DD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2387933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232828FC" w14:textId="52BD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6B90A43" w14:textId="60008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CB8775" w14:textId="28F71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 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2184230" w14:textId="20A4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AFE521" w14:textId="729FF4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31F61DF3" w14:textId="5BFF9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9E7C087" w14:textId="2B634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AD1DF4C" w14:textId="66D4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7041CC" w14:textId="6C701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990B1F" w14:textId="3EA821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x˜J |</w:t>
      </w:r>
    </w:p>
    <w:p w14:paraId="634C8032" w14:textId="2FFF59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x˜J | </w:t>
      </w:r>
    </w:p>
    <w:p w14:paraId="08DEF980" w14:textId="7E525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w:t>
      </w:r>
    </w:p>
    <w:p w14:paraId="6D165639" w14:textId="3496C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0CF6C7CA" w14:textId="109EA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Zsôx˜Z§ |</w:t>
      </w:r>
    </w:p>
    <w:p w14:paraId="725B4641" w14:textId="304FC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¾¡</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x sësô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 Zsôx˜Z§ Z¾¡</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x së—</w:t>
      </w:r>
      <w:r w:rsidR="000355E9" w:rsidRPr="00F14759">
        <w:rPr>
          <w:rFonts w:ascii="BRH Malayalam Extra" w:hAnsi="BRH Malayalam Extra" w:cs="BRH Malayalam Extra"/>
          <w:color w:val="000000"/>
          <w:kern w:val="0"/>
          <w:sz w:val="32"/>
          <w:szCs w:val="32"/>
        </w:rPr>
        <w:t>¾</w:t>
      </w:r>
      <w:r w:rsidRPr="00F14759">
        <w:rPr>
          <w:rFonts w:ascii="BRH Malayalam Extra" w:hAnsi="BRH Malayalam Extra" w:cs="BRH Malayalam Extra"/>
          <w:color w:val="000000"/>
          <w:kern w:val="0"/>
          <w:sz w:val="32"/>
          <w:szCs w:val="32"/>
        </w:rPr>
        <w:t>¡</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x sësôx˜Z§ |</w:t>
      </w:r>
      <w:r w:rsidRPr="00A22B63">
        <w:rPr>
          <w:rFonts w:ascii="BRH Malayalam Extra" w:hAnsi="BRH Malayalam Extra" w:cs="BRH Malayalam Extra"/>
          <w:color w:val="000000"/>
          <w:kern w:val="0"/>
          <w:sz w:val="32"/>
          <w:szCs w:val="32"/>
        </w:rPr>
        <w:t xml:space="preserve"> </w:t>
      </w:r>
    </w:p>
    <w:p w14:paraId="32A31C75" w14:textId="15709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6877D43" w14:textId="54243A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6DD3521" w14:textId="5726F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F4BF8E5" w14:textId="12F1C6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0985516" w14:textId="5317D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w:t>
      </w:r>
    </w:p>
    <w:p w14:paraId="7F051C68" w14:textId="23185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sôyË§ | </w:t>
      </w:r>
    </w:p>
    <w:p w14:paraId="021FC5CF" w14:textId="3393E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7F44BC7" w14:textId="59E31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20BBFE7" w14:textId="214AEA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67CDCAA5" w14:textId="61B32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5CE411F4" w14:textId="01F7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919AB4" w14:textId="33D50E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50E8B5CB" w14:textId="1A73B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w:t>
      </w:r>
    </w:p>
    <w:p w14:paraId="0A9314C0" w14:textId="56B12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E—Æ§¥dx Zõ£Æ§¥dx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J | </w:t>
      </w:r>
    </w:p>
    <w:p w14:paraId="478FC1B9" w14:textId="78471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07A3FB" w14:textId="4FBE5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h—pZy hp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h—pZy | </w:t>
      </w:r>
    </w:p>
    <w:p w14:paraId="4D2AC2DA" w14:textId="26D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8209F8" w14:textId="303CB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C57B10" w14:textId="2C1DD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6A0ED3FA" w14:textId="440B5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5E6FC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by—ZyJ |</w:t>
      </w:r>
    </w:p>
    <w:p w14:paraId="196CF7EC" w14:textId="5131E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by—ZyJ | </w:t>
      </w:r>
    </w:p>
    <w:p w14:paraId="046FD4AE" w14:textId="3FF5D2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3ED6AD" w14:textId="565F5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BE7EEA" w14:textId="76DE1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117CF92" w14:textId="586AC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982D18E" w14:textId="755C7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Zy— |</w:t>
      </w:r>
    </w:p>
    <w:p w14:paraId="0AAE134D" w14:textId="68551E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Zy— | </w:t>
      </w:r>
    </w:p>
    <w:p w14:paraId="532714DD" w14:textId="3AFFEB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583C5A" w14:textId="52F5E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y— ZyrçZy Zyrç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ZyrçZy | </w:t>
      </w:r>
    </w:p>
    <w:p w14:paraId="5D1008E8" w14:textId="782315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B329FAC" w14:textId="49FCF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ZyrçZy Zy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702458D5" w14:textId="39029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70CAEE" w14:textId="68FBD4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5E7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682EE793" w14:textId="603EC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A76D694" w14:textId="5811D00E"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8</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P6</w:t>
      </w:r>
      <w:r w:rsidRPr="00DA4955">
        <w:rPr>
          <w:rFonts w:ascii="BRH Malayalam Extra" w:hAnsi="BRH Malayalam Extra" w:cs="BRH Malayalam Extra"/>
          <w:color w:val="000000"/>
          <w:kern w:val="0"/>
          <w:sz w:val="32"/>
          <w:szCs w:val="32"/>
          <w:lang w:val="it-IT"/>
        </w:rPr>
        <w:t xml:space="preserve">] </w:t>
      </w:r>
      <w:r w:rsidR="00374ED6" w:rsidRPr="00DA4955">
        <w:rPr>
          <w:rFonts w:ascii="Arial" w:hAnsi="Arial" w:cs="BRH Malayalam Extra"/>
          <w:color w:val="000000"/>
          <w:kern w:val="0"/>
          <w:sz w:val="24"/>
          <w:szCs w:val="32"/>
          <w:lang w:val="it-IT"/>
        </w:rPr>
        <w:t>5</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5</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6</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7</w:t>
      </w:r>
      <w:r w:rsidRPr="00DA4955">
        <w:rPr>
          <w:rFonts w:ascii="BRH Malayalam Extra" w:hAnsi="BRH Malayalam Extra" w:cs="BRH Malayalam Extra"/>
          <w:color w:val="000000"/>
          <w:kern w:val="0"/>
          <w:sz w:val="32"/>
          <w:szCs w:val="32"/>
          <w:lang w:val="it-IT"/>
        </w:rPr>
        <w:t>)-</w:t>
      </w:r>
      <w:r w:rsidR="00374ED6" w:rsidRPr="00DA4955">
        <w:rPr>
          <w:rFonts w:ascii="BRH Malayalam Extra" w:hAnsi="BRH Malayalam Extra" w:cs="BRH Malayalam Extra"/>
          <w:color w:val="000000"/>
          <w:kern w:val="0"/>
          <w:sz w:val="32"/>
          <w:szCs w:val="32"/>
          <w:lang w:val="it-IT"/>
        </w:rPr>
        <w:t xml:space="preserve"> </w:t>
      </w:r>
      <w:r w:rsidRPr="00DA4955">
        <w:rPr>
          <w:rFonts w:ascii="BRH Malayalam Extra" w:hAnsi="BRH Malayalam Extra" w:cs="BRH Malayalam Extra"/>
          <w:color w:val="000000"/>
          <w:kern w:val="0"/>
          <w:sz w:val="32"/>
          <w:szCs w:val="32"/>
          <w:lang w:val="it-IT"/>
        </w:rPr>
        <w:t>A</w:t>
      </w:r>
      <w:r w:rsidR="00E07272" w:rsidRPr="00DA4955">
        <w:rPr>
          <w:rFonts w:ascii="BRH Malayalam Extra" w:hAnsi="BRH Malayalam Extra" w:cs="BRH Malayalam Extra"/>
          <w:color w:val="000000"/>
          <w:kern w:val="0"/>
          <w:sz w:val="28"/>
          <w:szCs w:val="32"/>
          <w:lang w:val="it-IT"/>
        </w:rPr>
        <w:t>–</w:t>
      </w:r>
      <w:r w:rsidRPr="00DA4955">
        <w:rPr>
          <w:rFonts w:ascii="BRH Malayalam Extra" w:hAnsi="BRH Malayalam Extra" w:cs="BRH Malayalam Extra"/>
          <w:color w:val="000000"/>
          <w:kern w:val="0"/>
          <w:sz w:val="32"/>
          <w:szCs w:val="32"/>
          <w:lang w:val="it-IT"/>
        </w:rPr>
        <w:t>sõx</w:t>
      </w:r>
      <w:r w:rsidR="00A22B63" w:rsidRPr="00DA4955">
        <w:rPr>
          <w:rFonts w:ascii="BRH Malayalam Extra" w:hAnsi="BRH Malayalam Extra" w:cs="BRH Malayalam Extra"/>
          <w:color w:val="000000"/>
          <w:kern w:val="0"/>
          <w:sz w:val="32"/>
          <w:szCs w:val="32"/>
          <w:lang w:val="it-IT"/>
        </w:rPr>
        <w:t>I</w:t>
      </w:r>
      <w:r w:rsidRPr="00DA4955">
        <w:rPr>
          <w:rFonts w:ascii="BRH Malayalam Extra" w:hAnsi="BRH Malayalam Extra" w:cs="BRH Malayalam Extra"/>
          <w:color w:val="000000"/>
          <w:kern w:val="0"/>
          <w:sz w:val="32"/>
          <w:szCs w:val="32"/>
          <w:lang w:val="it-IT"/>
        </w:rPr>
        <w:t xml:space="preserve"> | G</w:t>
      </w:r>
      <w:r w:rsidR="00E07272" w:rsidRPr="00DA4955">
        <w:rPr>
          <w:rFonts w:ascii="BRH Malayalam Extra" w:hAnsi="BRH Malayalam Extra" w:cs="BRH Malayalam Extra"/>
          <w:color w:val="000000"/>
          <w:kern w:val="0"/>
          <w:sz w:val="28"/>
          <w:szCs w:val="32"/>
          <w:lang w:val="it-IT"/>
        </w:rPr>
        <w:t>–</w:t>
      </w:r>
      <w:r w:rsidRPr="00DA4955">
        <w:rPr>
          <w:rFonts w:ascii="BRH Malayalam Extra" w:hAnsi="BRH Malayalam Extra" w:cs="BRH Malayalam Extra"/>
          <w:color w:val="000000"/>
          <w:kern w:val="0"/>
          <w:sz w:val="32"/>
          <w:szCs w:val="32"/>
          <w:lang w:val="it-IT"/>
        </w:rPr>
        <w:t>p |</w:t>
      </w:r>
    </w:p>
    <w:p w14:paraId="6C12E659" w14:textId="6F40C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C1BC477" w14:textId="7BA2C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cy— |</w:t>
      </w:r>
    </w:p>
    <w:p w14:paraId="404CE4DE" w14:textId="05033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cõ¥c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cy— | </w:t>
      </w:r>
    </w:p>
    <w:p w14:paraId="60F4F81B" w14:textId="721D6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DF0D62" w14:textId="0C8C34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 icõ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113FD1" w14:textId="79FBE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CA1F40" w14:textId="2033C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Zd¡¥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 </w:t>
      </w:r>
    </w:p>
    <w:p w14:paraId="0D1DAA80" w14:textId="379FC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4622B895" w14:textId="060A2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 së—d¡¥Z Z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D0FFBE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J | </w:t>
      </w:r>
      <w:r w:rsidRPr="007B33D9">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w:t>
      </w:r>
    </w:p>
    <w:p w14:paraId="29409E1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w:t>
      </w:r>
      <w:r w:rsidRPr="007B33D9">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jx ¥jx ¤¤p | </w:t>
      </w:r>
    </w:p>
    <w:p w14:paraId="2EFDE73F" w14:textId="2DAC8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9D1E46" w14:textId="1DB20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F9F3AB8" w14:textId="04C84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9C9623" w14:textId="081AF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3888C4" w14:textId="20920C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E3AF0E" w14:textId="67EFA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BF7C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h£—Zûx |</w:t>
      </w:r>
    </w:p>
    <w:p w14:paraId="311D36CF" w14:textId="46ABC5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Zûx | </w:t>
      </w:r>
    </w:p>
    <w:p w14:paraId="48CC6283" w14:textId="1FC20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h£—Zû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3EC2816" w14:textId="2BA88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CAAE6D" w14:textId="3C56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B929503" w14:textId="44777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16B9963" w14:textId="0534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ax˜ |</w:t>
      </w:r>
    </w:p>
    <w:p w14:paraId="57E84A33" w14:textId="6A153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jax˜ | </w:t>
      </w:r>
    </w:p>
    <w:p w14:paraId="05735B33" w14:textId="3CEB2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w:t>
      </w:r>
    </w:p>
    <w:p w14:paraId="357E70BF" w14:textId="3BD81E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y | </w:t>
      </w:r>
    </w:p>
    <w:p w14:paraId="4EB81239" w14:textId="12B60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069FEF73" w14:textId="7B555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40B1C0FB" w14:textId="182FE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7E452B7B" w14:textId="22736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bõ—¥Z | </w:t>
      </w:r>
    </w:p>
    <w:p w14:paraId="3EA206C5" w14:textId="63B47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w:t>
      </w:r>
    </w:p>
    <w:p w14:paraId="68EA7B6C" w14:textId="12148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K§ | </w:t>
      </w:r>
    </w:p>
    <w:p w14:paraId="068DBF7F" w14:textId="3A48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06F815C6" w14:textId="7449A5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ebõ—¥Z | </w:t>
      </w:r>
    </w:p>
    <w:p w14:paraId="76680DF7" w14:textId="4552B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0ECB00C" w14:textId="5BC8A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32A84D0" w14:textId="4086B9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71361233" w14:textId="2582E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42652B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3A53A1" w14:textId="4F56DD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A725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4D5A3DD1" w14:textId="51AC6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1A024F99" w14:textId="74C18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B45DCC" w14:textId="1DB98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b£¥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 | </w:t>
      </w:r>
    </w:p>
    <w:p w14:paraId="537F444F" w14:textId="222C1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6C6570" w14:textId="6F718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Pâ b£¥Pâ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7C5240" w14:textId="2131E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9A3971" w14:textId="7C0C545C"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6C55EB" w14:textId="5E3CABD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E4AE1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8C4BB" w14:textId="1670E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w:t>
      </w:r>
    </w:p>
    <w:p w14:paraId="3F1001CA" w14:textId="4BE4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642183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C3FB93" w14:textId="2FA6C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971DCE" w14:textId="3C81DE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495F34C9" w14:textId="1D7CFE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r§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J | </w:t>
      </w:r>
    </w:p>
    <w:p w14:paraId="6478F1C3" w14:textId="3F0977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0EDFB184" w14:textId="7971A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b§ p¥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 | </w:t>
      </w:r>
    </w:p>
    <w:p w14:paraId="36A9C91B" w14:textId="50A466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A94D478" w14:textId="6FE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eb§ p¥e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AA7DA42" w14:textId="43124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 |</w:t>
      </w:r>
    </w:p>
    <w:p w14:paraId="046CE794" w14:textId="5F27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 | </w:t>
      </w:r>
    </w:p>
    <w:p w14:paraId="60FCC4D2" w14:textId="126B9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17A4FF" w14:textId="21FAF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1221BC62" w14:textId="00EE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344A4BD" w14:textId="1AC03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B70B5C8" w14:textId="6DD3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DFAB2AA" w14:textId="3DECA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5A50B15" w14:textId="2DED2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jax˜ |</w:t>
      </w:r>
    </w:p>
    <w:p w14:paraId="57A710F9" w14:textId="572EC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jax˜ | </w:t>
      </w:r>
    </w:p>
    <w:p w14:paraId="3F431379" w14:textId="438E3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4EDBD5" w14:textId="46FA4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5429CE" w14:textId="4FCC1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16D4C338" w14:textId="77A5D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7B51E6B9" w14:textId="35CC6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0D4DEE" w14:textId="60DE8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736DB6" w14:textId="4F216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0C44DF8C" w14:textId="6BD17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4940BE13" w14:textId="288F71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53C8ABEE" w14:textId="2C085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547898CF" w14:textId="7C34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318B24C0" w14:textId="23213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Z | </w:t>
      </w:r>
    </w:p>
    <w:p w14:paraId="420DB4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22D7B7B8" w14:textId="2E3C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AFD3E7" w14:textId="4A457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611864" w14:textId="2D367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3F17524" w14:textId="02D55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7127C47C" w14:textId="0570F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py - Rxj—¥Z | </w:t>
      </w:r>
    </w:p>
    <w:p w14:paraId="1DA9C428" w14:textId="5CCB7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4D6F6CB" w14:textId="4E3F05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5C68F6F" w14:textId="34108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D7945F3" w14:textId="03F8A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07D770F" w14:textId="637E5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584D56FC" w14:textId="5664F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2A0EE7E7" w14:textId="79D9A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E3410B" w14:textId="037BDE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42F858" w14:textId="66E641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613E2E65" w14:textId="71A55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2986BE25" w14:textId="7B254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31396909" w14:textId="59169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027F3EB6" w14:textId="217AE2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9587AF" w14:textId="03C5D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x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832D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7085B669" w14:textId="513ECB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B3C7C4" w14:textId="02837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037A28" w14:textId="7B126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7071FCBC" w14:textId="7E8E0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5FF9BEF1" w14:textId="6A6EFF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0B1F0D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75BD7" w14:textId="1494D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9B31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01C41923" w14:textId="43C0F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5B0514D4" w14:textId="2C7A1E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FCDCEF" w14:textId="745D41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3BB4BE73" w14:textId="647846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1FFB24E9" w14:textId="48D8F9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00C3BE0A" w14:textId="08C08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05E2C5E" w14:textId="24BE56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67D90ED4" w14:textId="66E8E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D1AC9FD" w14:textId="06C9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7C3A2C2" w14:textId="1F2A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0747E0FE" w14:textId="2F656A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6B8F350E" w14:textId="374A65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F3508C" w14:textId="6C4E6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465EB71" w14:textId="05C8B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jZ§ |</w:t>
      </w:r>
    </w:p>
    <w:p w14:paraId="35062D23" w14:textId="56224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48FE5E72" w14:textId="73F6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17A273C" w14:textId="49CF9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b§ 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6401140" w14:textId="3F511C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2E27FAC" w14:textId="1826D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489E89" w14:textId="5CB12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AF6B853" w14:textId="7DC24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0A2EBB" w14:textId="039CF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AF8909" w14:textId="134D4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C28F497" w14:textId="3CB01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3C01EC" w14:textId="69A697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 isõxsõ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29600" w14:textId="09C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p— |</w:t>
      </w:r>
    </w:p>
    <w:p w14:paraId="68E13A9D" w14:textId="5A079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p—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 | </w:t>
      </w:r>
    </w:p>
    <w:p w14:paraId="23929737" w14:textId="7A10D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BFEE53" w14:textId="1A95B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6326BBB8" w14:textId="4AEB5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zYy— |</w:t>
      </w:r>
    </w:p>
    <w:p w14:paraId="5FFC6C51" w14:textId="286BE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k¡¥Ê k¡¥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71D43D88" w14:textId="2D131E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76499000" w14:textId="74F11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7F264B1B" w14:textId="209BF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w:t>
      </w:r>
    </w:p>
    <w:p w14:paraId="7B1C356E" w14:textId="4D603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w:t>
      </w:r>
      <w:proofErr w:type="gramStart"/>
      <w:r w:rsidRPr="00A22B63">
        <w:rPr>
          <w:rFonts w:ascii="BRH Malayalam Extra" w:hAnsi="BRH Malayalam Extra" w:cs="BRH Malayalam Extra"/>
          <w:color w:val="000000"/>
          <w:kern w:val="0"/>
          <w:sz w:val="32"/>
          <w:szCs w:val="32"/>
        </w:rPr>
        <w:t>§)ry</w:t>
      </w:r>
      <w:proofErr w:type="gramEnd"/>
      <w:r w:rsidRPr="00A22B63">
        <w:rPr>
          <w:rFonts w:ascii="BRH Malayalam Extra" w:hAnsi="BRH Malayalam Extra" w:cs="BRH Malayalam Extra"/>
          <w:color w:val="000000"/>
          <w:kern w:val="0"/>
          <w:sz w:val="32"/>
          <w:szCs w:val="32"/>
        </w:rPr>
        <w: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MÞ§)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 </w:t>
      </w:r>
    </w:p>
    <w:p w14:paraId="043AA916" w14:textId="593D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7568AA" w14:textId="50236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w:t>
      </w:r>
      <w:proofErr w:type="gramStart"/>
      <w:r w:rsidRPr="00A22B63">
        <w:rPr>
          <w:rFonts w:ascii="BRH Malayalam Extra" w:hAnsi="BRH Malayalam Extra" w:cs="BRH Malayalam Extra"/>
          <w:color w:val="000000"/>
          <w:kern w:val="0"/>
          <w:sz w:val="32"/>
          <w:szCs w:val="32"/>
        </w:rPr>
        <w:t>§)ry</w:t>
      </w:r>
      <w:proofErr w:type="gramEnd"/>
      <w:r w:rsidRPr="00A22B63">
        <w:rPr>
          <w:rFonts w:ascii="BRH Malayalam Extra" w:hAnsi="BRH Malayalam Extra" w:cs="BRH Malayalam Extra"/>
          <w:color w:val="000000"/>
          <w:kern w:val="0"/>
          <w:sz w:val="32"/>
          <w:szCs w:val="32"/>
        </w:rPr>
        <w:t>— hpÇy hpÇ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hpÇy | </w:t>
      </w:r>
    </w:p>
    <w:p w14:paraId="083D1A07" w14:textId="003C2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2B1C30F9" w14:textId="00A5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738F7D4C" w14:textId="6E2A2C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j—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62C6B954" w14:textId="644CC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ö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ë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7CC0BAEE" w14:textId="0B374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D0407D" w14:textId="483EE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846B0FC" w14:textId="500955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B008885" w14:textId="4A309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82090B" w14:textId="20D96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DA1C3B6" w14:textId="0E193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1DDF95A" w14:textId="0AD6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xtx—j ||</w:t>
      </w:r>
    </w:p>
    <w:p w14:paraId="4BB3E289" w14:textId="43E09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4F0690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tx—j ||</w:t>
      </w:r>
    </w:p>
    <w:p w14:paraId="49EB7CE0" w14:textId="6AAAF3B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3E6C85C1" w14:textId="2B6A39F6" w:rsidR="007B33D9" w:rsidRPr="007B33D9" w:rsidRDefault="007B33D9" w:rsidP="007B33D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B33D9">
        <w:rPr>
          <w:rFonts w:ascii="Arial" w:hAnsi="Arial" w:cs="Arial"/>
          <w:b/>
          <w:bCs/>
          <w:color w:val="000000"/>
          <w:kern w:val="0"/>
          <w:sz w:val="32"/>
          <w:szCs w:val="32"/>
          <w:lang w:val="it-IT"/>
        </w:rPr>
        <w:t>===============</w:t>
      </w:r>
    </w:p>
    <w:p w14:paraId="3A17920B"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B33D9" w:rsidSect="00141025">
          <w:headerReference w:type="even" r:id="rId16"/>
          <w:headerReference w:type="default" r:id="rId17"/>
          <w:pgSz w:w="12240" w:h="15840"/>
          <w:pgMar w:top="1134" w:right="1077" w:bottom="1134" w:left="1134" w:header="720" w:footer="720" w:gutter="0"/>
          <w:cols w:space="720"/>
          <w:noEndnote/>
          <w:docGrid w:linePitch="299"/>
        </w:sectPr>
      </w:pPr>
    </w:p>
    <w:p w14:paraId="73008890" w14:textId="41109EFA" w:rsidR="007B33D9" w:rsidRPr="0026132E" w:rsidRDefault="007B33D9" w:rsidP="007B33D9">
      <w:pPr>
        <w:pStyle w:val="Heading3"/>
        <w:rPr>
          <w:sz w:val="36"/>
          <w:szCs w:val="28"/>
          <w:u w:val="single"/>
        </w:rPr>
      </w:pPr>
      <w:bookmarkStart w:id="9" w:name="_Toc13957747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021244">
        <w:rPr>
          <w:sz w:val="36"/>
          <w:szCs w:val="28"/>
          <w:u w:val="single"/>
        </w:rPr>
        <w:t>RUx</w:t>
      </w:r>
      <w:bookmarkEnd w:id="9"/>
    </w:p>
    <w:p w14:paraId="6A226B86" w14:textId="513C6946" w:rsidR="00A30D66" w:rsidRP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B33D9">
        <w:rPr>
          <w:rFonts w:ascii="BRH Malayalam Extra" w:hAnsi="BRH Malayalam Extra" w:cs="BRH Malayalam Extra"/>
          <w:color w:val="000000"/>
          <w:kern w:val="0"/>
          <w:sz w:val="32"/>
          <w:szCs w:val="32"/>
        </w:rPr>
        <w:t>(</w:t>
      </w:r>
      <w:proofErr w:type="gramStart"/>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w:t>
      </w:r>
      <w:proofErr w:type="gramEnd"/>
      <w:r w:rsidR="00374ED6" w:rsidRPr="007B33D9">
        <w:rPr>
          <w:rFonts w:ascii="Arial" w:hAnsi="Arial" w:cs="BRH Malayalam Extra"/>
          <w:color w:val="000000"/>
          <w:kern w:val="0"/>
          <w:sz w:val="24"/>
          <w:szCs w:val="32"/>
        </w:rPr>
        <w:t>P8</w:t>
      </w:r>
      <w:r w:rsidRPr="007B33D9">
        <w:rPr>
          <w:rFonts w:ascii="BRH Malayalam Extra" w:hAnsi="BRH Malayalam Extra" w:cs="BRH Malayalam Extra"/>
          <w:color w:val="000000"/>
          <w:kern w:val="0"/>
          <w:sz w:val="32"/>
          <w:szCs w:val="32"/>
        </w:rPr>
        <w:t xml:space="preserve">] </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2</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BRH Malayalam Extra" w:hAnsi="BRH Malayalam Extra" w:cs="BRH Malayalam Extra"/>
          <w:color w:val="000000"/>
          <w:kern w:val="0"/>
          <w:sz w:val="32"/>
          <w:szCs w:val="32"/>
        </w:rPr>
        <w:t xml:space="preserve"> </w:t>
      </w:r>
      <w:r w:rsidRPr="007B33D9">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e—ZyJ | 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J |</w:t>
      </w:r>
    </w:p>
    <w:p w14:paraId="4583DED4" w14:textId="7D4B33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xJ | </w:t>
      </w:r>
    </w:p>
    <w:p w14:paraId="6F083B1D" w14:textId="417FE6C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8</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w:t>
      </w:r>
    </w:p>
    <w:p w14:paraId="29D0A80B" w14:textId="3EDE249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44CB8609" w14:textId="72668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w:t>
      </w:r>
    </w:p>
    <w:p w14:paraId="4EE1F184" w14:textId="14E83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ûx | </w:t>
      </w:r>
    </w:p>
    <w:p w14:paraId="4CFB4485" w14:textId="5616BD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5E808DE9" w14:textId="3C9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CZy— öe - RxJ | </w:t>
      </w:r>
    </w:p>
    <w:p w14:paraId="04D11D8F" w14:textId="63279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567985E" w14:textId="428721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524D2870" w14:textId="1DC05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Ad¡—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751525CE" w14:textId="5D4931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û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d¡— | </w:t>
      </w:r>
    </w:p>
    <w:p w14:paraId="47583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ö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1E3D8CD6" w14:textId="69BD1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Y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A50AB55" w14:textId="0AE835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43C9C18F" w14:textId="199E6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py—qZ§ | </w:t>
      </w:r>
    </w:p>
    <w:p w14:paraId="2E135115" w14:textId="3F955B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361A6D11" w14:textId="509216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2ED708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e¡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0A639E39" w14:textId="2F831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d—J | </w:t>
      </w:r>
    </w:p>
    <w:p w14:paraId="2AB99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D91DF9F" w14:textId="2385E19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C4AFD3C"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3C9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3F872133" w14:textId="64EF9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E1182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CD6A47" w14:textId="6AD4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72EF13" w14:textId="7BFBC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B4A781C" w14:textId="133606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x bq¥Kï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xZ§ | </w:t>
      </w:r>
    </w:p>
    <w:p w14:paraId="42EE733C" w14:textId="1F95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J |</w:t>
      </w:r>
    </w:p>
    <w:p w14:paraId="50C78CF4" w14:textId="76A9C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 ¥sx— „q¥Kïx bq¥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J | </w:t>
      </w:r>
    </w:p>
    <w:p w14:paraId="12774369" w14:textId="56920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461D3A9" w14:textId="7368E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3801BCEF" w14:textId="197273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w:t>
      </w:r>
    </w:p>
    <w:p w14:paraId="35B9DBB1" w14:textId="1FE24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ögpz bögp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Æ§dp—Z§ | </w:t>
      </w:r>
    </w:p>
    <w:p w14:paraId="362DD7FD" w14:textId="327A5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 C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17C3D1B7" w14:textId="514D3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by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 | </w:t>
      </w:r>
    </w:p>
    <w:p w14:paraId="4E5113ED" w14:textId="77777777" w:rsidR="00A30D66" w:rsidRPr="00311631"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9</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P8</w:t>
      </w:r>
      <w:r w:rsidRPr="00311631">
        <w:rPr>
          <w:rFonts w:ascii="BRH Malayalam" w:hAnsi="BRH Malayalam" w:cs="BRH Malayalam"/>
          <w:color w:val="000000"/>
          <w:kern w:val="0"/>
          <w:sz w:val="32"/>
          <w:szCs w:val="32"/>
        </w:rPr>
        <w:t xml:space="preserve">] </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2</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6</w:t>
      </w:r>
      <w:r w:rsidRPr="00311631">
        <w:rPr>
          <w:rFonts w:ascii="BRH Malayalam" w:hAnsi="BRH Malayalam" w:cs="BRH Malayalam"/>
          <w:color w:val="000000"/>
          <w:kern w:val="0"/>
          <w:sz w:val="32"/>
          <w:szCs w:val="32"/>
        </w:rPr>
        <w:t>)-</w:t>
      </w:r>
      <w:r w:rsidR="00374ED6" w:rsidRPr="00311631">
        <w:rPr>
          <w:rFonts w:ascii="BRH Malayalam" w:hAnsi="BRH Malayalam" w:cs="BRH Malayalam"/>
          <w:color w:val="000000"/>
          <w:kern w:val="0"/>
          <w:sz w:val="32"/>
          <w:szCs w:val="32"/>
        </w:rPr>
        <w:t xml:space="preserve"> </w:t>
      </w:r>
      <w:r w:rsidRPr="00311631">
        <w:rPr>
          <w:rFonts w:ascii="BRH Malayalam Extra" w:hAnsi="BRH Malayalam Extra" w:cs="BRH Malayalam"/>
          <w:color w:val="000000"/>
          <w:kern w:val="0"/>
          <w:sz w:val="32"/>
          <w:szCs w:val="32"/>
        </w:rPr>
        <w:t>CZ</w:t>
      </w:r>
      <w:r w:rsidRPr="00311631">
        <w:rPr>
          <w:rFonts w:ascii="BRH Malayalam" w:hAnsi="BRH Malayalam" w:cs="BRH Malayalam"/>
          <w:color w:val="000000"/>
          <w:kern w:val="0"/>
          <w:sz w:val="32"/>
          <w:szCs w:val="32"/>
        </w:rPr>
        <w:t>§ | sJ | (</w:t>
      </w:r>
      <w:r w:rsidR="001F6B81" w:rsidRPr="00311631">
        <w:rPr>
          <w:rFonts w:ascii="Arial" w:hAnsi="Arial" w:cs="BRH Malayalam"/>
          <w:color w:val="000000"/>
          <w:kern w:val="0"/>
          <w:sz w:val="24"/>
          <w:szCs w:val="32"/>
        </w:rPr>
        <w:t>GS</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09</w:t>
      </w:r>
      <w:r w:rsidRPr="00311631">
        <w:rPr>
          <w:rFonts w:ascii="BRH Malayalam" w:hAnsi="BRH Malayalam" w:cs="BRH Malayalam"/>
          <w:color w:val="000000"/>
          <w:kern w:val="0"/>
          <w:sz w:val="32"/>
          <w:szCs w:val="32"/>
        </w:rPr>
        <w:t>)</w:t>
      </w:r>
    </w:p>
    <w:p w14:paraId="177638A7" w14:textId="72BFFF8B" w:rsidR="00A30D66" w:rsidRPr="000355E9" w:rsidRDefault="000355E9">
      <w:pPr>
        <w:widowControl w:val="0"/>
        <w:autoSpaceDE w:val="0"/>
        <w:autoSpaceDN w:val="0"/>
        <w:adjustRightInd w:val="0"/>
        <w:spacing w:after="0" w:line="240" w:lineRule="auto"/>
        <w:rPr>
          <w:rFonts w:ascii="BRH Malayalam Extra" w:hAnsi="BRH Malayalam Extra" w:cs="Arial"/>
          <w:color w:val="000000"/>
          <w:kern w:val="0"/>
          <w:sz w:val="32"/>
          <w:szCs w:val="32"/>
        </w:rPr>
      </w:pPr>
      <w:r w:rsidRPr="00F14759">
        <w:rPr>
          <w:rFonts w:ascii="BRH Malayalam Extra" w:hAnsi="BRH Malayalam Extra" w:cs="BRH Malayalam"/>
          <w:color w:val="000000"/>
          <w:kern w:val="0"/>
          <w:sz w:val="32"/>
          <w:szCs w:val="32"/>
        </w:rPr>
        <w:t>Ca§ s s Cbya§ sJ |</w:t>
      </w:r>
      <w:r w:rsidRPr="000355E9">
        <w:rPr>
          <w:rFonts w:ascii="BRH Malayalam Extra" w:hAnsi="BRH Malayalam Extra" w:cs="BRH Malayalam"/>
          <w:color w:val="000000"/>
          <w:kern w:val="0"/>
          <w:sz w:val="32"/>
          <w:szCs w:val="32"/>
        </w:rPr>
        <w:t xml:space="preserve"> </w:t>
      </w:r>
    </w:p>
    <w:p w14:paraId="2D68121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 xml:space="preserve">sJ </w:t>
      </w:r>
      <w:r w:rsidRPr="00A22B63">
        <w:rPr>
          <w:rFonts w:ascii="BRH Malayalam" w:hAnsi="BRH Malayalam" w:cs="BRH Malayalam"/>
          <w:color w:val="000000"/>
          <w:kern w:val="0"/>
          <w:sz w:val="32"/>
          <w:szCs w:val="32"/>
        </w:rPr>
        <w:t>| jJ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09</w:t>
      </w:r>
      <w:r w:rsidRPr="00A22B63">
        <w:rPr>
          <w:rFonts w:ascii="BRH Malayalam" w:hAnsi="BRH Malayalam" w:cs="BRH Malayalam"/>
          <w:color w:val="000000"/>
          <w:kern w:val="0"/>
          <w:sz w:val="32"/>
          <w:szCs w:val="32"/>
        </w:rPr>
        <w:t>)</w:t>
      </w:r>
    </w:p>
    <w:p w14:paraId="0C8A07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jx jJ s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 jJ | </w:t>
      </w:r>
    </w:p>
    <w:p w14:paraId="2644B309" w14:textId="6B837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34952E1F" w14:textId="07C4ED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ix˜ | </w:t>
      </w:r>
    </w:p>
    <w:p w14:paraId="5A172A89" w14:textId="0BF55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45C7AA5A" w14:textId="64051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DF1DB5" w14:textId="7D3F2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65836884" w14:textId="77F1B6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d— 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d—J | </w:t>
      </w:r>
    </w:p>
    <w:p w14:paraId="7D4D7FE4" w14:textId="314E46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21305C45" w14:textId="41311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57508214" w14:textId="63610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CZy— |</w:t>
      </w:r>
    </w:p>
    <w:p w14:paraId="469B3040" w14:textId="4FE30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y— | </w:t>
      </w:r>
    </w:p>
    <w:p w14:paraId="4A96F22C" w14:textId="3DA64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w:t>
      </w:r>
    </w:p>
    <w:p w14:paraId="1BD5638B" w14:textId="07738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y—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645892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E60748" w14:textId="7270F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B2239A" w14:textId="0A151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080CD1F8" w14:textId="79412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EDFD6DB" w14:textId="30CE7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427F81" w14:textId="503B9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³§)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2239BA" w14:textId="46D4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420D6172" w14:textId="384637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³§) s i—PydûË§ | </w:t>
      </w:r>
    </w:p>
    <w:p w14:paraId="16603A31" w14:textId="02504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Z—J |</w:t>
      </w:r>
    </w:p>
    <w:p w14:paraId="04A5333C" w14:textId="1D6093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J | </w:t>
      </w:r>
    </w:p>
    <w:p w14:paraId="50AB389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w:t>
      </w:r>
    </w:p>
    <w:p w14:paraId="53A62695" w14:textId="330D11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823116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3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645F45C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Z | </w:t>
      </w:r>
    </w:p>
    <w:p w14:paraId="3604C753" w14:textId="08FB0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705F816F" w14:textId="732042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AF567B4" w14:textId="52E3A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jZ§ |</w:t>
      </w:r>
    </w:p>
    <w:p w14:paraId="539818EA" w14:textId="6DD806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D00AF83" w14:textId="2486C2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6E59FAA5" w14:textId="1B754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y—dûË§ | </w:t>
      </w:r>
    </w:p>
    <w:p w14:paraId="0CF185C7" w14:textId="5DB7F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 ZZ§ |</w:t>
      </w:r>
    </w:p>
    <w:p w14:paraId="28A5E442" w14:textId="09984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Z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 </w:t>
      </w:r>
    </w:p>
    <w:p w14:paraId="7F327DF5" w14:textId="2C6D7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4F1712DE" w14:textId="06CCA8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yZy— sI - APy—dûË§ | </w:t>
      </w:r>
    </w:p>
    <w:p w14:paraId="433BBA0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yZõ—sõ |</w:t>
      </w:r>
    </w:p>
    <w:p w14:paraId="655C36D1" w14:textId="13154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 PyZõ—sõ | </w:t>
      </w:r>
    </w:p>
    <w:p w14:paraId="1DAFEA70" w14:textId="3D07A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sõ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0C17D7E" w14:textId="51920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F80419" w14:textId="68FC9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5AC1E4D6" w14:textId="6ACFA3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Ò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5B74BC18" w14:textId="77DABF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860DEDB" w14:textId="226902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yZõ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7522DE2" w14:textId="4B32F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B70508" w14:textId="2E7321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48B3CA" w14:textId="5E4D7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E26027C" w14:textId="794F4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33A0812" w14:textId="7BEF7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5456C8" w14:textId="3977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21200" w14:textId="00A83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8C93E3B" w14:textId="796F5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B6501B3" w14:textId="0165F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w:t>
      </w:r>
    </w:p>
    <w:p w14:paraId="5CFF0691" w14:textId="1F63F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Zy— | </w:t>
      </w:r>
    </w:p>
    <w:p w14:paraId="3EABE103" w14:textId="28762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2E3FEFD" w14:textId="09577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FBA1403" w14:textId="51D274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K¤¤sô˜ |</w:t>
      </w:r>
    </w:p>
    <w:p w14:paraId="009EAAB5" w14:textId="659CA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K¤¤sô˜ | </w:t>
      </w:r>
    </w:p>
    <w:p w14:paraId="62079F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845821" w14:textId="1D9B2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535D177" w14:textId="2EFF32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19627" w14:textId="14D84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3DA1A6F" w14:textId="28D28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34B3A4" w14:textId="60F3B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DDC97EF" w14:textId="26EAF8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2BD813E" w14:textId="4A407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B14040F" w14:textId="29D0B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9EC99CD" w14:textId="6A834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 Zõx—t¡J | </w:t>
      </w:r>
    </w:p>
    <w:p w14:paraId="64D52BF5" w14:textId="4FE867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0431B7" w14:textId="2D8D7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t¡ kxt¡ k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F41FE7" w14:textId="796E1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78ECBC" w14:textId="619226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A</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²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x d—sxdõsx dõ²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x d—²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x d—sxdy |</w:t>
      </w:r>
      <w:r w:rsidRPr="00A22B63">
        <w:rPr>
          <w:rFonts w:ascii="BRH Malayalam Extra" w:hAnsi="BRH Malayalam Extra" w:cs="BRH Malayalam Extra"/>
          <w:color w:val="000000"/>
          <w:kern w:val="0"/>
          <w:sz w:val="32"/>
          <w:szCs w:val="32"/>
        </w:rPr>
        <w:t xml:space="preserve"> </w:t>
      </w:r>
    </w:p>
    <w:p w14:paraId="621EC009" w14:textId="75A091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BA0E02" w14:textId="5BC3C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CB83C6B" w14:textId="34009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2F2989C" w14:textId="47F2D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Zy— | </w:t>
      </w:r>
    </w:p>
    <w:p w14:paraId="7FD553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36021207" w14:textId="47C309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87A697E" w14:textId="7DB65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B2DBD2C" w14:textId="118F5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4BF15E2" w14:textId="33B12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B72ADC" w14:textId="3C549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5AF416C2" w14:textId="6074F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6119EC56" w14:textId="68BB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x(</w:t>
      </w:r>
      <w:proofErr w:type="gramEnd"/>
      <w:r w:rsidRPr="00A22B63">
        <w:rPr>
          <w:rFonts w:ascii="BRH Malayalam Extra" w:hAnsi="BRH Malayalam Extra" w:cs="BRH Malayalam Extra"/>
          <w:color w:val="000000"/>
          <w:kern w:val="0"/>
          <w:sz w:val="32"/>
          <w:szCs w:val="32"/>
        </w:rPr>
        <w:t>MÞ§) Òz—j¥Z Pzj¥Z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A8C939B" w14:textId="4ECF18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3E077E85" w14:textId="10C7B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08D8CA8" w14:textId="7406C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1159E8CB" w14:textId="79DCA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1446C78" w14:textId="1DF7D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901FE53" w14:textId="3B5B4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5C86A1F9" w14:textId="0D8A1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3400B5FC" w14:textId="1D2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A5246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8161D" w14:textId="61A7A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F547D3" w14:textId="19128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AD15C12" w14:textId="2B208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CC5E006" w14:textId="3FAA2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303CF0" w14:textId="6601D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B9EBFA5" w14:textId="564A8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342AEB8B" w14:textId="6F389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D9AFBB9" w14:textId="23BCB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DB7EC4E" w14:textId="31FD1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3F14F2B" w14:textId="3C71F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B76EE94" w14:textId="7ED35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3CAB61F5" w14:textId="68E8A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9C4B4" w14:textId="18287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x— 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ix˜ | </w:t>
      </w:r>
    </w:p>
    <w:p w14:paraId="5E5BF8EB" w14:textId="7EEF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9692CCF" w14:textId="29BE1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 | </w:t>
      </w:r>
    </w:p>
    <w:p w14:paraId="22E8C815" w14:textId="79EFC7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Zy— |</w:t>
      </w:r>
    </w:p>
    <w:p w14:paraId="5750A106" w14:textId="6B78B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œ</w:t>
      </w:r>
      <w:r w:rsidR="000B6635" w:rsidRPr="00F14759">
        <w:rPr>
          <w:rFonts w:ascii="BRH Malayalam Extra" w:hAnsi="BRH Malayalam Extra" w:cs="BRH Malayalam Extra"/>
          <w:color w:val="000000"/>
          <w:kern w:val="0"/>
          <w:sz w:val="32"/>
          <w:szCs w:val="32"/>
        </w:rPr>
        <w:t>¥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yZzZy— ¥pb</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pb</w:t>
      </w:r>
      <w:r w:rsidR="00E07272" w:rsidRPr="00F14759">
        <w:rPr>
          <w:rFonts w:ascii="BRH Malayalam Extra" w:hAnsi="BRH Malayalam Extra" w:cs="BRH Malayalam Extra"/>
          <w:color w:val="000000"/>
          <w:kern w:val="0"/>
          <w:sz w:val="28"/>
          <w:szCs w:val="32"/>
        </w:rPr>
        <w:t>–</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yZy— |</w:t>
      </w:r>
      <w:r w:rsidRPr="00A22B63">
        <w:rPr>
          <w:rFonts w:ascii="BRH Malayalam Extra" w:hAnsi="BRH Malayalam Extra" w:cs="BRH Malayalam Extra"/>
          <w:color w:val="000000"/>
          <w:kern w:val="0"/>
          <w:sz w:val="32"/>
          <w:szCs w:val="32"/>
        </w:rPr>
        <w:t xml:space="preserve"> </w:t>
      </w:r>
    </w:p>
    <w:p w14:paraId="4B3E43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2EAC0F7F" w14:textId="687DF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9DB4F82" w14:textId="5CDBD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D85F5F0" w14:textId="4FC11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738A524" w14:textId="754153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455AF" w14:textId="4ABB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F7DADD" w14:textId="6A206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76942447" w14:textId="1D53B5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Òz—j¥Z Pz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2C40C064" w14:textId="4F0C3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2174E6" w14:textId="2DED5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k—d ¥i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k—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8E7AB6" w14:textId="1D72E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E068C2E" w14:textId="48E48F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C3CA86A" w14:textId="558F3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K¤¤sô˜ |</w:t>
      </w:r>
    </w:p>
    <w:p w14:paraId="5E15ACF8" w14:textId="13C0A8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K¤¤sô˜ | </w:t>
      </w:r>
    </w:p>
    <w:p w14:paraId="009984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775DDE" w14:textId="5D2E6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58DA14" w14:textId="7F25F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DB2FABC" w14:textId="3B3715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4649C8BD" w14:textId="1DD1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7A6D2F7" w14:textId="762E83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75F816DC" w14:textId="6E95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991DA8D" w14:textId="66BBB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B7A2AF6" w14:textId="4F00F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8CF141C" w14:textId="30FBC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5B4329A5" w14:textId="0F928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3AA196FA" w14:textId="40BE5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x—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6429CE35" w14:textId="36DFEA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D8BBD8" w14:textId="426BE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sx dõsxd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sxdy | </w:t>
      </w:r>
    </w:p>
    <w:p w14:paraId="3FAB1939" w14:textId="1265A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21F36BB0" w14:textId="3CFE80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Zy— | </w:t>
      </w:r>
    </w:p>
    <w:p w14:paraId="1276F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794CD205" w14:textId="7A90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32205D3" w14:textId="7FBA6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B463ACF" w14:textId="0B8587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04AD1CA" w14:textId="1DC31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343D" w14:textId="32DFF6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C63B365" w14:textId="4515A0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57E5FC1D" w14:textId="111815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Pz—j¥Z Pzj¥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2D05C259" w14:textId="008D47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0FD93B1" w14:textId="45D41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 ¤¤pp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p | </w:t>
      </w:r>
    </w:p>
    <w:p w14:paraId="2B17D275" w14:textId="2A10D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F18E39" w14:textId="59C2C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0CE9F1A2" w14:textId="3261E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05E78DED" w14:textId="356335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F3C67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673834" w14:textId="048F3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41215" w14:textId="4608D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5969EBF" w14:textId="4C9598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E54ED9E" w14:textId="34B59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2C6CE9" w14:textId="7F67FA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25B0E6C" w14:textId="47954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A450EBE" w14:textId="20C06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65349C4" w14:textId="74207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441CDA1" w14:textId="41FE8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0B7A62C6" w14:textId="158C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712BEBC4" w14:textId="6480E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 kxt¡J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D00B3FE" w14:textId="4F51F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05DF6E" w14:textId="64F3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sx dõsxd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 d—sxdy | </w:t>
      </w:r>
    </w:p>
    <w:p w14:paraId="7F5955B9" w14:textId="2016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213AA773" w14:textId="34904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6236A963" w14:textId="442F4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660D2729" w14:textId="69700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 ZzZõ—sx dõ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Zy— | </w:t>
      </w:r>
    </w:p>
    <w:p w14:paraId="21A434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 |</w:t>
      </w:r>
    </w:p>
    <w:p w14:paraId="338B4FD4" w14:textId="32F8B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0282554E" w14:textId="1C57C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D0F4A48" w14:textId="2DC42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EA187CC" w14:textId="7E4B6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E36D36" w14:textId="546D4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00E16AC4" w14:textId="042A2A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p>
    <w:p w14:paraId="62C992E1" w14:textId="2EEB4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ix(</w:t>
      </w:r>
      <w:proofErr w:type="gramEnd"/>
      <w:r w:rsidRPr="00A22B63">
        <w:rPr>
          <w:rFonts w:ascii="BRH Malayalam Extra" w:hAnsi="BRH Malayalam Extra" w:cs="BRH Malayalam Extra"/>
          <w:color w:val="000000"/>
          <w:kern w:val="0"/>
          <w:sz w:val="32"/>
          <w:szCs w:val="32"/>
        </w:rPr>
        <w:t>MÞ§) Òz—j¥Z Pzj¥Z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A14ABFC" w14:textId="4AF07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3616DD94" w14:textId="6C725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63F5A59" w14:textId="67AE6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6779CB2A" w14:textId="19345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6740B5C" w14:textId="0E3F3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E4A0FC" w14:textId="5C6EEB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h—pZy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h—pZy | </w:t>
      </w:r>
    </w:p>
    <w:p w14:paraId="1A00D836" w14:textId="344B0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sô˜ |</w:t>
      </w:r>
    </w:p>
    <w:p w14:paraId="2D73626A" w14:textId="48AB47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 </w:t>
      </w:r>
    </w:p>
    <w:p w14:paraId="3E934B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sô˜ |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BDD904" w14:textId="154C5D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3B3FD4" w14:textId="26D25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D0C6589" w14:textId="2BB89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F9FF11D" w14:textId="45F9A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F1D627" w14:textId="673DE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9B1704F" w14:textId="0FC20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72E4DE2" w14:textId="3627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566EA001" w14:textId="0C52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CFD3C73" w14:textId="6FCC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A04EBCE" w14:textId="040E2C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w:t>
      </w:r>
    </w:p>
    <w:p w14:paraId="39D72A8F" w14:textId="6F9D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t¡— kx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 </w:t>
      </w:r>
    </w:p>
    <w:p w14:paraId="0E8878EF" w14:textId="5DF25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941928" w14:textId="31EAA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ix— i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ix˜ | </w:t>
      </w:r>
    </w:p>
    <w:p w14:paraId="6095CD13" w14:textId="5493A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k¡—rxJ |</w:t>
      </w:r>
    </w:p>
    <w:p w14:paraId="6DE93EEC" w14:textId="4CDE8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J | </w:t>
      </w:r>
    </w:p>
    <w:p w14:paraId="281FC8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xJ | De— |</w:t>
      </w:r>
    </w:p>
    <w:p w14:paraId="665F0F36" w14:textId="08AEF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7D779F5" w14:textId="4056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6EA90F" w14:textId="12A99B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ex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58845C" w14:textId="1CCCD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1EDA8415" w14:textId="72DA6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ZzZy—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Zy— | </w:t>
      </w:r>
    </w:p>
    <w:p w14:paraId="4009D8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54B4E378" w14:textId="14B533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A875400" w14:textId="64B1D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4AE62EE" w14:textId="53B8C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11649FB" w14:textId="131A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211666" w14:textId="15CBC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651655" w14:textId="5E69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78167518" w14:textId="6704A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10971F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xº—J |</w:t>
      </w:r>
    </w:p>
    <w:p w14:paraId="10909B7C" w14:textId="16CD6D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º—J | </w:t>
      </w:r>
    </w:p>
    <w:p w14:paraId="16A9AD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º—J | öZj—J |</w:t>
      </w:r>
    </w:p>
    <w:p w14:paraId="0676BB34" w14:textId="09D40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 </w:t>
      </w:r>
    </w:p>
    <w:p w14:paraId="13F878D5" w14:textId="0FB2FA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w:t>
      </w:r>
    </w:p>
    <w:p w14:paraId="3E404D09" w14:textId="5E094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º—J | </w:t>
      </w:r>
    </w:p>
    <w:p w14:paraId="43D81AF3" w14:textId="1BB54B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48EBD75" w14:textId="2C28C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030721E6" w14:textId="4F241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43AC39B7" w14:textId="46737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412EEE0F" w14:textId="428C3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w:t>
      </w:r>
    </w:p>
    <w:p w14:paraId="406F985B" w14:textId="7896C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p—ÇJ | </w:t>
      </w:r>
    </w:p>
    <w:p w14:paraId="1434ABE9" w14:textId="6C1F9D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3B3BCBF" w14:textId="0FA57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5CC094" w14:textId="6FD31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54DBC3" w14:textId="6F177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7F9431" w14:textId="0B1E7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3164F92A" w14:textId="6F560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9B7802D" w14:textId="577CF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5FBCEF80" w14:textId="0D6956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6E3CE155" w14:textId="73472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De— |</w:t>
      </w:r>
    </w:p>
    <w:p w14:paraId="309D5FEF" w14:textId="207CA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D¥ex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De— | </w:t>
      </w:r>
    </w:p>
    <w:p w14:paraId="20761696" w14:textId="1C9BB2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4D4C42" w14:textId="08D9A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Çy Rz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exe— RzpÇy | </w:t>
      </w:r>
    </w:p>
    <w:p w14:paraId="49738307" w14:textId="214EE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6F76718A" w14:textId="1997D2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zpÇy RzpÇ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2DEEBEB5" w14:textId="3698D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B16FE18" w14:textId="3CB37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C1EBE79" w14:textId="28114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r w:rsidR="00DE012E">
        <w:rPr>
          <w:rFonts w:ascii="BRH Malayalam Extra" w:hAnsi="BRH Malayalam Extra" w:cs="BRH Malayalam Extra"/>
          <w:color w:val="000000"/>
          <w:kern w:val="0"/>
          <w:sz w:val="32"/>
          <w:szCs w:val="32"/>
        </w:rPr>
        <w:t xml:space="preserve"> </w:t>
      </w:r>
    </w:p>
    <w:p w14:paraId="427E2D68" w14:textId="5146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DA0B596" w14:textId="65B5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632E49" w14:textId="00B5D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PyKzrZx PyKz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PyKzrZ | </w:t>
      </w:r>
    </w:p>
    <w:p w14:paraId="0CF3647D" w14:textId="2FA10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62CB33" w14:textId="5B465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PyKzrZx PyKz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1A61C9" w14:textId="1723B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w:t>
      </w:r>
    </w:p>
    <w:p w14:paraId="2426120B" w14:textId="4161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 </w:t>
      </w:r>
    </w:p>
    <w:p w14:paraId="638F0869" w14:textId="4EBB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1428AE0" w14:textId="4B370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4759">
        <w:rPr>
          <w:rFonts w:ascii="BRH Malayalam Extra" w:hAnsi="BRH Malayalam Extra" w:cs="BRH Malayalam Extra"/>
          <w:color w:val="000000"/>
          <w:kern w:val="0"/>
          <w:sz w:val="32"/>
          <w:szCs w:val="32"/>
          <w:lang w:val="it-IT"/>
        </w:rPr>
        <w:t>e£</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ay</w:t>
      </w:r>
      <w:r w:rsidR="00E07272" w:rsidRPr="00F14759">
        <w:rPr>
          <w:rFonts w:ascii="BRH Malayalam Extra" w:hAnsi="BRH Malayalam Extra" w:cs="BRH Malayalam Extra"/>
          <w:color w:val="000000"/>
          <w:kern w:val="0"/>
          <w:sz w:val="28"/>
          <w:szCs w:val="32"/>
          <w:lang w:val="it-IT"/>
        </w:rPr>
        <w:t>–</w:t>
      </w:r>
      <w:r w:rsidR="00B85137" w:rsidRPr="00F14759">
        <w:rPr>
          <w:rFonts w:ascii="BRH Malayalam Extra" w:hAnsi="BRH Malayalam Extra" w:cs="BRH Malayalam Extra"/>
          <w:color w:val="000000"/>
          <w:kern w:val="0"/>
          <w:sz w:val="28"/>
          <w:szCs w:val="32"/>
          <w:lang w:val="it-IT"/>
        </w:rPr>
        <w:t xml:space="preserve"> </w:t>
      </w:r>
      <w:r w:rsidRPr="00F14759">
        <w:rPr>
          <w:rFonts w:ascii="BRH Malayalam Extra" w:hAnsi="BRH Malayalam Extra" w:cs="BRH Malayalam Extra"/>
          <w:color w:val="000000"/>
          <w:kern w:val="0"/>
          <w:sz w:val="32"/>
          <w:szCs w:val="32"/>
          <w:lang w:val="it-IT"/>
        </w:rPr>
        <w:t>põ—ögpz bögpzZ§ e£ay</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pz e£—ay</w:t>
      </w:r>
      <w:r w:rsidR="00E07272" w:rsidRPr="00F14759">
        <w:rPr>
          <w:rFonts w:ascii="BRH Malayalam Extra" w:hAnsi="BRH Malayalam Extra" w:cs="BRH Malayalam Extra"/>
          <w:color w:val="000000"/>
          <w:kern w:val="0"/>
          <w:sz w:val="28"/>
          <w:szCs w:val="32"/>
          <w:lang w:val="it-IT"/>
        </w:rPr>
        <w:t>–</w:t>
      </w:r>
      <w:r w:rsidR="00B85137" w:rsidRPr="00F14759">
        <w:rPr>
          <w:rFonts w:ascii="BRH Malayalam Extra" w:hAnsi="BRH Malayalam Extra" w:cs="BRH Malayalam Extra"/>
          <w:color w:val="000000"/>
          <w:kern w:val="0"/>
          <w:sz w:val="28"/>
          <w:szCs w:val="32"/>
          <w:lang w:val="it-IT"/>
        </w:rPr>
        <w:t xml:space="preserve"> </w:t>
      </w:r>
      <w:r w:rsidRPr="00F14759">
        <w:rPr>
          <w:rFonts w:ascii="BRH Malayalam Extra" w:hAnsi="BRH Malayalam Extra" w:cs="BRH Malayalam Extra"/>
          <w:color w:val="000000"/>
          <w:kern w:val="0"/>
          <w:sz w:val="32"/>
          <w:szCs w:val="32"/>
          <w:lang w:val="it-IT"/>
        </w:rPr>
        <w:t>põ—ögpzZ§ |</w:t>
      </w:r>
      <w:r w:rsidRPr="00A22B63">
        <w:rPr>
          <w:rFonts w:ascii="BRH Malayalam Extra" w:hAnsi="BRH Malayalam Extra" w:cs="BRH Malayalam Extra"/>
          <w:color w:val="000000"/>
          <w:kern w:val="0"/>
          <w:sz w:val="32"/>
          <w:szCs w:val="32"/>
          <w:lang w:val="it-IT"/>
        </w:rPr>
        <w:t xml:space="preserve"> </w:t>
      </w:r>
    </w:p>
    <w:p w14:paraId="70D667F9" w14:textId="04F6B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6C5FA8ED" w14:textId="42AC79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xög—pz bög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CE080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jy— |</w:t>
      </w:r>
    </w:p>
    <w:p w14:paraId="3B9BCCEE" w14:textId="0EE79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jy— | </w:t>
      </w:r>
    </w:p>
    <w:p w14:paraId="63119822" w14:textId="241F5E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j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0629BE" w14:textId="2E034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87C2C40" w14:textId="5A9EA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BA5F00" w14:textId="6CB5D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Prõ¥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 </w:t>
      </w:r>
    </w:p>
    <w:p w14:paraId="2EDB7558" w14:textId="15ADE7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Zy— |</w:t>
      </w:r>
    </w:p>
    <w:p w14:paraId="34316B7D" w14:textId="5441D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õZy— ¥Prõ¥s ¥P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Zy— | </w:t>
      </w:r>
    </w:p>
    <w:p w14:paraId="66F56EED" w14:textId="0E66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Z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AD761A" w14:textId="0DC01E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Zy—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ZõZy— ix | </w:t>
      </w:r>
    </w:p>
    <w:p w14:paraId="4998B4E3" w14:textId="3EC80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0429C" w14:textId="353439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E7FB7E" w14:textId="719B5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 |</w:t>
      </w:r>
    </w:p>
    <w:p w14:paraId="7BA7D9AD" w14:textId="72A41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c—±õZy c±õ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 </w:t>
      </w:r>
    </w:p>
    <w:p w14:paraId="7156CEEF" w14:textId="3993BD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4DA83A" w14:textId="128CFC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Zûx˜ | </w:t>
      </w:r>
    </w:p>
    <w:p w14:paraId="003B873A" w14:textId="536E8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06BF5A7F" w14:textId="5A917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ûx Zû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5FF63DF" w14:textId="07002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 py |</w:t>
      </w:r>
    </w:p>
    <w:p w14:paraId="61A750E5" w14:textId="63BCC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6AD74BAA" w14:textId="1FBA5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607E96DE" w14:textId="01F44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36EA1E1" w14:textId="16EBF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6452FC4" w14:textId="11E01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c—py¥rõ | </w:t>
      </w:r>
    </w:p>
    <w:p w14:paraId="57467C4B" w14:textId="648FC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461B4075" w14:textId="4FB19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84A1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467C49" w14:textId="6A72A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81AEA83" w14:textId="0B804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00374ED6" w:rsidRPr="00A22B63">
        <w:rPr>
          <w:rFonts w:ascii="BRH Malayalam Extra" w:hAnsi="BRH Malayalam Extra" w:cs="BRH Malayalam Extra"/>
          <w:color w:val="000000"/>
          <w:kern w:val="0"/>
          <w:sz w:val="32"/>
          <w:szCs w:val="32"/>
        </w:rPr>
        <w:t xml:space="preserve"> </w:t>
      </w:r>
    </w:p>
    <w:p w14:paraId="6BA3964D" w14:textId="33E2B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hpyr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 </w:t>
      </w:r>
    </w:p>
    <w:p w14:paraId="7DCA0BB1" w14:textId="226CF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B2F9217" w14:textId="14255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ZzZy— hpyrõsy h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zZy— | </w:t>
      </w:r>
    </w:p>
    <w:p w14:paraId="7B0461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22BF9A9" w14:textId="33920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C15AB3A" w14:textId="39866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6569A07" w14:textId="71762A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435FBCBC" w14:textId="43ACA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ax˜ |</w:t>
      </w:r>
    </w:p>
    <w:p w14:paraId="4AD848FF" w14:textId="268E4A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ax˜ | </w:t>
      </w:r>
    </w:p>
    <w:p w14:paraId="66752A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ax˜ | ¤¤p |</w:t>
      </w:r>
    </w:p>
    <w:p w14:paraId="37DF6AB2" w14:textId="2B77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10CF58D" w14:textId="6409C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934CF41" w14:textId="03BE38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FFD0D2" w14:textId="00F6B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5FAEAD2" w14:textId="18C1A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Kkyrõx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 </w:t>
      </w:r>
    </w:p>
    <w:p w14:paraId="260F4EA9" w14:textId="6B2A2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ax˜ |</w:t>
      </w:r>
    </w:p>
    <w:p w14:paraId="3449711A" w14:textId="438A7C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Kkyrõxiy Kkyrõ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 </w:t>
      </w:r>
    </w:p>
    <w:p w14:paraId="0084C5C5" w14:textId="16A99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a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A3C972" w14:textId="0ACB16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a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Zûx | </w:t>
      </w:r>
    </w:p>
    <w:p w14:paraId="2673DAB5" w14:textId="6C62B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459A0AE2" w14:textId="24DE2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41A06957" w14:textId="3DFDD6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 |</w:t>
      </w:r>
    </w:p>
    <w:p w14:paraId="41F5F9AF" w14:textId="6F8DF6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 Zõ—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õZy— | </w:t>
      </w:r>
    </w:p>
    <w:p w14:paraId="14788891" w14:textId="11BBF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 CZy— |</w:t>
      </w:r>
    </w:p>
    <w:p w14:paraId="6F1BDBEB" w14:textId="7345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zZz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zZy— | </w:t>
      </w:r>
    </w:p>
    <w:p w14:paraId="1AD0BDE2" w14:textId="15AA0D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w:t>
      </w:r>
    </w:p>
    <w:p w14:paraId="55115626" w14:textId="1140C5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zZõ—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y— | </w:t>
      </w:r>
    </w:p>
    <w:p w14:paraId="1522E1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63F06D7" w14:textId="2B679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6AF64B1B" w14:textId="6DF86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05AC4552" w14:textId="69B12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³§) s 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EC0DAA" w14:textId="475393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46D51969" w14:textId="0CD3F0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hzix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783CA523" w14:textId="10E567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4998214E" w14:textId="4C4D7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i£q b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i£qZ§ | </w:t>
      </w:r>
    </w:p>
    <w:p w14:paraId="6C429542" w14:textId="74EBCD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516502B5" w14:textId="3FD87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ki£q bi£q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2B25ABCD" w14:textId="29A6C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3CAD57" w14:textId="174AD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së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 sëûx | </w:t>
      </w:r>
    </w:p>
    <w:p w14:paraId="35D2C297" w14:textId="5C78C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717FE87A" w14:textId="30BB5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306976A" w14:textId="278C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EBAA87" w14:textId="148EF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9E1E5" w14:textId="613EF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1A5BFAC4" w14:textId="669F9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sxbjZ¡ sxb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55AFEC52" w14:textId="1B911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5909EBB1" w14:textId="5CB5A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6CA3C056" w14:textId="5C06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11697AE" w14:textId="3B6FE9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3AC5D28A" w14:textId="4B446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22ADA4A" w14:textId="4716D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10520C6" w14:textId="2BD337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C7283E" w14:textId="7D6F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0F5FA3F9" w14:textId="474FC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63224BF1" w14:textId="0BF7D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35C83724" w14:textId="620B2F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F82AB5" w14:textId="311D4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8B384C" w14:textId="278E6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2FB8D94" w14:textId="11620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735C07" w14:textId="58C39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9E5CB8" w14:textId="073D1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7F96D" w14:textId="2EA94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1F08AABC" w14:textId="422BF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2A8AA37F" w14:textId="6D20F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23AF17A1" w14:textId="595783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0F2A42D3" w14:textId="00BD6C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63524921" w14:textId="59B04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exex— cÀ | </w:t>
      </w:r>
    </w:p>
    <w:p w14:paraId="66CC64D5" w14:textId="1C065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4A452428" w14:textId="143556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x 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d—Zybxtxj | </w:t>
      </w:r>
    </w:p>
    <w:p w14:paraId="5988F8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j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76A415E0" w14:textId="31442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FE837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5A9E4170" w14:textId="5D6D3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44155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eZy— |</w:t>
      </w:r>
    </w:p>
    <w:p w14:paraId="598A690C" w14:textId="68E2CF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eZy— | </w:t>
      </w:r>
    </w:p>
    <w:p w14:paraId="2DECC62E" w14:textId="0A07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7B9DDD" w14:textId="07D666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64083D" w14:textId="4CF0D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C9D0E29" w14:textId="472F35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70351A6D" w14:textId="11264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Z§ |</w:t>
      </w:r>
    </w:p>
    <w:p w14:paraId="4043B824" w14:textId="6573B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Z§ ZP§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Z§ | </w:t>
      </w:r>
    </w:p>
    <w:p w14:paraId="00FC1054" w14:textId="0BD74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w:t>
      </w:r>
    </w:p>
    <w:p w14:paraId="610B126C" w14:textId="5D3C9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00CEA403" w14:textId="22C36D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276BFD0" w14:textId="2ADD8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hy i£—¥qZ§ | </w:t>
      </w:r>
    </w:p>
    <w:p w14:paraId="70A9554B" w14:textId="3FE98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B3A1592" w14:textId="39785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E5A52E2" w14:textId="0987DE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2AA7EF" w14:textId="0CF641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sëûx Z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sëûx | </w:t>
      </w:r>
    </w:p>
    <w:p w14:paraId="71792ACD" w14:textId="472E44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506BF667" w14:textId="66AC7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8D8B80A" w14:textId="576D3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1943AF" w14:textId="04DF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D464135" w14:textId="3D0A5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B403D4F" w14:textId="4538B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sxbjZ¡ sxb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5A7CDC3C" w14:textId="071F8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319D027" w14:textId="57B43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1053204B" w14:textId="4F1DE7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00A9299" w14:textId="2EF5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10A6CEA7" w14:textId="4FBC3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A5292B0" w14:textId="1E717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7CD268B6" w14:textId="665A4B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081B35" w14:textId="38872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65089B4A" w14:textId="2715E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63A5A53" w14:textId="13E70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57A7DFF8" w14:textId="351CDB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480150" w14:textId="3BAFCB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673A33" w14:textId="2116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2306BBB" w14:textId="743A6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6A1970F" w14:textId="093683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2D0825" w14:textId="0FCBD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E4A49" w14:textId="32AD7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5949A00" w14:textId="54D82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10E4D6C8" w14:textId="724F5E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w:t>
      </w:r>
    </w:p>
    <w:p w14:paraId="361075E6" w14:textId="35134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3087B7B8" w14:textId="4B9CFE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FEC67" w14:textId="45FCB3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c¥À | </w:t>
      </w:r>
    </w:p>
    <w:p w14:paraId="4F3D0E19" w14:textId="073EA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w:t>
      </w:r>
    </w:p>
    <w:p w14:paraId="7452B763" w14:textId="6DEC15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 c¥À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 „d—Zybxtxj | </w:t>
      </w:r>
    </w:p>
    <w:p w14:paraId="245236CB" w14:textId="56A78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5C2093C" w14:textId="5C2AE83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d—Zybxtxj </w:t>
      </w:r>
    </w:p>
    <w:p w14:paraId="010CDDE5" w14:textId="5E75F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5A94C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w:t>
      </w:r>
    </w:p>
    <w:p w14:paraId="2AFB8BF6" w14:textId="712FF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F351996" w14:textId="34019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35255" w14:textId="424334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KxijZx Kxij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kKxijZ | </w:t>
      </w:r>
    </w:p>
    <w:p w14:paraId="5A9B064D"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A3B40" w14:textId="60933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7260052E" w14:textId="2A4E8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8B39B16" w14:textId="2A31BE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 |</w:t>
      </w:r>
    </w:p>
    <w:p w14:paraId="4D51920E" w14:textId="38B2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Kx—ijZx Kx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4D5CEE9D" w14:textId="22BC5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ADA7A" w14:textId="703C7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j Rx¥j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j | </w:t>
      </w:r>
    </w:p>
    <w:p w14:paraId="49DC1AD7" w14:textId="38218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BFE7D81" w14:textId="2C6B1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ZzZy— Rx¥jj R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y— | </w:t>
      </w:r>
    </w:p>
    <w:p w14:paraId="0D2183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59B2097F" w14:textId="4D677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23372A" w14:textId="2D9E5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07FA8F" w14:textId="724669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s 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4118B" w14:textId="3A40C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C1FA49" w14:textId="2940D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AB6E81" w14:textId="0F061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L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BB163E" w14:textId="091C9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Lõ—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L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Lõ— ieqõZ§ | </w:t>
      </w:r>
    </w:p>
    <w:p w14:paraId="7E511805" w14:textId="4BD93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136D4F" w14:textId="219ED4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551BFB" w14:textId="211E10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1F5370" w14:textId="35C14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D0AEDB" w14:textId="07D0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54D0BFC1" w14:textId="33EE7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gyh kgyh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gyhJ | </w:t>
      </w:r>
    </w:p>
    <w:p w14:paraId="675931CB" w14:textId="29E892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63D81B0D" w14:textId="2A0D1F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92A78C" w14:textId="721E5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Z—J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3932A04B" w14:textId="1B0C47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gyh kgy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J | </w:t>
      </w:r>
    </w:p>
    <w:p w14:paraId="663C2F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2DFAA599" w14:textId="0D3F4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3AFAE1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sJ |</w:t>
      </w:r>
    </w:p>
    <w:p w14:paraId="05B62A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p s s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p sJ | </w:t>
      </w:r>
    </w:p>
    <w:p w14:paraId="389300C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J | öe |</w:t>
      </w:r>
    </w:p>
    <w:p w14:paraId="7A90F9B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öe öe s </w:t>
      </w:r>
      <w:r w:rsidRPr="00BD27AE">
        <w:rPr>
          <w:rFonts w:ascii="BRH Malayalam Extra" w:hAnsi="BRH Malayalam Extra" w:cs="BRH Malayalam"/>
          <w:color w:val="000000"/>
          <w:kern w:val="0"/>
          <w:sz w:val="32"/>
          <w:szCs w:val="32"/>
        </w:rPr>
        <w:t>s ö</w:t>
      </w:r>
      <w:r w:rsidRPr="00A22B63">
        <w:rPr>
          <w:rFonts w:ascii="BRH Malayalam" w:hAnsi="BRH Malayalam" w:cs="BRH Malayalam"/>
          <w:color w:val="000000"/>
          <w:kern w:val="0"/>
          <w:sz w:val="32"/>
          <w:szCs w:val="32"/>
        </w:rPr>
        <w:t xml:space="preserve">e | </w:t>
      </w:r>
    </w:p>
    <w:p w14:paraId="26C939F3" w14:textId="650CE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0EFFA" w14:textId="62068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Rx—jZ | </w:t>
      </w:r>
    </w:p>
    <w:p w14:paraId="54C31559" w14:textId="6EE65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B16D4C4" w14:textId="1BD6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5ED5074" w14:textId="570F8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341F2C" w14:textId="3D1EE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9CBB32" w14:textId="51DC6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45C62955" w14:textId="082E6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E2C763F" w14:textId="462FF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C13CF4" w14:textId="237B0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4C5654" w14:textId="62BB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15988765" w14:textId="7173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178EEDFC" w14:textId="728F52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14C8A2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pp öe ¤¤</w:t>
      </w:r>
      <w:r w:rsidRPr="00BD27AE">
        <w:rPr>
          <w:rFonts w:ascii="BRH Malayalam Extra" w:hAnsi="BRH Malayalam Extra" w:cs="BRH Malayalam"/>
          <w:color w:val="000000"/>
          <w:kern w:val="0"/>
          <w:sz w:val="32"/>
          <w:szCs w:val="32"/>
        </w:rPr>
        <w:t>öe</w:t>
      </w:r>
      <w:r w:rsidRPr="00A22B63">
        <w:rPr>
          <w:rFonts w:ascii="BRH Malayalam" w:hAnsi="BRH Malayalam" w:cs="BRH Malayalam"/>
          <w:color w:val="000000"/>
          <w:kern w:val="0"/>
          <w:sz w:val="32"/>
          <w:szCs w:val="32"/>
        </w:rPr>
        <w:t xml:space="preserve">p | </w:t>
      </w:r>
    </w:p>
    <w:p w14:paraId="505DD1F0" w14:textId="33487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4BCC1D" w14:textId="35532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08E24BE8" w14:textId="0657D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86AED0" w14:textId="1949C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D4F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pJ |</w:t>
      </w:r>
    </w:p>
    <w:p w14:paraId="7C1D6CC8" w14:textId="747DA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pJ | </w:t>
      </w:r>
    </w:p>
    <w:p w14:paraId="0FE327E6" w14:textId="20DA69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p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187E641F" w14:textId="64D37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px „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x „ög¡pË§ | </w:t>
      </w:r>
    </w:p>
    <w:p w14:paraId="43D3AA44" w14:textId="195639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2A37C49A" w14:textId="3A00A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387E0FE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3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öe |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5733EC9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öe 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7E089CD1" w14:textId="12D70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B750C11" w14:textId="647C6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 i—Rdyrçx ARdy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 i—RdyrçxJ | </w:t>
      </w:r>
    </w:p>
    <w:p w14:paraId="445CB1AE" w14:textId="7E39E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194152" w14:textId="65456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rçx ARdyrç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EBA9D9" w14:textId="7DEB5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6DDFD979" w14:textId="08FFE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FA6E9AC" w14:textId="63850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48ED" w14:textId="2E9C5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3F7D4C9E" w14:textId="5A19A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4F11CCB" w14:textId="2A99C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70EA83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C07A62" w14:textId="430D8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23EB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hõJ |</w:t>
      </w:r>
    </w:p>
    <w:p w14:paraId="6B1333DC" w14:textId="175FC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hõJ | </w:t>
      </w:r>
    </w:p>
    <w:p w14:paraId="5AB97D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 öe |</w:t>
      </w:r>
    </w:p>
    <w:p w14:paraId="191DE2A6" w14:textId="15908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2A8CB4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w:t>
      </w:r>
    </w:p>
    <w:p w14:paraId="72F9378F" w14:textId="6CDEC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DD54AF4" w14:textId="1B79B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AA962F5" w14:textId="538516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öe öexj—PâZ§ | </w:t>
      </w:r>
    </w:p>
    <w:p w14:paraId="2F46358F" w14:textId="6A219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817FA6" w14:textId="1FC91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0ACED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ZzYy— |</w:t>
      </w:r>
    </w:p>
    <w:p w14:paraId="5BAD9ED0" w14:textId="12DEF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 | </w:t>
      </w:r>
    </w:p>
    <w:p w14:paraId="2EB27E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zYy— | Atx—dy |</w:t>
      </w:r>
    </w:p>
    <w:p w14:paraId="10B79E99" w14:textId="44E03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zYõ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õtx—dy | </w:t>
      </w:r>
    </w:p>
    <w:p w14:paraId="6F4C0D6D" w14:textId="7779A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ABF121" w14:textId="4C6DDF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064E5370" w14:textId="541D65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05E39801" w14:textId="44046D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074B07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64600924" w14:textId="2FF11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34B8D35" w14:textId="7FFB31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751002" w14:textId="4C580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9F3E9D3" w14:textId="24FEA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4D5E4055" w14:textId="015A1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3D6E04F" w14:textId="4DE3D0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56811F6" w14:textId="7386D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dõs£—RÇ | </w:t>
      </w:r>
    </w:p>
    <w:p w14:paraId="1485ED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46778A" w14:textId="7BBD9F3C"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EF4725" w14:textId="084DAF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26895226" w14:textId="7DA10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215172" w14:textId="74BB84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023E73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EF72B3" w14:textId="44671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D100436" w14:textId="50D0D3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1A7E6B87" w14:textId="53456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7EEFE0B2" w14:textId="2DE570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8C17E1" w14:textId="03FD1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7CFF76" w14:textId="0B7A8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16611ADA" w14:textId="18AB6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ö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264FCD87" w14:textId="0022E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8C6D96" w14:textId="3EDA5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ö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550083" w14:textId="10B287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4018671" w14:textId="2FD4A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798F899E" w14:textId="76BCF4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29F7A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öe¤¤pp öe ¤¤öep | </w:t>
      </w:r>
    </w:p>
    <w:p w14:paraId="0B218281" w14:textId="6B56D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984A82" w14:textId="44412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306F272F" w14:textId="6B351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33EF444" w14:textId="2937F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12DA567" w14:textId="1924C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1F2F2BF3" w14:textId="7E2B7B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së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6FB5C059" w14:textId="28115E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2AA10394" w14:textId="1B3538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A—ög¡pË§ | </w:t>
      </w:r>
    </w:p>
    <w:p w14:paraId="7E13184F" w14:textId="648C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öe |</w:t>
      </w:r>
    </w:p>
    <w:p w14:paraId="3D987CD8" w14:textId="1A026F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1DFA44E9" w14:textId="2FB301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325B57" w14:textId="603652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7E6D107" w14:textId="3725E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EDCAC5" w14:textId="4AE78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RdyX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889726" w14:textId="15D67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1B4D65" w14:textId="6D35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74E532" w14:textId="6A482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 |</w:t>
      </w:r>
    </w:p>
    <w:p w14:paraId="31899046" w14:textId="195001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 </w:t>
      </w:r>
    </w:p>
    <w:p w14:paraId="0570907F" w14:textId="2965DB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A63FB0E" w14:textId="6BD47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xi¤¤t Rxj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xi¤¤t | </w:t>
      </w:r>
    </w:p>
    <w:p w14:paraId="78A31449" w14:textId="2ACD1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234E2A4F" w14:textId="78C0F9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08B9E0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F40853" w14:textId="42606B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5F03F07" w14:textId="3B407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w:t>
      </w:r>
    </w:p>
    <w:p w14:paraId="1CAED872" w14:textId="46137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hõ—J | </w:t>
      </w:r>
    </w:p>
    <w:p w14:paraId="7AB24C47" w14:textId="0DF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 öe |</w:t>
      </w:r>
    </w:p>
    <w:p w14:paraId="252528D8" w14:textId="21897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1D9CB36C" w14:textId="094E1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F9BFE9E" w14:textId="2559A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j—PâË§ | </w:t>
      </w:r>
    </w:p>
    <w:p w14:paraId="3E83B8B5" w14:textId="0EEE3E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51D244" w14:textId="0A705E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FC64B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rU§ |</w:t>
      </w:r>
    </w:p>
    <w:p w14:paraId="04B10E3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³§) rU§ a§rU§ 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³§) rU§ | </w:t>
      </w:r>
    </w:p>
    <w:p w14:paraId="177BE5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U§ | Atx—dy |</w:t>
      </w:r>
    </w:p>
    <w:p w14:paraId="071C261E" w14:textId="7163D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U§ a§rWtx—dy | </w:t>
      </w:r>
    </w:p>
    <w:p w14:paraId="5DEEF8E1" w14:textId="7D9E1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3CEC17B" w14:textId="71779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1DE15B2F" w14:textId="54CB7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6973E932" w14:textId="3D1C2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1EC61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3133AB3D" w14:textId="6ED46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263D022D" w14:textId="36256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8948F9" w14:textId="2B2FB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6C13D04" w14:textId="41C8F2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1E4EA403" w14:textId="4BD80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49F6CD99" w14:textId="28DD0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1C3A3D80" w14:textId="4EC79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w:t>
      </w:r>
      <w:r w:rsidR="00B85137"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õs£—R</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Çx s£—RÇ 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dy— 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w:t>
      </w:r>
      <w:r w:rsidR="00B85137"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õs£—RÇ |</w:t>
      </w:r>
      <w:r w:rsidRPr="00A22B63">
        <w:rPr>
          <w:rFonts w:ascii="BRH Malayalam Extra" w:hAnsi="BRH Malayalam Extra" w:cs="BRH Malayalam Extra"/>
          <w:color w:val="000000"/>
          <w:kern w:val="0"/>
          <w:sz w:val="32"/>
          <w:szCs w:val="32"/>
        </w:rPr>
        <w:t xml:space="preserve"> </w:t>
      </w:r>
    </w:p>
    <w:p w14:paraId="015625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66426" w14:textId="346CC4B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FABBEF" w14:textId="5564BE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0E08A5CE" w14:textId="4CE1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CD96F1" w14:textId="67C7847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3725E4"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483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E3160A" w14:textId="7BB1E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D1615D" w14:textId="628A1C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0E90FDA3" w14:textId="304E6A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6B5F0950" w14:textId="669A2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F53D9F" w14:textId="102EF6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a§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49C478" w14:textId="2BC5E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70302E9" w14:textId="3D8FE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r§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7993A43F" w14:textId="08D09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010EB8A" w14:textId="066948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rU§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28E148" w14:textId="1203D6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F5739F4" w14:textId="30F59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50574BB0" w14:textId="7E32C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FF7721" w14:textId="77777777" w:rsidR="00A30D66" w:rsidRPr="00CA46F2"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lang w:val="it-IT"/>
        </w:rPr>
      </w:pPr>
      <w:r w:rsidRPr="00CA46F2">
        <w:rPr>
          <w:rFonts w:ascii="BRH Malayalam Extra" w:hAnsi="BRH Malayalam Extra" w:cs="BRH Malayalam"/>
          <w:color w:val="000000"/>
          <w:kern w:val="0"/>
          <w:sz w:val="32"/>
          <w:szCs w:val="32"/>
          <w:lang w:val="it-IT"/>
        </w:rPr>
        <w:t xml:space="preserve">¤¤öe¤¤pp öe ¤¤öep | </w:t>
      </w:r>
    </w:p>
    <w:p w14:paraId="4689FECF" w14:textId="265EF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013287" w14:textId="79F61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43FC2B07" w14:textId="39952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C0B780C" w14:textId="076D1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F09294C" w14:textId="1B2ED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w:t>
      </w:r>
    </w:p>
    <w:p w14:paraId="3D820048" w14:textId="46FD61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w:t>
      </w:r>
      <w:proofErr w:type="gramStart"/>
      <w:r w:rsidRPr="00A22B63">
        <w:rPr>
          <w:rFonts w:ascii="BRH Malayalam Extra" w:hAnsi="BRH Malayalam Extra" w:cs="BRH Malayalam Extra"/>
          <w:color w:val="000000"/>
          <w:kern w:val="0"/>
          <w:sz w:val="32"/>
          <w:szCs w:val="32"/>
        </w:rPr>
        <w:t>sëx(</w:t>
      </w:r>
      <w:proofErr w:type="gramEnd"/>
      <w:r w:rsidRPr="00A22B63">
        <w:rPr>
          <w:rFonts w:ascii="BRH Malayalam Extra" w:hAnsi="BRH Malayalam Extra" w:cs="BRH Malayalam Extra"/>
          <w:color w:val="000000"/>
          <w:kern w:val="0"/>
          <w:sz w:val="32"/>
          <w:szCs w:val="32"/>
        </w:rPr>
        <w:t>MÞ§) së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J | </w:t>
      </w:r>
    </w:p>
    <w:p w14:paraId="3F51A26C" w14:textId="2D59C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9D0E206" w14:textId="50DB8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A—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A—ög¡pË§ | </w:t>
      </w:r>
    </w:p>
    <w:p w14:paraId="1D7BE363" w14:textId="0DD5A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34CF1353" w14:textId="484EBE2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07252023" w14:textId="5F408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64E8F0B" w14:textId="02B9E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D278E7" w14:textId="1B6EB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7522F0" w14:textId="205F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X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7CA361F" w14:textId="09561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8AEA26" w14:textId="2971D3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45980F" w14:textId="514C0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0FE752CA" w14:textId="633ED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85FD2F8" w14:textId="346B3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2D47CA" w14:textId="43952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1727E61B" w14:textId="5228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0B3457D" w14:textId="3CDD6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287DC8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871BB5" w14:textId="7365A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63EF0AD" w14:textId="6CE680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w:t>
      </w:r>
    </w:p>
    <w:p w14:paraId="17A41BDB" w14:textId="0BD015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hõ—J | </w:t>
      </w:r>
    </w:p>
    <w:p w14:paraId="0DCD4F78" w14:textId="29E6E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 öe |</w:t>
      </w:r>
    </w:p>
    <w:p w14:paraId="186E56D5" w14:textId="5D70D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5C05F19C" w14:textId="67EC0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B12CB68" w14:textId="43772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j—PâË§ | </w:t>
      </w:r>
    </w:p>
    <w:p w14:paraId="4B123789" w14:textId="5EE9E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96C32" w14:textId="47368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E883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 |</w:t>
      </w:r>
    </w:p>
    <w:p w14:paraId="4807789E" w14:textId="51C6B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 | </w:t>
      </w:r>
    </w:p>
    <w:p w14:paraId="61AB14D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 | Atx—dy |</w:t>
      </w:r>
    </w:p>
    <w:p w14:paraId="7B4AAACE" w14:textId="61C73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tx—dy | </w:t>
      </w:r>
    </w:p>
    <w:p w14:paraId="7A879DF7" w14:textId="44C99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FC3F3C2" w14:textId="2904F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5B6B2A06" w14:textId="1A1A3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39380C23" w14:textId="14794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6365A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5E28AB0A" w14:textId="1F37C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9367912" w14:textId="1E1F5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CF8A99" w14:textId="1B9773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4A04C801" w14:textId="68B97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4799F96" w14:textId="131CA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8EC1370" w14:textId="39BDD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3B27046" w14:textId="7CE621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w:t>
      </w:r>
      <w:r w:rsidR="00135939"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õs£—R</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Çx s£—RÇ 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dy— 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w:t>
      </w:r>
      <w:r w:rsidR="00135939"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õs£—RÇ |</w:t>
      </w:r>
      <w:r w:rsidRPr="00A22B63">
        <w:rPr>
          <w:rFonts w:ascii="BRH Malayalam Extra" w:hAnsi="BRH Malayalam Extra" w:cs="BRH Malayalam Extra"/>
          <w:color w:val="000000"/>
          <w:kern w:val="0"/>
          <w:sz w:val="32"/>
          <w:szCs w:val="32"/>
        </w:rPr>
        <w:t xml:space="preserve"> </w:t>
      </w:r>
    </w:p>
    <w:p w14:paraId="7F8A1D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13219A" w14:textId="4EDB17A6"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2CDB7" w14:textId="496AD8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4AEACEE7" w14:textId="659690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1063A3" w14:textId="09F5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68CB37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7189C44" w14:textId="2074CC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2FCB98" w14:textId="2191ED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2A27FD4" w14:textId="329A6A4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14CDAC9"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0EBA4A" w14:textId="4C498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0D6D4B" w14:textId="63255C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26A9DE" w14:textId="2467C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574F7866" w14:textId="24502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1ECAB739" w14:textId="2823F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E3DB33" w14:textId="0B51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iyZy— bûxbq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D1707" w14:textId="676856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77497022" w14:textId="0C3C5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575FCDA6" w14:textId="3883A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161388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öe¤¤pp öe ¤¤öep | </w:t>
      </w:r>
    </w:p>
    <w:p w14:paraId="59C2DACD" w14:textId="4588D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350CE0E" w14:textId="631765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6DFDB1EB" w14:textId="5C23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89F8579" w14:textId="0F8A6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5AD04B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 |</w:t>
      </w:r>
    </w:p>
    <w:p w14:paraId="03F101DB" w14:textId="73613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4FE0D6C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4</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F2DAD">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7F9D185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2F2DAD">
        <w:rPr>
          <w:rFonts w:ascii="BRH Malayalam Extra" w:hAnsi="BRH Malayalam Extra" w:cs="BRH Malayalam"/>
          <w:color w:val="000000"/>
          <w:kern w:val="0"/>
          <w:sz w:val="32"/>
          <w:szCs w:val="32"/>
        </w:rPr>
        <w:t xml:space="preserve">p </w:t>
      </w:r>
      <w:r w:rsidRPr="00A22B63">
        <w:rPr>
          <w:rFonts w:ascii="BRH Malayalam" w:hAnsi="BRH Malayalam" w:cs="BRH Malayalam"/>
          <w:color w:val="000000"/>
          <w:kern w:val="0"/>
          <w:sz w:val="32"/>
          <w:szCs w:val="32"/>
        </w:rPr>
        <w:t xml:space="preserve">¥Z | </w:t>
      </w:r>
    </w:p>
    <w:p w14:paraId="48BB9F57" w14:textId="6D885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DCAF6F" w14:textId="0429C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432592" w14:textId="2E2B67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050942" w14:textId="6DE67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 is£RÇx s£RÇ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ös— is£RÇ | </w:t>
      </w:r>
    </w:p>
    <w:p w14:paraId="30412429" w14:textId="69A34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E15040C" w14:textId="5500F69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s£RÇx s£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CCBAAB"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92152" w14:textId="0A157C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8FFBE9" w14:textId="6D454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C01188" w14:textId="2A5B28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1C6D59DD" w14:textId="35E5C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J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2A1D2364" w14:textId="4DB84C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E37E55" w14:textId="40874C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iyZy— stös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7255E6" w14:textId="66C1B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63C48" w14:textId="766DB8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4538D4C" w14:textId="16C24C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6048E4" w14:textId="6D472E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D93A14" w14:textId="382F2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95F6A6" w14:textId="7B6A9E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23E890" w14:textId="55F7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49DC73B" w14:textId="2365C2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F12A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35F2ABB8" w14:textId="1721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9B27056" w14:textId="0988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8C5974" w14:textId="6952F0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50722F" w14:textId="7B539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5395403" w14:textId="52D8E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B5E816"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810D0"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6FF35"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300C5C"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58AFE2" w14:textId="4AA1C7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60652B" w14:textId="7CA9D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x˜¥eïx Zõx¥eïx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dx˜¥eïxZy | </w:t>
      </w:r>
    </w:p>
    <w:p w14:paraId="6915E3F5" w14:textId="59F5E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D716D5" w14:textId="481C862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167C9D22" w14:textId="6CF6A89C" w:rsidR="00BD27AE" w:rsidRPr="00BD27AE" w:rsidRDefault="00BD27AE" w:rsidP="00BD27AE">
      <w:pPr>
        <w:widowControl w:val="0"/>
        <w:autoSpaceDE w:val="0"/>
        <w:autoSpaceDN w:val="0"/>
        <w:adjustRightInd w:val="0"/>
        <w:spacing w:after="0" w:line="240" w:lineRule="auto"/>
        <w:jc w:val="center"/>
        <w:rPr>
          <w:rFonts w:ascii="Arial" w:hAnsi="Arial" w:cs="Arial"/>
          <w:b/>
          <w:bCs/>
          <w:color w:val="000000"/>
          <w:kern w:val="0"/>
          <w:sz w:val="32"/>
          <w:szCs w:val="32"/>
        </w:rPr>
      </w:pPr>
      <w:r w:rsidRPr="00BD27AE">
        <w:rPr>
          <w:rFonts w:ascii="Arial" w:hAnsi="Arial" w:cs="Arial"/>
          <w:b/>
          <w:bCs/>
          <w:color w:val="000000"/>
          <w:kern w:val="0"/>
          <w:sz w:val="32"/>
          <w:szCs w:val="32"/>
        </w:rPr>
        <w:t>==========</w:t>
      </w:r>
    </w:p>
    <w:p w14:paraId="60BF7258"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D27AE" w:rsidSect="00141025">
          <w:headerReference w:type="even" r:id="rId18"/>
          <w:pgSz w:w="12240" w:h="15840"/>
          <w:pgMar w:top="1134" w:right="1077" w:bottom="1134" w:left="1134" w:header="720" w:footer="720" w:gutter="0"/>
          <w:cols w:space="720"/>
          <w:noEndnote/>
          <w:docGrid w:linePitch="299"/>
        </w:sectPr>
      </w:pPr>
    </w:p>
    <w:p w14:paraId="2B928DBC" w14:textId="28ED6B93" w:rsidR="00BD27AE" w:rsidRPr="0026132E" w:rsidRDefault="00BD27AE" w:rsidP="00BD27AE">
      <w:pPr>
        <w:pStyle w:val="Heading3"/>
        <w:rPr>
          <w:sz w:val="36"/>
          <w:szCs w:val="28"/>
          <w:u w:val="single"/>
        </w:rPr>
      </w:pPr>
      <w:bookmarkStart w:id="10" w:name="_Toc13957747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021244">
        <w:rPr>
          <w:sz w:val="36"/>
          <w:szCs w:val="28"/>
          <w:u w:val="single"/>
        </w:rPr>
        <w:t>RUx</w:t>
      </w:r>
      <w:bookmarkEnd w:id="10"/>
    </w:p>
    <w:p w14:paraId="6193A1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 |</w:t>
      </w:r>
    </w:p>
    <w:p w14:paraId="779EE799" w14:textId="11BB7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627CB60" w14:textId="68E79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FB1DFD7" w14:textId="0C113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45E51D43" w14:textId="3E9357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A06B3C" w14:textId="6A4F6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öKy—j¥Z öKy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öKy—j¥Z | </w:t>
      </w:r>
    </w:p>
    <w:p w14:paraId="023E92C0" w14:textId="58C9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35907AD6" w14:textId="6D1EB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öKyj¥Z öKy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02C533BB" w14:textId="4CA8D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5E38D7" w14:textId="02314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 </w:t>
      </w:r>
    </w:p>
    <w:p w14:paraId="53B77AE1" w14:textId="64771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40F1F45D" w14:textId="03748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1D3859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y |</w:t>
      </w:r>
    </w:p>
    <w:p w14:paraId="15CD2797" w14:textId="4E9FC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7A747AE8" w14:textId="77FF9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C192E" w14:textId="6B543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i¡—Põ¥Z | </w:t>
      </w:r>
    </w:p>
    <w:p w14:paraId="3C7EE023" w14:textId="2B4B8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A69842A" w14:textId="19C9B5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D003D36" w14:textId="262EE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D39276B" w14:textId="09AD3D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L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 </w:t>
      </w:r>
    </w:p>
    <w:p w14:paraId="54AA15CD" w14:textId="08192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1C1342D3" w14:textId="65B2213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sx ¥sx¥LxLx sx | </w:t>
      </w:r>
    </w:p>
    <w:p w14:paraId="205E01A5"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75AF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proofErr w:type="gramStart"/>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sx |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p>
    <w:p w14:paraId="1169860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sx ¤¤p ¤¤p sx sx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18489623" w14:textId="3ED4D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3B48865" w14:textId="00EFF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2FE14FB4" w14:textId="50AB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71BB6B07" w14:textId="37D21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r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ty— | </w:t>
      </w:r>
    </w:p>
    <w:p w14:paraId="3E05E60D" w14:textId="2393D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035759F7" w14:textId="45B77C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Pr="00A22B63">
        <w:rPr>
          <w:rFonts w:ascii="BRH Malayalam Extra" w:hAnsi="BRH Malayalam Extra" w:cs="BRH Malayalam Extra"/>
          <w:color w:val="000000"/>
          <w:kern w:val="0"/>
          <w:sz w:val="32"/>
          <w:szCs w:val="32"/>
        </w:rPr>
        <w:t>—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 ¥iï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w:t>
      </w:r>
    </w:p>
    <w:p w14:paraId="49231905" w14:textId="2ECB6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283A8CF" w14:textId="1CC1B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w:t>
      </w:r>
    </w:p>
    <w:p w14:paraId="6FEFFECA" w14:textId="7E05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50E734E" w14:textId="080B9D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66A752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x | d |</w:t>
      </w:r>
    </w:p>
    <w:p w14:paraId="6D1CBEF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x d d sx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x d | </w:t>
      </w:r>
    </w:p>
    <w:p w14:paraId="02D60D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e¡d—J |</w:t>
      </w:r>
    </w:p>
    <w:p w14:paraId="68DF1A9F" w14:textId="442AE5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e¡d—J | </w:t>
      </w:r>
    </w:p>
    <w:p w14:paraId="520D3435" w14:textId="3F2A5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5F98BC0E" w14:textId="3203C7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x˜ | </w:t>
      </w:r>
    </w:p>
    <w:p w14:paraId="01734705" w14:textId="51872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 CZy— |</w:t>
      </w:r>
    </w:p>
    <w:p w14:paraId="3E784DCD" w14:textId="51F59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Zz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 </w:t>
      </w:r>
    </w:p>
    <w:p w14:paraId="284D9A27" w14:textId="2B71DF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441F7F98" w14:textId="65946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x˜ | </w:t>
      </w:r>
    </w:p>
    <w:p w14:paraId="076EB141" w14:textId="52221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C92C595" w14:textId="4ADD3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65B2BD18" w14:textId="5C74BC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²˜ |</w:t>
      </w:r>
    </w:p>
    <w:p w14:paraId="150D2500" w14:textId="39F45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²—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 </w:t>
      </w:r>
    </w:p>
    <w:p w14:paraId="34513E54" w14:textId="7F6A8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2BD0E160" w14:textId="49753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762F6F2" w14:textId="4B6BC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7AA857EF" w14:textId="5B2C2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27426A9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ty |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5</w:t>
      </w:r>
      <w:r w:rsidRPr="00A22B63">
        <w:rPr>
          <w:rFonts w:ascii="BRH Malayalam" w:hAnsi="BRH Malayalam" w:cs="BRH Malayalam"/>
          <w:color w:val="000000"/>
          <w:kern w:val="0"/>
          <w:sz w:val="32"/>
          <w:szCs w:val="32"/>
        </w:rPr>
        <w:t>)</w:t>
      </w:r>
    </w:p>
    <w:p w14:paraId="3A007CA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y ¥</w:t>
      </w:r>
      <w:r w:rsidRPr="00A22B63">
        <w:rPr>
          <w:rFonts w:ascii="BRH Malayalam" w:hAnsi="BRH Malayalam" w:cs="BRH Malayalam"/>
          <w:color w:val="000000"/>
          <w:kern w:val="0"/>
          <w:sz w:val="32"/>
          <w:szCs w:val="32"/>
        </w:rPr>
        <w:t xml:space="preserve">j | </w:t>
      </w:r>
    </w:p>
    <w:p w14:paraId="3FBBAD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1DF9DBE3" w14:textId="71C10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15755568" w14:textId="75F43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515A2443" w14:textId="08EB6B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A2E0200" w14:textId="05F696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220F5D71" w14:textId="21D3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42808EAB" w14:textId="57757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8EE0F0F" w14:textId="0DBEF4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FC4A397" w14:textId="0339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75C4BC55" w14:textId="6F64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779F8F9" w14:textId="3B7444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D51381B" w14:textId="51FA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FE240DE" w14:textId="2DE79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DF756A" w14:textId="6A514E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A84B94" w14:textId="6DE73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68786E" w14:textId="689183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21E103FB" w14:textId="5EFF0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50627CF0" w14:textId="0F1733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6D5FEB56" w14:textId="0440B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3D42E84" w14:textId="01A05B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E094390" w14:textId="4D39A4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71BB56" w14:textId="7D45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i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2CABC8" w14:textId="32CB0B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d—J |</w:t>
      </w:r>
    </w:p>
    <w:p w14:paraId="0EC6F3D2" w14:textId="3557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 ¥kdx ¥i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J | </w:t>
      </w:r>
    </w:p>
    <w:p w14:paraId="018482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 |</w:t>
      </w:r>
    </w:p>
    <w:p w14:paraId="539ABF33" w14:textId="6FF37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72A5E15D" w14:textId="7F0C4D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C3B048" w14:textId="475C3B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Z 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j¡—´§¥Z | </w:t>
      </w:r>
    </w:p>
    <w:p w14:paraId="4E4EB1F7" w14:textId="5F982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C0E3B94" w14:textId="0DED301A"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j¡</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 j¡´§¥Z j¡´§¥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 | </w:t>
      </w:r>
    </w:p>
    <w:p w14:paraId="0910775C" w14:textId="36379470"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4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1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0</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Zd— | Ajx—Zjxiïz |</w:t>
      </w:r>
    </w:p>
    <w:p w14:paraId="57BFA8B0" w14:textId="01E0CE1F"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Zdx jx—Zj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iïõjx—Zjxiïz</w:t>
      </w:r>
      <w:r w:rsidR="000B6635"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xjx—Zjxiïz | </w:t>
      </w:r>
    </w:p>
    <w:p w14:paraId="6EB73E7A" w14:textId="28502A8B"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4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1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1</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Ajx—Zjxiïz | jJ |</w:t>
      </w:r>
    </w:p>
    <w:p w14:paraId="06E4C6A9" w14:textId="5ECB2C2C"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Ajx—Zjxiïz</w:t>
      </w:r>
      <w:r w:rsidR="000B6635"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x ¥jx „jx—Zj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iïõjx—Zjxiïz</w:t>
      </w:r>
      <w:r w:rsidR="000B6635"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J | </w:t>
      </w:r>
    </w:p>
    <w:p w14:paraId="11A5EA15" w14:textId="336A8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proofErr w:type="gramStart"/>
      <w:r w:rsidR="00374ED6" w:rsidRPr="00F14759">
        <w:rPr>
          <w:rFonts w:ascii="Arial" w:hAnsi="Arial" w:cs="BRH Malayalam Extra"/>
          <w:color w:val="000000"/>
          <w:kern w:val="0"/>
          <w:sz w:val="24"/>
          <w:szCs w:val="32"/>
        </w:rPr>
        <w:t>4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w:t>
      </w:r>
      <w:proofErr w:type="gramEnd"/>
      <w:r w:rsidR="00374ED6" w:rsidRPr="00F14759">
        <w:rPr>
          <w:rFonts w:ascii="Arial" w:hAnsi="Arial" w:cs="BRH Malayalam Extra"/>
          <w:color w:val="000000"/>
          <w:kern w:val="0"/>
          <w:sz w:val="24"/>
          <w:szCs w:val="32"/>
        </w:rPr>
        <w:t>P1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1</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Ajx—Zjxiïz |</w:t>
      </w:r>
    </w:p>
    <w:p w14:paraId="2511F34F" w14:textId="0FBE2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CAFE2B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jJ</w:t>
      </w:r>
      <w:r w:rsidRPr="00A22B63">
        <w:rPr>
          <w:rFonts w:ascii="BRH Malayalam" w:hAnsi="BRH Malayalam" w:cs="BRH Malayalam"/>
          <w:color w:val="000000"/>
          <w:kern w:val="0"/>
          <w:sz w:val="32"/>
          <w:szCs w:val="32"/>
        </w:rPr>
        <w:t xml:space="preserve"> | ¤¤p |</w:t>
      </w:r>
    </w:p>
    <w:p w14:paraId="42991E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jx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p | </w:t>
      </w:r>
    </w:p>
    <w:p w14:paraId="073DCCA0" w14:textId="4918CA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DFC8ED" w14:textId="668AF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2C0BC7" w14:textId="4BD4A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x¥M˜ |</w:t>
      </w:r>
    </w:p>
    <w:p w14:paraId="70CCCFC5" w14:textId="7A966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x¥M˜ | </w:t>
      </w:r>
    </w:p>
    <w:p w14:paraId="7C4BA9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 | BM—¥Z |</w:t>
      </w:r>
    </w:p>
    <w:p w14:paraId="7DBD492D" w14:textId="749F4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 </w:t>
      </w:r>
    </w:p>
    <w:p w14:paraId="61AD365C" w14:textId="2EC212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w:t>
      </w:r>
    </w:p>
    <w:p w14:paraId="4D0B60BB" w14:textId="364C0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 | </w:t>
      </w:r>
    </w:p>
    <w:p w14:paraId="488AC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0E5BFB90" w14:textId="09FD4C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9CE6F11" w14:textId="2F937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F87E25F" w14:textId="761925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1B0458D1" w14:textId="305B14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10CFF89C" w14:textId="5A2A6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r¡— | </w:t>
      </w:r>
    </w:p>
    <w:p w14:paraId="1581325F" w14:textId="1A253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 A¥²˜ |</w:t>
      </w:r>
    </w:p>
    <w:p w14:paraId="187614BF" w14:textId="7FE1C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rû¥² „¥²—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rû¥²˜ | </w:t>
      </w:r>
    </w:p>
    <w:p w14:paraId="050699A4" w14:textId="61E0D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6940C92B" w14:textId="41656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75727758" w14:textId="178ECC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
      </w:r>
    </w:p>
    <w:p w14:paraId="43596D6B" w14:textId="170F4E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58C784D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y | ¥j |</w:t>
      </w:r>
    </w:p>
    <w:p w14:paraId="7940770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 xml:space="preserve">y ¥j | </w:t>
      </w:r>
    </w:p>
    <w:p w14:paraId="392283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w:t>
      </w:r>
    </w:p>
    <w:p w14:paraId="7C190EF7" w14:textId="3F5E5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68600B2B" w14:textId="3F9C0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4799711F" w14:textId="4511B5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64959FCE" w14:textId="15062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5B20911A" w14:textId="08BE8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0B6B8889" w14:textId="0EA6D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761AD70" w14:textId="239D34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94767F9" w14:textId="10718B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036C7D79" w14:textId="1B9A4F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4163F67" w14:textId="54282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48B5851" w14:textId="491AD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C7E5AE" w14:textId="3DBE6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C31E46" w14:textId="3932A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B6D4A03" w14:textId="047515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7ABCFBC0" w14:textId="4CF3C6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t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3F12EA76" w14:textId="5DC6E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 |</w:t>
      </w:r>
    </w:p>
    <w:p w14:paraId="53B9987E" w14:textId="280E4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p | </w:t>
      </w:r>
    </w:p>
    <w:p w14:paraId="121BFBA2" w14:textId="5688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69131DE" w14:textId="24AED8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1B32FE72" w14:textId="1B4EF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jxM—J |</w:t>
      </w:r>
    </w:p>
    <w:p w14:paraId="0E582B5E" w14:textId="07B6CC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J | </w:t>
      </w:r>
    </w:p>
    <w:p w14:paraId="678461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J | ¥Zd— |</w:t>
      </w:r>
    </w:p>
    <w:p w14:paraId="5C97C057" w14:textId="0CEF17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44BAB31B" w14:textId="4411AA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975E30E" w14:textId="5379A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A947E88" w14:textId="7F3C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C6F735" w14:textId="32E3B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0670E4" w14:textId="5ADBB8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259CFE" w14:textId="42263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5047EA9" w14:textId="5848E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87BF0AF" w14:textId="25C413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d°y j¡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5CD5ADE" w14:textId="7ABCB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5223C2B3" w14:textId="5471F0D4"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dr¡— | </w:t>
      </w:r>
    </w:p>
    <w:p w14:paraId="40F134E1" w14:textId="53861AFF"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 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w:t>
      </w:r>
    </w:p>
    <w:p w14:paraId="00866C24" w14:textId="3324864D"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byd—J | </w:t>
      </w:r>
    </w:p>
    <w:p w14:paraId="3FEF50BC" w14:textId="2E9485AF"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1</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 p</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Çy</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 | (</w:t>
      </w:r>
      <w:r w:rsidR="001F6B81" w:rsidRPr="00DA28A1">
        <w:rPr>
          <w:rFonts w:ascii="Arial" w:hAnsi="Arial" w:cs="BRH Malayalam Extra"/>
          <w:kern w:val="0"/>
          <w:sz w:val="24"/>
          <w:szCs w:val="32"/>
        </w:rPr>
        <w:t>GS</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p>
    <w:p w14:paraId="5AF903DA" w14:textId="30BFFE24"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pbÇy pbÇy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by¥dx— pbÇy | </w:t>
      </w:r>
    </w:p>
    <w:p w14:paraId="1E15B969" w14:textId="53DDC012"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 (</w:t>
      </w:r>
      <w:r w:rsidR="001F6B81" w:rsidRPr="00DA28A1">
        <w:rPr>
          <w:rFonts w:ascii="Arial" w:hAnsi="Arial" w:cs="BRH Malayalam Extra"/>
          <w:kern w:val="0"/>
          <w:sz w:val="24"/>
          <w:szCs w:val="32"/>
        </w:rPr>
        <w:t>GS</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p>
    <w:p w14:paraId="4276A43F" w14:textId="7C38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5C87DA14" w14:textId="0671B1B5" w:rsidR="00A30D66" w:rsidRPr="00F843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4330">
        <w:rPr>
          <w:rFonts w:ascii="BRH Malayalam Extra" w:hAnsi="BRH Malayalam Extra" w:cs="BRH Malayalam Extra"/>
          <w:color w:val="000000"/>
          <w:kern w:val="0"/>
          <w:sz w:val="32"/>
          <w:szCs w:val="32"/>
        </w:rPr>
        <w:t>(</w:t>
      </w:r>
      <w:proofErr w:type="gramStart"/>
      <w:r w:rsidR="00374ED6" w:rsidRPr="00F84330">
        <w:rPr>
          <w:rFonts w:ascii="Arial" w:hAnsi="Arial" w:cs="BRH Malayalam Extra"/>
          <w:color w:val="000000"/>
          <w:kern w:val="0"/>
          <w:sz w:val="24"/>
          <w:szCs w:val="32"/>
        </w:rPr>
        <w:t>23</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w:t>
      </w:r>
      <w:proofErr w:type="gramEnd"/>
      <w:r w:rsidR="00374ED6" w:rsidRPr="00F84330">
        <w:rPr>
          <w:rFonts w:ascii="Arial" w:hAnsi="Arial" w:cs="BRH Malayalam Extra"/>
          <w:color w:val="000000"/>
          <w:kern w:val="0"/>
          <w:sz w:val="24"/>
          <w:szCs w:val="32"/>
        </w:rPr>
        <w:t>P16</w:t>
      </w:r>
      <w:r w:rsidRPr="00F84330">
        <w:rPr>
          <w:rFonts w:ascii="BRH Malayalam Extra" w:hAnsi="BRH Malayalam Extra" w:cs="BRH Malayalam Extra"/>
          <w:color w:val="000000"/>
          <w:kern w:val="0"/>
          <w:sz w:val="32"/>
          <w:szCs w:val="32"/>
        </w:rPr>
        <w:t xml:space="preserve">] </w:t>
      </w:r>
      <w:r w:rsidR="00374ED6" w:rsidRPr="00F84330">
        <w:rPr>
          <w:rFonts w:ascii="Arial" w:hAnsi="Arial" w:cs="BRH Malayalam Extra"/>
          <w:color w:val="000000"/>
          <w:kern w:val="0"/>
          <w:sz w:val="24"/>
          <w:szCs w:val="32"/>
        </w:rPr>
        <w:t>5</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5</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3</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2</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21</w:t>
      </w:r>
      <w:r w:rsidRPr="00F84330">
        <w:rPr>
          <w:rFonts w:ascii="BRH Malayalam Extra" w:hAnsi="BRH Malayalam Extra" w:cs="BRH Malayalam Extra"/>
          <w:color w:val="000000"/>
          <w:kern w:val="0"/>
          <w:sz w:val="32"/>
          <w:szCs w:val="32"/>
        </w:rPr>
        <w:t>)-</w:t>
      </w:r>
      <w:r w:rsidR="00374ED6" w:rsidRPr="00F84330">
        <w:rPr>
          <w:rFonts w:ascii="BRH Malayalam Extra" w:hAnsi="BRH Malayalam Extra" w:cs="BRH Malayalam Extra"/>
          <w:color w:val="000000"/>
          <w:kern w:val="0"/>
          <w:sz w:val="32"/>
          <w:szCs w:val="32"/>
        </w:rPr>
        <w:t xml:space="preserve"> </w:t>
      </w:r>
      <w:r w:rsidRPr="00F84330">
        <w:rPr>
          <w:rFonts w:ascii="BRH Malayalam Extra" w:hAnsi="BRH Malayalam Extra" w:cs="BRH Malayalam Extra"/>
          <w:color w:val="000000"/>
          <w:kern w:val="0"/>
          <w:sz w:val="32"/>
          <w:szCs w:val="32"/>
        </w:rPr>
        <w:t>p</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b</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Çy</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 dõ</w:t>
      </w:r>
      <w:r w:rsidR="00C76EA4" w:rsidRPr="00F84330">
        <w:rPr>
          <w:rFonts w:ascii="BRH Malayalam Extra" w:hAnsi="BRH Malayalam Extra" w:cs="BRH Malayalam Extra"/>
          <w:color w:val="000000"/>
          <w:kern w:val="0"/>
          <w:sz w:val="32"/>
          <w:szCs w:val="32"/>
        </w:rPr>
        <w:t>O§</w:t>
      </w:r>
      <w:r w:rsidRPr="00F84330">
        <w:rPr>
          <w:rFonts w:ascii="BRH Malayalam Extra" w:hAnsi="BRH Malayalam Extra" w:cs="BRH Malayalam Extra"/>
          <w:color w:val="000000"/>
          <w:kern w:val="0"/>
          <w:sz w:val="32"/>
          <w:szCs w:val="32"/>
        </w:rPr>
        <w:t>O§— | (</w:t>
      </w:r>
      <w:r w:rsidR="001F6B81" w:rsidRPr="00F84330">
        <w:rPr>
          <w:rFonts w:ascii="Arial" w:hAnsi="Arial" w:cs="BRH Malayalam Extra"/>
          <w:color w:val="000000"/>
          <w:kern w:val="0"/>
          <w:sz w:val="24"/>
          <w:szCs w:val="32"/>
        </w:rPr>
        <w:t>GS</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5</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5</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19</w:t>
      </w:r>
      <w:r w:rsidRPr="00F84330">
        <w:rPr>
          <w:rFonts w:ascii="BRH Malayalam Extra" w:hAnsi="BRH Malayalam Extra" w:cs="BRH Malayalam Extra"/>
          <w:color w:val="000000"/>
          <w:kern w:val="0"/>
          <w:sz w:val="32"/>
          <w:szCs w:val="32"/>
        </w:rPr>
        <w:t>)</w:t>
      </w:r>
    </w:p>
    <w:p w14:paraId="62C61F42" w14:textId="40690629" w:rsidR="00A30D66" w:rsidRPr="00F843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4330">
        <w:rPr>
          <w:rFonts w:ascii="BRH Malayalam Extra" w:hAnsi="BRH Malayalam Extra" w:cs="BRH Malayalam Extra"/>
          <w:color w:val="000000"/>
          <w:kern w:val="0"/>
          <w:sz w:val="32"/>
          <w:szCs w:val="32"/>
        </w:rPr>
        <w:t>p</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b</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Çy</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dõx</w:t>
      </w:r>
      <w:proofErr w:type="gramStart"/>
      <w:r w:rsidRPr="00F84330">
        <w:rPr>
          <w:rFonts w:ascii="BRH Malayalam Extra" w:hAnsi="BRH Malayalam Extra" w:cs="BRH Malayalam Extra"/>
          <w:color w:val="000000"/>
          <w:kern w:val="0"/>
          <w:sz w:val="32"/>
          <w:szCs w:val="32"/>
        </w:rPr>
        <w:t>˜(</w:t>
      </w:r>
      <w:proofErr w:type="gramEnd"/>
      <w:r w:rsidR="00374ED6" w:rsidRPr="00F84330">
        <w:rPr>
          <w:rFonts w:ascii="Arial" w:hAnsi="Arial" w:cs="BRH Malayalam Extra"/>
          <w:color w:val="000000"/>
          <w:kern w:val="0"/>
          <w:sz w:val="24"/>
          <w:szCs w:val="32"/>
        </w:rPr>
        <w:t>1</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O§dõ—O§ pbÇy pbÇy</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dõ</w:t>
      </w:r>
      <w:r w:rsidR="00C76EA4" w:rsidRPr="00F84330">
        <w:rPr>
          <w:rFonts w:ascii="BRH Malayalam Extra" w:hAnsi="BRH Malayalam Extra" w:cs="BRH Malayalam Extra"/>
          <w:color w:val="000000"/>
          <w:kern w:val="0"/>
          <w:sz w:val="32"/>
          <w:szCs w:val="32"/>
        </w:rPr>
        <w:t>O§</w:t>
      </w:r>
      <w:r w:rsidRPr="00F84330">
        <w:rPr>
          <w:rFonts w:ascii="BRH Malayalam Extra" w:hAnsi="BRH Malayalam Extra" w:cs="BRH Malayalam Extra"/>
          <w:color w:val="000000"/>
          <w:kern w:val="0"/>
          <w:sz w:val="32"/>
          <w:szCs w:val="32"/>
        </w:rPr>
        <w:t xml:space="preserve">O§— | </w:t>
      </w:r>
    </w:p>
    <w:p w14:paraId="65AA19B1" w14:textId="6752612D" w:rsidR="00A30D66" w:rsidRPr="00F843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24</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P16</w:t>
      </w:r>
      <w:r w:rsidRPr="00F84330">
        <w:rPr>
          <w:rFonts w:ascii="BRH Malayalam Extra" w:hAnsi="BRH Malayalam Extra" w:cs="BRH Malayalam Extra"/>
          <w:color w:val="000000"/>
          <w:kern w:val="0"/>
          <w:sz w:val="32"/>
          <w:szCs w:val="32"/>
          <w:lang w:val="it-IT"/>
        </w:rPr>
        <w:t xml:space="preserve">] </w:t>
      </w:r>
      <w:r w:rsidR="00374ED6" w:rsidRPr="00F84330">
        <w:rPr>
          <w:rFonts w:ascii="Arial" w:hAnsi="Arial" w:cs="BRH Malayalam Extra"/>
          <w:color w:val="000000"/>
          <w:kern w:val="0"/>
          <w:sz w:val="24"/>
          <w:szCs w:val="32"/>
          <w:lang w:val="it-IT"/>
        </w:rPr>
        <w:t>5</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5</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3</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2</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22</w:t>
      </w:r>
      <w:r w:rsidRPr="00F84330">
        <w:rPr>
          <w:rFonts w:ascii="BRH Malayalam Extra" w:hAnsi="BRH Malayalam Extra" w:cs="BRH Malayalam Extra"/>
          <w:color w:val="000000"/>
          <w:kern w:val="0"/>
          <w:sz w:val="32"/>
          <w:szCs w:val="32"/>
          <w:lang w:val="it-IT"/>
        </w:rPr>
        <w:t>)-</w:t>
      </w:r>
      <w:r w:rsidR="00374ED6" w:rsidRPr="00F84330">
        <w:rPr>
          <w:rFonts w:ascii="BRH Malayalam Extra" w:hAnsi="BRH Malayalam Extra" w:cs="BRH Malayalam Extra"/>
          <w:color w:val="000000"/>
          <w:kern w:val="0"/>
          <w:sz w:val="32"/>
          <w:szCs w:val="32"/>
          <w:lang w:val="it-IT"/>
        </w:rPr>
        <w:t xml:space="preserve"> </w:t>
      </w:r>
      <w:r w:rsidRPr="00F84330">
        <w:rPr>
          <w:rFonts w:ascii="BRH Malayalam Extra" w:hAnsi="BRH Malayalam Extra" w:cs="BRH Malayalam Extra"/>
          <w:color w:val="000000"/>
          <w:kern w:val="0"/>
          <w:sz w:val="32"/>
          <w:szCs w:val="32"/>
          <w:lang w:val="it-IT"/>
        </w:rPr>
        <w:t>dõ</w:t>
      </w:r>
      <w:r w:rsidR="00C76EA4" w:rsidRPr="00F84330">
        <w:rPr>
          <w:rFonts w:ascii="BRH Malayalam Extra" w:hAnsi="BRH Malayalam Extra" w:cs="BRH Malayalam Extra"/>
          <w:color w:val="000000"/>
          <w:kern w:val="0"/>
          <w:sz w:val="32"/>
          <w:szCs w:val="32"/>
          <w:lang w:val="it-IT"/>
        </w:rPr>
        <w:t>O§</w:t>
      </w:r>
      <w:r w:rsidRPr="00F84330">
        <w:rPr>
          <w:rFonts w:ascii="BRH Malayalam Extra" w:hAnsi="BRH Malayalam Extra" w:cs="BRH Malayalam Extra"/>
          <w:color w:val="000000"/>
          <w:kern w:val="0"/>
          <w:sz w:val="32"/>
          <w:szCs w:val="32"/>
          <w:lang w:val="it-IT"/>
        </w:rPr>
        <w:t>O§— | A</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²yJ | (</w:t>
      </w:r>
      <w:r w:rsidR="001F6B81" w:rsidRPr="00F84330">
        <w:rPr>
          <w:rFonts w:ascii="Arial" w:hAnsi="Arial" w:cs="BRH Malayalam Extra"/>
          <w:color w:val="000000"/>
          <w:kern w:val="0"/>
          <w:sz w:val="24"/>
          <w:szCs w:val="32"/>
          <w:lang w:val="it-IT"/>
        </w:rPr>
        <w:t>GS</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5</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5</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19</w:t>
      </w:r>
      <w:r w:rsidRPr="00F84330">
        <w:rPr>
          <w:rFonts w:ascii="BRH Malayalam Extra" w:hAnsi="BRH Malayalam Extra" w:cs="BRH Malayalam Extra"/>
          <w:color w:val="000000"/>
          <w:kern w:val="0"/>
          <w:sz w:val="32"/>
          <w:szCs w:val="32"/>
          <w:lang w:val="it-IT"/>
        </w:rPr>
        <w:t>)</w:t>
      </w:r>
    </w:p>
    <w:p w14:paraId="49A878A9" w14:textId="244DB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4330">
        <w:rPr>
          <w:rFonts w:ascii="BRH Malayalam Extra" w:hAnsi="BRH Malayalam Extra" w:cs="BRH Malayalam Extra"/>
          <w:color w:val="000000"/>
          <w:kern w:val="0"/>
          <w:sz w:val="32"/>
          <w:szCs w:val="32"/>
          <w:lang w:val="it-IT"/>
        </w:rPr>
        <w:t>dõ—O§ O</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²y k</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²y</w:t>
      </w:r>
      <w:r w:rsidR="00A22B63" w:rsidRPr="00F84330">
        <w:rPr>
          <w:rFonts w:ascii="BRH Malayalam Extra" w:hAnsi="BRH Malayalam Extra" w:cs="BRH Malayalam Extra"/>
          <w:color w:val="000000"/>
          <w:kern w:val="0"/>
          <w:sz w:val="32"/>
          <w:szCs w:val="32"/>
          <w:lang w:val="it-IT"/>
        </w:rPr>
        <w:t>ª</w:t>
      </w:r>
      <w:r w:rsidRPr="00F84330">
        <w:rPr>
          <w:rFonts w:ascii="BRH Malayalam Extra" w:hAnsi="BRH Malayalam Extra" w:cs="BRH Malayalam Extra"/>
          <w:color w:val="000000"/>
          <w:kern w:val="0"/>
          <w:sz w:val="32"/>
          <w:szCs w:val="32"/>
          <w:lang w:val="it-IT"/>
        </w:rPr>
        <w:t xml:space="preserve"> dõx˜(</w:t>
      </w:r>
      <w:r w:rsidR="00374ED6" w:rsidRPr="00F84330">
        <w:rPr>
          <w:rFonts w:ascii="Arial" w:hAnsi="Arial" w:cs="BRH Malayalam Extra"/>
          <w:color w:val="000000"/>
          <w:kern w:val="0"/>
          <w:sz w:val="24"/>
          <w:szCs w:val="32"/>
          <w:lang w:val="it-IT"/>
        </w:rPr>
        <w:t>1</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O§dõ—O§ O</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²yJ |</w:t>
      </w:r>
      <w:r w:rsidRPr="00A22B63">
        <w:rPr>
          <w:rFonts w:ascii="BRH Malayalam Extra" w:hAnsi="BRH Malayalam Extra" w:cs="BRH Malayalam Extra"/>
          <w:color w:val="000000"/>
          <w:kern w:val="0"/>
          <w:sz w:val="32"/>
          <w:szCs w:val="32"/>
          <w:lang w:val="it-IT"/>
        </w:rPr>
        <w:t xml:space="preserve"> </w:t>
      </w:r>
    </w:p>
    <w:p w14:paraId="5F29D1AC" w14:textId="266A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25D8B00" w14:textId="12C193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õ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39AA5ED6" w14:textId="394B1D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17FE9F0F" w14:textId="1D5CFE5A"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õ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w:t>
      </w:r>
    </w:p>
    <w:p w14:paraId="5804F76E" w14:textId="1159A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51951FEF" w14:textId="0A97C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0F70005" w14:textId="309A7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zZõ¡—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CZy— | </w:t>
      </w:r>
    </w:p>
    <w:p w14:paraId="7EC8A4BE" w14:textId="6CF8E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265008F" w14:textId="1D029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27D371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5BF99B4" w14:textId="7F487E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2788F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6174E22" w14:textId="3C8E2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771D5F31" w14:textId="447A2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3CD9C9EC" w14:textId="4A0EA3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A24249A" w14:textId="300CA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279CCE76" w14:textId="3BB32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 </w:t>
      </w:r>
    </w:p>
    <w:p w14:paraId="45A94648" w14:textId="4AB4A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9FA0197" w14:textId="11FD3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Pzj¥Z Pz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Pzj¥Z | </w:t>
      </w:r>
    </w:p>
    <w:p w14:paraId="571BB1A1" w14:textId="0E919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w:t>
      </w:r>
    </w:p>
    <w:p w14:paraId="5C7A5B08" w14:textId="4CD23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y— öeZy - ijx˜ | </w:t>
      </w:r>
    </w:p>
    <w:p w14:paraId="5D03312C" w14:textId="70A1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E825B12" w14:textId="70013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ECA591" w14:textId="44699B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6989853" w14:textId="43363E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186A29" w14:textId="265196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jZ§ |</w:t>
      </w:r>
    </w:p>
    <w:p w14:paraId="7EADA811" w14:textId="0620C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67159A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2C49528" w14:textId="2EE06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9AF999" w14:textId="71B71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766622CB" w14:textId="786D5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4751B923" w14:textId="6AA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5384311" w14:textId="267B01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Ò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A71A45C" w14:textId="014CCE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BB5EAC" w14:textId="37D76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2BD30F" w14:textId="00552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t¡—ZjJ |</w:t>
      </w:r>
    </w:p>
    <w:p w14:paraId="534CD9EA" w14:textId="68B40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J | </w:t>
      </w:r>
    </w:p>
    <w:p w14:paraId="4650BC53" w14:textId="25481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2559F96" w14:textId="61AC1E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 E¥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E¥Pâj¡J | </w:t>
      </w:r>
    </w:p>
    <w:p w14:paraId="49D7F26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w:t>
      </w:r>
    </w:p>
    <w:p w14:paraId="7C7AC94E" w14:textId="2ED75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D89B385" w14:textId="24377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6B8A44B" w14:textId="08E7F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2483CD2E" w14:textId="535C33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6321F8" w14:textId="210D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91B1324" w14:textId="506FF5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 |</w:t>
      </w:r>
    </w:p>
    <w:p w14:paraId="2EBA2339" w14:textId="19089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 </w:t>
      </w:r>
    </w:p>
    <w:p w14:paraId="35E5FEB3" w14:textId="37A59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368ED52" w14:textId="76AD0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6549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D08744" w14:textId="6005E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E23B02" w14:textId="1DD2A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FE8695" w14:textId="5B404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y—Z¡(³§)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³§) qKï¡jxZ§ | </w:t>
      </w:r>
    </w:p>
    <w:p w14:paraId="197DC737" w14:textId="6C30CB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09504E98" w14:textId="4203C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8E3C6E0" w14:textId="305CA1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517F48" w14:textId="22E76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x „sõ | </w:t>
      </w:r>
    </w:p>
    <w:p w14:paraId="228CA2F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w:t>
      </w:r>
    </w:p>
    <w:p w14:paraId="08545485" w14:textId="7381FA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s¡—pJ - 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63B18AE" w14:textId="51C84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42EA50D" w14:textId="3D3E7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C7EB565" w14:textId="254D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01BD15" w14:textId="41D9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zd(</w:t>
      </w:r>
      <w:proofErr w:type="gramEnd"/>
      <w:r w:rsidRPr="00A22B63">
        <w:rPr>
          <w:rFonts w:ascii="BRH Malayalam Extra" w:hAnsi="BRH Malayalam Extra" w:cs="BRH Malayalam Extra"/>
          <w:color w:val="000000"/>
          <w:kern w:val="0"/>
          <w:sz w:val="32"/>
          <w:szCs w:val="32"/>
        </w:rPr>
        <w:t>MÞ§)— sõxa§ sõ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BF9CDB" w14:textId="645A64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F1494F" w14:textId="07B230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964E0A" w14:textId="3461E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B235EC" w14:textId="1455FCD4"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3CB6AA" w14:textId="14703A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72387A36" w14:textId="491A7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55D61" w14:textId="5C91B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iy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CC4480" w14:textId="174C6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26CE2D9" w14:textId="1E2AFC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proofErr w:type="gramEnd"/>
      <w:r w:rsidRPr="00A22B63">
        <w:rPr>
          <w:rFonts w:ascii="BRH Malayalam Extra" w:hAnsi="BRH Malayalam Extra" w:cs="BRH Malayalam Extra"/>
          <w:color w:val="000000"/>
          <w:kern w:val="0"/>
          <w:sz w:val="32"/>
          <w:szCs w:val="32"/>
        </w:rPr>
        <w:t xml:space="preserve"> i¡¥ex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i¡e— | </w:t>
      </w:r>
    </w:p>
    <w:p w14:paraId="5647A4E1" w14:textId="33F27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58D23EF" w14:textId="01EC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yZy</w:t>
      </w:r>
      <w:proofErr w:type="gramEnd"/>
      <w:r w:rsidRPr="00A22B63">
        <w:rPr>
          <w:rFonts w:ascii="BRH Malayalam Extra" w:hAnsi="BRH Malayalam Extra" w:cs="BRH Malayalam Extra"/>
          <w:color w:val="000000"/>
          <w:kern w:val="0"/>
          <w:sz w:val="32"/>
          <w:szCs w:val="32"/>
        </w:rPr>
        <w:t>— e¡k¡r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2A83348" w14:textId="1656D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C4387B" w14:textId="245B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27B7B308" w14:textId="1281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4D5C0668" w14:textId="6705236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cxZy bcxZy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2884BC"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6EAF14" w14:textId="7F51F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3F704D" w14:textId="26ACE7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C4123D" w14:textId="2233F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FC86F2" w14:textId="6FF7F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D1FB7C" w14:textId="667EA8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t¡—ZjJ |</w:t>
      </w:r>
    </w:p>
    <w:p w14:paraId="6BA98A67" w14:textId="0B2F7B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J | </w:t>
      </w:r>
    </w:p>
    <w:p w14:paraId="622F80C2" w14:textId="7AFE5F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36B8FAE" w14:textId="194265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 E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EPâÇy | </w:t>
      </w:r>
    </w:p>
    <w:p w14:paraId="6073F4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w:t>
      </w:r>
    </w:p>
    <w:p w14:paraId="5B66A1DD" w14:textId="1EBD3D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B5C80E4" w14:textId="1E2F65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76C969FD" w14:textId="50E74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27F413D6" w14:textId="6A66E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A9B535" w14:textId="65DD6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99A27F" w14:textId="56D5F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6FBBFB9" w14:textId="1C023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Pyd¡Z D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 </w:t>
      </w:r>
    </w:p>
    <w:p w14:paraId="42F6F107" w14:textId="20D4B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68964B3" w14:textId="2F52F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E8E19F" w14:textId="7A1726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4246C41" w14:textId="520A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5459A4C5" w14:textId="12575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E130B63" w14:textId="09DE5F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0BA88513" w14:textId="5AD166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5B05CE8A" w14:textId="22CE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08D17D85" w14:textId="7A100B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C914AE" w14:textId="55B74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82B4E59" w14:textId="5EF1F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w:t>
      </w:r>
    </w:p>
    <w:p w14:paraId="20697ED5" w14:textId="27203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pZy hp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 </w:t>
      </w:r>
    </w:p>
    <w:p w14:paraId="0A336455" w14:textId="1E4BB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CD822" w14:textId="3AEED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R¡—¥txZy R¡¥t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R¡—¥txZy | </w:t>
      </w:r>
    </w:p>
    <w:p w14:paraId="4C1C8697" w14:textId="5A6E4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J |</w:t>
      </w:r>
    </w:p>
    <w:p w14:paraId="7D641A9B" w14:textId="04D5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 | </w:t>
      </w:r>
    </w:p>
    <w:p w14:paraId="045D9EA7" w14:textId="6C0D3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69C2757" w14:textId="23B9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F9DF0B2" w14:textId="4A12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927D06D" w14:textId="45C0E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3773D7DD" w14:textId="529B37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Zy— |</w:t>
      </w:r>
    </w:p>
    <w:p w14:paraId="722D1332" w14:textId="47625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 | </w:t>
      </w:r>
    </w:p>
    <w:p w14:paraId="4646642B" w14:textId="13645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7D9AF8" w14:textId="344A9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bcxZy | </w:t>
      </w:r>
    </w:p>
    <w:p w14:paraId="0EAECB4D" w14:textId="2F63B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J |</w:t>
      </w:r>
    </w:p>
    <w:p w14:paraId="62BA0D15" w14:textId="28B189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J | </w:t>
      </w:r>
    </w:p>
    <w:p w14:paraId="1694BCBE" w14:textId="5BC63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197DE4" w14:textId="24F80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63FF8EDC" w14:textId="0C8177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 |</w:t>
      </w:r>
    </w:p>
    <w:p w14:paraId="5E187180" w14:textId="386BF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bû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6AC724B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û | ty |</w:t>
      </w:r>
    </w:p>
    <w:p w14:paraId="74D7C1C3" w14:textId="77777777" w:rsidR="00A30D66"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bû ty ty ¥bû </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 xml:space="preserve">û ty | </w:t>
      </w:r>
    </w:p>
    <w:p w14:paraId="5832CFA6" w14:textId="77777777" w:rsidR="002D2775" w:rsidRPr="00A22B63" w:rsidRDefault="002D2775">
      <w:pPr>
        <w:widowControl w:val="0"/>
        <w:autoSpaceDE w:val="0"/>
        <w:autoSpaceDN w:val="0"/>
        <w:adjustRightInd w:val="0"/>
        <w:spacing w:after="0" w:line="240" w:lineRule="auto"/>
        <w:rPr>
          <w:rFonts w:ascii="BRH Malayalam" w:hAnsi="BRH Malayalam" w:cs="BRH Malayalam"/>
          <w:color w:val="000000"/>
          <w:kern w:val="0"/>
          <w:sz w:val="32"/>
          <w:szCs w:val="32"/>
        </w:rPr>
      </w:pPr>
    </w:p>
    <w:p w14:paraId="143154D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proofErr w:type="gramStart"/>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bû</w:t>
      </w:r>
      <w:r w:rsidRPr="00A22B63">
        <w:rPr>
          <w:rFonts w:ascii="BRH Malayalam" w:hAnsi="BRH Malayalam" w:cs="BRH Malayalam"/>
          <w:color w:val="000000"/>
          <w:kern w:val="0"/>
          <w:sz w:val="32"/>
          <w:szCs w:val="32"/>
        </w:rPr>
        <w:t xml:space="preserve"> |</w:t>
      </w:r>
    </w:p>
    <w:p w14:paraId="4390B7D0" w14:textId="153BD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21E87C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rz |</w:t>
      </w:r>
    </w:p>
    <w:p w14:paraId="6EEEE875" w14:textId="63AF2E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rz | </w:t>
      </w:r>
    </w:p>
    <w:p w14:paraId="5E58D4FA" w14:textId="0D2FF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w:t>
      </w:r>
    </w:p>
    <w:p w14:paraId="10EF5A0F" w14:textId="4E2C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 </w:t>
      </w:r>
    </w:p>
    <w:p w14:paraId="495E9F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w:t>
      </w:r>
    </w:p>
    <w:p w14:paraId="4E2392B1" w14:textId="699C59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 </w:t>
      </w:r>
    </w:p>
    <w:p w14:paraId="45BF7980" w14:textId="37A653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A4FE3D" w14:textId="4B4ACC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R¡—¥txZy | </w:t>
      </w:r>
    </w:p>
    <w:p w14:paraId="1DBA42BA" w14:textId="3FD62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9EA7E0" w14:textId="42636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9AE8BC" w14:textId="01074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y |</w:t>
      </w:r>
    </w:p>
    <w:p w14:paraId="43DF3C27" w14:textId="0F11F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ty t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³§) ty | </w:t>
      </w:r>
    </w:p>
    <w:p w14:paraId="6613856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J |</w:t>
      </w:r>
    </w:p>
    <w:p w14:paraId="15F27799" w14:textId="54BDF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J | </w:t>
      </w:r>
    </w:p>
    <w:p w14:paraId="11E2E9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si£—¤¤Æõ |</w:t>
      </w:r>
    </w:p>
    <w:p w14:paraId="492945B6" w14:textId="069DC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i£—¤¤Æõ | </w:t>
      </w:r>
    </w:p>
    <w:p w14:paraId="4F6445DC" w14:textId="166DE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54D8F498" w14:textId="0C64C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222C45B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177C00F6" w14:textId="6F57FA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B3D91AC" w14:textId="1E5E9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J |</w:t>
      </w:r>
    </w:p>
    <w:p w14:paraId="540A1EB8" w14:textId="53175D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ÀxJ | </w:t>
      </w:r>
    </w:p>
    <w:p w14:paraId="23494B44" w14:textId="07ED9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DD9420C" w14:textId="5A355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b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2C7B81A" w14:textId="371B3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2EE8CF1" w14:textId="2F53D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Àx BsË§ | </w:t>
      </w:r>
    </w:p>
    <w:p w14:paraId="74A1EF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w:t>
      </w:r>
    </w:p>
    <w:p w14:paraId="035C2548" w14:textId="1C431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0EFC20" w14:textId="048B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36EAF73F" w14:textId="0E29A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6F1BF863" w14:textId="3120B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14E4BB" w14:textId="56A9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9789A9" w14:textId="0F46E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 |</w:t>
      </w:r>
    </w:p>
    <w:p w14:paraId="73890D48" w14:textId="6D7EB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 | </w:t>
      </w:r>
    </w:p>
    <w:p w14:paraId="6BCF6A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F405C97" w14:textId="12A555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2CCF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7</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dy |</w:t>
      </w:r>
    </w:p>
    <w:p w14:paraId="593133A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dy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 </w:t>
      </w:r>
    </w:p>
    <w:p w14:paraId="4F9759DF" w14:textId="2C45B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5F8F6F" w14:textId="7AF0A6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y dõ—bcZ | </w:t>
      </w:r>
    </w:p>
    <w:p w14:paraId="790E83D7" w14:textId="6739B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3CE4CC50" w14:textId="32AE1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307EE09F" w14:textId="0CDE52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0E7BF926" w14:textId="62A42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sëZ§ 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4511E1EC" w14:textId="0DB6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5A1500A3" w14:textId="39F0D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 </w:t>
      </w:r>
    </w:p>
    <w:p w14:paraId="72C64840" w14:textId="7C9A8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CEB3B0" w14:textId="05C4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ØZx p£ØZ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p£ØZ | </w:t>
      </w:r>
    </w:p>
    <w:p w14:paraId="03D04B45" w14:textId="24322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68E451DB" w14:textId="3073D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Zy— pxi - h£Zx˜ | </w:t>
      </w:r>
    </w:p>
    <w:p w14:paraId="1A253CD1" w14:textId="37717A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219AD3E0" w14:textId="6967BB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p£ØZx p£Ø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4BBF09D2" w14:textId="4B773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7AE8A822" w14:textId="7BDD9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J | </w:t>
      </w:r>
    </w:p>
    <w:p w14:paraId="4A87214E" w14:textId="7A542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D15780A" w14:textId="35C924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AAF524" w14:textId="71760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688B5A4A" w14:textId="7FB96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i - h£Z—J | </w:t>
      </w:r>
    </w:p>
    <w:p w14:paraId="4513BE98" w14:textId="257D6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183B4C6" w14:textId="69544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54BAC474" w14:textId="20B2D2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C0F7CA5" w14:textId="73FE8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iyZy— pxih£Z§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2D8C01" w14:textId="173DB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360AF79" w14:textId="7A68A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3875C5" w14:textId="10758E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40AE4FA" w14:textId="458DB9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50FF1F90" w14:textId="25E04B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6AC1DC" w14:textId="42663B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pxi - 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9BFA00" w14:textId="738C72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D2AD1E" w14:textId="3B94B8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7480694" w14:textId="54B7D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1313BD3" w14:textId="6C4AF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68D0F93F" w14:textId="27F553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3F6DFCC" w14:textId="033DB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0F45CE5" w14:textId="43CDD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jx˜ |</w:t>
      </w:r>
    </w:p>
    <w:p w14:paraId="599C711E" w14:textId="24955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jx˜ | </w:t>
      </w:r>
    </w:p>
    <w:p w14:paraId="61AC610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ps¡— |</w:t>
      </w:r>
    </w:p>
    <w:p w14:paraId="2D12BD7B" w14:textId="17707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w:t>
      </w:r>
    </w:p>
    <w:p w14:paraId="42FBE82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 | jR—ixdJ |</w:t>
      </w:r>
    </w:p>
    <w:p w14:paraId="55062384" w14:textId="3099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 </w:t>
      </w:r>
    </w:p>
    <w:p w14:paraId="678D68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öhxZ£—põsõ |</w:t>
      </w:r>
    </w:p>
    <w:p w14:paraId="36F879DF" w14:textId="06F76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 </w:t>
      </w:r>
    </w:p>
    <w:p w14:paraId="75683DF8" w14:textId="5E1A2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hxZ£—põ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1E4AC1" w14:textId="69CDD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hxZ£—põsõ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p£´§¥Z | </w:t>
      </w:r>
    </w:p>
    <w:p w14:paraId="1426AB1A" w14:textId="10499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4878CF51" w14:textId="5357B638"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A7EC7E2" w14:textId="30550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 </w:t>
      </w:r>
    </w:p>
    <w:p w14:paraId="5CC6EEDC" w14:textId="7DAA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C64BE2" w14:textId="6F0477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hpZy | </w:t>
      </w:r>
    </w:p>
    <w:p w14:paraId="1059EE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651B9BF7" w14:textId="1AD9AF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 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F3B358F" w14:textId="3CA95C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RõxZy—J |</w:t>
      </w:r>
    </w:p>
    <w:p w14:paraId="4D829F31" w14:textId="51B1BA5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J | </w:t>
      </w:r>
    </w:p>
    <w:p w14:paraId="3007C227"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21F88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 |</w:t>
      </w:r>
    </w:p>
    <w:p w14:paraId="5D488286" w14:textId="4FEB2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41C437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36D59" w14:textId="07B24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BA6C3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J |</w:t>
      </w:r>
    </w:p>
    <w:p w14:paraId="27B177F8" w14:textId="5F40C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J | </w:t>
      </w:r>
    </w:p>
    <w:p w14:paraId="5E54344B" w14:textId="4B622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66FADC" w14:textId="370589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CB2AD0E" w14:textId="6AD15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rx |</w:t>
      </w:r>
    </w:p>
    <w:p w14:paraId="3DA5B17A" w14:textId="21C18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 | </w:t>
      </w:r>
    </w:p>
    <w:p w14:paraId="1896626D" w14:textId="752DF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rx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C4A9F8D" w14:textId="6E69A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5D7C7A7" w14:textId="6376BE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132CEF" w14:textId="0A25F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24AF8971" w14:textId="0FF05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õxZy—J |</w:t>
      </w:r>
    </w:p>
    <w:p w14:paraId="7D388BDD" w14:textId="158343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4330">
        <w:rPr>
          <w:rFonts w:ascii="BRH Malayalam Extra" w:hAnsi="BRH Malayalam Extra" w:cs="BRH Malayalam Extra"/>
          <w:color w:val="000000"/>
          <w:kern w:val="0"/>
          <w:sz w:val="32"/>
          <w:szCs w:val="32"/>
        </w:rPr>
        <w:t>A</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sõ</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RõxZy</w:t>
      </w:r>
      <w:r w:rsidR="00E07272" w:rsidRPr="00F84330">
        <w:rPr>
          <w:rFonts w:ascii="BRH Malayalam Extra" w:hAnsi="BRH Malayalam Extra" w:cs="BRH Malayalam Extra"/>
          <w:color w:val="000000"/>
          <w:kern w:val="0"/>
          <w:sz w:val="28"/>
          <w:szCs w:val="32"/>
        </w:rPr>
        <w:t>–</w:t>
      </w:r>
      <w:r w:rsidR="00A22B63" w:rsidRPr="00F84330">
        <w:rPr>
          <w:rFonts w:ascii="BRH Malayalam Extra" w:hAnsi="BRH Malayalam Extra" w:cs="BRH Malayalam Extra"/>
          <w:color w:val="000000"/>
          <w:kern w:val="0"/>
          <w:sz w:val="32"/>
          <w:szCs w:val="32"/>
        </w:rPr>
        <w:t>ª</w:t>
      </w:r>
      <w:r w:rsidRPr="00F84330">
        <w:rPr>
          <w:rFonts w:ascii="BRH Malayalam Extra" w:hAnsi="BRH Malayalam Extra" w:cs="BRH Malayalam Extra"/>
          <w:color w:val="000000"/>
          <w:kern w:val="0"/>
          <w:sz w:val="32"/>
          <w:szCs w:val="32"/>
        </w:rPr>
        <w:t xml:space="preserve"> ¥RõxZy—</w:t>
      </w:r>
      <w:r w:rsidR="00DA28A1" w:rsidRPr="00F84330">
        <w:rPr>
          <w:rFonts w:ascii="BRH Malayalam Extra" w:hAnsi="BRH Malayalam Extra" w:cs="BRH Malayalam Extra"/>
          <w:color w:val="000000"/>
          <w:kern w:val="0"/>
          <w:sz w:val="32"/>
          <w:szCs w:val="32"/>
        </w:rPr>
        <w:t xml:space="preserve"> </w:t>
      </w:r>
      <w:r w:rsidRPr="00F84330">
        <w:rPr>
          <w:rFonts w:ascii="BRH Malayalam Extra" w:hAnsi="BRH Malayalam Extra" w:cs="BRH Malayalam Extra"/>
          <w:color w:val="000000"/>
          <w:kern w:val="0"/>
          <w:sz w:val="32"/>
          <w:szCs w:val="32"/>
        </w:rPr>
        <w:t>ksõxsõ</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RõxZy—J |</w:t>
      </w:r>
      <w:r w:rsidRPr="00A22B63">
        <w:rPr>
          <w:rFonts w:ascii="BRH Malayalam Extra" w:hAnsi="BRH Malayalam Extra" w:cs="BRH Malayalam Extra"/>
          <w:color w:val="000000"/>
          <w:kern w:val="0"/>
          <w:sz w:val="32"/>
          <w:szCs w:val="32"/>
        </w:rPr>
        <w:t xml:space="preserve"> </w:t>
      </w:r>
    </w:p>
    <w:p w14:paraId="7D5A98FD" w14:textId="492B6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AC1DEB" w14:textId="326ED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õx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048B86" w14:textId="288AE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6974A3" w14:textId="600865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Z p£´§¥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Z | </w:t>
      </w:r>
    </w:p>
    <w:p w14:paraId="76AC6CB3" w14:textId="2C7B03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FD306E9" w14:textId="12860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Z p£´§¥Z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DBD0A75" w14:textId="6D199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472757" w14:textId="525987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hpZy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 </w:t>
      </w:r>
    </w:p>
    <w:p w14:paraId="2CBCD966" w14:textId="726C7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3ECD8A6" w14:textId="240F6C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kyZy— bû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04033CC" w14:textId="0CDF8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Zy—rçy¤¤Zõ ||</w:t>
      </w:r>
    </w:p>
    <w:p w14:paraId="0A0FC446" w14:textId="70F69A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 </w:t>
      </w:r>
    </w:p>
    <w:p w14:paraId="19E956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rçy¤¤Zõ ||</w:t>
      </w:r>
    </w:p>
    <w:p w14:paraId="27A902C9" w14:textId="15ABED3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rç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Ó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61F1430" w14:textId="3B4BAF4F" w:rsidR="002D2775" w:rsidRPr="002D2775" w:rsidRDefault="002D2775" w:rsidP="002D2775">
      <w:pPr>
        <w:widowControl w:val="0"/>
        <w:autoSpaceDE w:val="0"/>
        <w:autoSpaceDN w:val="0"/>
        <w:adjustRightInd w:val="0"/>
        <w:spacing w:after="0" w:line="240" w:lineRule="auto"/>
        <w:jc w:val="center"/>
        <w:rPr>
          <w:rFonts w:ascii="Arial" w:hAnsi="Arial" w:cs="Arial"/>
          <w:b/>
          <w:bCs/>
          <w:color w:val="000000"/>
          <w:kern w:val="0"/>
          <w:sz w:val="32"/>
          <w:szCs w:val="32"/>
        </w:rPr>
      </w:pPr>
      <w:r w:rsidRPr="002D2775">
        <w:rPr>
          <w:rFonts w:ascii="Arial" w:hAnsi="Arial" w:cs="Arial"/>
          <w:b/>
          <w:bCs/>
          <w:color w:val="000000"/>
          <w:kern w:val="0"/>
          <w:sz w:val="32"/>
          <w:szCs w:val="32"/>
        </w:rPr>
        <w:t>===========</w:t>
      </w:r>
    </w:p>
    <w:p w14:paraId="49FBA7EB" w14:textId="77777777" w:rsidR="002D2775"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D2775" w:rsidSect="00141025">
          <w:headerReference w:type="even" r:id="rId19"/>
          <w:pgSz w:w="12240" w:h="15840"/>
          <w:pgMar w:top="1134" w:right="1077" w:bottom="1134" w:left="1134" w:header="720" w:footer="720" w:gutter="0"/>
          <w:cols w:space="720"/>
          <w:noEndnote/>
          <w:docGrid w:linePitch="299"/>
        </w:sectPr>
      </w:pPr>
    </w:p>
    <w:p w14:paraId="5665B072" w14:textId="20C44071" w:rsidR="002D2775" w:rsidRPr="0026132E" w:rsidRDefault="002D2775" w:rsidP="002D2775">
      <w:pPr>
        <w:pStyle w:val="Heading3"/>
        <w:rPr>
          <w:sz w:val="36"/>
          <w:szCs w:val="28"/>
          <w:u w:val="single"/>
        </w:rPr>
      </w:pPr>
      <w:bookmarkStart w:id="11" w:name="_Toc13957747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021244">
        <w:rPr>
          <w:sz w:val="36"/>
          <w:szCs w:val="28"/>
          <w:u w:val="single"/>
        </w:rPr>
        <w:t>RUx</w:t>
      </w:r>
      <w:bookmarkEnd w:id="11"/>
    </w:p>
    <w:p w14:paraId="19DCA40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k¡—Ysõ |</w:t>
      </w:r>
    </w:p>
    <w:p w14:paraId="408D4D33" w14:textId="5C242A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 | </w:t>
      </w:r>
    </w:p>
    <w:p w14:paraId="07D781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sõ | eÙ—jJ |</w:t>
      </w:r>
    </w:p>
    <w:p w14:paraId="718691BF" w14:textId="162E91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Ù—¥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J | </w:t>
      </w:r>
    </w:p>
    <w:p w14:paraId="5292453F" w14:textId="336C7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Ù—j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50775B47" w14:textId="154C2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Ù—j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Ù—j BsË§ | </w:t>
      </w:r>
    </w:p>
    <w:p w14:paraId="0DF58106" w14:textId="5D36D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xJ |</w:t>
      </w:r>
    </w:p>
    <w:p w14:paraId="1E636892" w14:textId="0E2AC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 së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J | </w:t>
      </w:r>
    </w:p>
    <w:p w14:paraId="66AF7504" w14:textId="3C4E9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428FB55" w14:textId="2B9939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33EE6C2" w14:textId="0D3C8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F279C7B" w14:textId="6F0B2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2DAB0C20" w14:textId="662477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15FD01C4" w14:textId="50B67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Æõxj bÆõxj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ÆõxjZ§ | </w:t>
      </w:r>
    </w:p>
    <w:p w14:paraId="26398363" w14:textId="41467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077235E0" w14:textId="2534F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 sëx A—Æõxj bÆõ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J | </w:t>
      </w:r>
    </w:p>
    <w:p w14:paraId="43897BB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xJ |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0C5CBF5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xJ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x sëxJ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5D24BFCC" w14:textId="5AC40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DEDD7C" w14:textId="1D62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³§) s i—hpZ§ | </w:t>
      </w:r>
    </w:p>
    <w:p w14:paraId="31E3B8DC" w14:textId="6342A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sõ— |</w:t>
      </w:r>
    </w:p>
    <w:p w14:paraId="0837AF76" w14:textId="3581EC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õ— | </w:t>
      </w:r>
    </w:p>
    <w:p w14:paraId="042F8DBA"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2E5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kZ—J |</w:t>
      </w:r>
    </w:p>
    <w:p w14:paraId="16423DAC" w14:textId="02319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0644B3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ekx˜ |</w:t>
      </w:r>
    </w:p>
    <w:p w14:paraId="14B34BF2" w14:textId="18FA24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x˜ | </w:t>
      </w:r>
    </w:p>
    <w:p w14:paraId="3D752F6C" w14:textId="7B6E0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A91807" w14:textId="6F87E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eZ b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eZZ§ | </w:t>
      </w:r>
    </w:p>
    <w:p w14:paraId="190B9D8F" w14:textId="127D2F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Z§ |</w:t>
      </w:r>
    </w:p>
    <w:p w14:paraId="6DA848B2" w14:textId="6CB64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b—eZ b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6BF9B505" w14:textId="059355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A2716F" w14:textId="4A202B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E68977" w14:textId="711A11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E346169" w14:textId="4B76D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hpZ§ | </w:t>
      </w:r>
    </w:p>
    <w:p w14:paraId="1A89E86A" w14:textId="1535D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37A5FA3B" w14:textId="76BB1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7D8D76" w14:textId="5560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A8D483" w14:textId="2E779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ED8E1E" w14:textId="52156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e—ZZ§ |</w:t>
      </w:r>
    </w:p>
    <w:p w14:paraId="6B71D75C" w14:textId="6E8FDA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b§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e—ZZ§ | </w:t>
      </w:r>
    </w:p>
    <w:p w14:paraId="095FC2AF" w14:textId="47575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 ZZ§ |</w:t>
      </w:r>
    </w:p>
    <w:p w14:paraId="39BC7A88" w14:textId="3D9E54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0EB58DC6" w14:textId="1DBCF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w:t>
      </w:r>
    </w:p>
    <w:p w14:paraId="660C9AA7" w14:textId="55E21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yZy— ekx - Ae—ZZ§ | </w:t>
      </w:r>
    </w:p>
    <w:p w14:paraId="0C95DB94" w14:textId="1E655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6C15673F" w14:textId="59F859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0C26DBB8" w14:textId="499810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9C7D0D3" w14:textId="2B366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hp bh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 p—hpZ§ | </w:t>
      </w:r>
    </w:p>
    <w:p w14:paraId="11A30439" w14:textId="75AE0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E5C2D1" w14:textId="525FB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6FAA09" w14:textId="3A3DB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38DAFA81" w14:textId="6B6AD9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43C8FB88" w14:textId="23194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106673FD" w14:textId="3F4CE2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 ¤¤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 </w:t>
      </w:r>
    </w:p>
    <w:p w14:paraId="457C73BF" w14:textId="50694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52714120" w14:textId="41BCF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5DDC4130" w14:textId="28938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5BDC319" w14:textId="16C94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py - kxU§ | </w:t>
      </w:r>
    </w:p>
    <w:p w14:paraId="3BF28F2B" w14:textId="4805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36B2C7A" w14:textId="2E23B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 sû</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xU§ a§sû</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x W</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x p</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 sû</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xU§ |</w:t>
      </w:r>
      <w:r w:rsidRPr="00A22B63">
        <w:rPr>
          <w:rFonts w:ascii="BRH Malayalam Extra" w:hAnsi="BRH Malayalam Extra" w:cs="BRH Malayalam Extra"/>
          <w:color w:val="000000"/>
          <w:kern w:val="0"/>
          <w:sz w:val="32"/>
          <w:szCs w:val="32"/>
        </w:rPr>
        <w:t xml:space="preserve"> </w:t>
      </w:r>
    </w:p>
    <w:p w14:paraId="21962594" w14:textId="58459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jZ§ |</w:t>
      </w:r>
    </w:p>
    <w:p w14:paraId="182C6FC4" w14:textId="08EC6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jb§ ja§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a§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 jZ§ | </w:t>
      </w:r>
    </w:p>
    <w:p w14:paraId="7BC8733D" w14:textId="7FDA5A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53F9DE79" w14:textId="7CA0C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sû - kxU§ | </w:t>
      </w:r>
    </w:p>
    <w:p w14:paraId="33D8B6C7" w14:textId="76795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1BE8BC93" w14:textId="55852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R¦˜ | </w:t>
      </w:r>
    </w:p>
    <w:p w14:paraId="4A97036E" w14:textId="44B958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1E6B7D5D" w14:textId="1D3B5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p>
    <w:p w14:paraId="1CB50991" w14:textId="5E8FDC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683CBCAA" w14:textId="36000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y— py - kxR¦˜ | </w:t>
      </w:r>
    </w:p>
    <w:p w14:paraId="7D1EC069" w14:textId="00B07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1FC8899D" w14:textId="12AA5F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B53FD1C" w14:textId="5C7B1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10221A67" w14:textId="6EABA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75BA562" w14:textId="3636A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1E44A69" w14:textId="389F0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E0785A0" w14:textId="47D81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519DF8AE" w14:textId="75A7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45A15D6" w14:textId="525C6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e— |</w:t>
      </w:r>
    </w:p>
    <w:p w14:paraId="7F04786C" w14:textId="086D6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e— | </w:t>
      </w:r>
    </w:p>
    <w:p w14:paraId="698CC496" w14:textId="6DDE2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5EAA59" w14:textId="7094C7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42B9FBD6" w14:textId="246AF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3FF22F8" w14:textId="5797C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DED895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Z§ | ¤</w:t>
      </w:r>
      <w:r w:rsidRPr="002D2775">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3CB9C0C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b§ ¤¤p ¤¤p jb§ jb</w:t>
      </w:r>
      <w:r w:rsidRPr="002D2775">
        <w:rPr>
          <w:rFonts w:ascii="BRH Malayalam Extra" w:hAnsi="BRH Malayalam Extra" w:cs="BRH Malayalam"/>
          <w:color w:val="000000"/>
          <w:kern w:val="0"/>
          <w:sz w:val="32"/>
          <w:szCs w:val="32"/>
          <w:lang w:val="it-IT"/>
        </w:rPr>
        <w:t>§ ¤</w:t>
      </w:r>
      <w:r w:rsidRPr="00A22B63">
        <w:rPr>
          <w:rFonts w:ascii="BRH Malayalam" w:hAnsi="BRH Malayalam" w:cs="BRH Malayalam"/>
          <w:color w:val="000000"/>
          <w:kern w:val="0"/>
          <w:sz w:val="32"/>
          <w:szCs w:val="32"/>
          <w:lang w:val="it-IT"/>
        </w:rPr>
        <w:t xml:space="preserve">¤p | </w:t>
      </w:r>
    </w:p>
    <w:p w14:paraId="3D24FEF6" w14:textId="2B899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4F560273" w14:textId="47C2C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31A8E2E0" w14:textId="35D2A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kZ—J |</w:t>
      </w:r>
    </w:p>
    <w:p w14:paraId="371470D6" w14:textId="1FC103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kZ—J | </w:t>
      </w:r>
    </w:p>
    <w:p w14:paraId="263983D5" w14:textId="6C0D2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07833DCD" w14:textId="21A59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50E69685" w14:textId="5B51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ZZ§ |</w:t>
      </w:r>
    </w:p>
    <w:p w14:paraId="39295D3C" w14:textId="0CAAC1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2EA9660" w14:textId="6391A2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97909A" w14:textId="06C544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9358D6" w14:textId="13953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y— |</w:t>
      </w:r>
    </w:p>
    <w:p w14:paraId="78C3E214" w14:textId="3AFF3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 | </w:t>
      </w:r>
    </w:p>
    <w:p w14:paraId="0DC51F64" w14:textId="0526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51F832" w14:textId="22F13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09AB9133" w14:textId="65742C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15EE0EBF" w14:textId="639DE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Z§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68B8783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5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Z</w:t>
      </w:r>
      <w:r w:rsidRPr="002D2775">
        <w:rPr>
          <w:rFonts w:ascii="BRH Malayalam Extra" w:hAnsi="BRH Malayalam Extra" w:cs="BRH Malayalam"/>
          <w:color w:val="000000"/>
          <w:kern w:val="0"/>
          <w:sz w:val="32"/>
          <w:szCs w:val="32"/>
        </w:rPr>
        <w:t>Z</w:t>
      </w:r>
      <w:r w:rsidRPr="00A22B63">
        <w:rPr>
          <w:rFonts w:ascii="BRH Malayalam" w:hAnsi="BRH Malayalam" w:cs="BRH Malayalam"/>
          <w:color w:val="000000"/>
          <w:kern w:val="0"/>
          <w:sz w:val="32"/>
          <w:szCs w:val="32"/>
        </w:rPr>
        <w:t>§ | öe |</w:t>
      </w:r>
    </w:p>
    <w:p w14:paraId="07E8FD7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ZZ§ öe öe </w:t>
      </w:r>
      <w:r w:rsidRPr="002D2775">
        <w:rPr>
          <w:rFonts w:ascii="BRH Malayalam Extra" w:hAnsi="BRH Malayalam Extra" w:cs="BRH Malayalam"/>
          <w:color w:val="000000"/>
          <w:kern w:val="0"/>
          <w:sz w:val="32"/>
          <w:szCs w:val="32"/>
        </w:rPr>
        <w:t>ZZ§</w:t>
      </w:r>
      <w:r w:rsidRPr="00A22B63">
        <w:rPr>
          <w:rFonts w:ascii="BRH Malayalam" w:hAnsi="BRH Malayalam" w:cs="BRH Malayalam"/>
          <w:color w:val="000000"/>
          <w:kern w:val="0"/>
          <w:sz w:val="32"/>
          <w:szCs w:val="32"/>
        </w:rPr>
        <w:t xml:space="preserve"> ZZ§ öe | </w:t>
      </w:r>
    </w:p>
    <w:p w14:paraId="104FD6FC" w14:textId="50EB54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F7297B" w14:textId="5AEEF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Z | </w:t>
      </w:r>
    </w:p>
    <w:p w14:paraId="61FF4CC4" w14:textId="14843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1A30E96D" w14:textId="581E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177B5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Hxr—cjJ |</w:t>
      </w:r>
    </w:p>
    <w:p w14:paraId="487A73C5" w14:textId="54A2AD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 sëx Hxr—cjJ | </w:t>
      </w:r>
    </w:p>
    <w:p w14:paraId="1CB833F8" w14:textId="04744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cj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w:t>
      </w:r>
      <w:r w:rsidR="00C23A1C">
        <w:rPr>
          <w:rFonts w:ascii="BRH Malayalam Extra" w:hAnsi="BRH Malayalam Extra" w:cs="BRH Malayalam Extra"/>
          <w:color w:val="000000"/>
          <w:kern w:val="0"/>
          <w:sz w:val="32"/>
          <w:szCs w:val="32"/>
        </w:rPr>
        <w:t xml:space="preserve"> </w:t>
      </w:r>
    </w:p>
    <w:p w14:paraId="61AE7E0B" w14:textId="27D6A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J | </w:t>
      </w:r>
    </w:p>
    <w:p w14:paraId="7E265ABD" w14:textId="3A876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73F056" w14:textId="37F277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hpÇy hpÇ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x— hpÇy | </w:t>
      </w:r>
    </w:p>
    <w:p w14:paraId="1AD7C778" w14:textId="737A43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630C1138" w14:textId="13E1C6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0FD8E3F" w14:textId="105CD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A46FF38" w14:textId="3FAC8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0B9FC9C" w14:textId="430DC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1CAA7D" w14:textId="086E6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Àõ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Ày | </w:t>
      </w:r>
    </w:p>
    <w:p w14:paraId="48C551A1" w14:textId="3A30BC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4D96D9F" w14:textId="3A806E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Àõ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44F4853" w14:textId="134786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9670A4" w14:textId="41DE87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6C3147" w14:textId="0A006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FAB2145" w14:textId="5D1E2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2841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1A756C93" w14:textId="7EFBC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25D31095" w14:textId="4C8A0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D2FDB0E" w14:textId="77777777" w:rsidR="00A30D66" w:rsidRPr="00DF45E0"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DF45E0">
        <w:rPr>
          <w:rFonts w:ascii="BRH Malayalam Extra" w:hAnsi="BRH Malayalam Extra" w:cs="BRH Malayalam"/>
          <w:color w:val="000000"/>
          <w:kern w:val="0"/>
          <w:sz w:val="32"/>
          <w:szCs w:val="32"/>
        </w:rPr>
        <w:t xml:space="preserve">¤¤öe¤¤pp öe ¤¤öep | </w:t>
      </w:r>
    </w:p>
    <w:p w14:paraId="1FF36109" w14:textId="4BF70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DE4B8B" w14:textId="5A68B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2904F2F5" w14:textId="587DEA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3DE96437" w14:textId="778D8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Rx—j¥Z Rxj¥Z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3DB66933" w14:textId="63271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EE8D7D" w14:textId="1C8A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h—pZy hp Zõ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x h—pZy | </w:t>
      </w:r>
    </w:p>
    <w:p w14:paraId="6FB6C495" w14:textId="0513F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51A06F9B" w14:textId="206D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CZõ—Ë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12E6614E" w14:textId="36604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2B2FB891" w14:textId="624F3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0C8543D" w14:textId="59C55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00547F88" w14:textId="6B1F4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jx ¥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4AD2FF1" w14:textId="3F7FC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sõxZ§ |</w:t>
      </w:r>
    </w:p>
    <w:p w14:paraId="4314F87C" w14:textId="7B445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sõxa§ sõxb§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sõxZ§ | </w:t>
      </w:r>
    </w:p>
    <w:p w14:paraId="168D7D4C" w14:textId="063E0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0C94B1" w14:textId="00A32A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B11A19" w14:textId="2D105D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03431C15" w14:textId="37782F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409913C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991522" w14:textId="3CE553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CCA7A5" w14:textId="27897B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w:t>
      </w:r>
    </w:p>
    <w:p w14:paraId="28484D2B" w14:textId="55FAF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 | </w:t>
      </w:r>
    </w:p>
    <w:p w14:paraId="78C5377F" w14:textId="4EBF9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 De— |</w:t>
      </w:r>
    </w:p>
    <w:p w14:paraId="40EEEAEA" w14:textId="2D6BF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e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De— | </w:t>
      </w:r>
    </w:p>
    <w:p w14:paraId="28B6DC84" w14:textId="38AF4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w:t>
      </w:r>
    </w:p>
    <w:p w14:paraId="0A366EB3" w14:textId="5E774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 </w:t>
      </w:r>
    </w:p>
    <w:p w14:paraId="65418C16" w14:textId="29E61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1EA817A3" w14:textId="200D83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19F946B" w14:textId="402F1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520D9C4B" w14:textId="3B31D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Æõxb§ bÆ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 </w:t>
      </w:r>
    </w:p>
    <w:p w14:paraId="6F31D7C3" w14:textId="0D97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62F50F8" w14:textId="36BA9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042211F" w14:textId="6508E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3FD72BC" w14:textId="2F607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D277348" w14:textId="49B86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7E7AF5" w14:textId="0E6405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x— Asô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 | </w:t>
      </w:r>
    </w:p>
    <w:p w14:paraId="183FCEC4" w14:textId="25E49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r w:rsidR="00197770">
        <w:rPr>
          <w:rFonts w:ascii="BRH Malayalam Extra" w:hAnsi="BRH Malayalam Extra" w:cs="BRH Malayalam Extra"/>
          <w:color w:val="000000"/>
          <w:kern w:val="0"/>
          <w:sz w:val="32"/>
          <w:szCs w:val="32"/>
        </w:rPr>
        <w:t xml:space="preserve"> </w:t>
      </w:r>
    </w:p>
    <w:p w14:paraId="62EBECCC" w14:textId="1B4E6A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45E0">
        <w:rPr>
          <w:rFonts w:ascii="BRH Malayalam Extra" w:hAnsi="BRH Malayalam Extra" w:cs="BRH Malayalam Extra"/>
          <w:color w:val="000000"/>
          <w:kern w:val="0"/>
          <w:sz w:val="32"/>
          <w:szCs w:val="32"/>
        </w:rPr>
        <w:t>A</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sô</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 xml:space="preserve">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Asôx A¤¤sô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w:t>
      </w:r>
      <w:r w:rsidRPr="00A22B63">
        <w:rPr>
          <w:rFonts w:ascii="BRH Malayalam Extra" w:hAnsi="BRH Malayalam Extra" w:cs="BRH Malayalam Extra"/>
          <w:color w:val="000000"/>
          <w:kern w:val="0"/>
          <w:sz w:val="32"/>
          <w:szCs w:val="32"/>
        </w:rPr>
        <w:t xml:space="preserve"> </w:t>
      </w:r>
    </w:p>
    <w:p w14:paraId="0FE845C6" w14:textId="3D54E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kZ—J |</w:t>
      </w:r>
    </w:p>
    <w:p w14:paraId="5CC9737A" w14:textId="6E8C3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375FF227" w14:textId="7A08A0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p>
    <w:p w14:paraId="76D98C0B" w14:textId="1A3D2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Pz˜ | </w:t>
      </w:r>
    </w:p>
    <w:p w14:paraId="12DE85F3" w14:textId="13FC38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DC569CE" w14:textId="560D5D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ºZJ | </w:t>
      </w:r>
    </w:p>
    <w:p w14:paraId="1978FC53" w14:textId="406B81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174B2A0" w14:textId="51B92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04F57FFE" w14:textId="04BE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593BDAE9" w14:textId="115C53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ZxJ | </w:t>
      </w:r>
    </w:p>
    <w:p w14:paraId="6849F9DA" w14:textId="4B0C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 sõxZ§ |</w:t>
      </w:r>
    </w:p>
    <w:p w14:paraId="79031EE5" w14:textId="17B21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õxa§ sõx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õxZ§ | </w:t>
      </w:r>
    </w:p>
    <w:p w14:paraId="07C53D51" w14:textId="5A0009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34CE054C" w14:textId="12A333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EAE0947" w14:textId="72BE6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A6CC5F" w14:textId="003618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FB41B5" w14:textId="1D1260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1414BDDC" w14:textId="773BF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7AC4533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B8A0CB" w14:textId="426BF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FD80DC" w14:textId="5553B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54E17" w14:textId="3A5E1A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D19DDA" w14:textId="69177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6A17155" w14:textId="78FCFD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e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i¡e— | </w:t>
      </w:r>
    </w:p>
    <w:p w14:paraId="2A85D27A" w14:textId="6831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AE84AE4" w14:textId="48488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bÆõxZ§ | </w:t>
      </w:r>
    </w:p>
    <w:p w14:paraId="6C8DEBFC" w14:textId="37890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A316C3" w14:textId="244393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Æõxb§ bÆõ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AD0630" w14:textId="6756CA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D346FD" w14:textId="664942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32CC" w14:textId="5E0B8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44A29C" w14:textId="5B25A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1F2717" w14:textId="683E2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Z—J |</w:t>
      </w:r>
    </w:p>
    <w:p w14:paraId="542B9730" w14:textId="4E9F9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³§)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³§) ¥kZ—J | </w:t>
      </w:r>
    </w:p>
    <w:p w14:paraId="2753F39E" w14:textId="588CF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B5AC72" w14:textId="4EFBED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6A56629" w14:textId="42C0E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4CF715" w14:textId="5DD04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DAF9F58" w14:textId="34A33D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0CE15" w14:textId="013FC9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sõxsõ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6ED0AB" w14:textId="1FE8B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48368B" w14:textId="27245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61473E" w14:textId="147AE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0AF6D9B6" w14:textId="6CBFB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3B0AD9D5" w14:textId="65646F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eky— |</w:t>
      </w:r>
    </w:p>
    <w:p w14:paraId="2A539B7E" w14:textId="77ABAA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y— | </w:t>
      </w:r>
    </w:p>
    <w:p w14:paraId="648105D1" w14:textId="682EB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C902FC" w14:textId="0FC23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y— M£t§YxZy M£t§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 M£t§YxZy | </w:t>
      </w:r>
    </w:p>
    <w:p w14:paraId="6E845223" w14:textId="37E49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5500BB0" w14:textId="4B379E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t§YxZy M£t§YxZ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DD4C42" w14:textId="5CE814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26C35A58" w14:textId="5BCFA0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2F6D97B2" w14:textId="1AB3C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614435" w14:textId="53BC5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082761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5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d |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47F99CE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d 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4E056BD6" w14:textId="4E413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w:t>
      </w:r>
    </w:p>
    <w:p w14:paraId="4106DEBD" w14:textId="611CB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 </w:t>
      </w:r>
    </w:p>
    <w:p w14:paraId="3F9BC503" w14:textId="59703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5E1E173" w14:textId="1AB3D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p—¥kx¥tZ§ | </w:t>
      </w:r>
    </w:p>
    <w:p w14:paraId="5592DF0E" w14:textId="6C02C5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 d |</w:t>
      </w:r>
    </w:p>
    <w:p w14:paraId="7E83F399" w14:textId="6A868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 </w:t>
      </w:r>
    </w:p>
    <w:p w14:paraId="27253AC8" w14:textId="17E5A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A4CCA6B" w14:textId="6242DF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öeZy - Ap—¥kx¥tZ§ | </w:t>
      </w:r>
    </w:p>
    <w:p w14:paraId="4EFE5A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0</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CB528F">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 ty |</w:t>
      </w:r>
    </w:p>
    <w:p w14:paraId="0EEEC5A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d ty ty d </w:t>
      </w:r>
      <w:r w:rsidRPr="00CB528F">
        <w:rPr>
          <w:rFonts w:ascii="BRH Malayalam Extra" w:hAnsi="BRH Malayalam Extra" w:cs="BRH Malayalam"/>
          <w:color w:val="000000"/>
          <w:kern w:val="0"/>
          <w:sz w:val="32"/>
          <w:szCs w:val="32"/>
        </w:rPr>
        <w:t xml:space="preserve">d </w:t>
      </w:r>
      <w:r w:rsidRPr="00A22B63">
        <w:rPr>
          <w:rFonts w:ascii="BRH Malayalam" w:hAnsi="BRH Malayalam" w:cs="BRH Malayalam"/>
          <w:color w:val="000000"/>
          <w:kern w:val="0"/>
          <w:sz w:val="32"/>
          <w:szCs w:val="32"/>
        </w:rPr>
        <w:t xml:space="preserve">ty | </w:t>
      </w:r>
    </w:p>
    <w:p w14:paraId="7920E384" w14:textId="6EB2E2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7DC52EF8" w14:textId="528E13C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z¥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ty tz¥i | </w:t>
      </w:r>
    </w:p>
    <w:p w14:paraId="0BFB8C23"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7CF37" w14:textId="21A86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C532D8" w14:textId="4092B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C5558" w14:textId="7A84E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3DA2F8BF" w14:textId="630515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02D80E5" w14:textId="50149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w:t>
      </w:r>
    </w:p>
    <w:p w14:paraId="5CB68BEF" w14:textId="72E3E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 </w:t>
      </w:r>
    </w:p>
    <w:p w14:paraId="6223393F" w14:textId="21FD02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7C581587" w14:textId="45786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 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5A3ECE9B" w14:textId="03076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 ZZ§ |</w:t>
      </w:r>
    </w:p>
    <w:p w14:paraId="3689062C" w14:textId="08911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 </w:t>
      </w:r>
    </w:p>
    <w:p w14:paraId="41BE951C" w14:textId="1A4C3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476B25D1" w14:textId="03CA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öe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7496AA2D" w14:textId="02328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530B65BA" w14:textId="1A5D2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d¥jx ¥k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d¥jxJ | </w:t>
      </w:r>
    </w:p>
    <w:p w14:paraId="774A6144" w14:textId="0AC90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B825F97" w14:textId="2E9A74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jx ¥kd¥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9A27A7" w14:textId="5BF11F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J |</w:t>
      </w:r>
    </w:p>
    <w:p w14:paraId="5BF01EFD" w14:textId="4E4444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J | </w:t>
      </w:r>
    </w:p>
    <w:p w14:paraId="25E1AA4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jJ | </w:t>
      </w:r>
      <w:r w:rsidRPr="00CB528F">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D4E1B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w:t>
      </w:r>
      <w:r w:rsidRPr="00CB528F">
        <w:rPr>
          <w:rFonts w:ascii="BRH Malayalam Extra" w:hAnsi="BRH Malayalam Extra" w:cs="BRH Malayalam"/>
          <w:color w:val="000000"/>
          <w:kern w:val="0"/>
          <w:sz w:val="32"/>
          <w:szCs w:val="32"/>
          <w:lang w:val="it-IT"/>
        </w:rPr>
        <w:t>j</w:t>
      </w:r>
      <w:r w:rsidRPr="00A22B63">
        <w:rPr>
          <w:rFonts w:ascii="BRH Malayalam" w:hAnsi="BRH Malayalam" w:cs="BRH Malayalam"/>
          <w:color w:val="000000"/>
          <w:kern w:val="0"/>
          <w:sz w:val="32"/>
          <w:szCs w:val="32"/>
          <w:lang w:val="it-IT"/>
        </w:rPr>
        <w:t xml:space="preserve">x ¤¤p | </w:t>
      </w:r>
    </w:p>
    <w:p w14:paraId="188279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089BDC5" w14:textId="561C1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F420808" w14:textId="1244F8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33AF01A" w14:textId="680B3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19DD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43149E" w14:textId="2AA41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7ACEC3" w14:textId="0633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05ACEC2" w14:textId="684B4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6BA99A1" w14:textId="1646A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2FA49553" w14:textId="19F9C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rx | </w:t>
      </w:r>
    </w:p>
    <w:p w14:paraId="58015F3A" w14:textId="07512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7AF1840" w14:textId="7BFE5C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234223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3B5792BA" w14:textId="5969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A4C522" w14:textId="371D5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312B81D8" w14:textId="2C85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6D2102CC" w14:textId="5643B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6754951" w14:textId="36F61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7C8A6FFB" w14:textId="4DC2C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65F6DBEE" w14:textId="7957F2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A601B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3FC3531" w14:textId="027B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D9191F5" w14:textId="1E9EC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B8A94AF" w14:textId="6730C7A8"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995931" w14:textId="20E28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9FF89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5B8D8F" w14:textId="5753F4C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2DEE294E" w14:textId="77777777" w:rsidR="00CB528F" w:rsidRPr="002F2DAD"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28AFA" w14:textId="16F8B74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proofErr w:type="gramStart"/>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13AA8578" w14:textId="58FC697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rx | </w:t>
      </w:r>
    </w:p>
    <w:p w14:paraId="0FCF0E9C" w14:textId="754651B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w:t>
      </w:r>
    </w:p>
    <w:p w14:paraId="15702B20" w14:textId="6C6A39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a§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Ë§— | </w:t>
      </w:r>
    </w:p>
    <w:p w14:paraId="0B3323CD" w14:textId="7777777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43F1134A" w14:textId="2956BBE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w:t>
      </w:r>
      <w:proofErr w:type="gramEnd"/>
      <w:r w:rsidRPr="002F2DAD">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w:t>
      </w:r>
    </w:p>
    <w:p w14:paraId="127DD0FB" w14:textId="13D953C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w:t>
      </w:r>
    </w:p>
    <w:p w14:paraId="7FC6F184" w14:textId="41426C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 </w:t>
      </w:r>
    </w:p>
    <w:p w14:paraId="0E2C47F9" w14:textId="2830C6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3D1C80A" w14:textId="1A645B9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h—pZy | </w:t>
      </w:r>
    </w:p>
    <w:p w14:paraId="31F40465" w14:textId="377DF6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w:t>
      </w:r>
    </w:p>
    <w:p w14:paraId="79596B95" w14:textId="796812D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76812B9C" w14:textId="42F9E56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8</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47302DF" w14:textId="5A336B0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 </w:t>
      </w:r>
    </w:p>
    <w:p w14:paraId="5B4200F3" w14:textId="4A4E55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id—sx |</w:t>
      </w:r>
    </w:p>
    <w:p w14:paraId="0E2B3F40" w14:textId="1F6AD9F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 </w:t>
      </w:r>
    </w:p>
    <w:p w14:paraId="2C262CFA" w14:textId="4D5B08CA" w:rsidR="00A30D66" w:rsidRPr="00185F58" w:rsidRDefault="00000000">
      <w:pPr>
        <w:widowControl w:val="0"/>
        <w:autoSpaceDE w:val="0"/>
        <w:autoSpaceDN w:val="0"/>
        <w:adjustRightInd w:val="0"/>
        <w:spacing w:after="0" w:line="240" w:lineRule="auto"/>
        <w:rPr>
          <w:rFonts w:ascii="Arial" w:hAnsi="Arial" w:cs="Arial"/>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d—sx |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w:t>
      </w:r>
      <w:r w:rsidR="00185F58">
        <w:rPr>
          <w:rFonts w:ascii="BRH Malayalam Extra" w:hAnsi="BRH Malayalam Extra" w:cs="BRH Malayalam Extra"/>
          <w:color w:val="000000"/>
          <w:kern w:val="0"/>
          <w:sz w:val="32"/>
          <w:szCs w:val="32"/>
        </w:rPr>
        <w:t xml:space="preserve"> </w:t>
      </w:r>
    </w:p>
    <w:p w14:paraId="4F984B89" w14:textId="6AE093A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d— | </w:t>
      </w:r>
    </w:p>
    <w:p w14:paraId="2096A302" w14:textId="5FB412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8</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 jax˜ |</w:t>
      </w:r>
    </w:p>
    <w:p w14:paraId="4DF84E34" w14:textId="39408A3A"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 </w:t>
      </w:r>
    </w:p>
    <w:p w14:paraId="49DD0FDC" w14:textId="3263CB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jax˜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w:t>
      </w:r>
    </w:p>
    <w:p w14:paraId="40B64523" w14:textId="43643D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xJ | </w:t>
      </w:r>
    </w:p>
    <w:p w14:paraId="2B871DDE" w14:textId="4146A30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w:t>
      </w:r>
    </w:p>
    <w:p w14:paraId="7991926E" w14:textId="6FB1FB0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t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 </w:t>
      </w:r>
    </w:p>
    <w:p w14:paraId="60AB7C6C" w14:textId="6A39EE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proofErr w:type="gramStart"/>
      <w:r w:rsidR="00374ED6" w:rsidRPr="002F2DAD">
        <w:rPr>
          <w:rFonts w:ascii="Arial" w:hAnsi="Arial" w:cs="BRH Malayalam Extra"/>
          <w:color w:val="000000"/>
          <w:kern w:val="0"/>
          <w:sz w:val="24"/>
          <w:szCs w:val="32"/>
        </w:rPr>
        <w:t>4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2DD11BD2" w14:textId="07CD4F3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txMiË§— | </w:t>
      </w:r>
    </w:p>
    <w:p w14:paraId="4A24FFEF" w14:textId="4510A9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087B59F5" w14:textId="2F99B01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J | </w:t>
      </w:r>
    </w:p>
    <w:p w14:paraId="7F36AF37" w14:textId="4FD257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6FECDF6B" w14:textId="1A4D8D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ËyZõx˜ - MiË§— | </w:t>
      </w:r>
    </w:p>
    <w:p w14:paraId="6D43F13F" w14:textId="388FF48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w:t>
      </w:r>
    </w:p>
    <w:p w14:paraId="628AF4F2" w14:textId="27867FF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 </w:t>
      </w:r>
    </w:p>
    <w:p w14:paraId="07E3D9E2" w14:textId="7446026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c—J | </w:t>
      </w:r>
    </w:p>
    <w:p w14:paraId="4B2A7124" w14:textId="4B80939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36435B34" w14:textId="7352A42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 - ¥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510EADA9" w14:textId="0521DF6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w:t>
      </w:r>
    </w:p>
    <w:p w14:paraId="3B290915" w14:textId="24B0150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 </w:t>
      </w:r>
    </w:p>
    <w:p w14:paraId="304E388E" w14:textId="16679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J |</w:t>
      </w:r>
      <w:r w:rsidR="00F73AC4">
        <w:rPr>
          <w:rFonts w:ascii="BRH Malayalam Extra" w:hAnsi="BRH Malayalam Extra" w:cs="BRH Malayalam Extra"/>
          <w:color w:val="000000"/>
          <w:kern w:val="0"/>
          <w:sz w:val="32"/>
          <w:szCs w:val="32"/>
          <w:lang w:val="it-IT"/>
        </w:rPr>
        <w:t xml:space="preserve"> </w:t>
      </w:r>
    </w:p>
    <w:p w14:paraId="43DC75D4" w14:textId="2F3F5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Z - p£c—J | </w:t>
      </w:r>
    </w:p>
    <w:p w14:paraId="7BA12279" w14:textId="2024C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w:t>
      </w:r>
    </w:p>
    <w:p w14:paraId="6FB481B4" w14:textId="258C5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d—sõ | </w:t>
      </w:r>
    </w:p>
    <w:p w14:paraId="7AE0B911" w14:textId="37A29A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 eÃË§— |</w:t>
      </w:r>
    </w:p>
    <w:p w14:paraId="1A28C9EC" w14:textId="3DD0B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Ë§— | </w:t>
      </w:r>
    </w:p>
    <w:p w14:paraId="29D7293E" w14:textId="1F4C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Ã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w:t>
      </w:r>
    </w:p>
    <w:p w14:paraId="3E560671" w14:textId="1A5D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iy— | </w:t>
      </w:r>
    </w:p>
    <w:p w14:paraId="0541EB81" w14:textId="74F9F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4CF46E28" w14:textId="525569E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i¥Y | </w:t>
      </w:r>
    </w:p>
    <w:p w14:paraId="10F0F7B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32DA82" w14:textId="7CF7B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 pyqûx˜ |</w:t>
      </w:r>
    </w:p>
    <w:p w14:paraId="31F58F3C" w14:textId="05643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 </w:t>
      </w:r>
    </w:p>
    <w:p w14:paraId="3484BAC1" w14:textId="0CAED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62FD3C4D" w14:textId="56A69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 - K</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7FF4D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Atx˜ |</w:t>
      </w:r>
    </w:p>
    <w:p w14:paraId="083B1DCD" w14:textId="6567E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 „tx „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tx˜ | </w:t>
      </w:r>
    </w:p>
    <w:p w14:paraId="5EF2F8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tx˜ | 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A35D9BE" w14:textId="4A5ED2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tx „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EF216B" w14:textId="05907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w:t>
      </w:r>
    </w:p>
    <w:p w14:paraId="66E1E614" w14:textId="0A6B6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J | </w:t>
      </w:r>
    </w:p>
    <w:p w14:paraId="03446FCD" w14:textId="4AF7FC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 CZy— |</w:t>
      </w:r>
    </w:p>
    <w:p w14:paraId="7381B97A" w14:textId="6D18A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kyZy— | </w:t>
      </w:r>
    </w:p>
    <w:p w14:paraId="52B56B64" w14:textId="23F248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4E5C5A8" w14:textId="7FEE1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yZz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DC67D7" w14:textId="4EDB6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6AEE6F09" w14:textId="5CCADC8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B888A96" w14:textId="508B2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60394A0C" w14:textId="17C68A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DA98FC" w14:textId="3B1A0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2BC13B" w14:textId="412C1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2A0CB6E" w14:textId="34DE0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R¡¥txZy R¡¥t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R¡¥txZy | </w:t>
      </w:r>
    </w:p>
    <w:p w14:paraId="6DA8EA03" w14:textId="1AC7C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42677FF" w14:textId="0464DB9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5ACB1CB5"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D62244" w14:textId="5D2BEE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BED601E" w14:textId="69042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5C8D61CC" w14:textId="73A60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 |</w:t>
      </w:r>
    </w:p>
    <w:p w14:paraId="36EDB58A" w14:textId="5DE2D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b§ ¤¤p | </w:t>
      </w:r>
    </w:p>
    <w:p w14:paraId="585A2E39" w14:textId="59660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16AC184D" w14:textId="34A63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32D0269" w14:textId="1F8105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50C25813" w14:textId="0C04C5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4AB9BA4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2B11ED" w14:textId="1CF63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B816B" w14:textId="31C25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680DB49" w14:textId="24233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8694B3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76A889" w14:textId="34006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C74C5" w14:textId="1CAA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8A413" w14:textId="437E8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60B4625" w14:textId="566F1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8EB9BC" w14:textId="470756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13780EEE" w14:textId="2CF15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7FE18BAF" w14:textId="50A5A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x | </w:t>
      </w:r>
    </w:p>
    <w:p w14:paraId="0AB8C6DE" w14:textId="3E66D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6DB1E3B9" w14:textId="6B7D7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5C7A2F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567A9FA5" w14:textId="2C17F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4B737B" w14:textId="3A070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E99F6CC" w14:textId="399B5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DC408" w14:textId="281640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762B2B" w14:textId="52BEFC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1E62D64F" w14:textId="05783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0C44554" w14:textId="4939C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4A47CF0" w14:textId="14606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59B95D" w14:textId="522C8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28E4C6" w14:textId="30366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1DD5E6A" w14:textId="6A949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47BE439" w14:textId="4934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1FEF1EC6" w14:textId="28F3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 | </w:t>
      </w:r>
    </w:p>
    <w:p w14:paraId="337C5105" w14:textId="70A0C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433D0468" w14:textId="688A27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6DEF096" w14:textId="6B480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01C06610" w14:textId="53000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4D1836CC" w14:textId="4430A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34FB18CA" w14:textId="427F11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FF2BE59" w14:textId="2CAF2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E7D2251" w14:textId="772BF3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619A49ED" w14:textId="405019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12F464" w14:textId="5E3B3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2D36A4BA" w14:textId="0D55A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245A4BEA" w14:textId="25701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371F0967" w14:textId="09924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89381" w14:textId="20ECE8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FFF8299" w14:textId="30940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Zsõ— |</w:t>
      </w:r>
    </w:p>
    <w:p w14:paraId="5841ED0A" w14:textId="176AF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sësõ— | </w:t>
      </w:r>
    </w:p>
    <w:p w14:paraId="742F81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jZ§ |</w:t>
      </w:r>
    </w:p>
    <w:p w14:paraId="5D77E469" w14:textId="3972B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B826B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67F760" w14:textId="430B56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89E953" w14:textId="18028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w:t>
      </w:r>
    </w:p>
    <w:p w14:paraId="75C911FB" w14:textId="2791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 </w:t>
      </w:r>
    </w:p>
    <w:p w14:paraId="3DC3BB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904A310" w14:textId="657C2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j—a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F058E7" w14:textId="33618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 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8F89AE" w14:textId="629B2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9A1CA68" w14:textId="2AEA45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DEA45E" w14:textId="67C0C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 i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 isõ | </w:t>
      </w:r>
    </w:p>
    <w:p w14:paraId="5E5460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08AFC0" w14:textId="31020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s¡—pJ - M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4B513B" w14:textId="07A3D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7847A2" w14:textId="5C94FDA9"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õ</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ZZ§ Zb—sõxsõ</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ZZ§ | </w:t>
      </w:r>
    </w:p>
    <w:p w14:paraId="1B60EDCB" w14:textId="5DF58B1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3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9</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ZZ§ | 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w:t>
      </w:r>
    </w:p>
    <w:p w14:paraId="708F3359" w14:textId="03C8800C"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Za§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 sëZ§ Za§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 xml:space="preserve">Mõ—J | </w:t>
      </w:r>
    </w:p>
    <w:p w14:paraId="40B1DCC9" w14:textId="47629C9D"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3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0</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FB5E4A"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 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J |</w:t>
      </w:r>
    </w:p>
    <w:p w14:paraId="026FE3D0" w14:textId="6E147191"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x˜ „²y 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J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x˜ „²yJ |</w:t>
      </w:r>
      <w:r w:rsidRPr="005C3950">
        <w:rPr>
          <w:rFonts w:ascii="BRH Malayalam Extra" w:hAnsi="BRH Malayalam Extra" w:cs="BRH Malayalam Extra"/>
          <w:color w:val="000000"/>
          <w:kern w:val="0"/>
          <w:sz w:val="32"/>
          <w:szCs w:val="32"/>
        </w:rPr>
        <w:t xml:space="preserve"> </w:t>
      </w:r>
    </w:p>
    <w:p w14:paraId="19835F68" w14:textId="2155CAF4"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lastRenderedPageBreak/>
        <w:t>(</w:t>
      </w:r>
      <w:proofErr w:type="gramStart"/>
      <w:r w:rsidR="00374ED6" w:rsidRPr="002D2099">
        <w:rPr>
          <w:rFonts w:ascii="Arial" w:hAnsi="Arial" w:cs="BRH Malayalam Extra"/>
          <w:color w:val="000000"/>
          <w:kern w:val="0"/>
          <w:sz w:val="24"/>
          <w:szCs w:val="32"/>
        </w:rPr>
        <w:t>3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0</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w:t>
      </w:r>
    </w:p>
    <w:p w14:paraId="5FEFDF24" w14:textId="7357AF1B"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 xml:space="preserve">Mõ— CZy— s¡pJ - Mõ—J | </w:t>
      </w:r>
    </w:p>
    <w:p w14:paraId="10504811" w14:textId="665D76EB"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37</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1</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J | PyZy˜</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w:t>
      </w:r>
    </w:p>
    <w:p w14:paraId="72E95B6F" w14:textId="35693639"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 ÒyZy</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PyZy— i</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 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 ÒyZy˜</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 </w:t>
      </w:r>
    </w:p>
    <w:p w14:paraId="7D65B86B" w14:textId="05C7B613"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38</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2</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PyZy˜</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 D</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j— | (</w:t>
      </w:r>
      <w:r w:rsidR="001F6B81" w:rsidRPr="002D2099">
        <w:rPr>
          <w:rFonts w:ascii="Arial" w:hAnsi="Arial" w:cs="BRH Malayalam Extra"/>
          <w:color w:val="000000"/>
          <w:kern w:val="0"/>
          <w:sz w:val="24"/>
          <w:szCs w:val="32"/>
        </w:rPr>
        <w:t>GS</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0</w:t>
      </w:r>
      <w:r w:rsidRPr="002D2099">
        <w:rPr>
          <w:rFonts w:ascii="BRH Malayalam Extra" w:hAnsi="BRH Malayalam Extra" w:cs="BRH Malayalam Extra"/>
          <w:color w:val="000000"/>
          <w:kern w:val="0"/>
          <w:sz w:val="32"/>
          <w:szCs w:val="32"/>
        </w:rPr>
        <w:t>)</w:t>
      </w:r>
    </w:p>
    <w:p w14:paraId="4260CDE4" w14:textId="6C1988AB"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PyZy— 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w:t>
      </w:r>
      <w:r w:rsidR="00DA28A1"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jx—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j</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PyZy</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PyZy— 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cxj— | </w:t>
      </w:r>
    </w:p>
    <w:p w14:paraId="16C788C2" w14:textId="1F54F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21</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4</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4</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3</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 A</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hy | (</w:t>
      </w:r>
      <w:r w:rsidR="001F6B81" w:rsidRPr="002D2099">
        <w:rPr>
          <w:rFonts w:ascii="Arial" w:hAnsi="Arial" w:cs="BRH Malayalam Extra"/>
          <w:color w:val="000000"/>
          <w:kern w:val="0"/>
          <w:sz w:val="24"/>
          <w:szCs w:val="32"/>
          <w:lang w:val="it-IT"/>
        </w:rPr>
        <w:t>GS</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20</w:t>
      </w:r>
      <w:r w:rsidRPr="002D2099">
        <w:rPr>
          <w:rFonts w:ascii="BRH Malayalam Extra" w:hAnsi="BRH Malayalam Extra" w:cs="BRH Malayalam Extra"/>
          <w:color w:val="000000"/>
          <w:kern w:val="0"/>
          <w:sz w:val="32"/>
          <w:szCs w:val="32"/>
          <w:lang w:val="it-IT"/>
        </w:rPr>
        <w:t>)</w:t>
      </w:r>
    </w:p>
    <w:p w14:paraId="7FD647A6" w14:textId="4DB49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5A87AEF4" w14:textId="0BDB9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24FA607" w14:textId="1DEB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64A116C9" w14:textId="6B783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12F3F85C" w14:textId="3627B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hy i£—¥qZ§ | </w:t>
      </w:r>
    </w:p>
    <w:p w14:paraId="348BA502" w14:textId="7DAC5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6C46116B" w14:textId="26357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71731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FE42FB0" w14:textId="2CDFD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0648CE" w14:textId="0F88A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6C23E6D1" w14:textId="03B1B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Z§ | </w:t>
      </w:r>
    </w:p>
    <w:p w14:paraId="385AD3EA" w14:textId="0E2C4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 |</w:t>
      </w:r>
    </w:p>
    <w:p w14:paraId="0F8098BE" w14:textId="3CBAF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y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py | </w:t>
      </w:r>
    </w:p>
    <w:p w14:paraId="5370779B" w14:textId="7B698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A95332" w14:textId="223850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E96F7F" w14:textId="05CD7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w:t>
      </w:r>
    </w:p>
    <w:p w14:paraId="646715CE" w14:textId="592C0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 </w:t>
      </w:r>
    </w:p>
    <w:p w14:paraId="61BC624A" w14:textId="692E41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13A4A6" w14:textId="7C9FB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p—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p— | </w:t>
      </w:r>
    </w:p>
    <w:p w14:paraId="73A04021" w14:textId="6DBB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65C92B4C" w14:textId="00BC7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p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18EDF71" w14:textId="50793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w:t>
      </w:r>
    </w:p>
    <w:p w14:paraId="111EF448" w14:textId="62CC7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 </w:t>
      </w:r>
    </w:p>
    <w:p w14:paraId="6B8E15F1" w14:textId="245B5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ECA9B3" w14:textId="79358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 P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P— | </w:t>
      </w:r>
    </w:p>
    <w:p w14:paraId="46370847" w14:textId="7CDFF8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484553E0" w14:textId="35056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MÞ§)—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AF882D" w14:textId="19A5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3707EAFC" w14:textId="2F3A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5CE87B5" w14:textId="3B9E6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F391382" w14:textId="223B4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P— P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P— | </w:t>
      </w:r>
    </w:p>
    <w:p w14:paraId="6BAE1327" w14:textId="35264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021B076" w14:textId="21B8A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77B6AEB" w14:textId="19709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54C1A139" w14:textId="242134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dx d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2352D842" w14:textId="3CCED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C3F1991" w14:textId="59F79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bp ¥bp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bp | </w:t>
      </w:r>
    </w:p>
    <w:p w14:paraId="5BC4B55A" w14:textId="4D732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246E2A32" w14:textId="6F6A6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Zy— s¡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3155743E" w14:textId="56CC2A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92B37" w14:textId="09A96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p ¥b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DBBBC5" w14:textId="07D44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BF1F6D" w14:textId="090428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24256E8B" w14:textId="5AD7FB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xsû— |</w:t>
      </w:r>
    </w:p>
    <w:p w14:paraId="4B0E8B15" w14:textId="17CC9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 </w:t>
      </w:r>
    </w:p>
    <w:p w14:paraId="07FA94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sû— | 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1FAD3F" w14:textId="1DD6A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sû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x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460CF2" w14:textId="0CB6E5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76B8F8E" w14:textId="67352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by—Zy i¡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 i¡k¡rõ | </w:t>
      </w:r>
    </w:p>
    <w:p w14:paraId="546F2D26" w14:textId="532DDC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8240097" w14:textId="3B769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 ZzZõ¡— 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Zy— | </w:t>
      </w:r>
    </w:p>
    <w:p w14:paraId="28378F60" w14:textId="2DEE9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842CA4" w14:textId="16C97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yZz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B17674" w14:textId="7E952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E1A291D" w14:textId="4D755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A829BB" w14:textId="2720B4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A55CFDC" w14:textId="65574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iyZy— ja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141E75" w14:textId="5CC18A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E17228" w14:textId="62C957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i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AE5218D" w14:textId="0305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34500D4" w14:textId="2B6EF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dx ¥i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93DA05B" w14:textId="087A61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3D86A4" w14:textId="46410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0F633BA4" w14:textId="244F2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F3B201" w14:textId="0B64D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C00CFBD" w14:textId="6AB74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2E7DC6" w14:textId="2EC60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º— ¥i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9BCEEC" w14:textId="07C57E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45E2433" w14:textId="622A42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9FAB05" w14:textId="0DE09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A70A746" w14:textId="79E6BA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ECDF4B4" w14:textId="49702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319A25" w14:textId="60720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7FF367E9" w14:textId="7CA9AA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37E65A32" w14:textId="64C22C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1B1EF015" w14:textId="639472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ED06C9" w14:textId="075FD6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2A067C" w14:textId="2C8A0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347CF76" w14:textId="1C5DD0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hpZy | </w:t>
      </w:r>
    </w:p>
    <w:p w14:paraId="0BF1854B" w14:textId="7B7AF127"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6672398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0"/>
          <w:pgSz w:w="12240" w:h="15840"/>
          <w:pgMar w:top="1134" w:right="1077" w:bottom="1134" w:left="1134" w:header="720" w:footer="720" w:gutter="0"/>
          <w:cols w:space="720"/>
          <w:noEndnote/>
          <w:docGrid w:linePitch="299"/>
        </w:sectPr>
      </w:pPr>
    </w:p>
    <w:p w14:paraId="4716FE96" w14:textId="02D216DB" w:rsidR="00CB528F" w:rsidRPr="0026132E" w:rsidRDefault="00CB528F" w:rsidP="00CB528F">
      <w:pPr>
        <w:pStyle w:val="Heading3"/>
        <w:rPr>
          <w:sz w:val="36"/>
          <w:szCs w:val="28"/>
          <w:u w:val="single"/>
        </w:rPr>
      </w:pPr>
      <w:bookmarkStart w:id="12" w:name="_Toc13957747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021244">
        <w:rPr>
          <w:sz w:val="36"/>
          <w:szCs w:val="28"/>
          <w:u w:val="single"/>
        </w:rPr>
        <w:t>RUx</w:t>
      </w:r>
      <w:bookmarkEnd w:id="12"/>
    </w:p>
    <w:p w14:paraId="24EECAFE" w14:textId="3655E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7EE461D" w14:textId="5168E1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04D08E" w14:textId="322007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52C1A18A" w14:textId="1890B4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 -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5F0FAF" w14:textId="01F4E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EE9A3A2" w14:textId="056B3B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64376F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3DC6A976" w14:textId="76B0E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095FDAC1" w14:textId="6AF83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D57CB25" w14:textId="40626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6C192AA6" w14:textId="6CDD7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8604D6" w14:textId="7EA1E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C745A2F" w14:textId="036E07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4B21C" w14:textId="0690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D21D1BD" w14:textId="3057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6577F2FC" w14:textId="2E81DF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5B197A5" w14:textId="55E97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9137693" w14:textId="29255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AB8B2E2" w14:textId="56D6B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AB33488" w14:textId="2FA38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77F33A97" w14:textId="004CC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491BB65B" w14:textId="2E72EB4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70146A5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2F92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071449B7" w14:textId="4B95D1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305CA5B5" w14:textId="5D9979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D4DDB61" w14:textId="3FA268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5EE61524" w14:textId="0C12FF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3BC5FE7D" w14:textId="13C38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5C0D747" w14:textId="7FC4D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420F9EC7" w14:textId="1D4F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4B05EB" w14:textId="5635F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k¡—YJ |</w:t>
      </w:r>
    </w:p>
    <w:p w14:paraId="152EE91B" w14:textId="7E55D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k¡—YJ | </w:t>
      </w:r>
    </w:p>
    <w:p w14:paraId="43B17777" w14:textId="21770D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Y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0A40F516" w14:textId="5722AA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79071332" w14:textId="21908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786CF0" w14:textId="72D26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F7EBC2" w14:textId="3D98A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w:t>
      </w:r>
    </w:p>
    <w:p w14:paraId="671C50A2" w14:textId="5A76FA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444E4A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w:t>
      </w:r>
    </w:p>
    <w:p w14:paraId="0A9CDAB6" w14:textId="56C8AF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3E7F3A94" w14:textId="7F370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1F71E07" w14:textId="3850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7047B959" w14:textId="07A5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A9E7E20" w14:textId="24C0DD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7D594F96" w14:textId="5C2391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4F3602" w14:textId="1D6C43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7D7E922" w14:textId="49A3C3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0117813E" w14:textId="5A3E8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DC5CA5D" w14:textId="5D447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7F13D63" w14:textId="4FA01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CCCB7AF" w14:textId="7A298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FA1AC" w14:textId="5E8E2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60DA08F1" w14:textId="49269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2795EE01" w14:textId="3A1FC1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3DD857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2FAC6F12" w14:textId="33D29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052DD019" w14:textId="7418A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994F84B" w14:textId="41A19F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3062B56" w14:textId="1AE5C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4EB97721" w14:textId="6AC1F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3C1C149D" w14:textId="2F831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1C4FACE5" w14:textId="139C1B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37A88936" w14:textId="73918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7A4A30C" w14:textId="23BB5E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20FF9AB" w14:textId="035901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EA0E0F" w14:textId="3DB37E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32A0F5E" w14:textId="5C281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cy—eZjJ |</w:t>
      </w:r>
    </w:p>
    <w:p w14:paraId="3F9C72A6" w14:textId="6B397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J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icy—eZjJ | </w:t>
      </w:r>
    </w:p>
    <w:p w14:paraId="6FE71A8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 Zxhõ—J |</w:t>
      </w:r>
    </w:p>
    <w:p w14:paraId="0FF281AC" w14:textId="58AAF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 „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J | </w:t>
      </w:r>
    </w:p>
    <w:p w14:paraId="65654D11" w14:textId="7B777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w:t>
      </w:r>
      <w:r w:rsidR="000F21A3">
        <w:rPr>
          <w:rFonts w:ascii="BRH Malayalam Extra" w:hAnsi="BRH Malayalam Extra" w:cs="BRH Malayalam Extra"/>
          <w:color w:val="000000"/>
          <w:kern w:val="0"/>
          <w:sz w:val="32"/>
          <w:szCs w:val="32"/>
          <w:lang w:val="it-IT"/>
        </w:rPr>
        <w:t xml:space="preserve"> </w:t>
      </w:r>
    </w:p>
    <w:p w14:paraId="7A4A7E1B" w14:textId="13389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c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6D4D8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7E80C3B6" w14:textId="026CAA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CE11AB3" w14:textId="661F7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2CA08FD" w14:textId="2C7C4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BC7A216" w14:textId="6B8BA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4A1E71B" w14:textId="23A79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722BCABA" w14:textId="1DBA6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50D2C32" w14:textId="4C1C0E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35653FEC" w14:textId="2FDA6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08521EB3" w14:textId="0EF300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17063F6" w14:textId="646C1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5FB7B147" w14:textId="144F95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2518D3A0" w14:textId="30AF7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C1A25AD" w14:textId="2DD8E5E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w:t>
      </w:r>
    </w:p>
    <w:p w14:paraId="447B6B01" w14:textId="7E1F1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4DC4E2F3" w14:textId="3B134E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15435919" w14:textId="221573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zZy— eq¡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53BDDF3C" w14:textId="7E043F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2AFCA26" w14:textId="0C700D24"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w:t>
      </w:r>
    </w:p>
    <w:p w14:paraId="3629E1C1" w14:textId="4FC412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7FC68499" w14:textId="51D12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DD9D977" w14:textId="12B74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29789C0C" w14:textId="5FAAEA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De— |</w:t>
      </w:r>
    </w:p>
    <w:p w14:paraId="13074EE8" w14:textId="7DA5C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exe—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De— | </w:t>
      </w:r>
    </w:p>
    <w:p w14:paraId="1A6AC5E4" w14:textId="1CF6A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0D368ABB" w14:textId="18E05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Zy— tykYõ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74E5AE" w14:textId="0B9DB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9BEB1A" w14:textId="36718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B970256" w14:textId="3DC19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w:t>
      </w:r>
    </w:p>
    <w:p w14:paraId="2B4183EF" w14:textId="57F91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x—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hõ—J | </w:t>
      </w:r>
    </w:p>
    <w:p w14:paraId="0B6F2C2A" w14:textId="6DF72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2FDED8C" w14:textId="5F876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28EE6BB" w14:textId="06143E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5F3669BA" w14:textId="31F596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582DD96" w14:textId="5ACC76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di—J |</w:t>
      </w:r>
    </w:p>
    <w:p w14:paraId="487B953D" w14:textId="3A274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48192585" w14:textId="17530D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C1296D" w14:textId="06B8A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di—s§K¥kxZy K¥kx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i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i—s§K¥kxZy |</w:t>
      </w:r>
      <w:r w:rsidRPr="00A22B63">
        <w:rPr>
          <w:rFonts w:ascii="BRH Malayalam Extra" w:hAnsi="BRH Malayalam Extra" w:cs="BRH Malayalam Extra"/>
          <w:color w:val="000000"/>
          <w:kern w:val="0"/>
          <w:sz w:val="32"/>
          <w:szCs w:val="32"/>
        </w:rPr>
        <w:t xml:space="preserve"> </w:t>
      </w:r>
    </w:p>
    <w:p w14:paraId="185EE05D" w14:textId="34F36C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AD2183F" w14:textId="243A0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K¥kxZy K¥kxZ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38F8CECD" w14:textId="7A425A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2264DE" w14:textId="1E075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0E845CB0" w14:textId="4784D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6E47CB8" w14:textId="5AFFA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06915BD7" w14:textId="5D1DF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17CF50A" w14:textId="40D105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p—bÇy pb</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01D14160" w14:textId="45385F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3C5B0F4" w14:textId="684BB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2225982" w14:textId="052FC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D0AB0A" w14:textId="2CDBE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3E7E2B" w14:textId="269E8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 |</w:t>
      </w:r>
    </w:p>
    <w:p w14:paraId="027B01CE" w14:textId="6FC14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4400E891" w14:textId="6ED2A0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E6ED60" w14:textId="54CDAB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cxZy bc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b—cxZy | </w:t>
      </w:r>
    </w:p>
    <w:p w14:paraId="432D5F88" w14:textId="4D3BF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w:t>
      </w:r>
    </w:p>
    <w:p w14:paraId="3EB6AE5C" w14:textId="1FBD84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cxZy bcxZy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 | </w:t>
      </w:r>
    </w:p>
    <w:p w14:paraId="014BE3FB" w14:textId="526B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75BE84" w14:textId="26FCF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B1ABFD8" w14:textId="01964F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C3EAA5F" w14:textId="7BD09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ejZy | </w:t>
      </w:r>
    </w:p>
    <w:p w14:paraId="7B1ABD60" w14:textId="4AB0E5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BDFF4ED" w14:textId="0D864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9C3F50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Z—J |</w:t>
      </w:r>
    </w:p>
    <w:p w14:paraId="1D9CBC1B" w14:textId="23B8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J | </w:t>
      </w:r>
    </w:p>
    <w:p w14:paraId="20E91D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J | DZ§ |</w:t>
      </w:r>
    </w:p>
    <w:p w14:paraId="2A0EE26A" w14:textId="6E0B9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b¡Z§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Z§ | </w:t>
      </w:r>
    </w:p>
    <w:p w14:paraId="1810C02C" w14:textId="52E72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5A90C49" w14:textId="238172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Pâ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b¡ Pây(³§)—rZy | </w:t>
      </w:r>
    </w:p>
    <w:p w14:paraId="51491E1E" w14:textId="06B83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D153751" w14:textId="1FFE6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zZy— q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 </w:t>
      </w:r>
    </w:p>
    <w:p w14:paraId="31F817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Z§ |</w:t>
      </w:r>
    </w:p>
    <w:p w14:paraId="159C652C" w14:textId="0DCB28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BE1F917" w14:textId="151CAC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71DB25D" w14:textId="1796EB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9504671" w14:textId="14E22F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4120A5D6" w14:textId="403FD24C"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w:t>
      </w:r>
    </w:p>
    <w:p w14:paraId="47AB40C8" w14:textId="4B2B6C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FE1096F" w14:textId="19AE8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7339375" w14:textId="1E4FE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tykYõ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0ACC8D2" w14:textId="34B6C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0E78C" w14:textId="121A2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ADFB5BB" w14:textId="0495EB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34BB8E6" w14:textId="4A5A2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3B013409" w14:textId="4CFBE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 |</w:t>
      </w:r>
    </w:p>
    <w:p w14:paraId="38360713" w14:textId="2F8199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 | </w:t>
      </w:r>
    </w:p>
    <w:p w14:paraId="0BBA3A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63D943" w14:textId="307AC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9283C1" w14:textId="00BB0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w:t>
      </w:r>
    </w:p>
    <w:p w14:paraId="4ED56798" w14:textId="55AD28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d | </w:t>
      </w:r>
    </w:p>
    <w:p w14:paraId="6BF412F3" w14:textId="0D59C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D87E13A" w14:textId="057F1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 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D825BE" w14:textId="70AD1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w:t>
      </w:r>
    </w:p>
    <w:p w14:paraId="6F2CC249" w14:textId="09C2586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õhõ—J | </w:t>
      </w:r>
    </w:p>
    <w:p w14:paraId="7C927441"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2669AD" w14:textId="3A0E1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13B0CEC4" w14:textId="4AFE9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hõ—J | </w:t>
      </w:r>
    </w:p>
    <w:p w14:paraId="00F90289" w14:textId="5FDA0E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E2E043" w14:textId="0159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C267C5" w14:textId="229B04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3213D87E" w14:textId="70D10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E653137" w14:textId="29371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B1DE3D8" w14:textId="067C0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K¥kxZy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 </w:t>
      </w:r>
    </w:p>
    <w:p w14:paraId="54BABFA4" w14:textId="7790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1B56DF2E" w14:textId="6D23B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K—¥kxZy K¥k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EBCB110" w14:textId="51F26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E1AC58" w14:textId="4B6EE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x— ¥d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79D9DCA" w14:textId="44EB0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BAFE7D" w14:textId="30C79D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C1CC6A" w14:textId="5DB3E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9CBD188" w14:textId="2CD24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ty—dsëy tydsë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B320BC7" w14:textId="337F4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p |</w:t>
      </w:r>
    </w:p>
    <w:p w14:paraId="19FA7BB4" w14:textId="69FE6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p | </w:t>
      </w:r>
    </w:p>
    <w:p w14:paraId="39687AE3" w14:textId="5CF84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83F2FC7" w14:textId="02D81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B18D2EA" w14:textId="4A5CE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w:t>
      </w:r>
    </w:p>
    <w:p w14:paraId="72602AF4" w14:textId="105C9E0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 ¤¤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 </w:t>
      </w:r>
    </w:p>
    <w:p w14:paraId="4D48FEC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F738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5CCB93" w14:textId="457E8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p>
    <w:p w14:paraId="78FAA6D5" w14:textId="7CDF479B"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42DF30E4" w14:textId="109A8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4E00CE11" w14:textId="0ECB39C0"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w:t>
      </w:r>
    </w:p>
    <w:p w14:paraId="076369E2" w14:textId="4F7E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BE1A86B" w14:textId="19BD7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r w:rsidR="00733AE8">
        <w:rPr>
          <w:rFonts w:ascii="BRH Malayalam Extra" w:hAnsi="BRH Malayalam Extra" w:cs="BRH Malayalam Extra"/>
          <w:color w:val="000000"/>
          <w:kern w:val="0"/>
          <w:sz w:val="32"/>
          <w:szCs w:val="32"/>
        </w:rPr>
        <w:t xml:space="preserve"> </w:t>
      </w:r>
    </w:p>
    <w:p w14:paraId="6B06D5E1" w14:textId="7CF2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0047FDBF" w14:textId="5AEAC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w:t>
      </w:r>
    </w:p>
    <w:p w14:paraId="64DE362A" w14:textId="1628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x˜ | </w:t>
      </w:r>
    </w:p>
    <w:p w14:paraId="3BD0E8CA" w14:textId="5BC65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587F5517" w14:textId="7FDF6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C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7F026AD" w14:textId="268A9B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43089416" w14:textId="039AD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B25F6A5" w14:textId="0F9AE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w:t>
      </w:r>
    </w:p>
    <w:p w14:paraId="3A73EBF0" w14:textId="3B2567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 </w:t>
      </w:r>
    </w:p>
    <w:p w14:paraId="0C2F216B" w14:textId="050C43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0721C770" w14:textId="304CDC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C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5ECC4B1" w14:textId="67C76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d¡— |</w:t>
      </w:r>
    </w:p>
    <w:p w14:paraId="57428C32" w14:textId="675B87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dûd¡—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d¡— | </w:t>
      </w:r>
    </w:p>
    <w:p w14:paraId="2F094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öe |</w:t>
      </w:r>
    </w:p>
    <w:p w14:paraId="122D98BB" w14:textId="31774A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Y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7A490ACF" w14:textId="0ED86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5F308EF9" w14:textId="3669C8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Y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Yõx˜Z§ | </w:t>
      </w:r>
    </w:p>
    <w:p w14:paraId="42644CE9"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9D653" w14:textId="0241F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79D00F42" w14:textId="3F803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dõx bdõxZ§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64067" w14:textId="264A17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09047B2" w14:textId="02026269"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MÞ§) </w:t>
      </w:r>
    </w:p>
    <w:p w14:paraId="454178C6" w14:textId="1ED8E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C31719" w14:textId="08A5B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7431A78" w14:textId="221380F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065A0BC1" w14:textId="07E0B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47818D5B" w14:textId="77536B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18B646" w14:textId="3AF9E4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56994" w14:textId="04458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53803DEA" w14:textId="4DF75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d—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dx—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w:t>
      </w:r>
      <w:r w:rsidR="00965864"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jx—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d— |</w:t>
      </w:r>
      <w:r w:rsidRPr="00A22B63">
        <w:rPr>
          <w:rFonts w:ascii="BRH Malayalam Extra" w:hAnsi="BRH Malayalam Extra" w:cs="BRH Malayalam Extra"/>
          <w:color w:val="000000"/>
          <w:kern w:val="0"/>
          <w:sz w:val="32"/>
          <w:szCs w:val="32"/>
          <w:lang w:val="it-IT"/>
        </w:rPr>
        <w:t xml:space="preserve"> </w:t>
      </w:r>
    </w:p>
    <w:p w14:paraId="79D40A1A" w14:textId="6BEB5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56948E51" w14:textId="7508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C249178" w14:textId="4E951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ED6C7B" w14:textId="144CA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6773E3" w14:textId="1D81F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37D5B710" w14:textId="6081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1CDCB45C" w14:textId="5223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FFF534" w14:textId="51F94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6EA62E" w14:textId="6FB1E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EEA07D4" w14:textId="07936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3B370B" w14:textId="149A5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BB718C" w14:textId="515F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iy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EFFC572" w14:textId="51747B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46B275" w14:textId="10501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7438F8B5" w14:textId="3D75E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 |</w:t>
      </w:r>
    </w:p>
    <w:p w14:paraId="48AA3F86" w14:textId="7B0F5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4653D69D" w14:textId="33866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95D2432" w14:textId="08E00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py põ—dõxZ§ | </w:t>
      </w:r>
    </w:p>
    <w:p w14:paraId="25425FDE" w14:textId="1471F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6488FC" w14:textId="71F2E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8145E" w14:textId="028C10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w:t>
      </w:r>
    </w:p>
    <w:p w14:paraId="6F625ED8" w14:textId="6CF67D0A"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bû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Zzjx— 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w:t>
      </w:r>
      <w:r w:rsidR="00965864"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jx—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j— bû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Zzjx˜</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bû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Zzjx— 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cxj— | </w:t>
      </w:r>
    </w:p>
    <w:p w14:paraId="2BDD78AF" w14:textId="1F4CD4E9"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2</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24</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2</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 p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dd— |</w:t>
      </w:r>
    </w:p>
    <w:p w14:paraId="6A6BA0EC" w14:textId="2F61C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p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dd— p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d</w:t>
      </w:r>
      <w:r w:rsidR="00965864"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x—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w:t>
      </w:r>
      <w:r w:rsidR="00132E83"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jx—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p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dd— |</w:t>
      </w:r>
      <w:r w:rsidRPr="00A22B63">
        <w:rPr>
          <w:rFonts w:ascii="BRH Malayalam Extra" w:hAnsi="BRH Malayalam Extra" w:cs="BRH Malayalam Extra"/>
          <w:color w:val="000000"/>
          <w:kern w:val="0"/>
          <w:sz w:val="32"/>
          <w:szCs w:val="32"/>
          <w:lang w:val="it-IT"/>
        </w:rPr>
        <w:t xml:space="preserve"> </w:t>
      </w:r>
    </w:p>
    <w:p w14:paraId="3E096549" w14:textId="7882B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97F7C69" w14:textId="5DFBF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7AD48848" w14:textId="16D486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67D1E94" w14:textId="4AE0C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0AE74F" w14:textId="69CF24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 |</w:t>
      </w:r>
    </w:p>
    <w:p w14:paraId="4258AFD8" w14:textId="52234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d— | </w:t>
      </w:r>
    </w:p>
    <w:p w14:paraId="5F5ECBC1" w14:textId="5DEBB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BBA698" w14:textId="0E212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3F2FC40" w14:textId="13A26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C3CD5D" w14:textId="7D85F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³§) s(³§) s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AA1F68" w14:textId="2F5673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83C295" w14:textId="2779E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7CC93E2" w14:textId="1F5EE5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52496C" w14:textId="307C7B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35D7AC0C" w14:textId="2DC81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e— |</w:t>
      </w:r>
    </w:p>
    <w:p w14:paraId="2DF00CEC" w14:textId="5C9495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 | </w:t>
      </w:r>
    </w:p>
    <w:p w14:paraId="6D2C74ED" w14:textId="6AC58D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D8E94F8" w14:textId="12736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x˜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x˜ dõxZ§ | </w:t>
      </w:r>
    </w:p>
    <w:p w14:paraId="41F5C516" w14:textId="505DB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6B26A" w14:textId="4E7E2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4742AF" w14:textId="03472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24D5F391" w14:textId="06ACE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3EEDB9CC" w14:textId="4EB15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40FDA2D2" w14:textId="2C2C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5D5C38B7" w14:textId="770EA3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5F8A9EF" w14:textId="2983C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F9C0D6B" w14:textId="3FD53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0BB824F" w14:textId="02A5D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482F2A1" w14:textId="6C46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5EA2F3D6" w14:textId="66C7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2C714192" w14:textId="5F9FCD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D35F0" w14:textId="14F58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3AFEFF" w14:textId="38F704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554910" w14:textId="0E55DE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³§) s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6E0CF24" w14:textId="459143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9777A3B" w14:textId="410BF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9927B1" w14:textId="0F75FD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946740" w14:textId="62A7E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0D49D3B3" w14:textId="57EC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644B3E83" w14:textId="3ADB88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35AA022E" w14:textId="39C51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56226957" w14:textId="4ADD2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13005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2A4254C7" w14:textId="427F3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4DBB2531" w14:textId="10A2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8EB869" w14:textId="71B6D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14549A5" w14:textId="49A6D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1A270CF2" w14:textId="41230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k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72856C2" w14:textId="301CA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1954F2F" w14:textId="09464A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0B7779" w14:textId="447FA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AF315AD" w14:textId="3B435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37AF2" w14:textId="7571F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E05B5F" w14:textId="459567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281E33F7" w14:textId="11042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J |</w:t>
      </w:r>
    </w:p>
    <w:p w14:paraId="29BC4626" w14:textId="62A631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 k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J | </w:t>
      </w:r>
    </w:p>
    <w:p w14:paraId="36DBFB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J | h¡p—J |</w:t>
      </w:r>
    </w:p>
    <w:p w14:paraId="30415DE6" w14:textId="631D1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J | </w:t>
      </w:r>
    </w:p>
    <w:p w14:paraId="56BC10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p—J | s¡p—J |</w:t>
      </w:r>
    </w:p>
    <w:p w14:paraId="07C39816" w14:textId="22E4F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p—J | </w:t>
      </w:r>
    </w:p>
    <w:p w14:paraId="75AE2C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p—J | CZy— |</w:t>
      </w:r>
    </w:p>
    <w:p w14:paraId="35E0BBCB" w14:textId="59E9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y— | </w:t>
      </w:r>
    </w:p>
    <w:p w14:paraId="09913CAE" w14:textId="62B97A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23D1A233" w14:textId="0458C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z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3C4840D7" w14:textId="2D6A48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 De— |</w:t>
      </w:r>
    </w:p>
    <w:p w14:paraId="3AEC486E" w14:textId="5F24F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D¥exe—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De— | </w:t>
      </w:r>
    </w:p>
    <w:p w14:paraId="15A37303" w14:textId="657D2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A8005C5" w14:textId="62C28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5C6A1B93" w14:textId="6304D7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B0BB67" w14:textId="47385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01258ED" w14:textId="26B68A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AEA5556" w14:textId="4E487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b—cxZy 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1AD8AAE6" w14:textId="79643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p |</w:t>
      </w:r>
    </w:p>
    <w:p w14:paraId="0520E731" w14:textId="5C97D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p p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p | </w:t>
      </w:r>
    </w:p>
    <w:p w14:paraId="5A51E7AA" w14:textId="456DA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3314CB0" w14:textId="60E780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 ¤¤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557ACF0" w14:textId="2B50E3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F926B72" w14:textId="425B1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5F30E2B5" w14:textId="35B3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717621FA" w14:textId="0471E2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5C02670F" w14:textId="3C022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338925F" w14:textId="63C7D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0C54443F" w14:textId="36BF0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Lm¡— |</w:t>
      </w:r>
    </w:p>
    <w:p w14:paraId="17CAD06C" w14:textId="3C5018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Lm¡— | </w:t>
      </w:r>
    </w:p>
    <w:p w14:paraId="5AAA87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Lm¡— | ¤¤p |</w:t>
      </w:r>
    </w:p>
    <w:p w14:paraId="5B103E7B" w14:textId="60EEB0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1939E7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põxt£—ZzhyJ |</w:t>
      </w:r>
    </w:p>
    <w:p w14:paraId="5D833082" w14:textId="484472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õxt£—ZzhyJ | </w:t>
      </w:r>
    </w:p>
    <w:p w14:paraId="0CE8DB06" w14:textId="26C88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59638670" w14:textId="455A438B"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w:t>
      </w:r>
    </w:p>
    <w:p w14:paraId="5C2728F4" w14:textId="09A7E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655B06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70092857" w14:textId="7D375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A5D87B2" w14:textId="3ACB6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öe |</w:t>
      </w:r>
    </w:p>
    <w:p w14:paraId="612B7554" w14:textId="62A13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5B410429" w14:textId="4774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8498144" w14:textId="6EAF9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6F10EE1" w14:textId="499AA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8D4AD46" w14:textId="185F69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Rx—jZ | </w:t>
      </w:r>
    </w:p>
    <w:p w14:paraId="2208209C" w14:textId="1E95F6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CD7D3C5" w14:textId="0B1439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EE3F0E6" w14:textId="6C34E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399D9A92" w14:textId="72610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6E3FA5FB" w14:textId="41397E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põxt£—ZzhyJ |</w:t>
      </w:r>
    </w:p>
    <w:p w14:paraId="1ACF9150" w14:textId="66233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 </w:t>
      </w:r>
    </w:p>
    <w:p w14:paraId="280658BF" w14:textId="2329B2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16875116" w14:textId="33295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603E67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550AD251" w14:textId="5D04CA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B335AC0" w14:textId="6E87F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0255CAEE" w14:textId="1EAF5A9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C2D2BC1" w14:textId="19368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BF440D7" w14:textId="08093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46834A6" w14:textId="7275E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CB89528" w14:textId="1E14E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703ED2A1" w14:textId="1B940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3523660C" w14:textId="09B9E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A0EA211" w14:textId="1FD2E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E6C3980" w14:textId="24488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8E69660" w14:textId="424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3C786" w14:textId="041F55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4AA5A0B" w14:textId="4693E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64CFCF0" w14:textId="046B6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2904BB8" w14:textId="7F664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14B5A518" w14:textId="50C81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178B35A1" w14:textId="28D4E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û˜(</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 </w:t>
      </w:r>
    </w:p>
    <w:p w14:paraId="529525E6" w14:textId="0536C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EDBBC2D" w14:textId="26412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0ECED91A" w14:textId="4C112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06B6A40" w14:textId="29D905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r¡— | </w:t>
      </w:r>
    </w:p>
    <w:p w14:paraId="08EEE44F"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D7EEBF" w14:textId="7A0AE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Acy—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DEED288" w14:textId="76D1B0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cõc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rûcy— | </w:t>
      </w:r>
    </w:p>
    <w:p w14:paraId="3E0F67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 | öe |</w:t>
      </w:r>
    </w:p>
    <w:p w14:paraId="6FF9C749" w14:textId="7B16B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c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C5F3A12" w14:textId="2ADC4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C43BCCC" w14:textId="28954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Z | </w:t>
      </w:r>
    </w:p>
    <w:p w14:paraId="5DAECC67" w14:textId="0827BF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15E473A5" w14:textId="4744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Rxj¥Z Rx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j— | </w:t>
      </w:r>
    </w:p>
    <w:p w14:paraId="78354DD1" w14:textId="434CE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FF732B4" w14:textId="4BA05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3960ECE5" w14:textId="79994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566CEE4C" w14:textId="19196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BFEC309" w14:textId="5E2E4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678CF98C" w14:textId="18943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64E626D" w14:textId="4901D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822BF06" w14:textId="47009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58071156" w14:textId="1F3D3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230E703" w14:textId="1EB6FA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1B1E9A" w14:textId="6F9A25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3071E2D9" w14:textId="31918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1C185DB3" w14:textId="2DC08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DCF5EB6" w14:textId="5A467B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ûx˜ Zû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Zûx˜ | </w:t>
      </w:r>
    </w:p>
    <w:p w14:paraId="47715F48" w14:textId="3C678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r |</w:t>
      </w:r>
    </w:p>
    <w:p w14:paraId="63612E09" w14:textId="40EEB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 </w:t>
      </w:r>
    </w:p>
    <w:p w14:paraId="22300A27" w14:textId="3861C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r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8024FD0" w14:textId="24F8B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 </w:t>
      </w:r>
    </w:p>
    <w:p w14:paraId="7BBCA9A3" w14:textId="7B27C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0FC4D292" w14:textId="0A4F2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0CCEE45D" w14:textId="2B0A5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781B7589" w14:textId="0CCBC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5078F9FC" w14:textId="52316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4C1B2412" w14:textId="228A80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843931E" w14:textId="3DBA9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36FB1CD" w14:textId="1C32C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4F04DF63" w14:textId="0DA22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FAB19C" w14:textId="74DCC6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147C5C94" w14:textId="2E100D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1F8685F" w14:textId="21B6F8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szb sz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31C8A661" w14:textId="0E4FC0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p |</w:t>
      </w:r>
    </w:p>
    <w:p w14:paraId="79A3B4F9" w14:textId="1F39D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862AE38" w14:textId="74A6C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CC25444" w14:textId="36E6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62777D6" w14:textId="1C099A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2D435B" w14:textId="2892A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7DC224" w14:textId="213576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58DAEE0" w14:textId="79A08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7AB260" w14:textId="5AB14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19CF09" w14:textId="1302B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287504" w14:textId="21C3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11E1843" w14:textId="620290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yMx(³</w:t>
      </w:r>
      <w:proofErr w:type="gramStart"/>
      <w:r w:rsidRPr="00A22B63">
        <w:rPr>
          <w:rFonts w:ascii="BRH Malayalam Extra" w:hAnsi="BRH Malayalam Extra" w:cs="BRH Malayalam Extra"/>
          <w:color w:val="000000"/>
          <w:kern w:val="0"/>
          <w:sz w:val="32"/>
          <w:szCs w:val="32"/>
        </w:rPr>
        <w:t>§)s</w:t>
      </w:r>
      <w:proofErr w:type="gramEnd"/>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RyMx(³§)sË§ | </w:t>
      </w:r>
    </w:p>
    <w:p w14:paraId="1A9574EB" w14:textId="51002F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d— |</w:t>
      </w:r>
    </w:p>
    <w:p w14:paraId="72B32626" w14:textId="67D49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RyMx(³</w:t>
      </w:r>
      <w:proofErr w:type="gramStart"/>
      <w:r w:rsidRPr="00A22B63">
        <w:rPr>
          <w:rFonts w:ascii="BRH Malayalam Extra" w:hAnsi="BRH Malayalam Extra" w:cs="BRH Malayalam Extra"/>
          <w:color w:val="000000"/>
          <w:kern w:val="0"/>
          <w:sz w:val="32"/>
          <w:szCs w:val="32"/>
        </w:rPr>
        <w:t>§)s</w:t>
      </w:r>
      <w:proofErr w:type="gramEnd"/>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 | </w:t>
      </w:r>
    </w:p>
    <w:p w14:paraId="5DCB64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D30E53" w14:textId="4713D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D95C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6AC8CA81" w14:textId="68C48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40DA802" w14:textId="010E7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AF312FF" w14:textId="540682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pË§ | </w:t>
      </w:r>
    </w:p>
    <w:p w14:paraId="2A2C71F1" w14:textId="000CB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061BF1F6" w14:textId="1EB6A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791E21D0" w14:textId="534F1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1404124A" w14:textId="140C4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ë 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7B3E5FBF" w14:textId="34A04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PZ—ösJ |</w:t>
      </w:r>
    </w:p>
    <w:p w14:paraId="22EC0B70" w14:textId="6E9DF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ÒZ—ösJ | </w:t>
      </w:r>
    </w:p>
    <w:p w14:paraId="547F94A3" w14:textId="61107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ös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D761FF6" w14:textId="5D1A4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77B4E5AC" w14:textId="7C8FF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4BDBD44" w14:textId="2386F033"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71DBF85C" w14:textId="4FB95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eqõË§ | </w:t>
      </w:r>
    </w:p>
    <w:p w14:paraId="1ED3CB73" w14:textId="6C9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30AF27" w14:textId="0777FBC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38C4AF20"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C43BB" w14:textId="118D2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xJ |</w:t>
      </w:r>
    </w:p>
    <w:p w14:paraId="0D7F519A" w14:textId="0CBAFD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 së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J | </w:t>
      </w:r>
    </w:p>
    <w:p w14:paraId="686A2D60" w14:textId="61E80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4C5BB110" w14:textId="7A5B2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x së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4A48FF2" w14:textId="31421E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e— |</w:t>
      </w:r>
    </w:p>
    <w:p w14:paraId="68332EA6" w14:textId="4F8FF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 | </w:t>
      </w:r>
    </w:p>
    <w:p w14:paraId="0E917A56" w14:textId="5DD7A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0EFB85" w14:textId="13A77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bcZx 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exex— bcZ | </w:t>
      </w:r>
    </w:p>
    <w:p w14:paraId="1FD42C0F" w14:textId="12B51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29AAEFFA" w14:textId="422E5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bcZx bc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1DC509F6" w14:textId="691E4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2B1BE86D" w14:textId="39BEBA90"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 </w:t>
      </w:r>
    </w:p>
    <w:p w14:paraId="68B07111" w14:textId="72A36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FDDBD32" w14:textId="59236915"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w:t>
      </w:r>
    </w:p>
    <w:p w14:paraId="53EE805A" w14:textId="235A8F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BEDB1A" w14:textId="5758D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57E86F8D" w14:textId="24788E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B0C5ED9" w14:textId="0394B7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9F7083" w14:textId="0C78A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AC4EF2" w14:textId="6716C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5D6F69" w14:textId="2B028F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87CC4A" w14:textId="6BF60C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07B4EEC1" w14:textId="289B104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jË§ | </w:t>
      </w:r>
    </w:p>
    <w:p w14:paraId="65177E88"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381A9C" w14:textId="5AB04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jZ§ |</w:t>
      </w:r>
    </w:p>
    <w:p w14:paraId="5A61AADC" w14:textId="06AB0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FE4B21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Z—ösJ |</w:t>
      </w:r>
    </w:p>
    <w:p w14:paraId="33919D23" w14:textId="47643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Z—ösJ | </w:t>
      </w:r>
    </w:p>
    <w:p w14:paraId="74460DC5" w14:textId="46860B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ös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8B3866" w14:textId="69F3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Ò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7DFF8861" w14:textId="5EDFDE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w:t>
      </w:r>
    </w:p>
    <w:p w14:paraId="4F1FDD96" w14:textId="2E823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4849026" w14:textId="5BF3C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C9AAE50" w14:textId="65839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51E08DC" w14:textId="4475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3C469293" w14:textId="0AC67B3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b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 Zõ¡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Zy b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b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bcx—Zy | </w:t>
      </w:r>
    </w:p>
    <w:p w14:paraId="7A71E325" w14:textId="2CD846E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53</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5</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5</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D</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Zy | s</w:t>
      </w:r>
      <w:r w:rsidR="006C75D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w:t>
      </w:r>
    </w:p>
    <w:p w14:paraId="78271CE3" w14:textId="77777777" w:rsidR="006C75D7"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D</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Zy s</w:t>
      </w:r>
      <w:r w:rsidR="006C75D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s</w:t>
      </w:r>
      <w:r w:rsidR="006C75D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 Zõ¡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bcx—Zy </w:t>
      </w:r>
    </w:p>
    <w:p w14:paraId="7E240929" w14:textId="064AA1A0"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6C75D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ªpZ—Ò±¡rx | </w:t>
      </w:r>
    </w:p>
    <w:p w14:paraId="47805A83" w14:textId="4EA30683"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5</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5</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D</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Zy |</w:t>
      </w:r>
    </w:p>
    <w:p w14:paraId="221D2DBB" w14:textId="40A55DB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bc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ZzZõ¡—e - bcx—Zy | </w:t>
      </w:r>
    </w:p>
    <w:p w14:paraId="5470261D" w14:textId="0E72D6B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5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5</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6</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 G</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 |</w:t>
      </w:r>
    </w:p>
    <w:p w14:paraId="6D7315CD" w14:textId="2706684D"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 ¤¤r</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p 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p | </w:t>
      </w:r>
    </w:p>
    <w:p w14:paraId="73184F8F" w14:textId="3BDC0945"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5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5</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6</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w:t>
      </w:r>
    </w:p>
    <w:p w14:paraId="06B104FB" w14:textId="035C7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Zy— 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J - P</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5018D78A" w14:textId="1A3FC5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6411B879" w14:textId="19E4994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20178BE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DEF704" w14:textId="3D7C43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2B70E01" w14:textId="5153E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43A0DCA8" w14:textId="2B5B5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jR—ixdJ |</w:t>
      </w:r>
    </w:p>
    <w:p w14:paraId="0D3DFDE4" w14:textId="50B5D9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 </w:t>
      </w:r>
    </w:p>
    <w:p w14:paraId="1E41CAAE" w14:textId="4043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092730" w14:textId="42FEE8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13C32" w14:textId="475E8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2DF293F" w14:textId="3B0E4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3E42FB" w14:textId="184D5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D9C8302" w14:textId="689B1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85AA5D0" w14:textId="4B8B3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897FE57" w14:textId="3FDA5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Zõ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Zy | </w:t>
      </w:r>
    </w:p>
    <w:p w14:paraId="7A055161" w14:textId="7238B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90FE728" w14:textId="6794AD0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Zy | </w:t>
      </w:r>
    </w:p>
    <w:p w14:paraId="4E3918A7" w14:textId="3AD1156F"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36568279"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1"/>
          <w:pgSz w:w="12240" w:h="15840"/>
          <w:pgMar w:top="1134" w:right="1077" w:bottom="1134" w:left="1134" w:header="720" w:footer="720" w:gutter="0"/>
          <w:cols w:space="720"/>
          <w:noEndnote/>
          <w:docGrid w:linePitch="299"/>
        </w:sectPr>
      </w:pPr>
    </w:p>
    <w:p w14:paraId="2FD82397" w14:textId="78ABE29D" w:rsidR="00CB528F" w:rsidRPr="0026132E" w:rsidRDefault="00CB528F" w:rsidP="00CB528F">
      <w:pPr>
        <w:pStyle w:val="Heading3"/>
        <w:rPr>
          <w:sz w:val="36"/>
          <w:szCs w:val="28"/>
          <w:u w:val="single"/>
        </w:rPr>
      </w:pPr>
      <w:bookmarkStart w:id="13" w:name="_Toc13957747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021244">
        <w:rPr>
          <w:sz w:val="36"/>
          <w:szCs w:val="28"/>
          <w:u w:val="single"/>
        </w:rPr>
        <w:t>RUx</w:t>
      </w:r>
      <w:bookmarkEnd w:id="13"/>
    </w:p>
    <w:p w14:paraId="3223B92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 |</w:t>
      </w:r>
    </w:p>
    <w:p w14:paraId="1F83F6C6" w14:textId="463F5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 </w:t>
      </w:r>
    </w:p>
    <w:p w14:paraId="249ED456" w14:textId="23849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44A8E0" w14:textId="5BF945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jx—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x jx—ty | </w:t>
      </w:r>
    </w:p>
    <w:p w14:paraId="710F9E12" w14:textId="4A9EE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F300CC0" w14:textId="74CB8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jxty jxt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71661776" w14:textId="1387BE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CZy— |</w:t>
      </w:r>
    </w:p>
    <w:p w14:paraId="749EF17D" w14:textId="7F1ABC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0A350B5" w14:textId="7FA4E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45BF2D0" w14:textId="4D2B2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67F0535" w14:textId="5D7C5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tû—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41F78E75" w14:textId="0AB53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x 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tû—Z | </w:t>
      </w:r>
    </w:p>
    <w:p w14:paraId="5120EDED" w14:textId="72286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û—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77548B9D" w14:textId="52977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17D032B" w14:textId="0CEDE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33EF4949" w14:textId="58CE0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DB45FE" w14:textId="04C4E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01909C2" w14:textId="17649D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B985009" w14:textId="74BAC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5D434D13" w14:textId="2C24F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F0A9A4" w14:textId="549D7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20A8ED52" w14:textId="5E60FA3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zi¥t p£Yzi¥t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zi¥t | </w:t>
      </w:r>
    </w:p>
    <w:p w14:paraId="6D4B32F1"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51645" w14:textId="387B0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7540060" w14:textId="6C846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Yzi¥t p£Yz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C9F3C44" w14:textId="3AB19E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D7CAEE" w14:textId="653788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890D836" w14:textId="4A14A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47C381F5" w14:textId="52BDC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x—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325D74E3" w14:textId="0FDC7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659FCFC" w14:textId="1E5B3C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 ¤¤pp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p | </w:t>
      </w:r>
    </w:p>
    <w:p w14:paraId="054B2532" w14:textId="77BB0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DE93E1" w14:textId="37AF3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DBF8BB" w14:textId="45081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E1D72E" w14:textId="19913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308D0DB" w14:textId="176D8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644156E5" w14:textId="5242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p£Yz¥Z p£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39AF7A44" w14:textId="4AA5C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1BF24BD6" w14:textId="109BC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39540F02" w14:textId="0C1D0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68D09764" w14:textId="41520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4CC51A" w14:textId="54966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0D322DE5" w14:textId="2BFD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Æõ¥Z | </w:t>
      </w:r>
    </w:p>
    <w:p w14:paraId="59176D8D" w14:textId="15979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2D29F60" w14:textId="06673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z˜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53907F6" w14:textId="5C423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7F31300" w14:textId="3524A5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32CCE66" w14:textId="51202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8F7125E" w14:textId="49F6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888EE5" w14:textId="39321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6DEACA6" w14:textId="67BFE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679244C1" w14:textId="1E2A8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16481E4" w14:textId="5D3FB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Ê— CÊ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D8099B" w14:textId="55A8E7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5F549DC" w14:textId="01FB0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1F72DC" w14:textId="1553E3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7863829" w14:textId="57FA9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3257FB7" w14:textId="50E9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w:t>
      </w:r>
    </w:p>
    <w:p w14:paraId="00A19562" w14:textId="141A0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 </w:t>
      </w:r>
    </w:p>
    <w:p w14:paraId="51EC747E" w14:textId="6CA81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73DDFD6" w14:textId="4C343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RO§NdR§ RO§Nd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RO§NdZ§ | </w:t>
      </w:r>
    </w:p>
    <w:p w14:paraId="1BC106C9" w14:textId="73729C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Zy— |</w:t>
      </w:r>
    </w:p>
    <w:p w14:paraId="572E122D" w14:textId="1AF40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zZy— RO§NdR§ RO§N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 </w:t>
      </w:r>
    </w:p>
    <w:p w14:paraId="1D7C3B4A" w14:textId="5BDD1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FB51C9" w14:textId="1F08E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17D65EF" w14:textId="42228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iy—¥Æ |</w:t>
      </w:r>
    </w:p>
    <w:p w14:paraId="22BC5A77" w14:textId="361C85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B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 </w:t>
      </w:r>
    </w:p>
    <w:p w14:paraId="2EE75C80" w14:textId="296D5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CD46919" w14:textId="664A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BD0D2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w:t>
      </w:r>
    </w:p>
    <w:p w14:paraId="152F1496" w14:textId="0D2CB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357AF6" w14:textId="78117D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0BAF940" w14:textId="5B0B0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1FF8C379" w14:textId="7F7950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56FCDC7" w14:textId="4D9CD84A" w:rsidR="00A30D66" w:rsidRPr="00A22B63" w:rsidRDefault="005931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ôy</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w:t>
      </w:r>
      <w:r w:rsidRPr="002D2099">
        <w:rPr>
          <w:rFonts w:ascii="BRH Malayalam Extra" w:hAnsi="BRH Malayalam Extra" w:cs="BRH Malayalam Extra"/>
          <w:color w:val="000000"/>
          <w:kern w:val="0"/>
          <w:sz w:val="32"/>
          <w:szCs w:val="32"/>
        </w:rPr>
        <w:t xml:space="preserve"> d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öÉ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 iy—öÉ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 i—sôy</w:t>
      </w:r>
      <w:r w:rsidR="00A22B63" w:rsidRPr="002D2099">
        <w:rPr>
          <w:rFonts w:ascii="BRH Malayalam Extra" w:hAnsi="BRH Malayalam Extra" w:cs="BRH Malayalam Extra"/>
          <w:color w:val="000000"/>
          <w:kern w:val="0"/>
          <w:sz w:val="32"/>
          <w:szCs w:val="32"/>
        </w:rPr>
        <w:t>©</w:t>
      </w:r>
      <w:r w:rsidRPr="002D2099">
        <w:rPr>
          <w:rFonts w:ascii="BRH Malayalam Extra" w:hAnsi="BRH Malayalam Extra" w:cs="BRH Malayalam Extra"/>
          <w:color w:val="000000"/>
          <w:kern w:val="0"/>
          <w:sz w:val="32"/>
          <w:szCs w:val="32"/>
        </w:rPr>
        <w:t xml:space="preserve"> dsôy</w:t>
      </w:r>
      <w:r w:rsidR="00A22B63" w:rsidRPr="002D2099">
        <w:rPr>
          <w:rFonts w:ascii="BRH Malayalam Extra" w:hAnsi="BRH Malayalam Extra" w:cs="BRH Malayalam Extra"/>
          <w:color w:val="000000"/>
          <w:kern w:val="0"/>
          <w:sz w:val="32"/>
          <w:szCs w:val="32"/>
        </w:rPr>
        <w:t>©</w:t>
      </w:r>
      <w:r w:rsidRPr="002D2099">
        <w:rPr>
          <w:rFonts w:ascii="BRH Malayalam Extra" w:hAnsi="BRH Malayalam Extra" w:cs="BRH Malayalam Extra"/>
          <w:color w:val="000000"/>
          <w:kern w:val="0"/>
          <w:sz w:val="32"/>
          <w:szCs w:val="32"/>
        </w:rPr>
        <w:t xml:space="preserve"> dyöÉ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4D3621F2" w14:textId="4B2C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C13085" w14:textId="3268D7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z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E6F3A2D" w14:textId="241F0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C17C4B7" w14:textId="719BD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6E25768" w14:textId="3B174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3FE9BA" w14:textId="63514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i—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F66036" w14:textId="221D8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5B0B7" w14:textId="3FD61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 </w:t>
      </w:r>
    </w:p>
    <w:p w14:paraId="70E91FB0" w14:textId="10B1FD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3A71A085" w14:textId="3DD85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3427D247" w14:textId="13190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ABDF7" w14:textId="24CD28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ZzZõx—t | </w:t>
      </w:r>
    </w:p>
    <w:p w14:paraId="75169434" w14:textId="421A9F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E40893F" w14:textId="5B93DE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txt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0CDE278E" w14:textId="0137C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A03B31" w14:textId="3C3F0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B0BA104" w14:textId="1812D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2CE49A" w14:textId="7F2E0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4AD317" w14:textId="28FC7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A910FD1" w14:textId="21B86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6A18A582" w14:textId="350A1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p |</w:t>
      </w:r>
    </w:p>
    <w:p w14:paraId="4E924B3C" w14:textId="5062A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D5D22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11A7AD" w14:textId="28BDAD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5A7FED" w14:textId="231C61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4BEA6609" w14:textId="2EC47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7A595749" w14:textId="2EB593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767A90" w14:textId="003F3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48C7A4" w14:textId="543DB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1FDCE8" w14:textId="7A1B9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46A93B6" w14:textId="04E02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B18861" w14:textId="2E3AB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õ—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0C9D439" w14:textId="0F648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DF4029" w14:textId="594A10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4AD3A3D" w14:textId="39DE7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A01731" w14:textId="42E99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CA69541" w14:textId="17071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p— |</w:t>
      </w:r>
    </w:p>
    <w:p w14:paraId="4DB8D261" w14:textId="4B5BF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p— Pyd¡¥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p— | </w:t>
      </w:r>
    </w:p>
    <w:p w14:paraId="466B9F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C501FE" w14:textId="7BE21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x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 px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A45EB" w14:textId="59DA2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0788F748" w14:textId="2E9A5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2C832D65" w14:textId="7DA178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7143EC" w14:textId="03D7FC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Ê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k¡¥Ê | </w:t>
      </w:r>
    </w:p>
    <w:p w14:paraId="77479277" w14:textId="5257C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FCAE85A" w14:textId="39E7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k¡¥Ê k¡¥Ê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764087C1" w14:textId="5C64D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A4E6C2" w14:textId="43D7B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65356CD4" w14:textId="6398D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4D9CDE60" w14:textId="5B5601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160BEF28" w14:textId="765F8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x˜Z§ |</w:t>
      </w:r>
    </w:p>
    <w:p w14:paraId="62E282AF" w14:textId="489E7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b§ pbÇy pb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Z§ | </w:t>
      </w:r>
    </w:p>
    <w:p w14:paraId="26BC5369" w14:textId="69FD8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w:t>
      </w:r>
    </w:p>
    <w:p w14:paraId="21D8A2D6" w14:textId="652D8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Z§ | </w:t>
      </w:r>
    </w:p>
    <w:p w14:paraId="0EEBAE5B" w14:textId="2BA1D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028C9EE5" w14:textId="29322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x˜iïzJ | </w:t>
      </w:r>
    </w:p>
    <w:p w14:paraId="67B875C1" w14:textId="0B2B5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w:t>
      </w:r>
    </w:p>
    <w:p w14:paraId="2A8A60A8" w14:textId="4C3EAA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J | </w:t>
      </w:r>
    </w:p>
    <w:p w14:paraId="19AADAF6" w14:textId="42912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4A9EBF3F" w14:textId="11F6E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71BB059" w14:textId="1DA23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 Cræ—KxJ |</w:t>
      </w:r>
    </w:p>
    <w:p w14:paraId="0C4925B8" w14:textId="27A08544"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dõx Cræ—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Cræ—Kx 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dõx 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dõx Cræ—KxJ | </w:t>
      </w:r>
    </w:p>
    <w:p w14:paraId="6D38C015" w14:textId="44D6AB8E"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8</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7</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Cræ—KxJ | Ajx—Zjxiïz |</w:t>
      </w:r>
    </w:p>
    <w:p w14:paraId="352DE755" w14:textId="4755BB30"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Cræ—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Ajx—Zj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ïõjx—Zj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ïzræ—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Cræ—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Ajx—Zjxiïz | </w:t>
      </w:r>
    </w:p>
    <w:p w14:paraId="3D106B8A" w14:textId="7A8043B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9</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7</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6</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jx—Zjxiïz | ¥m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w:t>
      </w:r>
    </w:p>
    <w:p w14:paraId="6504CE4F" w14:textId="3EFB01EB" w:rsidR="00356CBA"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jx—Zjxiïz ¥mxK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mx—K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jx—Zj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ïõjx—Zjxiïz </w:t>
      </w:r>
    </w:p>
    <w:p w14:paraId="39FA67CC" w14:textId="3E857A4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mxK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w:t>
      </w:r>
      <w:r w:rsidRPr="00A22B63">
        <w:rPr>
          <w:rFonts w:ascii="BRH Malayalam Extra" w:hAnsi="BRH Malayalam Extra" w:cs="BRH Malayalam Extra"/>
          <w:color w:val="000000"/>
          <w:kern w:val="0"/>
          <w:sz w:val="32"/>
          <w:szCs w:val="32"/>
        </w:rPr>
        <w:t xml:space="preserve"> </w:t>
      </w:r>
    </w:p>
    <w:p w14:paraId="2E5F936C"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6CCEB5" w14:textId="25B2E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lastRenderedPageBreak/>
        <w:t>(</w:t>
      </w:r>
      <w:proofErr w:type="gramStart"/>
      <w:r w:rsidR="00374ED6" w:rsidRPr="002D2099">
        <w:rPr>
          <w:rFonts w:ascii="Arial" w:hAnsi="Arial" w:cs="BRH Malayalam Extra"/>
          <w:color w:val="000000"/>
          <w:kern w:val="0"/>
          <w:sz w:val="24"/>
          <w:szCs w:val="32"/>
        </w:rPr>
        <w:t>2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27</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6</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jx—Zjxiïz |</w:t>
      </w:r>
    </w:p>
    <w:p w14:paraId="2742C82D" w14:textId="71AA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0638B2" w14:textId="56DE4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Zy— |</w:t>
      </w:r>
    </w:p>
    <w:p w14:paraId="31B9D00B" w14:textId="3315A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zZy—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y— | </w:t>
      </w:r>
    </w:p>
    <w:p w14:paraId="406F057F" w14:textId="4F7F8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7E32A842" w14:textId="48E23F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786DE4FC" w14:textId="3388E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2AF67EE0" w14:textId="2C75A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C¤¤Zõ˜öÉ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w:t>
      </w:r>
      <w:r w:rsidR="00F704AA" w:rsidRPr="002D2099">
        <w:rPr>
          <w:rFonts w:ascii="BRH Malayalam Extra" w:hAnsi="BRH Malayalam Extra" w:cs="BRH Malayalam Extra"/>
          <w:color w:val="000000"/>
          <w:kern w:val="0"/>
          <w:sz w:val="28"/>
          <w:szCs w:val="32"/>
        </w:rPr>
        <w:t>–</w:t>
      </w:r>
      <w:r w:rsidR="00F704AA" w:rsidRPr="002D2099">
        <w:rPr>
          <w:rFonts w:ascii="BRH Malayalam Extra" w:hAnsi="BRH Malayalam Extra" w:cs="BRH Malayalam Extra"/>
          <w:color w:val="000000"/>
          <w:kern w:val="0"/>
          <w:sz w:val="32"/>
          <w:szCs w:val="32"/>
        </w:rPr>
        <w:t>²</w:t>
      </w:r>
      <w:r w:rsidRPr="002D2099">
        <w:rPr>
          <w:rFonts w:ascii="BRH Malayalam Extra" w:hAnsi="BRH Malayalam Extra" w:cs="BRH Malayalam Extra"/>
          <w:color w:val="000000"/>
          <w:kern w:val="0"/>
          <w:sz w:val="32"/>
          <w:szCs w:val="32"/>
        </w:rPr>
        <w:t>õ˜öÉ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z Zz¤¤Zõ˜öÉ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z |</w:t>
      </w:r>
      <w:r w:rsidRPr="00A22B63">
        <w:rPr>
          <w:rFonts w:ascii="BRH Malayalam Extra" w:hAnsi="BRH Malayalam Extra" w:cs="BRH Malayalam Extra"/>
          <w:color w:val="000000"/>
          <w:kern w:val="0"/>
          <w:sz w:val="32"/>
          <w:szCs w:val="32"/>
        </w:rPr>
        <w:t xml:space="preserve"> </w:t>
      </w:r>
    </w:p>
    <w:p w14:paraId="4D6E1D6F" w14:textId="69BC2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146BFECC" w14:textId="3299E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ty ¤¤t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ty | </w:t>
      </w:r>
    </w:p>
    <w:p w14:paraId="0E1A98ED" w14:textId="77D3E7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2D697425" w14:textId="0229C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4199842F" w14:textId="34B5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970E99F" w14:textId="63F7B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ty ty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 </w:t>
      </w:r>
    </w:p>
    <w:p w14:paraId="3BBF5DD7" w14:textId="4C726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77FDC38" w14:textId="60119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zZy— </w:t>
      </w:r>
      <w:proofErr w:type="gramStart"/>
      <w:r w:rsidRPr="00A22B63">
        <w:rPr>
          <w:rFonts w:ascii="BRH Malayalam Extra" w:hAnsi="BRH Malayalam Extra" w:cs="BRH Malayalam Extra"/>
          <w:color w:val="000000"/>
          <w:kern w:val="0"/>
          <w:sz w:val="32"/>
          <w:szCs w:val="32"/>
        </w:rPr>
        <w:t>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y— | </w:t>
      </w:r>
    </w:p>
    <w:p w14:paraId="3F302563" w14:textId="1EC7B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5172706" w14:textId="06DA56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ög¢jxb§ ög¢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ög¢jxZ§ | </w:t>
      </w:r>
    </w:p>
    <w:p w14:paraId="5440E5C6" w14:textId="5C4BA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58BBB98A" w14:textId="6D4A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ög¢—jxb§ ög¢jx b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34C9D074" w14:textId="2D67D8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4ECC81" w14:textId="3D9E7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P— ¥P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P— | </w:t>
      </w:r>
    </w:p>
    <w:p w14:paraId="13084CF4" w14:textId="7C0C6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407CE92F" w14:textId="6A085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Zz˜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130A80ED" w14:textId="3D148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y |</w:t>
      </w:r>
    </w:p>
    <w:p w14:paraId="1500B734" w14:textId="1F2B7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 </w:t>
      </w:r>
    </w:p>
    <w:p w14:paraId="5780F4B8" w14:textId="0CA38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3924D8" w14:textId="03791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471874" w14:textId="104730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72821DDD" w14:textId="17324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04C08DB7" w14:textId="5B92C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6A0964A5" w14:textId="1DCCF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Ò | </w:t>
      </w:r>
    </w:p>
    <w:p w14:paraId="0566EC81" w14:textId="70DC6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588BCD2E" w14:textId="52926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jx—ZjxixdJ | </w:t>
      </w:r>
    </w:p>
    <w:p w14:paraId="064B4005" w14:textId="77718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0FE3BF49" w14:textId="76B63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 </w:t>
      </w:r>
    </w:p>
    <w:p w14:paraId="2F2E01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2F1E045" w14:textId="2BAF28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4357481" w14:textId="5E58B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71C376F7" w14:textId="6E862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hpZy h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hpZy | </w:t>
      </w:r>
    </w:p>
    <w:p w14:paraId="72B7D677" w14:textId="7CB8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1AB9370" w14:textId="55FAA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E43DB11" w14:textId="74B04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Rx—iyZûxj |</w:t>
      </w:r>
    </w:p>
    <w:p w14:paraId="0C3821E6" w14:textId="7E16A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h</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7A6EA4"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ZõRx—iyZû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x Rx—iyZûxj hpZy hp</w:t>
      </w:r>
      <w:r w:rsidR="00E07272" w:rsidRPr="002D2099">
        <w:rPr>
          <w:rFonts w:ascii="BRH Malayalam Extra" w:hAnsi="BRH Malayalam Extra" w:cs="BRH Malayalam Extra"/>
          <w:color w:val="000000"/>
          <w:kern w:val="0"/>
          <w:sz w:val="28"/>
          <w:szCs w:val="32"/>
        </w:rPr>
        <w:t>–</w:t>
      </w:r>
      <w:r w:rsidR="007A6EA4"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ZõRx—iyZûxj |</w:t>
      </w:r>
      <w:r w:rsidRPr="00A22B63">
        <w:rPr>
          <w:rFonts w:ascii="BRH Malayalam Extra" w:hAnsi="BRH Malayalam Extra" w:cs="BRH Malayalam Extra"/>
          <w:color w:val="000000"/>
          <w:kern w:val="0"/>
          <w:sz w:val="32"/>
          <w:szCs w:val="32"/>
        </w:rPr>
        <w:t xml:space="preserve"> </w:t>
      </w:r>
    </w:p>
    <w:p w14:paraId="60793ECF" w14:textId="15AC0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266B6544" w14:textId="6F3468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 </w:t>
      </w:r>
    </w:p>
    <w:p w14:paraId="69F095A8"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18A1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w:t>
      </w:r>
    </w:p>
    <w:p w14:paraId="29088166" w14:textId="78B44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Rx—iy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658F568" w14:textId="2DC08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 Ad¡— |</w:t>
      </w:r>
    </w:p>
    <w:p w14:paraId="5DCB6378" w14:textId="42E5E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d¡— | </w:t>
      </w:r>
    </w:p>
    <w:p w14:paraId="5EB3DC17" w14:textId="5B39E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350F54F8" w14:textId="214A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Zõ—d¡ - së¡hx˜ | </w:t>
      </w:r>
    </w:p>
    <w:p w14:paraId="283B762D" w14:textId="6ED3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316C26" w14:textId="63BD5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5F0EB270" w14:textId="3BA3C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1E05B36" w14:textId="3698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P—kZy Pk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27180F5E" w14:textId="4E9186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p |</w:t>
      </w:r>
    </w:p>
    <w:p w14:paraId="61126070" w14:textId="721C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p 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Ãx ¤¤p | </w:t>
      </w:r>
    </w:p>
    <w:p w14:paraId="190A99FB" w14:textId="11351F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6C1FE3C" w14:textId="0BE5BA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1B432BA6" w14:textId="3165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AEE4FB3" w14:textId="40EAB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3748269" w14:textId="08E25C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7BBBDB3" w14:textId="3112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086967C7" w14:textId="2F2E4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4EBEF869" w14:textId="19AE0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 </w:t>
      </w:r>
    </w:p>
    <w:p w14:paraId="0F4CBA0D" w14:textId="66C0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D8A3967" w14:textId="606C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AC8CC22" w14:textId="799A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 Zsôx˜Z§ |</w:t>
      </w:r>
    </w:p>
    <w:p w14:paraId="544BF22B" w14:textId="72737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Zsôx˜Z§ | </w:t>
      </w:r>
    </w:p>
    <w:p w14:paraId="00962FD8" w14:textId="201A0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1CB62B3E" w14:textId="0A8BB4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gyZõ—d¡ - së¡e§ | </w:t>
      </w:r>
    </w:p>
    <w:p w14:paraId="13A59EBA" w14:textId="610816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E">
        <w:rPr>
          <w:rFonts w:ascii="BRH Malayalam Extra" w:hAnsi="BRH Malayalam Extra" w:cs="BRH Malayalam Extra"/>
          <w:color w:val="000000"/>
          <w:kern w:val="0"/>
          <w:sz w:val="32"/>
          <w:szCs w:val="32"/>
        </w:rPr>
        <w:t>(</w:t>
      </w:r>
      <w:proofErr w:type="gramStart"/>
      <w:r w:rsidR="00374ED6" w:rsidRPr="001E41BE">
        <w:rPr>
          <w:rFonts w:ascii="Arial" w:hAnsi="Arial" w:cs="BRH Malayalam Extra"/>
          <w:color w:val="000000"/>
          <w:kern w:val="0"/>
          <w:sz w:val="24"/>
          <w:szCs w:val="32"/>
        </w:rPr>
        <w:t>5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w:t>
      </w:r>
      <w:proofErr w:type="gramEnd"/>
      <w:r w:rsidR="00374ED6" w:rsidRPr="001E41BE">
        <w:rPr>
          <w:rFonts w:ascii="Arial" w:hAnsi="Arial" w:cs="BRH Malayalam Extra"/>
          <w:color w:val="000000"/>
          <w:kern w:val="0"/>
          <w:sz w:val="24"/>
          <w:szCs w:val="32"/>
        </w:rPr>
        <w:t>P27</w:t>
      </w:r>
      <w:r w:rsidRPr="001E41BE">
        <w:rPr>
          <w:rFonts w:ascii="BRH Malayalam Extra" w:hAnsi="BRH Malayalam Extra" w:cs="BRH Malayalam Extra"/>
          <w:color w:val="000000"/>
          <w:kern w:val="0"/>
          <w:sz w:val="32"/>
          <w:szCs w:val="32"/>
        </w:rPr>
        <w:t xml:space="preserve">] </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2</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42</w:t>
      </w:r>
      <w:r w:rsidRPr="001E41BE">
        <w:rPr>
          <w:rFonts w:ascii="BRH Malayalam Extra" w:hAnsi="BRH Malayalam Extra" w:cs="BRH Malayalam Extra"/>
          <w:color w:val="000000"/>
          <w:kern w:val="0"/>
          <w:sz w:val="32"/>
          <w:szCs w:val="32"/>
        </w:rPr>
        <w:t>)-</w:t>
      </w:r>
      <w:r w:rsidR="00374ED6" w:rsidRPr="001E41BE">
        <w:rPr>
          <w:rFonts w:ascii="BRH Malayalam Extra" w:hAnsi="BRH Malayalam Extra" w:cs="BRH Malayalam Extra"/>
          <w:color w:val="000000"/>
          <w:kern w:val="0"/>
          <w:sz w:val="32"/>
          <w:szCs w:val="32"/>
        </w:rPr>
        <w:t xml:space="preserve"> </w:t>
      </w:r>
      <w:r w:rsidRPr="001E41BE">
        <w:rPr>
          <w:rFonts w:ascii="BRH Malayalam Extra" w:hAnsi="BRH Malayalam Extra" w:cs="BRH Malayalam Extra"/>
          <w:color w:val="000000"/>
          <w:kern w:val="0"/>
          <w:sz w:val="32"/>
          <w:szCs w:val="32"/>
        </w:rPr>
        <w:t>Zsôx˜Z§ | öex</w:t>
      </w:r>
      <w:r w:rsidR="00E07272" w:rsidRPr="001E41BE">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rPr>
        <w:t>YJ |</w:t>
      </w:r>
    </w:p>
    <w:p w14:paraId="53C70333" w14:textId="22961D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14D29183" w14:textId="722B9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sªpx—Yy |</w:t>
      </w:r>
    </w:p>
    <w:p w14:paraId="6D24FF71" w14:textId="53FA0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sªpx—Yy | </w:t>
      </w:r>
    </w:p>
    <w:p w14:paraId="3F687C60" w14:textId="160F70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r w:rsidR="001E41BE">
        <w:rPr>
          <w:rFonts w:ascii="BRH Malayalam Extra" w:hAnsi="BRH Malayalam Extra" w:cs="BRH Malayalam Extra"/>
          <w:color w:val="000000"/>
          <w:kern w:val="0"/>
          <w:sz w:val="32"/>
          <w:szCs w:val="32"/>
        </w:rPr>
        <w:t xml:space="preserve"> </w:t>
      </w:r>
    </w:p>
    <w:p w14:paraId="26783F20" w14:textId="5811E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A76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AO§Mx—dy |</w:t>
      </w:r>
    </w:p>
    <w:p w14:paraId="0848CD8E" w14:textId="4D5DE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dy | </w:t>
      </w:r>
    </w:p>
    <w:p w14:paraId="6C0285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Ad¡— |</w:t>
      </w:r>
    </w:p>
    <w:p w14:paraId="37C07DBD" w14:textId="6252C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d¡— | </w:t>
      </w:r>
    </w:p>
    <w:p w14:paraId="6EA4A049" w14:textId="42841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A60E8D" w14:textId="74FF52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4988FEC7" w14:textId="3B441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27A3040B" w14:textId="314EF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Ò—kZy Pk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33DED51E" w14:textId="5CE669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06A29F71" w14:textId="0F8A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A—sõ | </w:t>
      </w:r>
    </w:p>
    <w:p w14:paraId="27CB66BA" w14:textId="3E682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4130BBA5" w14:textId="36BB1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J | </w:t>
      </w:r>
    </w:p>
    <w:p w14:paraId="059B8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B81B27B" w14:textId="06A76D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9A8F8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625E457D" w14:textId="37DED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59CA50D" w14:textId="6601F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7574B8FD" w14:textId="36371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19E9B6E0" w14:textId="42DDD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61977AF" w14:textId="4302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0A1132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ek¡—ryek¡ry |</w:t>
      </w:r>
    </w:p>
    <w:p w14:paraId="50DB19A4" w14:textId="1F400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k¡—ryek¡ry | </w:t>
      </w:r>
    </w:p>
    <w:p w14:paraId="007392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 ks—J |</w:t>
      </w:r>
    </w:p>
    <w:p w14:paraId="6CBD9941" w14:textId="6D3C5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J | </w:t>
      </w:r>
    </w:p>
    <w:p w14:paraId="40AD38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w:t>
      </w:r>
    </w:p>
    <w:p w14:paraId="50698603" w14:textId="68E6E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B4703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J |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711E7B" w14:textId="22B98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AB5497" w14:textId="0FBBD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D8DABB" w14:textId="28B67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Pr="00A22B63">
        <w:rPr>
          <w:rFonts w:ascii="BRH Malayalam Extra" w:hAnsi="BRH Malayalam Extra" w:cs="BRH Malayalam Extra"/>
          <w:color w:val="000000"/>
          <w:kern w:val="0"/>
          <w:sz w:val="32"/>
          <w:szCs w:val="32"/>
        </w:rPr>
        <w:t>sxi(</w:t>
      </w:r>
      <w:proofErr w:type="gramEnd"/>
      <w:r w:rsidRPr="00A22B63">
        <w:rPr>
          <w:rFonts w:ascii="BRH Malayalam Extra" w:hAnsi="BRH Malayalam Extra" w:cs="BRH Malayalam Extra"/>
          <w:color w:val="000000"/>
          <w:kern w:val="0"/>
          <w:sz w:val="32"/>
          <w:szCs w:val="32"/>
        </w:rPr>
        <w:t>MÞ§)—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MÞ§)— öqzYÇy | </w:t>
      </w:r>
    </w:p>
    <w:p w14:paraId="094C026A" w14:textId="372440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q§T—jJ |</w:t>
      </w:r>
    </w:p>
    <w:p w14:paraId="4405651D" w14:textId="201FB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J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J | </w:t>
      </w:r>
    </w:p>
    <w:p w14:paraId="1E04E3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q§T—jJ | CZy— |</w:t>
      </w:r>
    </w:p>
    <w:p w14:paraId="3CA20AE7" w14:textId="269744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2F8904B4" w14:textId="761E1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863D7D" w14:textId="061A1E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6F1C4EB" w14:textId="2FAFA7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1C436A" w14:textId="66924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x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52FD6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59CFD4E5" w14:textId="59BFE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152740C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e£q§Ty— |</w:t>
      </w:r>
    </w:p>
    <w:p w14:paraId="1DED58EE" w14:textId="19B78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q§Ty— | </w:t>
      </w:r>
    </w:p>
    <w:p w14:paraId="35796A3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Ty— | 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EDA6D1" w14:textId="26C2C5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Tõ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Tõ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254EAE" w14:textId="08288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48503D" w14:textId="5B5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43B04B5" w14:textId="59909B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p— |</w:t>
      </w:r>
    </w:p>
    <w:p w14:paraId="773077B5" w14:textId="74504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p— | </w:t>
      </w:r>
    </w:p>
    <w:p w14:paraId="196D406F" w14:textId="545370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F4DA889" w14:textId="2B08D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 k¡¥Ê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Ê „pxp— k¡¥Ê | </w:t>
      </w:r>
    </w:p>
    <w:p w14:paraId="31474AD0" w14:textId="4EB6A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J |</w:t>
      </w:r>
    </w:p>
    <w:p w14:paraId="170DEC80" w14:textId="4089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k¡—¥Ê k¡¥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KJ | </w:t>
      </w:r>
    </w:p>
    <w:p w14:paraId="0C36A34D" w14:textId="5A100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27236850" w14:textId="6E5A5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p px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x ¤¤p | </w:t>
      </w:r>
    </w:p>
    <w:p w14:paraId="14658667" w14:textId="6E42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5E1DFE2" w14:textId="3ADA9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5569900" w14:textId="75709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36385BCF" w14:textId="3A3EF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J | </w:t>
      </w:r>
    </w:p>
    <w:p w14:paraId="2B26E0A1" w14:textId="5DBEB2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0D843E75" w14:textId="451819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5CCA4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73C99D7F" w14:textId="3BBBAC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AC13D0" w14:textId="58EC0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C80E403" w14:textId="3850AED6"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Ë— ¥i</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 pxË</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iË— ¥i</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p | </w:t>
      </w:r>
    </w:p>
    <w:p w14:paraId="17B80B94" w14:textId="403356A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lastRenderedPageBreak/>
        <w:t>(</w:t>
      </w:r>
      <w:proofErr w:type="gramStart"/>
      <w:r w:rsidR="00374ED6" w:rsidRPr="00DA4955">
        <w:rPr>
          <w:rFonts w:ascii="Arial" w:hAnsi="Arial" w:cs="BRH Malayalam Extra"/>
          <w:color w:val="000000"/>
          <w:kern w:val="0"/>
          <w:sz w:val="24"/>
          <w:szCs w:val="32"/>
        </w:rPr>
        <w:t>2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4</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 | Ap—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p>
    <w:p w14:paraId="0AA0E0FF" w14:textId="00070928"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px ¤¤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p pxp— | </w:t>
      </w:r>
    </w:p>
    <w:p w14:paraId="58E43AE7" w14:textId="46166F9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5</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Ap— | 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w:t>
      </w:r>
    </w:p>
    <w:p w14:paraId="46B48676" w14:textId="16AACD9E"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p— k¡¥Ê 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Ê „pxp— k¡¥Ê | </w:t>
      </w:r>
    </w:p>
    <w:p w14:paraId="16972ED7" w14:textId="3F806983"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7</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6</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 RÍË§— |</w:t>
      </w:r>
    </w:p>
    <w:p w14:paraId="40ECBD01" w14:textId="72A77257"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RÍ</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k¡¥Ê k¡¥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RÍË§— | </w:t>
      </w:r>
    </w:p>
    <w:p w14:paraId="551BB377" w14:textId="02438D44"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8</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7</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RÍË§— |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w:t>
      </w:r>
    </w:p>
    <w:p w14:paraId="22C0CFD9" w14:textId="1324CFE9"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RÍ</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 </w:t>
      </w:r>
    </w:p>
    <w:p w14:paraId="59F275B9" w14:textId="32D060D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8</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 pyq—J |</w:t>
      </w:r>
    </w:p>
    <w:p w14:paraId="459B1565" w14:textId="701254BC"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I </w:t>
      </w:r>
      <w:r w:rsidR="00A22B63" w:rsidRPr="00DA4955">
        <w:rPr>
          <w:rFonts w:ascii="BRH Devanagari Extra" w:hAnsi="BRH Devanagari Extra" w:cs="BRH Malayalam Extra"/>
          <w:color w:val="000000"/>
          <w:kern w:val="0"/>
          <w:sz w:val="28"/>
          <w:szCs w:val="32"/>
        </w:rPr>
        <w:t>Æ</w:t>
      </w:r>
      <w:r w:rsidRPr="00DA4955">
        <w:rPr>
          <w:rFonts w:ascii="BRH Malayalam Extra" w:hAnsi="BRH Malayalam Extra" w:cs="BRH Malayalam Extra"/>
          <w:color w:val="000000"/>
          <w:kern w:val="0"/>
          <w:sz w:val="32"/>
          <w:szCs w:val="32"/>
        </w:rPr>
        <w:t>py¥q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py¥qx—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I </w:t>
      </w:r>
      <w:r w:rsidR="00A22B63" w:rsidRPr="00DA4955">
        <w:rPr>
          <w:rFonts w:ascii="BRH Devanagari Extra" w:hAnsi="BRH Devanagari Extra" w:cs="BRH Malayalam Extra"/>
          <w:color w:val="000000"/>
          <w:kern w:val="0"/>
          <w:sz w:val="28"/>
          <w:szCs w:val="32"/>
        </w:rPr>
        <w:t>Æ</w:t>
      </w:r>
      <w:r w:rsidRPr="00DA4955">
        <w:rPr>
          <w:rFonts w:ascii="BRH Malayalam Extra" w:hAnsi="BRH Malayalam Extra" w:cs="BRH Malayalam Extra"/>
          <w:color w:val="000000"/>
          <w:kern w:val="0"/>
          <w:sz w:val="32"/>
          <w:szCs w:val="32"/>
        </w:rPr>
        <w:t xml:space="preserve">pyq—J | </w:t>
      </w:r>
    </w:p>
    <w:p w14:paraId="69909FB3" w14:textId="44D774C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pyq—J |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w:t>
      </w:r>
    </w:p>
    <w:p w14:paraId="6C4B9853" w14:textId="22F74C6B"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pyq— ösë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Z§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py¥q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pyq— ösë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r¡ | </w:t>
      </w:r>
    </w:p>
    <w:p w14:paraId="2B1FA37C" w14:textId="7684EB4D"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1</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 B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p>
    <w:p w14:paraId="77CFA549" w14:textId="4312B8F4"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ûx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Z§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rûx | </w:t>
      </w:r>
    </w:p>
    <w:p w14:paraId="7404C82B" w14:textId="516548FD"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2</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1</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B | ¥k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p>
    <w:p w14:paraId="76801420" w14:textId="6A6C3C79"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B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B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d | </w:t>
      </w:r>
    </w:p>
    <w:p w14:paraId="2A910F3B" w14:textId="5C0FA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p>
    <w:p w14:paraId="1A020ACD" w14:textId="34BE1C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B650F12" w14:textId="2CA96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CZy— |</w:t>
      </w:r>
    </w:p>
    <w:p w14:paraId="4F001302" w14:textId="55AE1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zZ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CZy— | </w:t>
      </w:r>
    </w:p>
    <w:p w14:paraId="50E61C07" w14:textId="32E0BD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CE0C64" w14:textId="50381D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49BE159F" w14:textId="1B83EA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C503E92" w14:textId="50354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D7D174B" w14:textId="3C91E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2F3712F" w14:textId="3D9E46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x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04A0937" w14:textId="08FCB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506776" w14:textId="3EBC6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0E9DE39A" w14:textId="78623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31343B" w14:textId="63121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sôx A¤¤sô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CAD987F" w14:textId="29169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RõxZy—rôZJ |</w:t>
      </w:r>
    </w:p>
    <w:p w14:paraId="1AC00A8B" w14:textId="17F02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J | </w:t>
      </w:r>
    </w:p>
    <w:p w14:paraId="54613822" w14:textId="55310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rô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B34EB0" w14:textId="3204B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rôZ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J K¥kxZy | </w:t>
      </w:r>
    </w:p>
    <w:p w14:paraId="69DE83B6" w14:textId="67499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86FCBCA" w14:textId="4AF20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3E9C2B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356CBA">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9E011D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w:t>
      </w:r>
      <w:r w:rsidRPr="00356CBA">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jx ¤¤p | </w:t>
      </w:r>
    </w:p>
    <w:p w14:paraId="74194E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EF204D" w14:textId="2EE411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5B6E9E3" w14:textId="7AEC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3780FB" w14:textId="58BD17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BFD03" w14:textId="4F73C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4D066881" w14:textId="7F9B4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9E405FE" w14:textId="716E3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C68EAF" w14:textId="589A7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iyZy— öeZy - Ó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B5C85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0789967C" w14:textId="0154A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445EC2ED" w14:textId="5087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0268DA90" w14:textId="64E865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B957F56" w14:textId="2F09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42C27E" w14:textId="6C94FA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792C0160" w14:textId="2974A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83DB7DE" w14:textId="5D4E0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62C37EA9" w14:textId="4A5525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0DF1063" w14:textId="2AE301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884442A" w14:textId="4A76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5537BA74" w14:textId="16779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55F8C626" w14:textId="62B4A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43D68568" w14:textId="62AF5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17C8CC50" w14:textId="387066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52D143" w14:textId="653A32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3D32B3A8" w14:textId="5538FC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D231656" w14:textId="0A8EB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261CC712" w14:textId="6ACC87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0DD19C" w14:textId="7309A7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22F1FDE" w14:textId="0C1DB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44E66B74" w14:textId="0F61A3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56B518E1" w14:textId="28932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C886479" w14:textId="18C3C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178376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5314E7" w14:textId="36F93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355A427" w14:textId="47AE2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37875BE3" w14:textId="05E5EC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Cræ—Kxdx</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ö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çx öe—Zy</w:t>
      </w:r>
      <w:r w:rsidR="00E07272" w:rsidRPr="002D2099">
        <w:rPr>
          <w:rFonts w:ascii="BRH Malayalam Extra" w:hAnsi="BRH Malayalam Extra" w:cs="BRH Malayalam Extra"/>
          <w:color w:val="000000"/>
          <w:kern w:val="0"/>
          <w:sz w:val="28"/>
          <w:szCs w:val="32"/>
        </w:rPr>
        <w:t>–</w:t>
      </w:r>
      <w:r w:rsidR="005F278D"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rçræ—Kxd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yræ—Kxdx</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ö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çx |</w:t>
      </w:r>
      <w:r w:rsidRPr="00A22B63">
        <w:rPr>
          <w:rFonts w:ascii="BRH Malayalam Extra" w:hAnsi="BRH Malayalam Extra" w:cs="BRH Malayalam Extra"/>
          <w:color w:val="000000"/>
          <w:kern w:val="0"/>
          <w:sz w:val="32"/>
          <w:szCs w:val="32"/>
        </w:rPr>
        <w:t xml:space="preserve"> </w:t>
      </w:r>
    </w:p>
    <w:p w14:paraId="5EDCE6B5" w14:textId="14C45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 jJ |</w:t>
      </w:r>
    </w:p>
    <w:p w14:paraId="5B8BA663" w14:textId="12739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jx j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 jJ | </w:t>
      </w:r>
    </w:p>
    <w:p w14:paraId="177B0EBE" w14:textId="3E0A48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66F13C47" w14:textId="5D574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Zy— öeZy - Óx | </w:t>
      </w:r>
    </w:p>
    <w:p w14:paraId="4FA264E8" w14:textId="42383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405EE73" w14:textId="6E08C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98746" w14:textId="5BEE4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26E74593" w14:textId="7BE0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164D4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643039EC" w14:textId="6A4D8B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292B114A" w14:textId="0F1804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44315B4" w14:textId="443E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CA481B7" w14:textId="7BB7E6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1135E6" w14:textId="10A8C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554DB263" w14:textId="56FFE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16725" w14:textId="180E5C0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ZyrçZy | </w:t>
      </w:r>
    </w:p>
    <w:p w14:paraId="18FE2BAE" w14:textId="5D3CF8BA"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14EC3B05"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2"/>
          <w:pgSz w:w="12240" w:h="15840"/>
          <w:pgMar w:top="1134" w:right="1077" w:bottom="1134" w:left="1134" w:header="720" w:footer="720" w:gutter="0"/>
          <w:cols w:space="720"/>
          <w:noEndnote/>
          <w:docGrid w:linePitch="299"/>
        </w:sectPr>
      </w:pPr>
    </w:p>
    <w:p w14:paraId="45A0EC2F" w14:textId="717B3253" w:rsidR="00356CBA" w:rsidRPr="0026132E" w:rsidRDefault="00356CBA" w:rsidP="00356CBA">
      <w:pPr>
        <w:pStyle w:val="Heading3"/>
        <w:rPr>
          <w:sz w:val="36"/>
          <w:szCs w:val="28"/>
          <w:u w:val="single"/>
        </w:rPr>
      </w:pPr>
      <w:bookmarkStart w:id="14" w:name="_Toc13957748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021244">
        <w:rPr>
          <w:sz w:val="36"/>
          <w:szCs w:val="28"/>
          <w:u w:val="single"/>
        </w:rPr>
        <w:t>RUx</w:t>
      </w:r>
      <w:bookmarkEnd w:id="14"/>
    </w:p>
    <w:p w14:paraId="369EAE7D" w14:textId="353D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0098C629" w14:textId="741B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FF6B0B6" w14:textId="5EA98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35E64190" w14:textId="43E98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5D6DF1AD" w14:textId="5C76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5DDD54CF" w14:textId="020F0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F0B76AC" w14:textId="34662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5D4666C" w14:textId="36CD7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6A1115" w14:textId="70F80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01E0FED" w14:textId="0FD5C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1C559A8B" w14:textId="02074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1B168240" w14:textId="4E007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8FA4B8" w14:textId="40A5D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6AF0E06" w14:textId="6DD61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4B9B43A" w14:textId="4F84B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öR—J |</w:t>
      </w:r>
    </w:p>
    <w:p w14:paraId="0343E9D1" w14:textId="51A4F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J | </w:t>
      </w:r>
    </w:p>
    <w:p w14:paraId="5F6DBB1C" w14:textId="0044B8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0FB00641" w14:textId="140C18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6EECB75D" w14:textId="5FAA5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jZ§ |</w:t>
      </w:r>
    </w:p>
    <w:p w14:paraId="0A435D21" w14:textId="33EB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55875A8" w14:textId="16320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3DA6907D" w14:textId="54D325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6CBD8C1E"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01D8D0" w14:textId="1DEFF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E76F63" w14:textId="008E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A92247" w14:textId="21179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4394B444" w14:textId="59B9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AD47091" w14:textId="74EB44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p¥öR—Y |</w:t>
      </w:r>
    </w:p>
    <w:p w14:paraId="02EF38AE" w14:textId="105CF4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b§ 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b§ p¥öR—Y | </w:t>
      </w:r>
    </w:p>
    <w:p w14:paraId="2E5E220F" w14:textId="726FF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4D71CA" w14:textId="6B17B9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Y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134924" w14:textId="145DF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68E9E688" w14:textId="75558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b—d ¥id(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Z§ | </w:t>
      </w:r>
    </w:p>
    <w:p w14:paraId="703DE45E" w14:textId="06BDA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116ED8BF" w14:textId="287FF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647DCEC2" w14:textId="528A6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4971CB3B" w14:textId="7512D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byZy— s¡pJ - MxZ§ | </w:t>
      </w:r>
    </w:p>
    <w:p w14:paraId="2D8E7FB6" w14:textId="25199B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w:t>
      </w:r>
    </w:p>
    <w:p w14:paraId="4EC62476" w14:textId="449E4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J | </w:t>
      </w:r>
    </w:p>
    <w:p w14:paraId="22719750" w14:textId="534725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AC6A6BC" w14:textId="1EBAD4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b§ bÆ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Z§ | </w:t>
      </w:r>
    </w:p>
    <w:p w14:paraId="31F76FDC" w14:textId="5AC95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7C8B249C" w14:textId="169FC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01085EC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Z§ | </w:t>
      </w:r>
      <w:r w:rsidRPr="00356CBA">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w:t>
      </w:r>
    </w:p>
    <w:p w14:paraId="39288D3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d jb§ 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 </w:t>
      </w:r>
    </w:p>
    <w:p w14:paraId="63BDAB01" w14:textId="11103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E56239F" w14:textId="411AA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49A177EF" w14:textId="23C33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sûk¡—hyJ |</w:t>
      </w:r>
    </w:p>
    <w:p w14:paraId="5282D853" w14:textId="5986A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a§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a§ sûk¡—hyJ | </w:t>
      </w:r>
    </w:p>
    <w:p w14:paraId="00B1D374" w14:textId="09909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109C0D0" w14:textId="2CEDC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E36C3D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06038046" w14:textId="7F993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F5CB241" w14:textId="761238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322F43A0" w14:textId="39EF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422D10" w14:textId="7F52B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7C793C8" w14:textId="3ED566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 | </w:t>
      </w:r>
    </w:p>
    <w:p w14:paraId="7E7D38BE" w14:textId="7B293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F6D01B" w14:textId="51CD1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B9A51AF" w14:textId="582B7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3C710D" w14:textId="0C29F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iy¥dx ¥Zõ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 </w:t>
      </w:r>
    </w:p>
    <w:p w14:paraId="5BC9EEB1" w14:textId="503F5E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D6D683" w14:textId="3E42A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iy¥Zõ—K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8F0541B" w14:textId="466BA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6D754AC" w14:textId="6D336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y—¥dxZy iy¥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DD7FB31" w14:textId="31FD8A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CC3CD3" w14:textId="69CB79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464312" w14:textId="4BD30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öR—Y |</w:t>
      </w:r>
    </w:p>
    <w:p w14:paraId="3987C9E7" w14:textId="3C65E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öR—Y | </w:t>
      </w:r>
    </w:p>
    <w:p w14:paraId="29597DE3" w14:textId="36821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öR—Y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693F2536" w14:textId="72E3C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b§ 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Z§ | </w:t>
      </w:r>
    </w:p>
    <w:p w14:paraId="368367DA" w14:textId="4731E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w:t>
      </w:r>
    </w:p>
    <w:p w14:paraId="6A33EADD" w14:textId="7D6F5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64C603DD" w14:textId="787C9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1B8F1E7D" w14:textId="79266A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byZy— s¡pJ - MxZ§ | </w:t>
      </w:r>
    </w:p>
    <w:p w14:paraId="5C9155C9" w14:textId="4749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4E94D896" w14:textId="56AE21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bcx—Zy | </w:t>
      </w:r>
    </w:p>
    <w:p w14:paraId="3F45C0CB" w14:textId="5CB06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 d |</w:t>
      </w:r>
    </w:p>
    <w:p w14:paraId="7201FE77" w14:textId="1550F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x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518C0973" w14:textId="1CF02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0453621D" w14:textId="39B99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ÇJ - bcx—Zy | </w:t>
      </w:r>
    </w:p>
    <w:p w14:paraId="0DE7A4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ûk¡—hyJ |</w:t>
      </w:r>
    </w:p>
    <w:p w14:paraId="0A90B600" w14:textId="7B320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sûk¡—hyJ | </w:t>
      </w:r>
    </w:p>
    <w:p w14:paraId="6CA2C4F6" w14:textId="5829F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B6AFC97" w14:textId="567C8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6904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61CB30FD" w14:textId="34B5A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B235491" w14:textId="7C192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257025C7" w14:textId="199F9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661ABC" w14:textId="270CB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1C772A" w14:textId="6C7D8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y | </w:t>
      </w:r>
    </w:p>
    <w:p w14:paraId="51144A11" w14:textId="2F653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y |</w:t>
      </w:r>
    </w:p>
    <w:p w14:paraId="126A56C7" w14:textId="18EA3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148FD9A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9</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py | </w:t>
      </w:r>
      <w:r w:rsidRPr="00356CBA">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6D9D887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py ¤¤p ¤¤p py py </w:t>
      </w:r>
      <w:r w:rsidRPr="00356CBA">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4F897B9F" w14:textId="4553F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85871BA" w14:textId="7C4DB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40FED26" w14:textId="63C3E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120998F5" w14:textId="3F26F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153DB3CB" w14:textId="0638FD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7B271C7A" w14:textId="7C7D4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67C7B31" w14:textId="2E8D4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8EDED8" w14:textId="0D1AD8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õZ EÆõ¥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õ¥Z | </w:t>
      </w:r>
    </w:p>
    <w:p w14:paraId="5407C85A" w14:textId="73426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9E1443" w14:textId="700E1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E—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07C39F0" w14:textId="4D4F74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C77FBB" w14:textId="050EA6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7C1714" w14:textId="302CEF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w:t>
      </w:r>
    </w:p>
    <w:p w14:paraId="3B8E348E" w14:textId="0742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ûË§ | </w:t>
      </w:r>
    </w:p>
    <w:p w14:paraId="598300B4" w14:textId="2BFF4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w:t>
      </w:r>
    </w:p>
    <w:p w14:paraId="11BEE06C" w14:textId="3F5F4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i—Zy | </w:t>
      </w:r>
    </w:p>
    <w:p w14:paraId="62B43958" w14:textId="75C039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3708C1F5" w14:textId="5D8AF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6059770" w14:textId="13DABA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7F8F8FCE" w14:textId="12969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418CD629" w14:textId="720DB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300B457" w14:textId="77E46F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x | </w:t>
      </w:r>
    </w:p>
    <w:p w14:paraId="5D135874" w14:textId="2DEAA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A3534BB" w14:textId="11FA8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x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4B48F" w14:textId="6794BF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EFFCEDA" w14:textId="6C648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16AF799C" w14:textId="488FC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D9052D" w14:textId="577B45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x˜ -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4A86F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C3DD80" w14:textId="016BA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z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z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1157E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30A67A3E" w14:textId="66DFCE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7DAC5B03" w14:textId="78E4F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82C7A29" w14:textId="01A90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D576710" w14:textId="277F6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5D19A76E" w14:textId="32C939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b—Æõxb§ b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3C38FFE7" w14:textId="3A45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71BE0BB2" w14:textId="009AD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22D39025" w14:textId="4911C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294DA53F" w14:textId="39D868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2C93882" w14:textId="4BEC7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py |</w:t>
      </w:r>
    </w:p>
    <w:p w14:paraId="1C8985CE" w14:textId="3F40C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62DEFA9D" w14:textId="45CDB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413D84" w14:textId="73DA3B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Æõ¥Z | </w:t>
      </w:r>
    </w:p>
    <w:p w14:paraId="24E1BAAF" w14:textId="5DA7A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2C39B3A" w14:textId="5A8E4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E—ÆõZ EÆõ¥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526B6C5" w14:textId="1D5701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 |</w:t>
      </w:r>
    </w:p>
    <w:p w14:paraId="593E6DF9" w14:textId="79E4BC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 ¤¤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 | </w:t>
      </w:r>
    </w:p>
    <w:p w14:paraId="4B0DC219" w14:textId="6F888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C0E59" w14:textId="02881D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A1F614C" w14:textId="71396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jZ§ |</w:t>
      </w:r>
    </w:p>
    <w:p w14:paraId="60E468D7" w14:textId="66A36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jZ§ | </w:t>
      </w:r>
    </w:p>
    <w:p w14:paraId="3596DDD7" w14:textId="326FA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77C963DC" w14:textId="7B0C0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0408D833" w14:textId="1A0A7E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Zsõ— |</w:t>
      </w:r>
    </w:p>
    <w:p w14:paraId="625AD7F2" w14:textId="346DA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 sësõ— | </w:t>
      </w:r>
    </w:p>
    <w:p w14:paraId="521B3A53" w14:textId="00B86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w:t>
      </w:r>
    </w:p>
    <w:p w14:paraId="79997311" w14:textId="326664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sJ | </w:t>
      </w:r>
    </w:p>
    <w:p w14:paraId="0EE0491E" w14:textId="2807E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4D61B3C7" w14:textId="38B77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383AB5C1" w14:textId="19566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w:t>
      </w:r>
    </w:p>
    <w:p w14:paraId="3F5B8C7F" w14:textId="1B93F5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z˜ | </w:t>
      </w:r>
    </w:p>
    <w:p w14:paraId="3629C6BE" w14:textId="164743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w:t>
      </w:r>
    </w:p>
    <w:p w14:paraId="7BBA425C" w14:textId="76D52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Òz˜ | </w:t>
      </w:r>
    </w:p>
    <w:p w14:paraId="3390AD5F" w14:textId="6B758A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w:t>
      </w:r>
    </w:p>
    <w:p w14:paraId="5057E95B" w14:textId="1DC2C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z˜ | </w:t>
      </w:r>
    </w:p>
    <w:p w14:paraId="57A02BB6" w14:textId="71791F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 Zxhõ—J |</w:t>
      </w:r>
    </w:p>
    <w:p w14:paraId="36B9D549" w14:textId="2ED6F0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J | </w:t>
      </w:r>
    </w:p>
    <w:p w14:paraId="123828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0F689FA8" w14:textId="043B49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3BC1BACF" w14:textId="17C73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2287BAE" w14:textId="5559B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61D8BF1" w14:textId="65771D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68E6C34" w14:textId="192B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40D9BD97" w14:textId="2553C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4B1442" w14:textId="213FE9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67550FFA" w14:textId="6CEA3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552C828" w14:textId="7B5A3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13D5744F" w14:textId="5559F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EDBC300" w14:textId="2B9CA8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D4E211" w14:textId="3F35B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4F184D0" w14:textId="0A0C2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80E2D9" w14:textId="77C3C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8B7D04" w14:textId="6D06F9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147E8A9" w14:textId="2DB70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w:t>
      </w:r>
    </w:p>
    <w:p w14:paraId="0EB54595" w14:textId="17FFF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ûx | </w:t>
      </w:r>
    </w:p>
    <w:p w14:paraId="5B3B22B8" w14:textId="3B7F6E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AFD286" w14:textId="6CF32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2C24D1" w14:textId="23B7E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8D1A01" w14:textId="264B2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2B550E" w14:textId="59AFA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6AD8DE" w14:textId="7B6163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iyZy— Zys£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D0EB43C" w14:textId="1C728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w:t>
      </w:r>
    </w:p>
    <w:p w14:paraId="482537BD" w14:textId="13446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x 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 </w:t>
      </w:r>
    </w:p>
    <w:p w14:paraId="56D8349C" w14:textId="2733F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F67348A" w14:textId="5F796D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bbõxb§ bbõxb§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bbõxZ§ | </w:t>
      </w:r>
    </w:p>
    <w:p w14:paraId="7557733D" w14:textId="4CBC67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w:t>
      </w:r>
    </w:p>
    <w:p w14:paraId="36ECD496" w14:textId="6F5B8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bbõxb§ b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36A447D9" w14:textId="6DF1EA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652300" w14:textId="66256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DFCA8AA" w14:textId="694F7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i—J |</w:t>
      </w:r>
    </w:p>
    <w:p w14:paraId="40DF70A7" w14:textId="59B0B9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di—J | </w:t>
      </w:r>
    </w:p>
    <w:p w14:paraId="56F189EA" w14:textId="3D9C2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44A848" w14:textId="4DC691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i—s§K¥kxZy K¥kxZy</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d¥i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di— sÜ¥kxZy |</w:t>
      </w:r>
      <w:r w:rsidRPr="00A22B63">
        <w:rPr>
          <w:rFonts w:ascii="BRH Malayalam Extra" w:hAnsi="BRH Malayalam Extra" w:cs="BRH Malayalam Extra"/>
          <w:color w:val="000000"/>
          <w:kern w:val="0"/>
          <w:sz w:val="32"/>
          <w:szCs w:val="32"/>
          <w:lang w:val="it-IT"/>
        </w:rPr>
        <w:t xml:space="preserve"> </w:t>
      </w:r>
    </w:p>
    <w:p w14:paraId="63F89690" w14:textId="41D8E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52B50C4C" w14:textId="38DA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K¥kxZy K¥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06A58E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Zxhõ—J |</w:t>
      </w:r>
    </w:p>
    <w:p w14:paraId="18533598" w14:textId="134C62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B3BB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4CF5B4D6" w14:textId="56A0A8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092757FA" w14:textId="5102E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566CA51" w14:textId="16115C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36C5D9F" w14:textId="4256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F504838" w14:textId="0E2849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F73AC" w14:textId="7B84A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4E355378" w14:textId="0CB16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6ECFEF18" w14:textId="6CB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145704" w14:textId="0548D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örÜ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 örÜz—Yz¥Z | </w:t>
      </w:r>
    </w:p>
    <w:p w14:paraId="395B127D" w14:textId="03A7E7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75E11DAC" w14:textId="4FC00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K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83C4EA3" w14:textId="0A8B5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A1A67F" w14:textId="162740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07D2378" w14:textId="2997D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BC65117" w14:textId="3E5652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221B66C" w14:textId="23985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603516" w14:textId="51302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FE15D63" w14:textId="15F50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cd¡—J |</w:t>
      </w:r>
    </w:p>
    <w:p w14:paraId="03C89B5A" w14:textId="63C416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cd¡—J | </w:t>
      </w:r>
    </w:p>
    <w:p w14:paraId="41FC6CE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0BEA2C37" w14:textId="4D74B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31AEF51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1FFDA5FD" w14:textId="5347E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0D58F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BF23B90" w14:textId="0020F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16E40DDC" w14:textId="054BE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5F45EDA" w14:textId="09E6C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AE7B84C" w14:textId="32850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96130D" w14:textId="7F77FD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665B297" w14:textId="4541F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810EAA" w14:textId="58FFF5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501C785B" w14:textId="542CF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F422AC6" w14:textId="5BC50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586FE776" w14:textId="3590D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80F8BAF" w14:textId="04004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76E8F0A" w14:textId="7B70F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17726401" w14:textId="72D81B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A732706" w14:textId="3E58A3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4EACCE8C" w14:textId="5B432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567CA1A2" w14:textId="3DF2E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0651965A" w14:textId="73C84F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301ADA7" w14:textId="65D9F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6F808F" w14:textId="37A1D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3AA3E430" w14:textId="66D822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3C75E81E" w14:textId="726F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1256A935" w14:textId="75EAD7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A615B8" w14:textId="45F6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7B9C07E9" w14:textId="5646A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BE86E35" w14:textId="7C4C9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ED8A4C6" w14:textId="4C831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2835F847" w14:textId="6503F7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öb k¡öb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982860C" w14:textId="15C2B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d¡—J |</w:t>
      </w:r>
    </w:p>
    <w:p w14:paraId="5F5D546C" w14:textId="200A3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cd¡—J | </w:t>
      </w:r>
    </w:p>
    <w:p w14:paraId="1A7C99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9258D97" w14:textId="32893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70B5A9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04291772" w14:textId="444101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3775251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41CB16F" w14:textId="7E14E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7BCFAD23" w14:textId="05524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32124C" w14:textId="17BCE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0F4CDBE" w14:textId="2F9224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85CD97" w14:textId="665F1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2CCBFB" w14:textId="48B98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339A49E1" w14:textId="469BE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41111395" w14:textId="070D7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029C" w14:textId="40DD7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0B55FF74" w14:textId="685A7C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35C460" w14:textId="4D26B9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2BBA2C5" w14:textId="34598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36017D6" w14:textId="4AE2B0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587F5664" w14:textId="0CCCE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28221884" w14:textId="5C0A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F133FCB" w14:textId="7C999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0831F4B" w14:textId="49E63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ek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21546434" w14:textId="0225F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4DE35" w14:textId="35B57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31D5D64" w14:textId="519ED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8947967" w14:textId="2F912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302477A" w14:textId="24980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97CCBBE" w14:textId="6AE3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3A1093F" w14:textId="290DD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EC8BD4" w14:textId="1CCC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4BD2AF7" w14:textId="5D9487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48263599" w14:textId="0DB6C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7CE30FB0" w14:textId="3FDC5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cd¡—J |</w:t>
      </w:r>
    </w:p>
    <w:p w14:paraId="2DDDBC5D" w14:textId="25E8F9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b§ cd¡—J | </w:t>
      </w:r>
    </w:p>
    <w:p w14:paraId="2E9005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6622093F" w14:textId="58E58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42C9A78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D2DBB1E" w14:textId="69736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E7041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637FFAB6" w14:textId="5064E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3FC2030A" w14:textId="2D702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FB7831" w14:textId="3E9ED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1A3EB650" w14:textId="42AA0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E4CB9D" w14:textId="04A7F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E643AD9" w14:textId="1A08D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327790" w14:textId="37630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921BC43" w14:textId="60CF6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E400E02" w14:textId="1626E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2A66615B" w14:textId="52D6F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B1B900" w14:textId="33081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112FFC8" w14:textId="0C6CB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0EB59C5" w14:textId="3825DC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FDFCAAA" w14:textId="3F50D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176E850C" w14:textId="04D0B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05F2D410" w14:textId="7DCCCB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E0DDA" w14:textId="58D06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49264C32" w14:textId="1E640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D45F87F" w14:textId="56CC6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05B1446" w14:textId="2FD0C7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25B01A" w14:textId="54107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DE193C9" w14:textId="35BDC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1EF64A8" w14:textId="018C0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7F54452" w14:textId="2DA2E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074AB59D" w14:textId="3DF2E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k¡—öb k¡¥öbx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582607DF" w14:textId="10492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cd¡—J |</w:t>
      </w:r>
    </w:p>
    <w:p w14:paraId="4608ECEC" w14:textId="5FB7D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b§ cd¡—J | </w:t>
      </w:r>
    </w:p>
    <w:p w14:paraId="5F75FDB0" w14:textId="7BD97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C922E9D" w14:textId="335051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1F1329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D2D20D8" w14:textId="1C626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0751E18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6B45B076" w14:textId="7091C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B8F96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E8BB614" w14:textId="442BB5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0D52AA8" w14:textId="4CDB8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D23F95" w14:textId="6E82E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8DDF4B8" w14:textId="47802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6021C86" w14:textId="4285E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A0D06D1" w14:textId="29BF9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00CB3401" w14:textId="26A68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E96C70F" w14:textId="4DBB9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F42DF" w14:textId="7F168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669541BC" w14:textId="0583F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07ADDB" w14:textId="55469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CA554E5" w14:textId="3F8368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DB6A0B7" w14:textId="363A8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2409047" w14:textId="52F78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61EBE11D" w14:textId="2C492A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127EFE6" w14:textId="6B6C3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2B26A4" w14:textId="4F9FB0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z—b¡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676447B" w14:textId="1F8E6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E19E5" w14:textId="1A73B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DA43FA9" w14:textId="0D68C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412AE53A" w14:textId="755F7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5A8A9B4" w14:textId="0FCC3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2832ABE" w14:textId="7E564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D0B9863" w14:textId="2DCD73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E1CDE2" w14:textId="0AC5F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A40841" w14:textId="173C4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4CDD8572" w14:textId="450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k¡öb k¡¥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69554C77" w14:textId="4D9CF5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cd¡—J |</w:t>
      </w:r>
    </w:p>
    <w:p w14:paraId="08635A35" w14:textId="383C51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J | </w:t>
      </w:r>
    </w:p>
    <w:p w14:paraId="6688691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1A3455EC" w14:textId="6FBF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64D10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2C2C6EE" w14:textId="1E916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455677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13D9C35" w14:textId="0AC856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39E5659" w14:textId="01601E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637DE7" w14:textId="0458F8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0FE20480" w14:textId="326A1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D36675" w14:textId="57437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50E8D0B" w14:textId="40DC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1A45A043" w14:textId="6804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7C21E5D4" w14:textId="3E9E6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7AFEC3" w14:textId="1BB930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788C4558" w14:textId="53B3D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4D3E40" w14:textId="34CB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659EBB4" w14:textId="4F888B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2B412AF" w14:textId="690E29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13DA98E" w14:textId="1BD1C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059E683C" w14:textId="7C545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116964" w14:textId="69E83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04DF85" w14:textId="32D68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01FFC205" w14:textId="3C2E2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4BC2DEFB" w14:textId="18FD3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K—¥kxiy K¥kxi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0DF120A0" w14:textId="2A060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p |</w:t>
      </w:r>
    </w:p>
    <w:p w14:paraId="767D51A5" w14:textId="7E189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p ¤¤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p | </w:t>
      </w:r>
    </w:p>
    <w:p w14:paraId="40B217A2" w14:textId="74D4B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B4182E3" w14:textId="3238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46FA8E" w14:textId="4EBC6F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jZ§ |</w:t>
      </w:r>
    </w:p>
    <w:p w14:paraId="1D070D5A" w14:textId="07418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jZ§ | </w:t>
      </w:r>
    </w:p>
    <w:p w14:paraId="32980199" w14:textId="1330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C822480" w14:textId="46EC2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BEF4C6" w14:textId="051D3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J |</w:t>
      </w:r>
    </w:p>
    <w:p w14:paraId="73C14B8F" w14:textId="5E40C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 ¥s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J | </w:t>
      </w:r>
    </w:p>
    <w:p w14:paraId="597CA21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jax˜ |</w:t>
      </w:r>
    </w:p>
    <w:p w14:paraId="1D62160F" w14:textId="47CE0D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jax˜ | </w:t>
      </w:r>
    </w:p>
    <w:p w14:paraId="56F4F38C" w14:textId="0F7341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w:t>
      </w:r>
    </w:p>
    <w:p w14:paraId="0E30213F" w14:textId="6E3C9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NJ | </w:t>
      </w:r>
    </w:p>
    <w:p w14:paraId="67782A21" w14:textId="677A66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w:t>
      </w:r>
    </w:p>
    <w:p w14:paraId="07F50F54" w14:textId="6EDE5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J | </w:t>
      </w:r>
    </w:p>
    <w:p w14:paraId="5F59CD19" w14:textId="36B78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 Zyrç—Zy |</w:t>
      </w:r>
    </w:p>
    <w:p w14:paraId="131E3225" w14:textId="66BCF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 së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Zy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 sëyrç—Zy | </w:t>
      </w:r>
    </w:p>
    <w:p w14:paraId="087664CD" w14:textId="6587F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rç—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05B828" w14:textId="307E0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76AC67" w14:textId="0D6E6A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4AC0A50A" w14:textId="4F4D97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B883E42" w14:textId="0D051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14C94AB6" w14:textId="6B394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943EEB4" w14:textId="221D9A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w:t>
      </w:r>
    </w:p>
    <w:p w14:paraId="0E2926EA" w14:textId="7EB7E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Pr="00A22B63">
        <w:rPr>
          <w:rFonts w:ascii="BRH Malayalam Extra" w:hAnsi="BRH Malayalam Extra" w:cs="BRH Malayalam Extra"/>
          <w:color w:val="000000"/>
          <w:kern w:val="0"/>
          <w:sz w:val="32"/>
          <w:szCs w:val="32"/>
        </w:rPr>
        <w:t xml:space="preserve">— | </w:t>
      </w:r>
    </w:p>
    <w:p w14:paraId="5BC6A956" w14:textId="64D73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5B2946" w14:textId="14BC9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4B44E3" w14:textId="61E87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3D9E8604" w14:textId="58BB1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58821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6F2C0C" w14:textId="34FAC5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F9A5E0" w14:textId="001AC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e— |</w:t>
      </w:r>
    </w:p>
    <w:p w14:paraId="3D5D29DD" w14:textId="25078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k¡e— | </w:t>
      </w:r>
    </w:p>
    <w:p w14:paraId="3A1BD28F" w14:textId="268A0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699888" w14:textId="0616EB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660D786A" w14:textId="6CAEB8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DD160A3" w14:textId="0232B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y—rç¥Z Zyrç¥Z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47516CB" w14:textId="53E510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AF851D3" w14:textId="5A07B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367CA98" w14:textId="31129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D3F2E0" w14:textId="2B534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kyZy— di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119440E" w14:textId="1FCE3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54AE44" w14:textId="3F810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8AE5719" w14:textId="3103A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501F3E" w14:textId="5EA41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3CB5A1B" w14:textId="3D1798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 |</w:t>
      </w:r>
    </w:p>
    <w:p w14:paraId="2B4C6359" w14:textId="32560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2C8C273F" w14:textId="621D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7CA7488" w14:textId="41A0F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²j—J | </w:t>
      </w:r>
    </w:p>
    <w:p w14:paraId="4CE53450" w14:textId="0705D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w:t>
      </w:r>
    </w:p>
    <w:p w14:paraId="1014AFAA" w14:textId="55F0D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 </w:t>
      </w:r>
    </w:p>
    <w:p w14:paraId="04A3D4FE" w14:textId="538F7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 öepy—ræxJ |</w:t>
      </w:r>
    </w:p>
    <w:p w14:paraId="1C2ECBA6" w14:textId="23B5D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öepy—ræxJ | </w:t>
      </w:r>
    </w:p>
    <w:p w14:paraId="4A475BB2" w14:textId="6B37D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E95A4F1" w14:textId="4F735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56C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w:t>
      </w:r>
    </w:p>
    <w:p w14:paraId="258F61A3" w14:textId="135F5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8A178E5" w14:textId="6CD7DC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d¡— ||</w:t>
      </w:r>
    </w:p>
    <w:p w14:paraId="35A79207" w14:textId="1FFF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idûd¡—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id¡— | </w:t>
      </w:r>
    </w:p>
    <w:p w14:paraId="7899F0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w:t>
      </w:r>
    </w:p>
    <w:p w14:paraId="449F11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dûyZõd¡— | </w:t>
      </w:r>
    </w:p>
    <w:p w14:paraId="257566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3DF6CC7" w14:textId="2193E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5CE07D" w14:textId="724C85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F1CFF36" w14:textId="3D999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 i—sõ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 i—sy | </w:t>
      </w:r>
    </w:p>
    <w:p w14:paraId="1677B8B9" w14:textId="17113B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09F65FA9" w14:textId="0A421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sõ sõ¡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4BC090B0" w14:textId="7D486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öe |</w:t>
      </w:r>
    </w:p>
    <w:p w14:paraId="357B95EA" w14:textId="67F8C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öe ¥öex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öe | </w:t>
      </w:r>
    </w:p>
    <w:p w14:paraId="61331403" w14:textId="08AA3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7F93A767" w14:textId="4EB4E1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õ¡—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5E8A2555" w14:textId="6129B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4C72516" w14:textId="300824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Y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Y—J | </w:t>
      </w:r>
    </w:p>
    <w:p w14:paraId="16E6BCD3" w14:textId="39B8F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w:t>
      </w:r>
    </w:p>
    <w:p w14:paraId="2CE699A2" w14:textId="3A4F50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dx ¥dx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 </w:t>
      </w:r>
    </w:p>
    <w:p w14:paraId="25A0B16C" w14:textId="4EF3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C34059" w14:textId="27855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s¡p s¡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s¡p | </w:t>
      </w:r>
    </w:p>
    <w:p w14:paraId="7D884E13" w14:textId="46C2F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28347F" w14:textId="1DFAE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y— s¡p | </w:t>
      </w:r>
    </w:p>
    <w:p w14:paraId="2E72E73F" w14:textId="61866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1E2026" w14:textId="48C604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3C4177C" w14:textId="64D1F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p>
    <w:p w14:paraId="74C5ED66" w14:textId="094E0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8315DD6" w14:textId="65C96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d—sx | (</w:t>
      </w:r>
      <w:r w:rsidR="001F6B81" w:rsidRPr="00A22B63">
        <w:rPr>
          <w:rFonts w:ascii="Arial" w:hAnsi="Arial" w:cs="BRH Malayalam Extra"/>
          <w:color w:val="000000"/>
          <w:kern w:val="0"/>
          <w:sz w:val="24"/>
          <w:szCs w:val="32"/>
        </w:rPr>
        <w:t>JM</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p>
    <w:p w14:paraId="48E9B747" w14:textId="0CD64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 </w:t>
      </w:r>
    </w:p>
    <w:p w14:paraId="4929052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d—s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B73AED" w14:textId="60762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15C71D0" w14:textId="19891D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86F8A0" w14:textId="08160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EFCF794" w14:textId="0E104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B2C083" w14:textId="5EADF5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90099A" w14:textId="071F87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e—sx |</w:t>
      </w:r>
    </w:p>
    <w:p w14:paraId="15CD32A3" w14:textId="76242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 </w:t>
      </w:r>
    </w:p>
    <w:p w14:paraId="7C1C5AF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e—s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D9FDE8" w14:textId="03EE6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EEA132" w14:textId="04779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AD4EF" w14:textId="632AA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28B7792B" w14:textId="33572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1B01DC5" w14:textId="15E7C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72DC6A" w14:textId="0158E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5D7EC425" w14:textId="4FD89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² „¥²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337A02C" w14:textId="62BE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808A4EE" w14:textId="6AFB98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AC1C59" w14:textId="07083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C84CAA" w14:textId="7799F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E31D06D" w14:textId="1D97B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15C80F" w14:textId="6DE4F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A88EA3" w14:textId="398FCA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4B74DCFB" w14:textId="40057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² „²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b§hy—J | </w:t>
      </w:r>
    </w:p>
    <w:p w14:paraId="5D4E53E3" w14:textId="22E43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F508FA" w14:textId="2F65E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662CAB" w14:textId="1AB816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31CC91C2" w14:textId="79A98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000A036" w14:textId="7728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30EFE34" w14:textId="2B7D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713AC869" w14:textId="6DC5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2754D6" w14:textId="42DD9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EE8DDA" w14:textId="66F2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w:t>
      </w:r>
    </w:p>
    <w:p w14:paraId="6CC4C4A0" w14:textId="0B23C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² „¥²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x˜ | </w:t>
      </w:r>
    </w:p>
    <w:p w14:paraId="53B8258F" w14:textId="14DE5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A85CD78" w14:textId="0BD8E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³§)—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A284B5C" w14:textId="25D44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DFEF4C" w14:textId="45FB3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7EC1F82" w14:textId="51BCB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881A374" w14:textId="6B627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0688230" w14:textId="56E93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YxhyJ |</w:t>
      </w:r>
    </w:p>
    <w:p w14:paraId="54575E9A" w14:textId="1D55A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 k¥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J | </w:t>
      </w:r>
    </w:p>
    <w:p w14:paraId="36D51A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Yx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702BAA" w14:textId="001F6F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47F285" w14:textId="6F5E6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D2FC962" w14:textId="221E6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D4D9230" w14:textId="50726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3EE1041" w14:textId="18EB0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EF27F21" w14:textId="3BD8F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7803F5F1" w14:textId="65F99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² „¥²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4AFF2067" w14:textId="534E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88AE104" w14:textId="5860D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 i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E728E0" w14:textId="1C2AB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3917EBB9" w14:textId="50775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Zõ—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65BAE395" w14:textId="43568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DB9C0FE" w14:textId="43320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 | </w:t>
      </w:r>
    </w:p>
    <w:p w14:paraId="6A2D9F65" w14:textId="066EB3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48DEB3" w14:textId="71C0F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D946047" w14:textId="0605A5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w:t>
      </w:r>
    </w:p>
    <w:p w14:paraId="503E6952" w14:textId="35E57A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² „¥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x˜ | </w:t>
      </w:r>
    </w:p>
    <w:p w14:paraId="055B4D5A" w14:textId="48A387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B33204" w14:textId="6E266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7927F65" w14:textId="52749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A2E2B84" w14:textId="53A42F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58486163" w14:textId="490CA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BCCE54F" w14:textId="6073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E85F971" w14:textId="466B47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BF33B3" w14:textId="70414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² „¥²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62F3717" w14:textId="086B97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CZy— |</w:t>
      </w:r>
    </w:p>
    <w:p w14:paraId="2C6137C3" w14:textId="00D27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ZzZ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y— | </w:t>
      </w:r>
    </w:p>
    <w:p w14:paraId="28A4F57B" w14:textId="370F7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5B6A27A7" w14:textId="755E0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ûM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28025CF" w14:textId="1CC1B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373E81" w14:textId="44C252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765BF91" w14:textId="217DF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572FC4F" w14:textId="328FA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37464C59" w14:textId="23BE8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1EEBD085" w14:textId="7C1ABC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57AB3E27" w14:textId="22F7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F7C5514" w14:textId="2B3A3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3FD8C438" w14:textId="5A208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eëy—J |</w:t>
      </w:r>
    </w:p>
    <w:p w14:paraId="79EC7E05" w14:textId="13FFB218" w:rsidR="00A30D66" w:rsidRPr="00A22B63" w:rsidRDefault="002113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 kxe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xeëy— 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 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 kxeëy—J |</w:t>
      </w:r>
      <w:r w:rsidRPr="00A22B63">
        <w:rPr>
          <w:rFonts w:ascii="BRH Malayalam Extra" w:hAnsi="BRH Malayalam Extra" w:cs="BRH Malayalam Extra"/>
          <w:color w:val="000000"/>
          <w:kern w:val="0"/>
          <w:sz w:val="32"/>
          <w:szCs w:val="32"/>
        </w:rPr>
        <w:t xml:space="preserve"> </w:t>
      </w:r>
    </w:p>
    <w:p w14:paraId="00AB72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ëy—J | Zjx˜ |</w:t>
      </w:r>
    </w:p>
    <w:p w14:paraId="4C4D4180" w14:textId="3AA1B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 | </w:t>
      </w:r>
    </w:p>
    <w:p w14:paraId="4AD6AE8E" w14:textId="0780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8F367D6" w14:textId="58326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CE345F3" w14:textId="61F128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FF4083" w14:textId="6961D3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5AB523" w14:textId="60114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E3C77E" w14:textId="4B7792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3692D6E" w14:textId="35AFB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50083CA" w14:textId="01657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4989BED6" w14:textId="0F612877"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3436888A"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3"/>
          <w:pgSz w:w="12240" w:h="15840"/>
          <w:pgMar w:top="1134" w:right="1077" w:bottom="1134" w:left="1134" w:header="720" w:footer="720" w:gutter="0"/>
          <w:cols w:space="720"/>
          <w:noEndnote/>
          <w:docGrid w:linePitch="299"/>
        </w:sectPr>
      </w:pPr>
    </w:p>
    <w:p w14:paraId="2B20F18C" w14:textId="3ECE2A62" w:rsidR="00356CBA" w:rsidRPr="0026132E" w:rsidRDefault="00356CBA" w:rsidP="00356CBA">
      <w:pPr>
        <w:pStyle w:val="Heading3"/>
        <w:rPr>
          <w:sz w:val="36"/>
          <w:szCs w:val="28"/>
          <w:u w:val="single"/>
        </w:rPr>
      </w:pPr>
      <w:bookmarkStart w:id="15" w:name="_Toc139577481"/>
      <w:r w:rsidRPr="0026132E">
        <w:rPr>
          <w:sz w:val="36"/>
          <w:szCs w:val="28"/>
          <w:u w:val="single"/>
        </w:rPr>
        <w:lastRenderedPageBreak/>
        <w:t xml:space="preserve">Ad¡pxKI </w:t>
      </w:r>
      <w:r w:rsidR="005A110E">
        <w:rPr>
          <w:sz w:val="36"/>
          <w:szCs w:val="28"/>
          <w:u w:val="single"/>
        </w:rPr>
        <w:t>8</w:t>
      </w:r>
      <w:r w:rsidRPr="0026132E">
        <w:rPr>
          <w:sz w:val="36"/>
          <w:szCs w:val="28"/>
          <w:u w:val="single"/>
        </w:rPr>
        <w:t xml:space="preserve"> - </w:t>
      </w:r>
      <w:r w:rsidRPr="00021244">
        <w:rPr>
          <w:sz w:val="36"/>
          <w:szCs w:val="28"/>
          <w:u w:val="single"/>
        </w:rPr>
        <w:t>RUx</w:t>
      </w:r>
      <w:bookmarkEnd w:id="15"/>
    </w:p>
    <w:p w14:paraId="2FCCCA61" w14:textId="27631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5E7CB797" w14:textId="0A7AB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b§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719BF937" w14:textId="5B653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e— |</w:t>
      </w:r>
    </w:p>
    <w:p w14:paraId="07B49943" w14:textId="75E74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 | </w:t>
      </w:r>
    </w:p>
    <w:p w14:paraId="36685092" w14:textId="074D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AE7B17A" w14:textId="44239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Zyrç¥Z 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yrç¥Z | </w:t>
      </w:r>
    </w:p>
    <w:p w14:paraId="05907741" w14:textId="08207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BB9A" w14:textId="6861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 Zyrç¥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98C542" w14:textId="00FD78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7D4454D" w14:textId="5502A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5736A05" w14:textId="030A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B733DC" w14:textId="7EB3C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i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4D43EE" w14:textId="59C2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133E677" w14:textId="613A1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2F1D3760" w14:textId="549440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EE2370B" w14:textId="7AA4C2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7665A52" w14:textId="747232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4EB91D" w14:textId="38A42E8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w:t>
      </w:r>
    </w:p>
    <w:p w14:paraId="4CA3AD8A" w14:textId="3574F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45785A" w14:textId="58B61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0A26D9C8" w14:textId="33CB339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B51BDE"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7D9345" w14:textId="40677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8767BA" w14:textId="31E783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g£t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8A3241C" w14:textId="231669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 HxR—J |</w:t>
      </w:r>
    </w:p>
    <w:p w14:paraId="55AD2255" w14:textId="30783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p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x ¥pxR—J | </w:t>
      </w:r>
    </w:p>
    <w:p w14:paraId="6E0B00C0" w14:textId="1A2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728B8D7" w14:textId="0CD83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47E9F2" w14:textId="64957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51E6BA96" w14:textId="127E3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B90E5E2" w14:textId="0208F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FDD54" w14:textId="61DDD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16AAB44" w14:textId="23F8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w:t>
      </w:r>
    </w:p>
    <w:p w14:paraId="5439420B" w14:textId="5972C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bcxZy bcx Z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 </w:t>
      </w:r>
    </w:p>
    <w:p w14:paraId="33A780E1" w14:textId="63FB7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080C42" w14:textId="00C82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CB159F" w14:textId="1F1ED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w:t>
      </w:r>
    </w:p>
    <w:p w14:paraId="59093FD7" w14:textId="19192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r¡— | </w:t>
      </w:r>
    </w:p>
    <w:p w14:paraId="52E2F518" w14:textId="4488D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7E17953" w14:textId="7FD196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F85CAA" w14:textId="46143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öeZy— |</w:t>
      </w:r>
    </w:p>
    <w:p w14:paraId="0607B4BC" w14:textId="78884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öeZy— | </w:t>
      </w:r>
    </w:p>
    <w:p w14:paraId="70AD5501" w14:textId="390A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A2F6DB" w14:textId="5AE0E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3AE51430" w14:textId="473B4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w:t>
      </w:r>
    </w:p>
    <w:p w14:paraId="01444D1C" w14:textId="7E33E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sëy—rçZy Zyrç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J | </w:t>
      </w:r>
    </w:p>
    <w:p w14:paraId="344ECC37" w14:textId="2AA1DB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De— |</w:t>
      </w:r>
    </w:p>
    <w:p w14:paraId="4DFD37CB" w14:textId="03DC4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k¡¥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k¡e— | </w:t>
      </w:r>
    </w:p>
    <w:p w14:paraId="0652359D" w14:textId="7E135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DF6F26" w14:textId="10487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08B7D79B" w14:textId="2AB035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0FD6FDC6" w14:textId="4BFCB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së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45D24B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p |</w:t>
      </w:r>
    </w:p>
    <w:p w14:paraId="2FAF09C4" w14:textId="09660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91661B8" w14:textId="2D0421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w:t>
      </w:r>
    </w:p>
    <w:p w14:paraId="1AAFAE8E" w14:textId="287E0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dy— | </w:t>
      </w:r>
    </w:p>
    <w:p w14:paraId="60C847D7" w14:textId="37B4D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 ¥ZR—J |</w:t>
      </w:r>
    </w:p>
    <w:p w14:paraId="7E78DD2A" w14:textId="761D7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7DC9A132" w14:textId="7D318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B39EEA1" w14:textId="1648EF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8846CE2" w14:textId="1B16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4B51DE23" w14:textId="74D36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EC3BBDC" w14:textId="107AA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0AA3EA" w14:textId="2E07B1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3F1C4D" w14:textId="3A4B1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1D2D9D14" w14:textId="2DC8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79EFB957" w14:textId="4308F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A63DD5" w14:textId="03DDB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9EFEB5" w14:textId="41F5B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E9E0FA4" w14:textId="2168B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0CACEA9" w14:textId="557BB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66F932" w14:textId="2707C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s£RZx s£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s£RZ | </w:t>
      </w:r>
    </w:p>
    <w:p w14:paraId="7C72B7CC" w14:textId="580F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5801F5A2" w14:textId="4019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x— „s£RZx s£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E3930AD" w14:textId="4C4E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0D3B1B" w14:textId="75F88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b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s ¥sx˜ „sôxZ§ | </w:t>
      </w:r>
    </w:p>
    <w:p w14:paraId="3DA167FB" w14:textId="7EE3A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w:t>
      </w:r>
    </w:p>
    <w:p w14:paraId="741ED49C" w14:textId="60E63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sôx bsôx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J | </w:t>
      </w:r>
    </w:p>
    <w:p w14:paraId="5DCF4900" w14:textId="7330B2B4" w:rsidR="00A30D66" w:rsidRPr="00E90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w:t>
      </w:r>
      <w:proofErr w:type="gramStart"/>
      <w:r w:rsidR="00374ED6" w:rsidRPr="00E90B33">
        <w:rPr>
          <w:rFonts w:ascii="Arial" w:hAnsi="Arial" w:cs="BRH Malayalam Extra"/>
          <w:color w:val="000000"/>
          <w:kern w:val="0"/>
          <w:sz w:val="24"/>
          <w:szCs w:val="32"/>
        </w:rPr>
        <w:t>39</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w:t>
      </w:r>
      <w:proofErr w:type="gramEnd"/>
      <w:r w:rsidR="00374ED6" w:rsidRPr="00E90B33">
        <w:rPr>
          <w:rFonts w:ascii="Arial" w:hAnsi="Arial" w:cs="BRH Malayalam Extra"/>
          <w:color w:val="000000"/>
          <w:kern w:val="0"/>
          <w:sz w:val="24"/>
          <w:szCs w:val="32"/>
        </w:rPr>
        <w:t>P34</w:t>
      </w:r>
      <w:r w:rsidRPr="00E90B33">
        <w:rPr>
          <w:rFonts w:ascii="BRH Malayalam Extra" w:hAnsi="BRH Malayalam Extra" w:cs="BRH Malayalam Extra"/>
          <w:color w:val="000000"/>
          <w:kern w:val="0"/>
          <w:sz w:val="32"/>
          <w:szCs w:val="32"/>
        </w:rPr>
        <w:t xml:space="preserve">] </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8</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1</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6</w:t>
      </w:r>
      <w:r w:rsidRPr="00E90B33">
        <w:rPr>
          <w:rFonts w:ascii="BRH Malayalam Extra" w:hAnsi="BRH Malayalam Extra" w:cs="BRH Malayalam Extra"/>
          <w:color w:val="000000"/>
          <w:kern w:val="0"/>
          <w:sz w:val="32"/>
          <w:szCs w:val="32"/>
        </w:rPr>
        <w:t>)-</w:t>
      </w:r>
      <w:r w:rsidR="00374ED6" w:rsidRPr="00E90B33">
        <w:rPr>
          <w:rFonts w:ascii="BRH Malayalam Extra" w:hAnsi="BRH Malayalam Extra" w:cs="BRH Malayalam Extra"/>
          <w:color w:val="000000"/>
          <w:kern w:val="0"/>
          <w:sz w:val="32"/>
          <w:szCs w:val="32"/>
        </w:rPr>
        <w:t xml:space="preserve"> </w:t>
      </w:r>
      <w:r w:rsidRPr="00E90B33">
        <w:rPr>
          <w:rFonts w:ascii="BRH Malayalam Extra" w:hAnsi="BRH Malayalam Extra" w:cs="BRH Malayalam Extra"/>
          <w:color w:val="000000"/>
          <w:kern w:val="0"/>
          <w:sz w:val="32"/>
          <w:szCs w:val="32"/>
        </w:rPr>
        <w:t>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 ekxO§— |</w:t>
      </w:r>
    </w:p>
    <w:p w14:paraId="7430673A" w14:textId="605AF9A2" w:rsidR="00A30D66" w:rsidRPr="00E90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ekx</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O§ ekx˜O§ L§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 xml:space="preserve">ræJ ekxO§— | </w:t>
      </w:r>
    </w:p>
    <w:p w14:paraId="7FF5214A" w14:textId="15444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w:t>
      </w:r>
      <w:proofErr w:type="gramStart"/>
      <w:r w:rsidR="00374ED6" w:rsidRPr="00E90B33">
        <w:rPr>
          <w:rFonts w:ascii="Arial" w:hAnsi="Arial" w:cs="BRH Malayalam Extra"/>
          <w:color w:val="000000"/>
          <w:kern w:val="0"/>
          <w:sz w:val="24"/>
          <w:szCs w:val="32"/>
        </w:rPr>
        <w:t>40</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w:t>
      </w:r>
      <w:proofErr w:type="gramEnd"/>
      <w:r w:rsidR="00374ED6" w:rsidRPr="00E90B33">
        <w:rPr>
          <w:rFonts w:ascii="Arial" w:hAnsi="Arial" w:cs="BRH Malayalam Extra"/>
          <w:color w:val="000000"/>
          <w:kern w:val="0"/>
          <w:sz w:val="24"/>
          <w:szCs w:val="32"/>
        </w:rPr>
        <w:t>P34</w:t>
      </w:r>
      <w:r w:rsidRPr="00E90B33">
        <w:rPr>
          <w:rFonts w:ascii="BRH Malayalam Extra" w:hAnsi="BRH Malayalam Extra" w:cs="BRH Malayalam Extra"/>
          <w:color w:val="000000"/>
          <w:kern w:val="0"/>
          <w:sz w:val="32"/>
          <w:szCs w:val="32"/>
        </w:rPr>
        <w:t xml:space="preserve">] </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8</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1</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7</w:t>
      </w:r>
      <w:r w:rsidRPr="00E90B33">
        <w:rPr>
          <w:rFonts w:ascii="BRH Malayalam Extra" w:hAnsi="BRH Malayalam Extra" w:cs="BRH Malayalam Extra"/>
          <w:color w:val="000000"/>
          <w:kern w:val="0"/>
          <w:sz w:val="32"/>
          <w:szCs w:val="32"/>
        </w:rPr>
        <w:t>)-</w:t>
      </w:r>
      <w:r w:rsidR="00374ED6" w:rsidRPr="00E90B33">
        <w:rPr>
          <w:rFonts w:ascii="BRH Malayalam Extra" w:hAnsi="BRH Malayalam Extra" w:cs="BRH Malayalam Extra"/>
          <w:color w:val="000000"/>
          <w:kern w:val="0"/>
          <w:sz w:val="32"/>
          <w:szCs w:val="32"/>
        </w:rPr>
        <w:t xml:space="preserve"> </w:t>
      </w:r>
      <w:r w:rsidRPr="00E90B33">
        <w:rPr>
          <w:rFonts w:ascii="BRH Malayalam Extra" w:hAnsi="BRH Malayalam Extra" w:cs="BRH Malayalam Extra"/>
          <w:color w:val="000000"/>
          <w:kern w:val="0"/>
          <w:sz w:val="32"/>
          <w:szCs w:val="32"/>
        </w:rPr>
        <w:t>ekxO§— | ¤F</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Z§ |</w:t>
      </w:r>
    </w:p>
    <w:p w14:paraId="7A0B1295" w14:textId="7776E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O¤¤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 ekx— ¤¤OZ§ | </w:t>
      </w:r>
    </w:p>
    <w:p w14:paraId="15D4E454" w14:textId="0E2506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482A48" w14:textId="44619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8AD5BD" w14:textId="18619A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4336755F" w14:textId="46EF7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B41A2D1" w14:textId="6B4AE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00FF595" w14:textId="6B473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x pxkjZx pxkj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dxpxkjZ | </w:t>
      </w:r>
    </w:p>
    <w:p w14:paraId="3F4D1DCF" w14:textId="56F7E9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0C7D6F62" w14:textId="717E12C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2F6C83F1"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6CCA1" w14:textId="44F2B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852803" w14:textId="7D360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pxkjZx pxk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95CC7AC" w14:textId="57E05C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764B706" w14:textId="7EE59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7DCE3B17" w14:textId="5AFE4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573C92" w14:textId="49D08F5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w:t>
      </w:r>
    </w:p>
    <w:p w14:paraId="6BBDE05B" w14:textId="4ED497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E54FEC3" w14:textId="1878DA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DBE7AD8" w14:textId="663E1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1F7BA1FD" w14:textId="4AC1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047C9D08" w14:textId="35AFFE4C"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p>
    <w:p w14:paraId="65022181" w14:textId="243B736E"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1DCC2D5A" w14:textId="3EE4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F4A738" w14:textId="32EC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xkpÇzj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BFDACD" w14:textId="78F2A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2B399A94" w14:textId="25E1C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5BEBEAC4" w14:textId="2FB82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049A5A97" w14:textId="1B968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A—K¡k¡Zx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A—K¡k¡Z | </w:t>
      </w:r>
    </w:p>
    <w:p w14:paraId="30921039" w14:textId="1CD3E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6E852B7A" w14:textId="75C966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K¡k¡Zx K¡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5E1E02F" w14:textId="07692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45621E1A" w14:textId="6BA9D7B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 </w:t>
      </w:r>
    </w:p>
    <w:p w14:paraId="28798F5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06039"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2999AB" w14:textId="1F8F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EF792E" w14:textId="3B11363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w:t>
      </w:r>
    </w:p>
    <w:p w14:paraId="36F9273D" w14:textId="71311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F631B24" w14:textId="79D07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Z§ |</w:t>
      </w:r>
    </w:p>
    <w:p w14:paraId="6814EE98" w14:textId="5FC3B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Pâõ—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Z§ | </w:t>
      </w:r>
    </w:p>
    <w:p w14:paraId="0612381B" w14:textId="123B05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FF1318" w14:textId="1D68B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qõZ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8C246E" w14:textId="196AA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7A5E904F" w14:textId="0EDE7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8D32CC0" w14:textId="1836E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6F56B985" w14:textId="57A4338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 ¥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w:t>
      </w:r>
    </w:p>
    <w:p w14:paraId="78687393" w14:textId="7772E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rç—¥Z | </w:t>
      </w:r>
    </w:p>
    <w:p w14:paraId="5A26C696" w14:textId="68543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1C9D4FD2" w14:textId="46243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5A0BF145" w14:textId="62CF1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w:t>
      </w:r>
    </w:p>
    <w:p w14:paraId="1733D6EF" w14:textId="67D569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Z | </w:t>
      </w:r>
    </w:p>
    <w:p w14:paraId="3AC953C2" w14:textId="61C738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589F1783" w14:textId="11A63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e - Zyrç—¥Z | </w:t>
      </w:r>
    </w:p>
    <w:p w14:paraId="6A55D4DA" w14:textId="4574A2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9D3AE58" w14:textId="69B84A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8D46F89" w14:textId="5BFD0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C7C77E" w14:textId="71C85A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CF5C1" w14:textId="6B9534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14ACC3CF" w14:textId="15981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d ¥</w:t>
      </w:r>
      <w:proofErr w:type="gramStart"/>
      <w:r w:rsidRPr="00A22B63">
        <w:rPr>
          <w:rFonts w:ascii="BRH Malayalam Extra" w:hAnsi="BRH Malayalam Extra" w:cs="BRH Malayalam Extra"/>
          <w:color w:val="000000"/>
          <w:kern w:val="0"/>
          <w:sz w:val="32"/>
          <w:szCs w:val="32"/>
        </w:rPr>
        <w:t>id(</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42E095BF" w14:textId="08E043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3CDD870B" w14:textId="560A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199295DA" w14:textId="5FFC19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8B9268" w14:textId="3F635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K¡—k¡¥Z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K¡—k¡¥Z | </w:t>
      </w:r>
    </w:p>
    <w:p w14:paraId="307C5AD3" w14:textId="3890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b—¥jd |</w:t>
      </w:r>
    </w:p>
    <w:p w14:paraId="51318169" w14:textId="1D376254"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b—¥j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K¡k¡¥Z K¡k¡¥Z </w:t>
      </w:r>
    </w:p>
    <w:p w14:paraId="2DB52F97" w14:textId="3999D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 </w:t>
      </w:r>
    </w:p>
    <w:p w14:paraId="1AEF6CA7" w14:textId="1FF0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b—¥j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C750EBD" w14:textId="775836FA"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b—¥jdx 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b—¥jd </w:t>
      </w:r>
    </w:p>
    <w:p w14:paraId="6E28105E" w14:textId="69B37BA9" w:rsidR="00A30D66" w:rsidRP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110E">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5A110E">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t£b—¥jdx ey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w:t>
      </w:r>
      <w:r w:rsidR="00A22B63" w:rsidRPr="005A110E">
        <w:rPr>
          <w:rFonts w:ascii="BRH Malayalam Extra" w:hAnsi="BRH Malayalam Extra" w:cs="BRH Malayalam Extra"/>
          <w:color w:val="000000"/>
          <w:kern w:val="0"/>
          <w:sz w:val="32"/>
          <w:szCs w:val="32"/>
        </w:rPr>
        <w:t>I</w:t>
      </w:r>
      <w:r w:rsidRPr="005A110E">
        <w:rPr>
          <w:rFonts w:ascii="BRH Malayalam Extra" w:hAnsi="BRH Malayalam Extra" w:cs="BRH Malayalam Extra"/>
          <w:color w:val="000000"/>
          <w:kern w:val="0"/>
          <w:sz w:val="32"/>
          <w:szCs w:val="32"/>
        </w:rPr>
        <w:t xml:space="preserve"> | </w:t>
      </w:r>
    </w:p>
    <w:p w14:paraId="1208CDDA" w14:textId="12B472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76CDE6A7" w14:textId="571A9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5416994A" w14:textId="36F72A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039935" w14:textId="16642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93A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De— |</w:t>
      </w:r>
    </w:p>
    <w:p w14:paraId="65DCABB3" w14:textId="7BCC4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 | </w:t>
      </w:r>
    </w:p>
    <w:p w14:paraId="5DB3EBEF" w14:textId="71780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6F1DF8" w14:textId="210A6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73DD8D61" w14:textId="472E1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585BDB9" w14:textId="54279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rç¥Z Zyrç¥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CC22DF" w14:textId="0782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062957D" w14:textId="44C3E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10D9309" w14:textId="4B28A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CE83B6" w14:textId="3C96C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0D9F7C84" w14:textId="0D9D9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A78970D" w14:textId="76F574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F4796AA" w14:textId="4FD08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Põx˜ |</w:t>
      </w:r>
    </w:p>
    <w:p w14:paraId="386BDE1C" w14:textId="07B77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MPâZy MPâ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 </w:t>
      </w:r>
    </w:p>
    <w:p w14:paraId="1D34B6A9" w14:textId="4B303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5026BF" w14:textId="7D87E3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Põ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Zûx | </w:t>
      </w:r>
    </w:p>
    <w:p w14:paraId="3FEB2D73" w14:textId="586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3C3B7A3B" w14:textId="5D886F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0CD0106" w14:textId="78AC3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AD29FB" w14:textId="4CF637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0530641E" w14:textId="44BCF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w:t>
      </w:r>
    </w:p>
    <w:p w14:paraId="2C7D95E3" w14:textId="7912F1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sxbjxiy sxbjxi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Y— | </w:t>
      </w:r>
    </w:p>
    <w:p w14:paraId="68EBE7C6" w14:textId="1BB6E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QÉ—sx |</w:t>
      </w:r>
    </w:p>
    <w:p w14:paraId="3D278D9E" w14:textId="38CAB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3170B573" w14:textId="061BA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4BEDC874" w14:textId="1CDC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7C2FF582" w14:textId="7BE8C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56EA8798" w14:textId="4B10D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7E60A65C" w14:textId="7F5C2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CDB16F3" w14:textId="0F891B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5C0C481C" w14:textId="2039E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w:t>
      </w:r>
    </w:p>
    <w:p w14:paraId="5E374039" w14:textId="7C59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 </w:t>
      </w:r>
    </w:p>
    <w:p w14:paraId="08A7B3AF" w14:textId="24C0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4A50669" w14:textId="4D8E1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²J | </w:t>
      </w:r>
    </w:p>
    <w:p w14:paraId="69F3A8B5" w14:textId="070346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439C1B4B" w14:textId="26019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56CFE98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De— |</w:t>
      </w:r>
    </w:p>
    <w:p w14:paraId="013EE5B8" w14:textId="47910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4FF791E" w14:textId="0E0BA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7D6535C" w14:textId="0795F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3448BF19" w14:textId="075B9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Yjx |</w:t>
      </w:r>
    </w:p>
    <w:p w14:paraId="65D7F147" w14:textId="5E060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bcxiy bc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 </w:t>
      </w:r>
    </w:p>
    <w:p w14:paraId="285030C6" w14:textId="6F156C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Yj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6BD8B3" w14:textId="1598B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Yj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Zûx | </w:t>
      </w:r>
    </w:p>
    <w:p w14:paraId="6F650A6A" w14:textId="2436D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24D77FA" w14:textId="01F1E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410061DA" w14:textId="51FE7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B6AC3B" w14:textId="12DE7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68FA2A93" w14:textId="354A8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ræ¡—¥hd |</w:t>
      </w:r>
    </w:p>
    <w:p w14:paraId="60402CC1" w14:textId="23AF4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 </w:t>
      </w:r>
    </w:p>
    <w:p w14:paraId="1901E2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ræ¡—¥hd | QÉ—sx |</w:t>
      </w:r>
    </w:p>
    <w:p w14:paraId="786586AA" w14:textId="2C9DD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69EC258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C¥öÉ—Y |</w:t>
      </w:r>
    </w:p>
    <w:p w14:paraId="2369DE41" w14:textId="20CB1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Y | </w:t>
      </w:r>
    </w:p>
    <w:p w14:paraId="2F802E65" w14:textId="7C07C6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638096CE" w14:textId="68F9C8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57264CED" w14:textId="54A2A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362161B" w14:textId="418BF2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14F70D3C" w14:textId="2E05D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64C38159" w14:textId="6F60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3B462945" w14:textId="1A2F0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0DAA122A" w14:textId="042F07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0877D6B" w14:textId="6B5BC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8E3597E" w14:textId="09D56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4ED3EFE" w14:textId="606A4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C9678CD" w14:textId="2E1D6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3A54B35" w14:textId="55DCE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742F7F6" w14:textId="56378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6F2F6BAF" w14:textId="01B88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w:t>
      </w:r>
    </w:p>
    <w:p w14:paraId="0943182E" w14:textId="1DCE57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bcxiy bcxi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 </w:t>
      </w:r>
    </w:p>
    <w:p w14:paraId="6E035D12" w14:textId="12AF0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2167CDE" w14:textId="08E9E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Z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Zûx | </w:t>
      </w:r>
    </w:p>
    <w:p w14:paraId="03C117E9" w14:textId="29333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1BEEF28" w14:textId="6E711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34E99D23" w14:textId="0BE2E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E05C2" w14:textId="3A0C2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436FA63D" w14:textId="4017F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xM—¥Zd |</w:t>
      </w:r>
    </w:p>
    <w:p w14:paraId="2D4945EF" w14:textId="2C4CDE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 </w:t>
      </w:r>
    </w:p>
    <w:p w14:paraId="6F0CA39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M—¥Zd | QÉ—sx |</w:t>
      </w:r>
    </w:p>
    <w:p w14:paraId="52ED83F1" w14:textId="71E7B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7CEBA085" w14:textId="0A561A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w:t>
      </w:r>
    </w:p>
    <w:p w14:paraId="767A04B3" w14:textId="25461A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 | </w:t>
      </w:r>
    </w:p>
    <w:p w14:paraId="421346EE" w14:textId="7263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894F4B2" w14:textId="4BA1D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57C4183" w14:textId="3D8A3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AE9E0FC" w14:textId="2B473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968E555" w14:textId="51CF1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d |</w:t>
      </w:r>
    </w:p>
    <w:p w14:paraId="5832DA26" w14:textId="03E36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e¡¥Pâ—d | </w:t>
      </w:r>
    </w:p>
    <w:p w14:paraId="31E7CFB4" w14:textId="2EC58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517F573" w14:textId="58AE5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232FF414" w14:textId="3EEBA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1B358B2" w14:textId="5625B5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5E45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3396AF37" w14:textId="32639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 | </w:t>
      </w:r>
    </w:p>
    <w:p w14:paraId="36CC9996" w14:textId="2E41A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CE9B4" w14:textId="3B8F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700E92E7" w14:textId="4FC44E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õx |</w:t>
      </w:r>
    </w:p>
    <w:p w14:paraId="7A269310" w14:textId="19B2D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b</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õ¡bz</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õx bz˜Põx bcxiy bcx</w:t>
      </w:r>
      <w:r w:rsidR="00E07272" w:rsidRPr="002D2099">
        <w:rPr>
          <w:rFonts w:ascii="BRH Malayalam Extra" w:hAnsi="BRH Malayalam Extra" w:cs="BRH Malayalam Extra"/>
          <w:color w:val="000000"/>
          <w:kern w:val="0"/>
          <w:sz w:val="28"/>
          <w:szCs w:val="32"/>
        </w:rPr>
        <w:t>–</w:t>
      </w:r>
      <w:r w:rsidR="00E90B33"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iõ¡bz˜Põx |</w:t>
      </w:r>
      <w:r w:rsidRPr="00A22B63">
        <w:rPr>
          <w:rFonts w:ascii="BRH Malayalam Extra" w:hAnsi="BRH Malayalam Extra" w:cs="BRH Malayalam Extra"/>
          <w:color w:val="000000"/>
          <w:kern w:val="0"/>
          <w:sz w:val="32"/>
          <w:szCs w:val="32"/>
        </w:rPr>
        <w:t xml:space="preserve"> </w:t>
      </w:r>
    </w:p>
    <w:p w14:paraId="34E4C36D" w14:textId="2732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õ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F4C1" w14:textId="585E2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õ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bz˜Põx Zûx | </w:t>
      </w:r>
    </w:p>
    <w:p w14:paraId="2F9F66E2" w14:textId="4876C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13AAC9E" w14:textId="753E3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12FCEBF0" w14:textId="7B194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BF4150E" w14:textId="2AEE4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DD87CC6" w14:textId="560A9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d¡—ræ¡¥hd |</w:t>
      </w:r>
    </w:p>
    <w:p w14:paraId="653784BB" w14:textId="59FBD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 sxbjxiy sxb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d | </w:t>
      </w:r>
    </w:p>
    <w:p w14:paraId="1DEBDA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 QÉ—sx |</w:t>
      </w:r>
    </w:p>
    <w:p w14:paraId="7C337892" w14:textId="0BBFF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5DA579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w:t>
      </w:r>
    </w:p>
    <w:p w14:paraId="3026317A" w14:textId="183C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xd¡— -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444DA67" w14:textId="096F4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2E81EE" w14:textId="5F8AD8D6"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w:t>
      </w:r>
    </w:p>
    <w:p w14:paraId="207B8D64" w14:textId="57AEC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EC055A" w14:textId="4B8C0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F96273B" w14:textId="6FB4A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3E6C04F6" w14:textId="53C2D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071507" w14:textId="035D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BE8836" w14:textId="307D0E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37C2ADB" w14:textId="3CCA7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D84BF9E" w14:textId="1743F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78B7E2BE" w14:textId="19DBB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418284C4" w14:textId="742DF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472C22DA" w14:textId="187378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0341E243" w14:textId="4D88C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191C862" w14:textId="77849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0C1193E" w14:textId="28007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2AF22E80" w14:textId="69C261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27EEA936" w14:textId="7D677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DE45C0" w14:textId="19813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2F269504" w14:textId="7F963A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w:t>
      </w:r>
    </w:p>
    <w:p w14:paraId="762F921E" w14:textId="297B8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bcxiy bcx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 </w:t>
      </w:r>
    </w:p>
    <w:p w14:paraId="1A0576AC" w14:textId="68020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EA65C01" w14:textId="37F52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Zûx ¥Z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Zûx | </w:t>
      </w:r>
    </w:p>
    <w:p w14:paraId="2F24830F" w14:textId="7643C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6C4911F" w14:textId="3A2196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E000E5A" w14:textId="49CC0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338676" w14:textId="6DB350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ABA28B2" w14:textId="0A4CB2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Z—d |</w:t>
      </w:r>
    </w:p>
    <w:p w14:paraId="42B8079C" w14:textId="48303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 </w:t>
      </w:r>
    </w:p>
    <w:p w14:paraId="2908C8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Z—d | QÉ—sx |</w:t>
      </w:r>
    </w:p>
    <w:p w14:paraId="50FE1F38" w14:textId="025DA6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40007977" w14:textId="60255E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w:t>
      </w:r>
    </w:p>
    <w:p w14:paraId="6D40A710" w14:textId="047ED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 </w:t>
      </w:r>
    </w:p>
    <w:p w14:paraId="64561309" w14:textId="54C57A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24947BAD" w14:textId="20C5174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w:t>
      </w:r>
    </w:p>
    <w:p w14:paraId="552534C8" w14:textId="75AAF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F66C7CF" w14:textId="3195A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50BF9EE" w14:textId="6EC2C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67802654" w14:textId="71640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w:t>
      </w:r>
    </w:p>
    <w:p w14:paraId="3A4B62EC" w14:textId="4394D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d— | </w:t>
      </w:r>
    </w:p>
    <w:p w14:paraId="791EBB9E" w14:textId="51DCC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B108BF8" w14:textId="1BB09B3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5977786"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D66E67" w14:textId="06AF2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563FEF" w14:textId="59E8E7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DF777D" w14:textId="40581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0BF7AAB7" w14:textId="1AC4BD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i¡e— | </w:t>
      </w:r>
    </w:p>
    <w:p w14:paraId="375CD9B7" w14:textId="5A037B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1913E8" w14:textId="613AE0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5D1D5743" w14:textId="54E93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A99715" w14:textId="733CBF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0A15DDC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3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J |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03E9799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jx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2EE9E0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4E08DD" w14:textId="76FE7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B6F6E8" w14:textId="1D542D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72AD5FC" w14:textId="288C8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5FE4C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D7D9DE" w14:textId="605DD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CDE8FF" w14:textId="41077E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3706630" w14:textId="46B43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A0D1A53" w14:textId="6E1CA1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x˜Ãx |</w:t>
      </w:r>
    </w:p>
    <w:p w14:paraId="63B7C8A7" w14:textId="7DBF1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ex˜Ãx | </w:t>
      </w:r>
    </w:p>
    <w:p w14:paraId="1C999B17" w14:textId="2F3DD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BDF94D3" w14:textId="057ED2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B5D49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w:t>
      </w:r>
    </w:p>
    <w:p w14:paraId="24E6286D" w14:textId="71C9E0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CA9B258" w14:textId="3E707E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052B9E28" w14:textId="45024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55F233E" w14:textId="74854B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DD802FF" w14:textId="0C792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42F7EC0B" w14:textId="42627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3C27420E" w14:textId="49E807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91DE7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4DDAD3" w14:textId="6CDB2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D0979D" w14:textId="684AC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155160A" w14:textId="19DB2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583B33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22E0CF6" w14:textId="35089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B43093" w14:textId="369FC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sxÃx˜ |</w:t>
      </w:r>
    </w:p>
    <w:p w14:paraId="7AB8774D" w14:textId="2B7ED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xÃx˜ | </w:t>
      </w:r>
    </w:p>
    <w:p w14:paraId="11C5C793" w14:textId="1C05F7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B861CF4" w14:textId="41D71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1311B2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w:t>
      </w:r>
    </w:p>
    <w:p w14:paraId="28FCAE03" w14:textId="3DCE8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0AC5F31" w14:textId="1A5D36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6FCC93D2" w14:textId="5CCC6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164FC1E6" w14:textId="52501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E5512" w14:textId="31248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62A25613" w14:textId="09159B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CCFC22" w14:textId="744FB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h—pZy hp Zõx¥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AF1670A" w14:textId="75F3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e— |</w:t>
      </w:r>
    </w:p>
    <w:p w14:paraId="5A0AB76F" w14:textId="6D7487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xex˜ ¥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De— | </w:t>
      </w:r>
    </w:p>
    <w:p w14:paraId="682BFE21" w14:textId="62C90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AC12BE6" w14:textId="23C58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õx˜Ã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5FBE16AE" w14:textId="7B5969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79026E" w14:textId="36C47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Z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xe— bcxZy | </w:t>
      </w:r>
    </w:p>
    <w:p w14:paraId="2F5EFB0C" w14:textId="2D1D2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1C0F7" w14:textId="769A4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b—cxZy 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EE4BA1E" w14:textId="5CC75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17C4EA71" w14:textId="1FA9D3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7862A6D9" w14:textId="1FC0E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BA7BCB4" w14:textId="576BAE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FF388E" w14:textId="3E7DB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16298079" w14:textId="30F2D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51325030" w14:textId="26B5A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1E0D" w14:textId="34D027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FC9FAF" w14:textId="5BDB37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686B092" w14:textId="109DC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830D37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2E50ED" w14:textId="1A861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E3913B" w14:textId="512C3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474519" w14:textId="57BE1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32A08D" w14:textId="23E54A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E464493" w14:textId="0235D3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28C17EEA" w14:textId="5198B5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Ãx˜ |</w:t>
      </w:r>
    </w:p>
    <w:p w14:paraId="222EA3BD" w14:textId="7F620B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 </w:t>
      </w:r>
    </w:p>
    <w:p w14:paraId="724C3D22" w14:textId="214E5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71D23962" w14:textId="4E795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28F0648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w:t>
      </w:r>
    </w:p>
    <w:p w14:paraId="294C851A" w14:textId="2CC7D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79B00EC" w14:textId="608E9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07F4CB5" w14:textId="131B33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EAE6FAD" w14:textId="2BE653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4FF3B55" w14:textId="2AEE0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4E93EC8B" w14:textId="0ACFE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E660F9" w14:textId="628EA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022E714" w14:textId="6DBF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07D411" w14:textId="7833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5F55EE" w14:textId="199683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5708FC8" w14:textId="05398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2A48E378" w14:textId="1B703EAA" w:rsidR="00A30D66" w:rsidRPr="0007708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w:t>
      </w:r>
      <w:r w:rsidR="0007708B">
        <w:rPr>
          <w:rFonts w:ascii="BRH Malayalam Extra" w:hAnsi="BRH Malayalam Extra" w:cs="BRH Malayalam Extra"/>
          <w:color w:val="000000"/>
          <w:kern w:val="0"/>
          <w:sz w:val="32"/>
          <w:szCs w:val="32"/>
        </w:rPr>
        <w:t xml:space="preserve"> </w:t>
      </w:r>
    </w:p>
    <w:p w14:paraId="494B3714" w14:textId="009114C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 </w:t>
      </w:r>
    </w:p>
    <w:p w14:paraId="40BE29C2" w14:textId="4CAA0DD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rPr>
      </w:pPr>
      <w:r w:rsidRPr="005A110E">
        <w:rPr>
          <w:rFonts w:ascii="Arial" w:hAnsi="Arial" w:cs="Arial"/>
          <w:b/>
          <w:bCs/>
          <w:color w:val="000000"/>
          <w:kern w:val="0"/>
          <w:sz w:val="32"/>
          <w:szCs w:val="32"/>
        </w:rPr>
        <w:t>=========</w:t>
      </w:r>
    </w:p>
    <w:p w14:paraId="67C049BA"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110E" w:rsidSect="00141025">
          <w:headerReference w:type="even" r:id="rId24"/>
          <w:pgSz w:w="12240" w:h="15840"/>
          <w:pgMar w:top="1134" w:right="1077" w:bottom="1134" w:left="1134" w:header="720" w:footer="720" w:gutter="0"/>
          <w:cols w:space="720"/>
          <w:noEndnote/>
          <w:docGrid w:linePitch="299"/>
        </w:sectPr>
      </w:pPr>
    </w:p>
    <w:p w14:paraId="56D95EB4" w14:textId="2F5D5931" w:rsidR="005A110E" w:rsidRPr="0026132E" w:rsidRDefault="005A110E" w:rsidP="005A110E">
      <w:pPr>
        <w:pStyle w:val="Heading3"/>
        <w:rPr>
          <w:sz w:val="36"/>
          <w:szCs w:val="28"/>
          <w:u w:val="single"/>
        </w:rPr>
      </w:pPr>
      <w:bookmarkStart w:id="16" w:name="_Toc13957748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021244">
        <w:rPr>
          <w:sz w:val="36"/>
          <w:szCs w:val="28"/>
          <w:u w:val="single"/>
        </w:rPr>
        <w:t>RUx</w:t>
      </w:r>
      <w:bookmarkEnd w:id="16"/>
    </w:p>
    <w:p w14:paraId="658CD4DA" w14:textId="1989F2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CEA02F" w14:textId="5062C0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Dbc D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 „¥² „²— Db¥c | </w:t>
      </w:r>
    </w:p>
    <w:p w14:paraId="1FE427FB" w14:textId="7D27A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0EDE9A29" w14:textId="6DE8B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b—c D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CCCBF6F" w14:textId="3E317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D8C311" w14:textId="38F58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b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7C0306E" w14:textId="58B57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0EA9D9" w14:textId="2C09B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1496EB63" w14:textId="14DA3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7CD0EAAF" w14:textId="551DF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75C844D7" w14:textId="303D2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1F05E352" w14:textId="32638D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3FEE73F7" w14:textId="0FCFF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39E3A6E5" w14:textId="110EA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6D8662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5785601E" w14:textId="4F5DD0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32C538BD" w14:textId="31BF9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1E7C55" w14:textId="458D1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5394A244" w14:textId="367B5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21FF4C" w14:textId="43896F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B4BAC00" w14:textId="40F69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411247FA" w14:textId="526DF1B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1C622CCF"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6022B3" w14:textId="4F11A2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2027EA" w14:textId="242E3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60A7EB49" w14:textId="30712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4FA40F7" w14:textId="366C5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2F9AF7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67103DAA" w14:textId="68094C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J | </w:t>
      </w:r>
    </w:p>
    <w:p w14:paraId="751A9A44" w14:textId="20AAD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9D180B" w14:textId="30157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5DB022DB" w14:textId="35F8A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493602A0" w14:textId="7D4B5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380F90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827CA01" w14:textId="04A83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397D6F17" w14:textId="2CE8B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1BA052" w14:textId="4C8214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AE230E5" w14:textId="13DB4A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²˜ |</w:t>
      </w:r>
    </w:p>
    <w:p w14:paraId="027AA97F" w14:textId="376C2E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² „¥²— h¢jxsô h¢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ôx¥²˜ | </w:t>
      </w:r>
    </w:p>
    <w:p w14:paraId="36C51A9E" w14:textId="559DD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29B030E" w14:textId="4CCCA9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b¡öÆ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x¥² „¥²— b¡öÆ | </w:t>
      </w:r>
    </w:p>
    <w:p w14:paraId="4FD110E5" w14:textId="150C9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81EEBF" w14:textId="7AFC2F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DB0C8C9" w14:textId="024FB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13B816" w14:textId="7DE4F5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8A0194" w14:textId="03170B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6B5F95" w14:textId="12ABFB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83EC8A4" w14:textId="54657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1BA442FA" w14:textId="43877D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dõ p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7AA2CFE" w14:textId="1F2D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8CBA48" w14:textId="02BB8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7FD323DC" w14:textId="1B8C8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6213A89B" w14:textId="166434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27381B8D" w14:textId="36443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2E85B083" w14:textId="5C0218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9D16595" w14:textId="1D2A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5132F6B8" w14:textId="75894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2B2FD8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659BD4EE" w14:textId="7AD8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2644A6B9" w14:textId="7C1C2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2BCCF24" w14:textId="0B38B7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106359F1" w14:textId="549470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E7E3F6D" w14:textId="19820B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C54205F" w14:textId="0E2E9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226ACC4F" w14:textId="629F1F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762CA679" w14:textId="3943E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FB5D81" w14:textId="0476B8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2B3EE6EC" w14:textId="0B28E9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72DA309" w14:textId="745A7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1CD445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168284B3" w14:textId="2BD259FF" w:rsidR="00A30D66" w:rsidRPr="00A22B63" w:rsidRDefault="002113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i</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sës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sës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d¥i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di</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sësõx˜J |</w:t>
      </w:r>
      <w:r w:rsidRPr="00A22B63">
        <w:rPr>
          <w:rFonts w:ascii="BRH Malayalam Extra" w:hAnsi="BRH Malayalam Extra" w:cs="BRH Malayalam Extra"/>
          <w:color w:val="000000"/>
          <w:kern w:val="0"/>
          <w:sz w:val="32"/>
          <w:szCs w:val="32"/>
          <w:lang w:val="it-IT"/>
        </w:rPr>
        <w:t xml:space="preserve"> </w:t>
      </w:r>
    </w:p>
    <w:p w14:paraId="282981FF" w14:textId="21C1B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B6CEB9A" w14:textId="3E69C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7C975639" w14:textId="16B40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54D3BC65" w14:textId="05B5C0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59EF59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E593D13" w14:textId="10337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5088DE4A" w14:textId="4FA38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C4954D" w14:textId="026AC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9A06B55" w14:textId="4F887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º— |</w:t>
      </w:r>
    </w:p>
    <w:p w14:paraId="4A429D34" w14:textId="1BA75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 </w:t>
      </w:r>
    </w:p>
    <w:p w14:paraId="7895C1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º— | ¤¤p |</w:t>
      </w:r>
    </w:p>
    <w:p w14:paraId="2427CEB9" w14:textId="53BC3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632630E" w14:textId="7E4AC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60ECD60" w14:textId="2EC86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E9CC0B" w14:textId="35AD6F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44598B1" w14:textId="115C0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²j—J | </w:t>
      </w:r>
    </w:p>
    <w:p w14:paraId="4CFF77D8" w14:textId="63700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jZ§ |</w:t>
      </w:r>
    </w:p>
    <w:p w14:paraId="7FA5867C" w14:textId="2D774E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C254E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yZ—jJ |</w:t>
      </w:r>
    </w:p>
    <w:p w14:paraId="0E384D10" w14:textId="6D8B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yZ—jJ | </w:t>
      </w:r>
    </w:p>
    <w:p w14:paraId="20F127CB" w14:textId="6CAA8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Z—j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5E906D70" w14:textId="12EDD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Ò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J | </w:t>
      </w:r>
    </w:p>
    <w:p w14:paraId="65C34198" w14:textId="46A95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EB8513E" w14:textId="6024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117603" w14:textId="3BD05A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48E93DA9" w14:textId="75102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kyZõ¡—b - cyJ | </w:t>
      </w:r>
    </w:p>
    <w:p w14:paraId="36EF5DCD" w14:textId="31D44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xi— |</w:t>
      </w:r>
    </w:p>
    <w:p w14:paraId="17EE6069" w14:textId="4D504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dxi— | </w:t>
      </w:r>
    </w:p>
    <w:p w14:paraId="2EF554F1" w14:textId="14C7F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C86F41" w14:textId="1405FB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6860D1F3" w14:textId="37D30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w:t>
      </w:r>
    </w:p>
    <w:p w14:paraId="6563401A" w14:textId="0F1B1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J | </w:t>
      </w:r>
    </w:p>
    <w:p w14:paraId="2B9F03B5" w14:textId="10D09D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0E5DFD91" w14:textId="08E72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6D549BD" w14:textId="239FA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Mtõ—J |</w:t>
      </w:r>
    </w:p>
    <w:p w14:paraId="7F7ABBFC" w14:textId="144B7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J | </w:t>
      </w:r>
    </w:p>
    <w:p w14:paraId="228ABB11" w14:textId="702BB6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õ—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3F375338" w14:textId="322D7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8804F3B" w14:textId="15B325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7D6C53A3" w14:textId="15105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w:t>
      </w:r>
      <w:proofErr w:type="gramStart"/>
      <w:r w:rsidRPr="00A22B63">
        <w:rPr>
          <w:rFonts w:ascii="BRH Malayalam Extra" w:hAnsi="BRH Malayalam Extra" w:cs="BRH Malayalam Extra"/>
          <w:color w:val="000000"/>
          <w:kern w:val="0"/>
          <w:sz w:val="32"/>
          <w:szCs w:val="32"/>
        </w:rPr>
        <w:t>§)q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3FD17FD0" w14:textId="16BAA1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w:t>
      </w:r>
    </w:p>
    <w:p w14:paraId="6321221B" w14:textId="621A9B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J | </w:t>
      </w:r>
    </w:p>
    <w:p w14:paraId="092653F5" w14:textId="052787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 pdõ—J |</w:t>
      </w:r>
    </w:p>
    <w:p w14:paraId="1E6F91EE" w14:textId="1740A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x pdõ—J | </w:t>
      </w:r>
    </w:p>
    <w:p w14:paraId="393E2C95" w14:textId="3C434B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õ—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214110CB" w14:textId="66CE9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582E0C38" w14:textId="5AAA6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Zhõ—J |</w:t>
      </w:r>
    </w:p>
    <w:p w14:paraId="79979D54" w14:textId="13BE3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së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sëhõ—J | </w:t>
      </w:r>
    </w:p>
    <w:p w14:paraId="487B89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hõ—J | jZ§ |</w:t>
      </w:r>
    </w:p>
    <w:p w14:paraId="464FAE2F" w14:textId="149E9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Z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9DA1F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t¡—ZzJ |</w:t>
      </w:r>
    </w:p>
    <w:p w14:paraId="3FE56D91" w14:textId="34BFC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ZzJ | </w:t>
      </w:r>
    </w:p>
    <w:p w14:paraId="5FA930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d |</w:t>
      </w:r>
    </w:p>
    <w:p w14:paraId="78BCAD31" w14:textId="4D7F8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94D1C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1E5B67C6" w14:textId="743359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3A8C8E8" w14:textId="2017B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6D304C0A" w14:textId="475D37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70E1FAB7" w14:textId="5F0CF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5C2BA7" w14:textId="73CDA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03722B" w14:textId="2B1CA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3FC6EB" w14:textId="4D345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37BF0368" w14:textId="28228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F2850C" w14:textId="058B6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3E6F627" w14:textId="07FA5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7DF303" w14:textId="306C54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00E08074" w14:textId="7C31C2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 |</w:t>
      </w:r>
    </w:p>
    <w:p w14:paraId="3FAC84C2" w14:textId="3463F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86DDD2B" w14:textId="24BA9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09CAA5FF" w14:textId="3F83F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b—¥tj¡J | </w:t>
      </w:r>
    </w:p>
    <w:p w14:paraId="3E4EE647" w14:textId="774EF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3E505EF" w14:textId="05584B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3421A15A" w14:textId="648108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0937D988" w14:textId="016B1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3EA0F619" w14:textId="02A61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Bt¡—ZzJ |</w:t>
      </w:r>
    </w:p>
    <w:p w14:paraId="400DDFB2" w14:textId="5A71D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Bt¡—ZzJ | </w:t>
      </w:r>
    </w:p>
    <w:p w14:paraId="6F4B757F" w14:textId="05141D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w:t>
      </w:r>
    </w:p>
    <w:p w14:paraId="3CE76E11" w14:textId="0B275D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Zõ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Zy— | </w:t>
      </w:r>
    </w:p>
    <w:p w14:paraId="15764F6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76D1ECD9" w14:textId="2D166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E784261" w14:textId="29798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69785B1" w14:textId="7519E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j—d | </w:t>
      </w:r>
    </w:p>
    <w:p w14:paraId="4DF093EB" w14:textId="37231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1677630" w14:textId="4D785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92DE4C9" w14:textId="298A4C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0AEA23A" w14:textId="13D3A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y— hxM - ¥c¥j—d | </w:t>
      </w:r>
    </w:p>
    <w:p w14:paraId="16924F2F" w14:textId="6D4C58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5F475D3" w14:textId="58B8F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E58D887" w14:textId="542D4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177615A" w14:textId="513BA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BDE76E9" w14:textId="7B87B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084B1D9" w14:textId="473974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7DA791A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8C4409" w14:textId="687BAF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1AD67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60A2CB8D" w14:textId="66688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 </w:t>
      </w:r>
    </w:p>
    <w:p w14:paraId="6067DA21" w14:textId="5C939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281223" w14:textId="1AC98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â— Zõ£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Pâ—Zy | </w:t>
      </w:r>
    </w:p>
    <w:p w14:paraId="1B4C7CA5" w14:textId="6465D8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605674B2" w14:textId="55A3C2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 Zõ£Pâ Zõ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 </w:t>
      </w:r>
    </w:p>
    <w:p w14:paraId="6FC7B7B0" w14:textId="293CA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5BDED1C6" w14:textId="053DEF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0E2276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5B183B8C" w14:textId="153A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4BB14D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pxK§ |</w:t>
      </w:r>
    </w:p>
    <w:p w14:paraId="6C002A5E" w14:textId="34109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M§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K§ | </w:t>
      </w:r>
    </w:p>
    <w:p w14:paraId="5D6648C4" w14:textId="0620B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8026158" w14:textId="1D0065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4E5D3426" w14:textId="40105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68A68512" w14:textId="6EBA9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574BF9A0" w14:textId="1D096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18B45328" w14:textId="3B70A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58E6EBD0" w14:textId="0DB8CD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DF172F0" w14:textId="0E85A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2D33C01" w14:textId="5E93A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w:t>
      </w:r>
    </w:p>
    <w:p w14:paraId="1CB1AB89" w14:textId="0FE5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õxJ | </w:t>
      </w:r>
    </w:p>
    <w:p w14:paraId="670E70F2" w14:textId="5ADAD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300FED60" w14:textId="2E0FA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24035" w14:textId="61F82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 P±¡—J |</w:t>
      </w:r>
    </w:p>
    <w:p w14:paraId="4D362445" w14:textId="44C5D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x Ò±¡—J | </w:t>
      </w:r>
    </w:p>
    <w:p w14:paraId="311A3E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w:t>
      </w:r>
    </w:p>
    <w:p w14:paraId="56C9D5DA" w14:textId="69710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Y—¥jxJ | </w:t>
      </w:r>
    </w:p>
    <w:p w14:paraId="181DE1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51017A" w14:textId="3287A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B28228" w14:textId="2E624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56381464" w14:textId="24015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07334B1" w14:textId="7AFD9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EB94784" w14:textId="28598D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F944EE" w14:textId="1A6A7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29D63E39" w14:textId="132F1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B1DC96E" w14:textId="1BAAF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Hx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0C547B1" w14:textId="1D721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kxR—J | </w:t>
      </w:r>
    </w:p>
    <w:p w14:paraId="0B5C3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J | Aky—ræ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CA1B6B6" w14:textId="19BD84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x „ky—ræx | </w:t>
      </w:r>
    </w:p>
    <w:p w14:paraId="12EB45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ræx | pyqû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6E5640A" w14:textId="6507C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 | </w:t>
      </w:r>
    </w:p>
    <w:p w14:paraId="093BCB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x—dy | AO§M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55FB78C5" w14:textId="0FDE7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 </w:t>
      </w:r>
    </w:p>
    <w:p w14:paraId="2B54F409" w14:textId="780C24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7522C845" w14:textId="2913D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5269F873" w14:textId="2610F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w:t>
      </w:r>
    </w:p>
    <w:p w14:paraId="466D3782" w14:textId="182C7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x˜ | </w:t>
      </w:r>
    </w:p>
    <w:p w14:paraId="66F746FF" w14:textId="12F59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6B9D7F" w14:textId="502F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i ¥i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x— ¥i | </w:t>
      </w:r>
    </w:p>
    <w:p w14:paraId="3685EA74" w14:textId="71DCC7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A802B66" w14:textId="5CF31D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i— ¥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320DB7EE" w14:textId="4E89C4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di—J |</w:t>
      </w:r>
    </w:p>
    <w:p w14:paraId="5355F110" w14:textId="35571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di—J | </w:t>
      </w:r>
    </w:p>
    <w:p w14:paraId="230DD738" w14:textId="2EAEB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506421A" w14:textId="0134D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 </w:t>
      </w:r>
    </w:p>
    <w:p w14:paraId="3C22D994" w14:textId="0B2C3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01DF74" w14:textId="5704D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2E63312" w14:textId="02CD4571" w:rsidR="00A30D66" w:rsidRPr="00DC669F"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x |</w:t>
      </w:r>
      <w:r w:rsidR="00DC669F">
        <w:rPr>
          <w:rFonts w:ascii="BRH Malayalam Extra" w:hAnsi="BRH Malayalam Extra" w:cs="BRH Malayalam Extra"/>
          <w:color w:val="000000"/>
          <w:kern w:val="0"/>
          <w:sz w:val="32"/>
          <w:szCs w:val="32"/>
          <w:lang w:val="it-IT"/>
        </w:rPr>
        <w:t xml:space="preserve"> </w:t>
      </w:r>
    </w:p>
    <w:p w14:paraId="5441E96B" w14:textId="52C157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A</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së¡</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ix ix </w:t>
      </w:r>
      <w:r w:rsidR="009E4CF8" w:rsidRPr="002D2099">
        <w:rPr>
          <w:rFonts w:ascii="BRH Malayalam Extra" w:hAnsi="BRH Malayalam Extra" w:cs="BRH Malayalam Extra"/>
          <w:color w:val="000000"/>
          <w:kern w:val="0"/>
          <w:sz w:val="32"/>
          <w:szCs w:val="32"/>
          <w:lang w:val="it-IT"/>
        </w:rPr>
        <w:t>„</w:t>
      </w:r>
      <w:r w:rsidRPr="002D2099">
        <w:rPr>
          <w:rFonts w:ascii="BRH Malayalam Extra" w:hAnsi="BRH Malayalam Extra" w:cs="BRH Malayalam Extra"/>
          <w:color w:val="000000"/>
          <w:kern w:val="0"/>
          <w:sz w:val="32"/>
          <w:szCs w:val="32"/>
          <w:lang w:val="it-IT"/>
        </w:rPr>
        <w:t>sëû</w:t>
      </w:r>
      <w:r w:rsidR="009E4CF8" w:rsidRPr="002D2099">
        <w:rPr>
          <w:rFonts w:ascii="BRH Malayalam Extra" w:hAnsi="BRH Malayalam Extra" w:cs="BRH Malayalam Extra"/>
          <w:color w:val="000000"/>
          <w:kern w:val="0"/>
          <w:sz w:val="32"/>
          <w:szCs w:val="32"/>
          <w:lang w:val="it-IT"/>
        </w:rPr>
        <w:t>—</w:t>
      </w:r>
      <w:r w:rsidRPr="002D2099">
        <w:rPr>
          <w:rFonts w:ascii="BRH Malayalam Extra" w:hAnsi="BRH Malayalam Extra" w:cs="BRH Malayalam Extra"/>
          <w:color w:val="000000"/>
          <w:kern w:val="0"/>
          <w:sz w:val="32"/>
          <w:szCs w:val="32"/>
          <w:lang w:val="it-IT"/>
        </w:rPr>
        <w:t>së¡</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ix |</w:t>
      </w:r>
      <w:r w:rsidRPr="00A22B63">
        <w:rPr>
          <w:rFonts w:ascii="BRH Malayalam Extra" w:hAnsi="BRH Malayalam Extra" w:cs="BRH Malayalam Extra"/>
          <w:color w:val="000000"/>
          <w:kern w:val="0"/>
          <w:sz w:val="32"/>
          <w:szCs w:val="32"/>
          <w:lang w:val="it-IT"/>
        </w:rPr>
        <w:t xml:space="preserve"> </w:t>
      </w:r>
    </w:p>
    <w:p w14:paraId="7FA48A55" w14:textId="31EB0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5BD543" w14:textId="026DB811"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 ix—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 ix ix˜ | </w:t>
      </w:r>
    </w:p>
    <w:p w14:paraId="6C116B3D" w14:textId="6DD779B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P39</w:t>
      </w:r>
      <w:r w:rsidRPr="005E41E5">
        <w:rPr>
          <w:rFonts w:ascii="BRH Malayalam Extra" w:hAnsi="BRH Malayalam Extra" w:cs="BRH Malayalam Extra"/>
          <w:color w:val="000000"/>
          <w:kern w:val="0"/>
          <w:sz w:val="32"/>
          <w:szCs w:val="32"/>
          <w:lang w:val="it-IT"/>
        </w:rPr>
        <w:t xml:space="preserve">] </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9</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3</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BRH Malayalam Extra" w:hAnsi="BRH Malayalam Extra" w:cs="BRH Malayalam Extra"/>
          <w:color w:val="000000"/>
          <w:kern w:val="0"/>
          <w:sz w:val="32"/>
          <w:szCs w:val="32"/>
          <w:lang w:val="it-IT"/>
        </w:rPr>
        <w:t xml:space="preserve"> </w:t>
      </w: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J |</w:t>
      </w:r>
    </w:p>
    <w:p w14:paraId="734C05AF" w14:textId="0C811CD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J | </w:t>
      </w:r>
    </w:p>
    <w:p w14:paraId="4682F499" w14:textId="7A916D1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J | Ae— |</w:t>
      </w:r>
    </w:p>
    <w:p w14:paraId="28EE6C52" w14:textId="3C5241C0"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xe— ty(³§)sz</w:t>
      </w:r>
      <w:r w:rsidR="00A22B63" w:rsidRPr="00636B33">
        <w:rPr>
          <w:rFonts w:ascii="BRH Malayalam Extra" w:hAnsi="BRH Malayalam Extra" w:cs="BRH Malayalam Extra"/>
          <w:color w:val="000000"/>
          <w:kern w:val="0"/>
          <w:sz w:val="32"/>
          <w:szCs w:val="32"/>
          <w:lang w:val="it-IT"/>
        </w:rPr>
        <w:t>ª</w:t>
      </w:r>
      <w:r w:rsidRPr="00636B33">
        <w:rPr>
          <w:rFonts w:ascii="BRH Malayalam Extra" w:hAnsi="BRH Malayalam Extra" w:cs="BRH Malayalam Extra"/>
          <w:color w:val="000000"/>
          <w:kern w:val="0"/>
          <w:sz w:val="32"/>
          <w:szCs w:val="32"/>
          <w:lang w:val="it-IT"/>
        </w:rPr>
        <w:t>. ty(³§)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 | </w:t>
      </w:r>
    </w:p>
    <w:p w14:paraId="5DBE5E5A" w14:textId="7777777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Ae— | ¤¤p |</w:t>
      </w:r>
    </w:p>
    <w:p w14:paraId="6B36975B" w14:textId="1367C551"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A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px Aex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 </w:t>
      </w:r>
    </w:p>
    <w:p w14:paraId="28597725" w14:textId="78EF030D"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p |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Z§ |</w:t>
      </w:r>
    </w:p>
    <w:p w14:paraId="0B3C8E4D" w14:textId="6B38A759"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b§ ¤¤p 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Zsôx˜Z§ | </w:t>
      </w:r>
    </w:p>
    <w:p w14:paraId="2D2BDADE" w14:textId="351EA061"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2</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39</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2</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sôx˜Z§ |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w:t>
      </w:r>
    </w:p>
    <w:p w14:paraId="067847A6" w14:textId="3C6A20F1"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sôx˜Z§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 xml:space="preserve">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sôx— ¥b</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sôx˜Z§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 xml:space="preserve">J | </w:t>
      </w:r>
    </w:p>
    <w:p w14:paraId="4F616C58" w14:textId="4E7E8FAC"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39</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3</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 öK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i</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Çy</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w:t>
      </w:r>
    </w:p>
    <w:p w14:paraId="678638EB" w14:textId="68A40BAB"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öKx—iÇy öKxiÇy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öKx—iÇy |</w:t>
      </w:r>
      <w:r w:rsidRPr="00DA28A1">
        <w:rPr>
          <w:rFonts w:ascii="BRH Malayalam Extra" w:hAnsi="BRH Malayalam Extra" w:cs="BRH Malayalam Extra"/>
          <w:color w:val="000000"/>
          <w:kern w:val="0"/>
          <w:sz w:val="32"/>
          <w:szCs w:val="32"/>
          <w:lang w:val="it-IT"/>
        </w:rPr>
        <w:t xml:space="preserve"> </w:t>
      </w:r>
    </w:p>
    <w:p w14:paraId="23427E1E" w14:textId="78607C67"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lastRenderedPageBreak/>
        <w:t>(</w:t>
      </w:r>
      <w:r w:rsidR="00374ED6" w:rsidRPr="002D2099">
        <w:rPr>
          <w:rFonts w:ascii="Arial" w:hAnsi="Arial" w:cs="BRH Malayalam Extra"/>
          <w:color w:val="000000"/>
          <w:kern w:val="0"/>
          <w:sz w:val="24"/>
          <w:szCs w:val="32"/>
          <w:lang w:val="it-IT"/>
        </w:rPr>
        <w:t>14</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39</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3</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w:t>
      </w:r>
    </w:p>
    <w:p w14:paraId="48ED0A35" w14:textId="473D920E"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Yx CZy— öe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dxJ | </w:t>
      </w:r>
    </w:p>
    <w:p w14:paraId="48AD6DC4" w14:textId="14319DEF"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4</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 jJ |</w:t>
      </w:r>
    </w:p>
    <w:p w14:paraId="4058E23A" w14:textId="0A6643A0"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jx jJ öKx—iÇy öKxi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jJ | </w:t>
      </w:r>
    </w:p>
    <w:p w14:paraId="2CEBA5BC" w14:textId="120E40CA"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6</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5</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jJ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w:t>
      </w:r>
    </w:p>
    <w:p w14:paraId="6741EEE4" w14:textId="4F20C98A"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jx˜ „²y 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²yI </w:t>
      </w:r>
      <w:r w:rsidR="00A22B63" w:rsidRPr="00DA28A1">
        <w:rPr>
          <w:rFonts w:ascii="BRH Devanagari Extra" w:hAnsi="BRH Devanagari Extra" w:cs="BRH Malayalam Extra"/>
          <w:color w:val="000000"/>
          <w:kern w:val="0"/>
          <w:sz w:val="28"/>
          <w:szCs w:val="32"/>
          <w:lang w:val="it-IT"/>
        </w:rPr>
        <w:t>Æ</w:t>
      </w:r>
      <w:r w:rsidRPr="00DA28A1">
        <w:rPr>
          <w:rFonts w:ascii="BRH Malayalam Extra" w:hAnsi="BRH Malayalam Extra" w:cs="BRH Malayalam Extra"/>
          <w:color w:val="000000"/>
          <w:kern w:val="0"/>
          <w:sz w:val="32"/>
          <w:szCs w:val="32"/>
          <w:lang w:val="it-IT"/>
        </w:rPr>
        <w:t>¥jx ¥jx˜ „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 </w:t>
      </w:r>
    </w:p>
    <w:p w14:paraId="6776999C" w14:textId="461EC546"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7</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6</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Ë§ |</w:t>
      </w:r>
    </w:p>
    <w:p w14:paraId="4BEFEE62" w14:textId="47CE6779"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MÞ§) Ò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 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dûË§ | </w:t>
      </w:r>
    </w:p>
    <w:p w14:paraId="4E98F0FB" w14:textId="5950B5F8"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8</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7</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Ë§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Zy |</w:t>
      </w:r>
    </w:p>
    <w:p w14:paraId="5C619CAE" w14:textId="0D041CF0"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Q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 Zõ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Zy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MÞ§) Ò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öKxi—Zy | </w:t>
      </w:r>
    </w:p>
    <w:p w14:paraId="27C4B4B3" w14:textId="36C20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 pxK§ |</w:t>
      </w:r>
    </w:p>
    <w:p w14:paraId="405509AC" w14:textId="070DA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M§ pxM—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Zõ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K§ | </w:t>
      </w:r>
    </w:p>
    <w:p w14:paraId="1960F2BD" w14:textId="1A2F6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374CFBAD" w14:textId="76B41E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1F5FEC79" w14:textId="057EB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DFFA284" w14:textId="6A6AC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130A8383" w14:textId="6C520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1563FF1A" w14:textId="63C7F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383E3900" w14:textId="1519D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461D8373" w14:textId="4DF03A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7548B36F" w14:textId="49F79D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1188F4E" w14:textId="6ACCA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63E5F0E" w14:textId="63C696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CZy— |</w:t>
      </w:r>
    </w:p>
    <w:p w14:paraId="41D16D03" w14:textId="727A5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z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 CZy— | </w:t>
      </w:r>
    </w:p>
    <w:p w14:paraId="1A4FD1AA" w14:textId="5C9BD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32B2028" w14:textId="3E747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87D5741" w14:textId="6EFED2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891F58" w14:textId="2F5734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68475CC" w14:textId="554A2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2A7CC48" w14:textId="76D44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x—txt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A54B056" w14:textId="0CE4F7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DFDA657" w14:textId="53EA29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6E31BF1" w14:textId="2D4EAA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1B3B935" w14:textId="2323FE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d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6D4D2C3" w14:textId="09B19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w:t>
      </w:r>
    </w:p>
    <w:p w14:paraId="1DA658A3" w14:textId="247457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ÃË§ | </w:t>
      </w:r>
    </w:p>
    <w:p w14:paraId="11A317DF" w14:textId="0DC2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D77165" w14:textId="0F82B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cÀ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 </w:t>
      </w:r>
    </w:p>
    <w:p w14:paraId="3C26100D" w14:textId="5A271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428CD4" w14:textId="3B3C7C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3216D24" w14:textId="76721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1464ECE6" w14:textId="2A3BF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jx ¥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EE0FFD4" w14:textId="154EC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8C364C6" w14:textId="6DDC2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1AFDC40B" w14:textId="28AAB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jJ |</w:t>
      </w:r>
    </w:p>
    <w:p w14:paraId="145691BF" w14:textId="3FDCE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x ¥jx˜ „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jJ | </w:t>
      </w:r>
    </w:p>
    <w:p w14:paraId="58220542" w14:textId="5B139B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2C3089A6" w14:textId="240181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fþ¡ ¥jx ¥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5D1D6285" w14:textId="5EB3A0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 xml:space="preserve">) </w:t>
      </w:r>
    </w:p>
    <w:p w14:paraId="4B597184" w14:textId="2B5F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jx ¥jx˜ (</w:t>
      </w:r>
      <w:r w:rsidR="00374ED6" w:rsidRPr="00A22B63">
        <w:rPr>
          <w:rFonts w:ascii="Arial" w:hAnsi="Arial" w:cs="BRH Malayalam Extra"/>
          <w:color w:val="000000"/>
          <w:kern w:val="0"/>
          <w:sz w:val="24"/>
          <w:szCs w:val="32"/>
        </w:rPr>
        <w:t>1</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w:t>
      </w:r>
      <w:proofErr w:type="gramEnd"/>
      <w:r w:rsidRPr="00A22B63">
        <w:rPr>
          <w:rFonts w:ascii="BRH Malayalam Extra" w:hAnsi="BRH Malayalam Extra" w:cs="BRH Malayalam Extra"/>
          <w:color w:val="000000"/>
          <w:kern w:val="0"/>
          <w:sz w:val="32"/>
          <w:szCs w:val="32"/>
        </w:rPr>
        <w:t xml:space="preserve">—fþ¡ jJ | </w:t>
      </w:r>
    </w:p>
    <w:p w14:paraId="4164AFB1" w14:textId="2E799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4EB4F1DE" w14:textId="72879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þûyZõ—e§ - s¡ | </w:t>
      </w:r>
    </w:p>
    <w:p w14:paraId="0EAF9F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Hxr—cz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02980001" w14:textId="7E2A00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r¡ | </w:t>
      </w:r>
    </w:p>
    <w:p w14:paraId="1C44C7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czr¡ | j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15B3FDD2" w14:textId="34C0F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351D22ED" w14:textId="6A90DB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39D1BC6F" w14:textId="768D7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jx ¥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E36BC1A" w14:textId="4ECE5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yqûx˜ |</w:t>
      </w:r>
    </w:p>
    <w:p w14:paraId="54DAF9C0" w14:textId="347BBF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yqûx˜ | </w:t>
      </w:r>
    </w:p>
    <w:p w14:paraId="6FAC1F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h¡p—dx |</w:t>
      </w:r>
    </w:p>
    <w:p w14:paraId="393F83C7" w14:textId="0C95F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 </w:t>
      </w:r>
    </w:p>
    <w:p w14:paraId="54AF2CA7" w14:textId="7505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d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5F50E7D2" w14:textId="33151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3DDA455F" w14:textId="7E338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 Z¤¤sô˜ |</w:t>
      </w:r>
    </w:p>
    <w:p w14:paraId="79A41E6E" w14:textId="2B7DF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x— B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283068C2" w14:textId="1BA7ED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642FAB9F" w14:textId="7927E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Zõx˜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13D7E81A" w14:textId="21B14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5CEFF227" w14:textId="5AED3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7C29B1A8" w14:textId="4C15F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di—J |</w:t>
      </w:r>
    </w:p>
    <w:p w14:paraId="66918505" w14:textId="1BC55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77A90EEB" w14:textId="1D19D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BAE421C" w14:textId="6729D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x— Asëû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Asë¡ | </w:t>
      </w:r>
    </w:p>
    <w:p w14:paraId="572B0603" w14:textId="1A6A4A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t¡—ZyhxMxJ |</w:t>
      </w:r>
    </w:p>
    <w:p w14:paraId="289272C3" w14:textId="5B8EA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 A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 t¡—ZyhxMxJ | </w:t>
      </w:r>
    </w:p>
    <w:p w14:paraId="15497C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 ¤¤p |</w:t>
      </w:r>
    </w:p>
    <w:p w14:paraId="3F2FB1A9" w14:textId="1C41F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3BF6C2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w:t>
      </w:r>
    </w:p>
    <w:p w14:paraId="01A4B9C9" w14:textId="38A3FC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t¡—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7780E8A" w14:textId="7BDA9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43D298A7" w14:textId="11280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01371FD1" w14:textId="35D88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3ACC4854" w14:textId="0DC7C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49FF8938" w14:textId="5B60F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J |</w:t>
      </w:r>
    </w:p>
    <w:p w14:paraId="6B401251" w14:textId="47722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x—MxJ | </w:t>
      </w:r>
    </w:p>
    <w:p w14:paraId="140B99A0" w14:textId="7A2D5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w:t>
      </w:r>
    </w:p>
    <w:p w14:paraId="1C114DB1" w14:textId="110872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 | </w:t>
      </w:r>
    </w:p>
    <w:p w14:paraId="5EDE4C7A" w14:textId="7E9884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w:t>
      </w:r>
    </w:p>
    <w:p w14:paraId="1128C19C" w14:textId="35570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J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398369E" w14:textId="5D435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42709" w14:textId="15C22D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0A63BA" w14:textId="7168E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9A0C024" w14:textId="54141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56F822A8" w14:textId="45D0E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856715C" w14:textId="51BD1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q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47803B" w14:textId="6A9645AD"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lastRenderedPageBreak/>
        <w:t>(</w:t>
      </w:r>
      <w:proofErr w:type="gramStart"/>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w:t>
      </w:r>
      <w:proofErr w:type="gramEnd"/>
      <w:r w:rsidR="00374ED6" w:rsidRPr="00DA4955">
        <w:rPr>
          <w:rFonts w:ascii="Arial" w:hAnsi="Arial" w:cs="BRH Malayalam Extra"/>
          <w:kern w:val="0"/>
          <w:sz w:val="24"/>
          <w:szCs w:val="32"/>
        </w:rPr>
        <w:t>P40</w:t>
      </w:r>
      <w:r w:rsidRPr="00DA4955">
        <w:rPr>
          <w:rFonts w:ascii="BRH Malayalam Extra" w:hAnsi="BRH Malayalam Extra" w:cs="BRH Malayalam Extra"/>
          <w:kern w:val="0"/>
          <w:sz w:val="32"/>
          <w:szCs w:val="32"/>
        </w:rPr>
        <w:t xml:space="preserve">] </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9</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3</w:t>
      </w:r>
      <w:r w:rsidRPr="00DA4955">
        <w:rPr>
          <w:rFonts w:ascii="BRH Malayalam Extra" w:hAnsi="BRH Malayalam Extra" w:cs="BRH Malayalam Extra"/>
          <w:kern w:val="0"/>
          <w:sz w:val="32"/>
          <w:szCs w:val="32"/>
        </w:rPr>
        <w:t>)-</w:t>
      </w:r>
      <w:r w:rsidR="00374ED6" w:rsidRPr="00DA4955">
        <w:rPr>
          <w:rFonts w:ascii="BRH Malayalam Extra" w:hAnsi="BRH Malayalam Extra" w:cs="BRH Malayalam Extra"/>
          <w:kern w:val="0"/>
          <w:sz w:val="32"/>
          <w:szCs w:val="32"/>
        </w:rPr>
        <w:t xml:space="preserve"> </w:t>
      </w:r>
      <w:r w:rsidRPr="00DA4955">
        <w:rPr>
          <w:rFonts w:ascii="BRH Malayalam Extra" w:hAnsi="BRH Malayalam Extra" w:cs="BRH Malayalam Extra"/>
          <w:kern w:val="0"/>
          <w:sz w:val="32"/>
          <w:szCs w:val="32"/>
        </w:rPr>
        <w:t>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 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w:t>
      </w:r>
    </w:p>
    <w:p w14:paraId="0D0F3EEA" w14:textId="1E4A612C"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³§) 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w:t>
      </w:r>
    </w:p>
    <w:p w14:paraId="1CED44A4" w14:textId="665B8921"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w:t>
      </w:r>
      <w:proofErr w:type="gramStart"/>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w:t>
      </w:r>
      <w:proofErr w:type="gramEnd"/>
      <w:r w:rsidR="00374ED6" w:rsidRPr="00DA4955">
        <w:rPr>
          <w:rFonts w:ascii="Arial" w:hAnsi="Arial" w:cs="BRH Malayalam Extra"/>
          <w:kern w:val="0"/>
          <w:sz w:val="24"/>
          <w:szCs w:val="32"/>
        </w:rPr>
        <w:t>P40</w:t>
      </w:r>
      <w:r w:rsidRPr="00DA4955">
        <w:rPr>
          <w:rFonts w:ascii="BRH Malayalam Extra" w:hAnsi="BRH Malayalam Extra" w:cs="BRH Malayalam Extra"/>
          <w:kern w:val="0"/>
          <w:sz w:val="32"/>
          <w:szCs w:val="32"/>
        </w:rPr>
        <w:t xml:space="preserve">] </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9</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BRH Malayalam Extra" w:hAnsi="BRH Malayalam Extra" w:cs="BRH Malayalam Extra"/>
          <w:kern w:val="0"/>
          <w:sz w:val="32"/>
          <w:szCs w:val="32"/>
        </w:rPr>
        <w:t xml:space="preserve"> </w:t>
      </w:r>
      <w:r w:rsidRPr="00DA4955">
        <w:rPr>
          <w:rFonts w:ascii="BRH Malayalam Extra" w:hAnsi="BRH Malayalam Extra" w:cs="BRH Malayalam Extra"/>
          <w:kern w:val="0"/>
          <w:sz w:val="32"/>
          <w:szCs w:val="32"/>
        </w:rPr>
        <w:t>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w:t>
      </w:r>
    </w:p>
    <w:p w14:paraId="556F12CE" w14:textId="0E4F35A1"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w:t>
      </w:r>
    </w:p>
    <w:p w14:paraId="213150C4" w14:textId="270D4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7BF42034" w14:textId="5B33E797"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 ¥i</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w:t>
      </w:r>
      <w:r w:rsidR="00DA4955"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d</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d— 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w:t>
      </w:r>
      <w:r w:rsidR="00A22B63" w:rsidRPr="00252EC9">
        <w:rPr>
          <w:rFonts w:ascii="BRH Malayalam Extra" w:hAnsi="BRH Malayalam Extra" w:cs="BRH Malayalam Extra"/>
          <w:color w:val="000000"/>
          <w:kern w:val="0"/>
          <w:sz w:val="32"/>
          <w:szCs w:val="32"/>
        </w:rPr>
        <w:t>I</w:t>
      </w:r>
      <w:r w:rsidRPr="00252EC9">
        <w:rPr>
          <w:rFonts w:ascii="BRH Malayalam Extra" w:hAnsi="BRH Malayalam Extra" w:cs="BRH Malayalam Extra"/>
          <w:color w:val="000000"/>
          <w:kern w:val="0"/>
          <w:sz w:val="32"/>
          <w:szCs w:val="32"/>
        </w:rPr>
        <w:t xml:space="preserve"> 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 ¥i</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Zd— | </w:t>
      </w:r>
    </w:p>
    <w:p w14:paraId="5F846326" w14:textId="2FF883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jR¡—rx |</w:t>
      </w:r>
    </w:p>
    <w:p w14:paraId="74DC972C" w14:textId="71155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r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w:t>
      </w:r>
      <w:r w:rsidR="00DA4955"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r</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w:t>
      </w:r>
      <w:r w:rsidR="00DA4955"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rx |</w:t>
      </w:r>
      <w:r w:rsidRPr="00A22B63">
        <w:rPr>
          <w:rFonts w:ascii="BRH Malayalam Extra" w:hAnsi="BRH Malayalam Extra" w:cs="BRH Malayalam Extra"/>
          <w:color w:val="000000"/>
          <w:kern w:val="0"/>
          <w:sz w:val="32"/>
          <w:szCs w:val="32"/>
        </w:rPr>
        <w:t xml:space="preserve"> </w:t>
      </w:r>
    </w:p>
    <w:p w14:paraId="4DA0622D" w14:textId="55343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E34778" w14:textId="1F39F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398861" w14:textId="686C9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831DD82" w14:textId="6397F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0BB0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 |</w:t>
      </w:r>
    </w:p>
    <w:p w14:paraId="577084AE" w14:textId="08DAF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dz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 </w:t>
      </w:r>
    </w:p>
    <w:p w14:paraId="129EE4E0" w14:textId="60F2D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4BF1ACC" w14:textId="6872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b—Æõxb§ bÆ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 dy b—ÆõxZ§ | </w:t>
      </w:r>
    </w:p>
    <w:p w14:paraId="6273F181" w14:textId="4C42D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504C333" w14:textId="0BA10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bÆõxb§ bÆõxb§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72C12D21" w14:textId="01BF6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7ED2E44" w14:textId="2FD700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14DA77" w14:textId="031C3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80DF97E" w14:textId="0D1E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4B29570D" w14:textId="4BBB1D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FD665E" w14:textId="7E21C3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4CD30E" w14:textId="130EF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5498EB1" w14:textId="43601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3BE2A" w14:textId="0BE60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 |</w:t>
      </w:r>
    </w:p>
    <w:p w14:paraId="2ED3555C" w14:textId="58D0B7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 </w:t>
      </w:r>
    </w:p>
    <w:p w14:paraId="7C7E6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 |</w:t>
      </w:r>
    </w:p>
    <w:p w14:paraId="183E02B6" w14:textId="252B5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1DFAB77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Z¡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 (</w:t>
      </w:r>
      <w:r w:rsidR="001F6B81" w:rsidRPr="00A22B63">
        <w:rPr>
          <w:rFonts w:ascii="Arial" w:hAnsi="Arial" w:cs="BRH Malayalam"/>
          <w:color w:val="000000"/>
          <w:kern w:val="0"/>
          <w:sz w:val="24"/>
          <w:szCs w:val="32"/>
          <w:lang w:val="it-IT"/>
        </w:rPr>
        <w:t>JM</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p>
    <w:p w14:paraId="365E192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û ¤¤p Z¡ ¤¤</w:t>
      </w:r>
      <w:r w:rsidRPr="005A110E">
        <w:rPr>
          <w:rFonts w:ascii="BRH Malayalam Extra" w:hAnsi="BRH Malayalam Extra" w:cs="BRH Malayalam"/>
          <w:color w:val="000000"/>
          <w:kern w:val="0"/>
          <w:sz w:val="32"/>
          <w:szCs w:val="32"/>
          <w:lang w:val="it-IT"/>
        </w:rPr>
        <w:t>Zû</w:t>
      </w:r>
      <w:r w:rsidRPr="00A22B63">
        <w:rPr>
          <w:rFonts w:ascii="BRH Malayalam" w:hAnsi="BRH Malayalam" w:cs="BRH Malayalam"/>
          <w:color w:val="000000"/>
          <w:kern w:val="0"/>
          <w:sz w:val="32"/>
          <w:szCs w:val="32"/>
          <w:lang w:val="it-IT"/>
        </w:rPr>
        <w:t xml:space="preserve"> | </w:t>
      </w:r>
    </w:p>
    <w:p w14:paraId="52F84988" w14:textId="3820B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p>
    <w:p w14:paraId="1A29C81E" w14:textId="67873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EED4FB" w14:textId="4BA711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EB6C1" w14:textId="555B13EE"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zj(³§)— </w:t>
      </w:r>
    </w:p>
    <w:p w14:paraId="186D6FDC" w14:textId="1F4EE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691A1F" w14:textId="48838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1BF0E1" w14:textId="31ACB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q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F4A482" w14:textId="5628D7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3657CE9E" w14:textId="6A42A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iyZy— | </w:t>
      </w:r>
    </w:p>
    <w:p w14:paraId="619E507F" w14:textId="7B0F2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18314D2" w14:textId="546A3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Zz Zõx—t¡J | </w:t>
      </w:r>
    </w:p>
    <w:p w14:paraId="6CC2795A" w14:textId="554837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sõ— |</w:t>
      </w:r>
    </w:p>
    <w:p w14:paraId="7BB67351" w14:textId="3E065B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 | </w:t>
      </w:r>
    </w:p>
    <w:p w14:paraId="2172F3EC" w14:textId="37B4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sõ—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52046433" w14:textId="0684D3E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30E34D4D"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4CC9A" w14:textId="0705BD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w:t>
      </w:r>
    </w:p>
    <w:p w14:paraId="3AA9DBC7" w14:textId="1AB03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 | </w:t>
      </w:r>
    </w:p>
    <w:p w14:paraId="2161451A" w14:textId="65AA7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w:t>
      </w:r>
    </w:p>
    <w:p w14:paraId="2BA4A7D3" w14:textId="0A2DF8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 | </w:t>
      </w:r>
    </w:p>
    <w:p w14:paraId="66C71806" w14:textId="42D63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 CZy— |</w:t>
      </w:r>
    </w:p>
    <w:p w14:paraId="7EF19E3B" w14:textId="34CC8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165027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s—pJ |</w:t>
      </w:r>
    </w:p>
    <w:p w14:paraId="1C096E0A" w14:textId="045A5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J | </w:t>
      </w:r>
    </w:p>
    <w:p w14:paraId="30CF431C" w14:textId="38D65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p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4E5BF8" w14:textId="144AE5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p së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 sëûx | </w:t>
      </w:r>
    </w:p>
    <w:p w14:paraId="4B2B07EB" w14:textId="021C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4CDB9F82" w14:textId="45EA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sëûx˜ Z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0830F9A" w14:textId="379A9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w:t>
      </w:r>
    </w:p>
    <w:p w14:paraId="5EFA4476" w14:textId="51DD5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 </w:t>
      </w:r>
    </w:p>
    <w:p w14:paraId="42214194" w14:textId="3E58A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D9506" w14:textId="2DE6C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xÇ¡ exÇ¡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exÇ¡ | </w:t>
      </w:r>
    </w:p>
    <w:p w14:paraId="1FAABAE2" w14:textId="1F41D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w:t>
      </w:r>
    </w:p>
    <w:p w14:paraId="73D03050" w14:textId="321DE3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xÇ¡ exÇ¡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J | </w:t>
      </w:r>
    </w:p>
    <w:p w14:paraId="14DA6074" w14:textId="4B548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B3117E" w14:textId="2ECC8E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 sëûx Zûx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 sëûx | </w:t>
      </w:r>
    </w:p>
    <w:p w14:paraId="28B2CFF6" w14:textId="4A9C0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6EE0EB41" w14:textId="6BBE7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 sëûx Zû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kx—RxdJ | </w:t>
      </w:r>
    </w:p>
    <w:p w14:paraId="45AE031D" w14:textId="3113A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3FBA5BF5" w14:textId="67B21B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hy—J | </w:t>
      </w:r>
    </w:p>
    <w:p w14:paraId="6B669979" w14:textId="1B6AA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5A1A9E22" w14:textId="35DA2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A315CD6" w14:textId="01158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62C35974" w14:textId="29833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4B9D90" w14:textId="78E1F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1EE8A922" w14:textId="6D9E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EAD2EBA" w14:textId="57814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E68A4F" w14:textId="23D38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x˜Ç¡ exÇ¡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x˜Ç¡ | </w:t>
      </w:r>
    </w:p>
    <w:p w14:paraId="0B54D264" w14:textId="7C255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50180A10" w14:textId="34DB1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ex˜Ç¡ 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4546E972" w14:textId="29FC2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7687E4" w14:textId="6181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së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sëûx˜ | </w:t>
      </w:r>
    </w:p>
    <w:p w14:paraId="7A48089F" w14:textId="4ACF2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qû˜J |</w:t>
      </w:r>
    </w:p>
    <w:p w14:paraId="387FB0F3" w14:textId="107CE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 së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J | </w:t>
      </w:r>
    </w:p>
    <w:p w14:paraId="15B4376B" w14:textId="791A8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DBEAEE1" w14:textId="0790C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747D19E" w14:textId="52FEE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7941791B" w14:textId="61848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5FCFF16D" w14:textId="113A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6DBCBC" w14:textId="5812D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x˜Ç¡ exÇ¡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ex˜Ç¡ | </w:t>
      </w:r>
    </w:p>
    <w:p w14:paraId="57EE65D7" w14:textId="5F20B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C5D85F" w14:textId="2D11DB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ex˜Ç¡ exÇ¡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140AAA9A" w14:textId="24C9CA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3F939C" w14:textId="34341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ûx˜ Zû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sëûx˜ | </w:t>
      </w:r>
    </w:p>
    <w:p w14:paraId="3A0EB452" w14:textId="747F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1286FF3" w14:textId="68B1B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sëûx˜ Zû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75BA606" w14:textId="0402F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41FD31D6" w14:textId="1F3CD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b§hy—J | </w:t>
      </w:r>
    </w:p>
    <w:p w14:paraId="296DA9AC" w14:textId="4D517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F12F789" w14:textId="5A2A9C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45AF2A9F" w14:textId="63774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6C02E64F" w14:textId="1663B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64A48A7" w14:textId="08AD3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D2147F" w14:textId="29CEB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x—Z¡ exZ¢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ex—Z¡ | </w:t>
      </w:r>
    </w:p>
    <w:p w14:paraId="58692035" w14:textId="44EBD8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4056373" w14:textId="2B52F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DC51694" w14:textId="66B98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D0029DF" w14:textId="78051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ex—Z¡ ex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A531E76" w14:textId="38F05C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C47586" w14:textId="50D525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ûx˜ Zû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ëûx˜ | </w:t>
      </w:r>
    </w:p>
    <w:p w14:paraId="18DD7BA9" w14:textId="6E8D6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RõrçxJ |</w:t>
      </w:r>
    </w:p>
    <w:p w14:paraId="03DDBE1E" w14:textId="6CC06F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öÉ—¥RõrçxJ | </w:t>
      </w:r>
    </w:p>
    <w:p w14:paraId="6CD32F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 pk¡—YkxRxdJ |</w:t>
      </w:r>
    </w:p>
    <w:p w14:paraId="38075DDB" w14:textId="4CCC185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D07BEF" w14:textId="1B1963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pk¡—YkxRxdJ | </w:t>
      </w:r>
    </w:p>
    <w:p w14:paraId="652F77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w:t>
      </w:r>
    </w:p>
    <w:p w14:paraId="6901ED4A" w14:textId="52798A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öÉ— -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DA1D82"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921ED" w14:textId="4D036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w:t>
      </w:r>
    </w:p>
    <w:p w14:paraId="3597461C" w14:textId="41464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pk¡—YkxRx¥d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csëx—</w:t>
      </w:r>
      <w:r w:rsidR="00803379"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b</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së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 pk¡—YkxRx¥d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pk¡—YkxRx¥dx</w:t>
      </w:r>
      <w:r w:rsidR="00E07272" w:rsidRPr="002D2099">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sëx˜Z§ | </w:t>
      </w:r>
    </w:p>
    <w:p w14:paraId="07695E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w:t>
      </w:r>
    </w:p>
    <w:p w14:paraId="706725B4" w14:textId="040C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01E69EB" w14:textId="36952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D23C34" w14:textId="553DE1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sëx˜P§ P | </w:t>
      </w:r>
    </w:p>
    <w:p w14:paraId="415C7CF1" w14:textId="6AEBA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Z§ |</w:t>
      </w:r>
    </w:p>
    <w:p w14:paraId="14321287" w14:textId="261BC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rçxZ§ | </w:t>
      </w:r>
    </w:p>
    <w:p w14:paraId="5FFD8AE0" w14:textId="4D7312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C5984E" w14:textId="46609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rçxP§ P | </w:t>
      </w:r>
    </w:p>
    <w:p w14:paraId="6370B583" w14:textId="2CEF47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5F03FDF" w14:textId="5D0A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CCF53B0" w14:textId="3CED8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58CA3C36" w14:textId="2484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ex˜Ç¡ ex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174C31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1</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d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76C997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d ¤¤p ¤¤p d d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7C48B489" w14:textId="74807AF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41</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1</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p |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 |</w:t>
      </w:r>
    </w:p>
    <w:p w14:paraId="0C42D619" w14:textId="0EC2419D"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px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w:t>
      </w:r>
      <w:r w:rsidR="00803379"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p px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Zd— | </w:t>
      </w:r>
    </w:p>
    <w:p w14:paraId="7B1C26F7" w14:textId="3FBC3FB0"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4</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41</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2</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 |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J |</w:t>
      </w:r>
    </w:p>
    <w:p w14:paraId="020FC02E" w14:textId="5A55C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J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w:t>
      </w:r>
      <w:r w:rsidR="00803379"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J |</w:t>
      </w:r>
      <w:r w:rsidRPr="00A22B63">
        <w:rPr>
          <w:rFonts w:ascii="BRH Malayalam Extra" w:hAnsi="BRH Malayalam Extra" w:cs="BRH Malayalam Extra"/>
          <w:color w:val="000000"/>
          <w:kern w:val="0"/>
          <w:sz w:val="32"/>
          <w:szCs w:val="32"/>
          <w:lang w:val="it-IT"/>
        </w:rPr>
        <w:t xml:space="preserve"> </w:t>
      </w:r>
    </w:p>
    <w:p w14:paraId="314C4E4C" w14:textId="698D44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 |</w:t>
      </w:r>
    </w:p>
    <w:p w14:paraId="57648C2E" w14:textId="035625F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 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d | </w:t>
      </w:r>
    </w:p>
    <w:p w14:paraId="5C86A155"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2B7F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Æõ—J |</w:t>
      </w:r>
    </w:p>
    <w:p w14:paraId="31399212" w14:textId="6CBB31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J | </w:t>
      </w:r>
    </w:p>
    <w:p w14:paraId="08A58D9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d |</w:t>
      </w:r>
    </w:p>
    <w:p w14:paraId="5236880A" w14:textId="3E7F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110DD6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öex±y—ZJ |</w:t>
      </w:r>
    </w:p>
    <w:p w14:paraId="5AF74BC5" w14:textId="75D78C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öex±y—ZJ | </w:t>
      </w:r>
    </w:p>
    <w:p w14:paraId="5C22ACB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 jZ§ |</w:t>
      </w:r>
    </w:p>
    <w:p w14:paraId="3948D4C1" w14:textId="651FDA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A16B5A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14436A5D" w14:textId="5EA9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9542914" w14:textId="2D54F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CB8E66B" w14:textId="34035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6C5DFA" w14:textId="7CA09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Z—J |</w:t>
      </w:r>
    </w:p>
    <w:p w14:paraId="745E281E" w14:textId="45F4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J | </w:t>
      </w:r>
    </w:p>
    <w:p w14:paraId="5B36011B" w14:textId="4E4F0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Z—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1D54C8A" w14:textId="17296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61AE8" w14:textId="6707C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4CA308C7" w14:textId="15A90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594939C" w14:textId="22733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 jZ§ |</w:t>
      </w:r>
    </w:p>
    <w:p w14:paraId="4FEF8EEE" w14:textId="583D9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44B1056" w14:textId="3D37A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3EBE7ED8" w14:textId="5872A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y—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D1508E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023C24" w14:textId="28D51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a§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FC9DE7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Rõ—d |</w:t>
      </w:r>
    </w:p>
    <w:p w14:paraId="3E6917BC" w14:textId="3FCC7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d | </w:t>
      </w:r>
    </w:p>
    <w:p w14:paraId="60C055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9241F3" w14:textId="71C1D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F8E3BC" w14:textId="00AB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Rõ—d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2D45A90C" w14:textId="703FA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õ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6472EDAD" w14:textId="7B666D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 ¥Zd— |</w:t>
      </w:r>
    </w:p>
    <w:p w14:paraId="2814E828" w14:textId="1D2073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451B05FF" w14:textId="12741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38C1DBB5" w14:textId="44F34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ö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001680F4" w14:textId="3F4D6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A5DCE14" w14:textId="20894B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B7D35E" w14:textId="3BBFE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Zd— |</w:t>
      </w:r>
    </w:p>
    <w:p w14:paraId="5634BF99" w14:textId="00E4CF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ëd— | </w:t>
      </w:r>
    </w:p>
    <w:p w14:paraId="40A7339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iÆõ—J |</w:t>
      </w:r>
    </w:p>
    <w:p w14:paraId="6971F320" w14:textId="05E0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J | </w:t>
      </w:r>
    </w:p>
    <w:p w14:paraId="53890E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Zd— |</w:t>
      </w:r>
    </w:p>
    <w:p w14:paraId="4BF7A872" w14:textId="080C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770607E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x±y—ZJ ||</w:t>
      </w:r>
    </w:p>
    <w:p w14:paraId="3D696D93" w14:textId="69252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J | </w:t>
      </w:r>
    </w:p>
    <w:p w14:paraId="109D7F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053664E3" w14:textId="2D23CC2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0C6BB3" w14:textId="79255A9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110E">
        <w:rPr>
          <w:rFonts w:ascii="Arial" w:hAnsi="Arial" w:cs="Arial"/>
          <w:b/>
          <w:bCs/>
          <w:color w:val="000000"/>
          <w:kern w:val="0"/>
          <w:sz w:val="32"/>
          <w:szCs w:val="32"/>
          <w:lang w:val="it-IT"/>
        </w:rPr>
        <w:t>============</w:t>
      </w:r>
    </w:p>
    <w:p w14:paraId="70949F4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110E" w:rsidSect="00141025">
          <w:headerReference w:type="even" r:id="rId25"/>
          <w:pgSz w:w="12240" w:h="15840"/>
          <w:pgMar w:top="1134" w:right="1077" w:bottom="1134" w:left="1134" w:header="720" w:footer="720" w:gutter="0"/>
          <w:cols w:space="720"/>
          <w:noEndnote/>
          <w:docGrid w:linePitch="299"/>
        </w:sectPr>
      </w:pPr>
    </w:p>
    <w:p w14:paraId="10B01FB2" w14:textId="4FBCB785" w:rsidR="005A110E" w:rsidRPr="0026132E" w:rsidRDefault="005A110E" w:rsidP="005A110E">
      <w:pPr>
        <w:pStyle w:val="Heading3"/>
        <w:rPr>
          <w:sz w:val="36"/>
          <w:szCs w:val="28"/>
          <w:u w:val="single"/>
        </w:rPr>
      </w:pPr>
      <w:bookmarkStart w:id="17" w:name="_Toc139577483"/>
      <w:r w:rsidRPr="0026132E">
        <w:rPr>
          <w:sz w:val="36"/>
          <w:szCs w:val="28"/>
          <w:u w:val="single"/>
        </w:rPr>
        <w:lastRenderedPageBreak/>
        <w:t>Ad¡pxKI 1</w:t>
      </w:r>
      <w:r>
        <w:rPr>
          <w:sz w:val="36"/>
          <w:szCs w:val="28"/>
          <w:u w:val="single"/>
        </w:rPr>
        <w:t>0</w:t>
      </w:r>
      <w:r w:rsidRPr="0026132E">
        <w:rPr>
          <w:sz w:val="36"/>
          <w:szCs w:val="28"/>
          <w:u w:val="single"/>
        </w:rPr>
        <w:t xml:space="preserve"> - </w:t>
      </w:r>
      <w:r w:rsidRPr="00021244">
        <w:rPr>
          <w:sz w:val="36"/>
          <w:szCs w:val="28"/>
          <w:u w:val="single"/>
        </w:rPr>
        <w:t>RUx</w:t>
      </w:r>
      <w:bookmarkEnd w:id="17"/>
    </w:p>
    <w:p w14:paraId="12C915AF" w14:textId="4D05F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dxi— |</w:t>
      </w:r>
    </w:p>
    <w:p w14:paraId="47519D69" w14:textId="0C6B1E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1109FE3" w14:textId="2B495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279AB" w14:textId="04D2CC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4692636C" w14:textId="04D76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Pz˜ |</w:t>
      </w:r>
    </w:p>
    <w:p w14:paraId="78FCF8F4" w14:textId="0DA26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õ—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 | </w:t>
      </w:r>
    </w:p>
    <w:p w14:paraId="1BE79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byK§ |</w:t>
      </w:r>
    </w:p>
    <w:p w14:paraId="1E935742" w14:textId="56757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58730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7E5F810B" w14:textId="6FCE41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0E676B0" w14:textId="32DF1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6402CD" w14:textId="07BF7F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5BCC232D" w14:textId="2FCF9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416E51BC" w14:textId="7CB4F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04271B6" w14:textId="4B8CCA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501139D8" w14:textId="26701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cy—eZyJ | </w:t>
      </w:r>
    </w:p>
    <w:p w14:paraId="3FE4EE6F" w14:textId="3803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C9BDF6E" w14:textId="36908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12D767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6CA1492F" w14:textId="15340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28173BC" w14:textId="78C52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B4196E3" w14:textId="423EE75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2C927EE7"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466705" w14:textId="55682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DEB1284" w14:textId="43250F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4E323AC7" w14:textId="6B3CA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7805C28D" w14:textId="3D8DB4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0058865" w14:textId="203D0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F4E5732" w14:textId="746F9C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3B73DE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671C431D" w14:textId="4DDB2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4247AE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2F15A0C" w14:textId="738A8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186191" w14:textId="3439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63BE09" w14:textId="6BCC9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77E2841" w14:textId="04E0CD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DDAF5F1" w14:textId="524444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3419FE76" w14:textId="29F2F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43BB86" w14:textId="0035B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7DE8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i—J |</w:t>
      </w:r>
    </w:p>
    <w:p w14:paraId="1A4E95FB" w14:textId="17AEC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J | </w:t>
      </w:r>
    </w:p>
    <w:p w14:paraId="53DC79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4C238501" w14:textId="74B69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B25687" w14:textId="03B4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AE2062" w14:textId="272DF7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481D10F0" w14:textId="17136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1FB004" w14:textId="44690B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B0415A" w14:textId="06DFB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44C7E081" w14:textId="752B6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FC814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3</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6BF8D83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48B71C6" w14:textId="0141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349890F9" w14:textId="7788B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5BFE6457" w14:textId="0AA47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95C4D2C" w14:textId="2B7FE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75097C94" w14:textId="6E4B8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7FD33AD" w14:textId="786E9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17B43BB5" w14:textId="3622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349A5" w14:textId="74EA30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0D364E" w14:textId="037BA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59E90F73" w14:textId="3BC9C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5D028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5CD149" w14:textId="5E997B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D5C991" w14:textId="01D1FA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296AB" w14:textId="46507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7AF38A" w14:textId="508EE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76DDD1AB" w14:textId="4088E8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36C17379" w14:textId="30B60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77C798" w14:textId="24DE5F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C30D582" w14:textId="4A440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w:t>
      </w:r>
    </w:p>
    <w:p w14:paraId="687B940C" w14:textId="03B975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bcxiy bcx ¥i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ûydz˜ | </w:t>
      </w:r>
    </w:p>
    <w:p w14:paraId="67EB768F" w14:textId="236AED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 dxi— |</w:t>
      </w:r>
    </w:p>
    <w:p w14:paraId="4F3042DC" w14:textId="3BC29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0981D5E1" w14:textId="456B9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F6D80D" w14:textId="1BADB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1CCB5739" w14:textId="3A619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3FDDD9C8" w14:textId="054CF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õ—s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CF8B0B6" w14:textId="618C2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byK§ |</w:t>
      </w:r>
    </w:p>
    <w:p w14:paraId="2BA014E7" w14:textId="49855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M§ byM§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byK§ | </w:t>
      </w:r>
    </w:p>
    <w:p w14:paraId="374EB3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13B4205" w14:textId="750E11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960A0C5" w14:textId="75594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046F12" w14:textId="56FF4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425E6A6" w14:textId="1AB2C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J |</w:t>
      </w:r>
    </w:p>
    <w:p w14:paraId="3D0E315E" w14:textId="67262F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J | </w:t>
      </w:r>
    </w:p>
    <w:p w14:paraId="6488AC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J | Acy—eZyJ |</w:t>
      </w:r>
    </w:p>
    <w:p w14:paraId="6A4BC429" w14:textId="5D00D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 „cy—eZyJ | </w:t>
      </w:r>
    </w:p>
    <w:p w14:paraId="77B14E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e£bx—K¡J |</w:t>
      </w:r>
    </w:p>
    <w:p w14:paraId="682457BA" w14:textId="75285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bx—K¡J | </w:t>
      </w:r>
    </w:p>
    <w:p w14:paraId="554677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B6DD4C7" w14:textId="5D34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8894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bx—K¡J | öexPz˜ |</w:t>
      </w:r>
    </w:p>
    <w:p w14:paraId="05BDC95C" w14:textId="5D48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Pz˜ | </w:t>
      </w:r>
    </w:p>
    <w:p w14:paraId="5CE28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dxi— |</w:t>
      </w:r>
    </w:p>
    <w:p w14:paraId="7A5E920C" w14:textId="73C37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1915DF68" w14:textId="059A3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2854CC" w14:textId="4BDE0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 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14A02E7" w14:textId="72E9C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w:t>
      </w:r>
    </w:p>
    <w:p w14:paraId="6F5E4E3A" w14:textId="21F7E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õ—sõs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Pz˜ | </w:t>
      </w:r>
    </w:p>
    <w:p w14:paraId="0FEC0002" w14:textId="3601D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 byK§ |</w:t>
      </w:r>
    </w:p>
    <w:p w14:paraId="6BC906CB" w14:textId="0E7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A1691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ECC803A" w14:textId="4BC64E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6602E34" w14:textId="55EAD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D9418E" w14:textId="0DFC06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3B4B510" w14:textId="5E3346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i—J |</w:t>
      </w:r>
    </w:p>
    <w:p w14:paraId="4692DD6F" w14:textId="52D92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J | </w:t>
      </w:r>
    </w:p>
    <w:p w14:paraId="0B45D5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J | Acy—eZyJ |</w:t>
      </w:r>
    </w:p>
    <w:p w14:paraId="110DF263" w14:textId="1E9E9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x „cy—eZyJ | </w:t>
      </w:r>
    </w:p>
    <w:p w14:paraId="5F18778F" w14:textId="7F6935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8AFA09C" w14:textId="3ED6F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4B15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735FFFF5" w14:textId="056B4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4EB4A3F" w14:textId="48622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118C30A0" w14:textId="07363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 | </w:t>
      </w:r>
    </w:p>
    <w:p w14:paraId="4A322684" w14:textId="296C1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0FC7F3B" w14:textId="50328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CZy— sû - RJ | </w:t>
      </w:r>
    </w:p>
    <w:p w14:paraId="71A9B5C6" w14:textId="2DD607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 dxi— |</w:t>
      </w:r>
    </w:p>
    <w:p w14:paraId="16AF67BE" w14:textId="0B714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622B97F2" w14:textId="10CEC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3D711A65" w14:textId="0056B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Zõ—p - Óxpx˜ | </w:t>
      </w:r>
    </w:p>
    <w:p w14:paraId="370E7BB8" w14:textId="00D143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AD1251" w14:textId="268AA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27A48A6A" w14:textId="3EDA24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z |</w:t>
      </w:r>
    </w:p>
    <w:p w14:paraId="6E5EC7F1" w14:textId="2A1AD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 P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bz—Pz | </w:t>
      </w:r>
    </w:p>
    <w:p w14:paraId="452954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z | byK§ |</w:t>
      </w:r>
    </w:p>
    <w:p w14:paraId="5DA22885" w14:textId="1C9D35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M¡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30F94E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74882EB" w14:textId="4127E5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3D35493" w14:textId="0D088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607820" w14:textId="423C4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8ED2C9B" w14:textId="3F749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k¡—YJ |</w:t>
      </w:r>
    </w:p>
    <w:p w14:paraId="7DD50CFF" w14:textId="0B510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J | </w:t>
      </w:r>
    </w:p>
    <w:p w14:paraId="716098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J | Acy—eZyJ |</w:t>
      </w:r>
    </w:p>
    <w:p w14:paraId="21D6E94E" w14:textId="7306DACC"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p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cy—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Zy</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 xml:space="preserve"> pk¡—¥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p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Yx „cy—eZyJ | </w:t>
      </w:r>
    </w:p>
    <w:p w14:paraId="4CC113E7" w14:textId="757B3661"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4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2</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cy—eZyJ | 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J |</w:t>
      </w:r>
    </w:p>
    <w:p w14:paraId="26255219" w14:textId="603949C7"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cy—eZy s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 s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Zy s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 xml:space="preserve">—kxRyJ | </w:t>
      </w:r>
    </w:p>
    <w:p w14:paraId="00CB4002" w14:textId="77777777"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4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2</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cy—eZyJ |</w:t>
      </w:r>
    </w:p>
    <w:p w14:paraId="106345AD" w14:textId="36324BF7"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cy—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yZõcy— - 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J | </w:t>
      </w:r>
    </w:p>
    <w:p w14:paraId="4B74B31F" w14:textId="1F164A39"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7</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4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3</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J | Acy—eÙz |</w:t>
      </w:r>
    </w:p>
    <w:p w14:paraId="57089739" w14:textId="043D929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w:t>
      </w:r>
      <w:r w:rsidR="00E07272" w:rsidRPr="002D2099">
        <w:rPr>
          <w:rFonts w:ascii="BRH Malayalam Extra" w:hAnsi="BRH Malayalam Extra" w:cs="BRH Malayalam Extra"/>
          <w:color w:val="000000"/>
          <w:kern w:val="0"/>
          <w:sz w:val="28"/>
          <w:szCs w:val="32"/>
        </w:rPr>
        <w:t>–</w:t>
      </w:r>
      <w:r w:rsidR="00FE2F70"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Ùõcy—eÙz 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 s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Ùz | </w:t>
      </w:r>
    </w:p>
    <w:p w14:paraId="7F9E3786" w14:textId="66E89557"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8</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4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3</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J |</w:t>
      </w:r>
    </w:p>
    <w:p w14:paraId="73C51D5E" w14:textId="7047C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yZy— 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 - 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 |</w:t>
      </w:r>
      <w:r w:rsidRPr="00A22B63">
        <w:rPr>
          <w:rFonts w:ascii="BRH Malayalam Extra" w:hAnsi="BRH Malayalam Extra" w:cs="BRH Malayalam Extra"/>
          <w:color w:val="000000"/>
          <w:kern w:val="0"/>
          <w:sz w:val="32"/>
          <w:szCs w:val="32"/>
        </w:rPr>
        <w:t xml:space="preserve"> </w:t>
      </w:r>
    </w:p>
    <w:p w14:paraId="6C048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 dxi— |</w:t>
      </w:r>
    </w:p>
    <w:p w14:paraId="056B3397" w14:textId="495BA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cy—eÙz</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xi</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xix cy—e</w:t>
      </w:r>
      <w:r w:rsidR="00E07272" w:rsidRPr="002D2099">
        <w:rPr>
          <w:rFonts w:ascii="BRH Malayalam Extra" w:hAnsi="BRH Malayalam Extra" w:cs="BRH Malayalam Extra"/>
          <w:color w:val="000000"/>
          <w:kern w:val="0"/>
          <w:sz w:val="28"/>
          <w:szCs w:val="32"/>
        </w:rPr>
        <w:t>–</w:t>
      </w:r>
      <w:r w:rsidR="00FE2F70"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Ùõcy—eÙz</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xi— |</w:t>
      </w:r>
      <w:r w:rsidRPr="00A22B63">
        <w:rPr>
          <w:rFonts w:ascii="BRH Malayalam Extra" w:hAnsi="BRH Malayalam Extra" w:cs="BRH Malayalam Extra"/>
          <w:color w:val="000000"/>
          <w:kern w:val="0"/>
          <w:sz w:val="32"/>
          <w:szCs w:val="32"/>
        </w:rPr>
        <w:t xml:space="preserve"> </w:t>
      </w:r>
    </w:p>
    <w:p w14:paraId="7CA6C95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w:t>
      </w:r>
    </w:p>
    <w:p w14:paraId="25873C97" w14:textId="55306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02C3E01" w14:textId="5484B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537B56" w14:textId="1A954C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39AF7D51" w14:textId="51951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1C67558F" w14:textId="6AF76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sõsy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434A0D37" w14:textId="4EA26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byK§ |</w:t>
      </w:r>
    </w:p>
    <w:p w14:paraId="0AE9CEA6" w14:textId="2757FB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byM§ byM§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byK§ | </w:t>
      </w:r>
    </w:p>
    <w:p w14:paraId="46A97D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F488CED" w14:textId="40187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4D5349D2" w14:textId="3713D5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43E285" w14:textId="0F8FD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A55CB01" w14:textId="3DD17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0859B22B" w14:textId="26511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7414D610" w14:textId="50043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Acy—eZyJ |</w:t>
      </w:r>
    </w:p>
    <w:p w14:paraId="5E6517BA" w14:textId="015B1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 </w:t>
      </w:r>
    </w:p>
    <w:p w14:paraId="674C1468" w14:textId="0AF16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6CB7D1D0" w14:textId="507EB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62F918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926A9BB" w14:textId="281F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4A174B" w14:textId="6B991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546C601A" w14:textId="4146E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5CAFA6B3" w14:textId="1A7CD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dxi— |</w:t>
      </w:r>
    </w:p>
    <w:p w14:paraId="599B1863" w14:textId="7A4616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E03755E" w14:textId="2C298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BA6419" w14:textId="00F6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A9F01D3" w14:textId="0E9064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15E752" w14:textId="738A5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sõ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5835AA" w14:textId="043FF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yK§ |</w:t>
      </w:r>
    </w:p>
    <w:p w14:paraId="030FA4C9" w14:textId="463DC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M§ by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K§ | </w:t>
      </w:r>
    </w:p>
    <w:p w14:paraId="0A3167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24586643" w14:textId="6730A6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E57D745" w14:textId="52768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EA52D6" w14:textId="63CE12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4A78B907" w14:textId="596AF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5F20DB" w14:textId="1922B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së— ¥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07C26D6" w14:textId="60200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Acy—eZyJ |</w:t>
      </w:r>
    </w:p>
    <w:p w14:paraId="55EA98D6" w14:textId="3C462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cy—eZyJ | </w:t>
      </w:r>
    </w:p>
    <w:p w14:paraId="23F63351" w14:textId="6B9A3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371B81A5" w14:textId="646F9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öMzpJ | </w:t>
      </w:r>
    </w:p>
    <w:p w14:paraId="35495A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A312017" w14:textId="1530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9A8F9D5" w14:textId="21FAC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w:t>
      </w:r>
    </w:p>
    <w:p w14:paraId="5285344C" w14:textId="6B3D9A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5B34323B" w14:textId="24CD5E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7C77ED7A" w14:textId="213B6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 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DE5EAD" w14:textId="1A155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w:t>
      </w:r>
    </w:p>
    <w:p w14:paraId="30E2E858" w14:textId="40334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0BF8351D" w14:textId="4F1B6D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1A5567" w14:textId="382C5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294B2F47" w14:textId="457BA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w:t>
      </w:r>
    </w:p>
    <w:p w14:paraId="44618EFC" w14:textId="43369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6DB72B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27079C7A" w14:textId="15343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6A0ABA6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389CEEB6" w14:textId="5C40A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77E7CED" w14:textId="7B371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8B94DF" w14:textId="7F18D2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67DB03C1" w14:textId="53C70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82BEDA9" w14:textId="3512B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28495179" w14:textId="2CA8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C76A12" w14:textId="642164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3D09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i—J |</w:t>
      </w:r>
    </w:p>
    <w:p w14:paraId="00A57931" w14:textId="3265D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J | </w:t>
      </w:r>
    </w:p>
    <w:p w14:paraId="6726FB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D793E84" w14:textId="24EB9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F6046BE" w14:textId="01186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B869301" w14:textId="6CCE8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74C27F1A" w14:textId="611D7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92FE75" w14:textId="7C554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8ABA3" w14:textId="1F2F23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771D83F2" w14:textId="1CCEC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5BE54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6</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5A78CE0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6785DE6D" w14:textId="5C74F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5B2F8A8" w14:textId="24920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0DF9FE94" w14:textId="2F96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AA83A6C" w14:textId="6A372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32D62617" w14:textId="275EB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C800690" w14:textId="1EC63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3688A3B8" w14:textId="54402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2FDA8C7" w14:textId="7F574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840B974" w14:textId="679FC8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761764D7" w14:textId="056877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7A8473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5B8EA9" w14:textId="47EB0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7CC7BB" w14:textId="661D39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071EB5" w14:textId="6FEA6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B31F46D" w14:textId="7D314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167AB804" w14:textId="57A2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7CF230B0" w14:textId="1F5D3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42DBD3" w14:textId="0F7C5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09F832A7" w14:textId="028152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11BBF408" w14:textId="76226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cxiy bcx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28D95B2" w14:textId="66DC13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3CB4AFBF" w14:textId="5BE49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7AC70362" w14:textId="7FF70A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3FD9AE01" w14:textId="1BF336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1CF52951" w14:textId="50078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43ED0CF" w14:textId="07CEF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DD5A81" w14:textId="44018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E607BD" w14:textId="59C27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C3C7AF" w14:textId="1E83BD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D05F3D" w14:textId="2D025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k—±Çy k±Ç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³§) k—±Çy | </w:t>
      </w:r>
    </w:p>
    <w:p w14:paraId="22E278C2" w14:textId="0B4A4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hõ—J |</w:t>
      </w:r>
    </w:p>
    <w:p w14:paraId="653F7CE5" w14:textId="02826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k±Çy k±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FA755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jZ§ |</w:t>
      </w:r>
    </w:p>
    <w:p w14:paraId="61974A4B" w14:textId="1FC26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40A151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t¡—ZzJ |</w:t>
      </w:r>
    </w:p>
    <w:p w14:paraId="11D8A24D" w14:textId="5208F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t¡—ZzJ | </w:t>
      </w:r>
    </w:p>
    <w:p w14:paraId="3ED710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d |</w:t>
      </w:r>
    </w:p>
    <w:p w14:paraId="5B9774DD" w14:textId="274A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 </w:t>
      </w:r>
    </w:p>
    <w:p w14:paraId="5C6B27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15DD7562" w14:textId="23380D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BECF529" w14:textId="3CF4D7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C860773" w14:textId="7FDF3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CD8B3CC" w14:textId="4C3319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767E09" w14:textId="799B5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CE12CF" w14:textId="1B373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B46C7C" w14:textId="0D756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x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B2B05B" w14:textId="57DCC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246EB1" w14:textId="067F7C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B7821F" w14:textId="49BBF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07C8FC" w14:textId="2EEA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1AB650B4" w14:textId="07988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F42C51B" w14:textId="246F0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909419" w14:textId="77C80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Z§ |</w:t>
      </w:r>
    </w:p>
    <w:p w14:paraId="088E3D28" w14:textId="4E11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 cõx—¥j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j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53CCD23D" w14:textId="40065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3AA5C87" w14:textId="655E0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69AC963C" w14:textId="60C883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1D0C6AEB" w14:textId="7A8BE2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006E7B2A" w14:textId="74EEFE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w:t>
      </w:r>
    </w:p>
    <w:p w14:paraId="297799CE" w14:textId="6C4A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Zy— | </w:t>
      </w:r>
    </w:p>
    <w:p w14:paraId="6C5439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7629C611" w14:textId="49D3E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3BA06699" w14:textId="7D33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38CCF21" w14:textId="3A2777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BF2ECC6" w14:textId="3EB383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1721BDB" w14:textId="20F66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1A375AE" w14:textId="1185BD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6E654E0" w14:textId="7DE2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1D52E5DA" w14:textId="2C13C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04892D2" w14:textId="11E1CC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B3545B9" w14:textId="686C3C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C0B654" w14:textId="2D3B5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D1F9279" w14:textId="0BEA3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1F43239F" w14:textId="1C58E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q—ijZy qi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6DBA41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685688" w14:textId="1E2EFA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CC69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AF2D2FA" w14:textId="1BAEA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40949185" w14:textId="6E16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9F66D9" w14:textId="0C268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643949E7" w14:textId="1452F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04D5102B" w14:textId="26F2DB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Pâ</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Zõ</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Æû</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kõ¡ k—Æû</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kõ¡</w:t>
      </w:r>
      <w:r w:rsidR="00A22B63" w:rsidRPr="002D2099">
        <w:rPr>
          <w:rFonts w:ascii="BRH Malayalam Extra" w:hAnsi="BRH Malayalam Extra" w:cs="BRH Malayalam Extra"/>
          <w:color w:val="000000"/>
          <w:kern w:val="0"/>
          <w:sz w:val="32"/>
          <w:szCs w:val="32"/>
          <w:lang w:val="it-IT"/>
        </w:rPr>
        <w:t>ª</w:t>
      </w:r>
      <w:r w:rsidRPr="002D2099">
        <w:rPr>
          <w:rFonts w:ascii="BRH Malayalam Extra" w:hAnsi="BRH Malayalam Extra" w:cs="BRH Malayalam Extra"/>
          <w:color w:val="000000"/>
          <w:kern w:val="0"/>
          <w:sz w:val="32"/>
          <w:szCs w:val="32"/>
          <w:lang w:val="it-IT"/>
        </w:rPr>
        <w:t>.</w:t>
      </w:r>
      <w:r w:rsidR="00FE2F70"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E—Pâ Zõ£Pâ ZõÆû</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kõ¡J |</w:t>
      </w:r>
      <w:r w:rsidRPr="00A22B63">
        <w:rPr>
          <w:rFonts w:ascii="BRH Malayalam Extra" w:hAnsi="BRH Malayalam Extra" w:cs="BRH Malayalam Extra"/>
          <w:color w:val="000000"/>
          <w:kern w:val="0"/>
          <w:sz w:val="32"/>
          <w:szCs w:val="32"/>
          <w:lang w:val="it-IT"/>
        </w:rPr>
        <w:t xml:space="preserve"> </w:t>
      </w:r>
    </w:p>
    <w:p w14:paraId="7CD9EEA6" w14:textId="1F107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4FA55CE0" w14:textId="3D6F66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5E8DF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21E29BA7" w14:textId="066E2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0D7A1D61" w14:textId="56D01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w:t>
      </w:r>
    </w:p>
    <w:p w14:paraId="20C5BF33" w14:textId="76F134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J | </w:t>
      </w:r>
    </w:p>
    <w:p w14:paraId="5D44BA67" w14:textId="3D2DD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 dxi— |</w:t>
      </w:r>
    </w:p>
    <w:p w14:paraId="30AFE812" w14:textId="28412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6766CE88" w14:textId="6FA9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i— |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0E28FF" w14:textId="0ACAC1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i—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Ó | </w:t>
      </w:r>
    </w:p>
    <w:p w14:paraId="3047A690" w14:textId="470E0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CDB9C1" w14:textId="5C6D9B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MÞ§)—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5BF9FB" w14:textId="2DA33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591D5FE" w14:textId="652C1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76CB59DF" w14:textId="402E15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7243AFBA" w14:textId="0EA68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x— 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9B96C2E" w14:textId="045E53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w:t>
      </w:r>
    </w:p>
    <w:p w14:paraId="4977F30F" w14:textId="005885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J | </w:t>
      </w:r>
    </w:p>
    <w:p w14:paraId="19B451D4" w14:textId="397D3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B40184" w14:textId="273F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55AAF414" w14:textId="7D936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A6275EA" w14:textId="1D0B8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J | </w:t>
      </w:r>
    </w:p>
    <w:p w14:paraId="4E5252E5" w14:textId="7CC497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7430092" w14:textId="36FF4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7079B1A9" w14:textId="39A9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07A18B52" w14:textId="405BBD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B6A840E" w14:textId="2F62F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205900ED" w14:textId="6CBC35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118556E6" w14:textId="07056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 dxi— |</w:t>
      </w:r>
    </w:p>
    <w:p w14:paraId="43635E04" w14:textId="3B032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 dxi— | </w:t>
      </w:r>
    </w:p>
    <w:p w14:paraId="561A9C97" w14:textId="2E419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55F61E3A" w14:textId="1C5AC2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CZy— dy - 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5DF27AF3" w14:textId="10BFC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39AFD" w14:textId="16D35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1A3DA62B" w14:textId="68C16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1C7352" w14:textId="2C0717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80F75E" w14:textId="2334A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E9E9E2D" w14:textId="7277E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626F3B3" w14:textId="1B74E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F5FDB36" w14:textId="493B4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 ¥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4B69A7DE" w14:textId="64663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F59D63A" w14:textId="1F74F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247C3C19" w14:textId="1467B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w:t>
      </w:r>
    </w:p>
    <w:p w14:paraId="4D1A5A6E" w14:textId="28A1F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J | </w:t>
      </w:r>
    </w:p>
    <w:p w14:paraId="070C1584" w14:textId="5B77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5A21D7A" w14:textId="10C9C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px 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x— pJ | </w:t>
      </w:r>
    </w:p>
    <w:p w14:paraId="6751B7D2" w14:textId="2E949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505DFB6" w14:textId="21368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0D641C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M—kJ |</w:t>
      </w:r>
    </w:p>
    <w:p w14:paraId="54A98DAB" w14:textId="630BB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M—kJ | </w:t>
      </w:r>
    </w:p>
    <w:p w14:paraId="07ACB789" w14:textId="1FCEC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M—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w:t>
      </w:r>
    </w:p>
    <w:p w14:paraId="0809B127" w14:textId="661B39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yY—J | </w:t>
      </w:r>
    </w:p>
    <w:p w14:paraId="76DDE95A" w14:textId="45118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 dxi— |</w:t>
      </w:r>
    </w:p>
    <w:p w14:paraId="3A4E06C6" w14:textId="5D778A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E66B51E" w14:textId="6BD526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3F1BEA" w14:textId="00386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011E9596" w14:textId="3750D5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5D4A1A" w14:textId="3B7D8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F07A2C" w14:textId="0FC54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A8BCE33" w14:textId="73C89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726560" w14:textId="6E775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1FA7EE9E" w14:textId="2140F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px— 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0879D59B" w14:textId="6098B8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4504433F" w14:textId="1595E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4F949A9B" w14:textId="26CBEB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sûeï—J |</w:t>
      </w:r>
    </w:p>
    <w:p w14:paraId="12FC1A88" w14:textId="699E3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sûeï—J | </w:t>
      </w:r>
    </w:p>
    <w:p w14:paraId="6C928E4C" w14:textId="59C7B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eï—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4D69F0F8" w14:textId="4524AE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eï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û¥eïx— pJ | </w:t>
      </w:r>
    </w:p>
    <w:p w14:paraId="744E4191" w14:textId="78AD6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793651F5" w14:textId="116D5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33F30E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Mtû—kJ |</w:t>
      </w:r>
    </w:p>
    <w:p w14:paraId="0E84FC40" w14:textId="58BDEF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J | </w:t>
      </w:r>
    </w:p>
    <w:p w14:paraId="1ECDDAD9" w14:textId="265C1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û—k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5A518821" w14:textId="182D9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dJ | </w:t>
      </w:r>
    </w:p>
    <w:p w14:paraId="04E036E7" w14:textId="14CFE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 dxi— |</w:t>
      </w:r>
    </w:p>
    <w:p w14:paraId="28A6F863" w14:textId="79B0F0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893B7D9" w14:textId="2DA24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4600B70E" w14:textId="1C5B9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Óxpx—dJ | </w:t>
      </w:r>
    </w:p>
    <w:p w14:paraId="247B68E8" w14:textId="4819A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745770" w14:textId="43750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634B1E48" w14:textId="2B4A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D58BA5" w14:textId="20839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5B0A77" w14:textId="6CD8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9AD42AF" w14:textId="4C118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46E40A0B" w14:textId="6FF3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35621300" w14:textId="1D67C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px— p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0E7FBA06" w14:textId="719926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5510358C" w14:textId="15C4A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9E30CA1" w14:textId="27A0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6687559" w14:textId="74101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306AB0A6" w14:textId="008AB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Be—J |</w:t>
      </w:r>
    </w:p>
    <w:p w14:paraId="08079791" w14:textId="0D356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Be—J | </w:t>
      </w:r>
    </w:p>
    <w:p w14:paraId="264E3F30" w14:textId="56106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DAE00B" w14:textId="7A1D4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pJ | </w:t>
      </w:r>
    </w:p>
    <w:p w14:paraId="41D1C409" w14:textId="3C015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275A7665" w14:textId="76F433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47CD476" w14:textId="2D7AF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53EF8F8D" w14:textId="69A1A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28630883" w14:textId="4AD95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cy—eZjJ |</w:t>
      </w:r>
    </w:p>
    <w:p w14:paraId="7A4A5FD4" w14:textId="6B7A9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cy—eZjJ | </w:t>
      </w:r>
    </w:p>
    <w:p w14:paraId="124B4A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 dxi— |</w:t>
      </w:r>
    </w:p>
    <w:p w14:paraId="6D82F9A3" w14:textId="3BA50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4AFD2C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w:t>
      </w:r>
    </w:p>
    <w:p w14:paraId="78352FB8" w14:textId="6EFC1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49E7B" w14:textId="3BDA0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F0993E" w14:textId="0BF8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3033C115" w14:textId="2A581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830923" w14:textId="69C4B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025AA1" w14:textId="583649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75BC74E" w14:textId="3BD47B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6F9B5A2" w14:textId="353F1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34B9C777" w14:textId="1D0F7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px p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5626023C" w14:textId="0EB81A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0B30A81E" w14:textId="208D0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4AE4516" w14:textId="38794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D540F" w14:textId="67EE13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AAE689E" w14:textId="19F76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FF02C78" w14:textId="230BC4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BE6E4D7" w14:textId="185DE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03E5DF81" w14:textId="58288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24BC11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E002F48" w14:textId="19B70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822D7E3" w14:textId="70B3B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7BC10D88" w14:textId="7FF0BD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A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38311417" w14:textId="4D58C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dxi—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4DDC8F98" w14:textId="4C4EA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dxi— | </w:t>
      </w:r>
    </w:p>
    <w:p w14:paraId="217DA0DF" w14:textId="31E54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6B915F01" w14:textId="26C94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42F69AF4" w14:textId="0AFC9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w:t>
      </w:r>
    </w:p>
    <w:p w14:paraId="09A36A92" w14:textId="085E5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y—pxJ | </w:t>
      </w:r>
    </w:p>
    <w:p w14:paraId="5D3C140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D9BBE4" w14:textId="63288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0A0820" w14:textId="7EC15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BE6757C" w14:textId="5BA869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336094A" w14:textId="79D67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B0F1D72" w14:textId="5C5960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px— p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1DE975C9" w14:textId="77D5C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058628F" w14:textId="715CF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79C9C6D0" w14:textId="2D91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DD029D" w14:textId="40F07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5BA0DFC" w14:textId="7D1249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B76B4A" w14:textId="4DEB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A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9BE18E" w14:textId="2771BB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5728DF19" w14:textId="7CCE3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603AC1B" w14:textId="1E821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5EE6278" w14:textId="427EFA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5448D8F" w14:textId="1F13D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1F75302" w14:textId="2CD062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84612" w14:textId="6ADD9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1E51248" w14:textId="09BAC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Zy— dy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FB23CD" w14:textId="66477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hõ—J |</w:t>
      </w:r>
    </w:p>
    <w:p w14:paraId="1C9972E6" w14:textId="33301E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J | </w:t>
      </w:r>
    </w:p>
    <w:p w14:paraId="45D9AC1C" w14:textId="6EF8AE82" w:rsidR="00A30D66" w:rsidRPr="00544A9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544A9B">
        <w:rPr>
          <w:rFonts w:ascii="BRH Malayalam Extra" w:hAnsi="BRH Malayalam Extra" w:cs="BRH Malayalam Extra"/>
          <w:color w:val="000000"/>
          <w:kern w:val="0"/>
          <w:sz w:val="32"/>
          <w:szCs w:val="32"/>
        </w:rPr>
        <w:t xml:space="preserve"> </w:t>
      </w:r>
    </w:p>
    <w:p w14:paraId="4AAC7DBF" w14:textId="28AEB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iyZy— px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60DE7A" w14:textId="53B61E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43E335" w14:textId="52CBC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hõ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J | </w:t>
      </w:r>
    </w:p>
    <w:p w14:paraId="10704FE2" w14:textId="4E1E7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i—J |</w:t>
      </w:r>
    </w:p>
    <w:p w14:paraId="3FB54C98" w14:textId="1946A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4845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4A2EB61" w14:textId="231FF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2CB831" w14:textId="21799E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3A2DC03" w14:textId="0D0B0D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69DF1902" w14:textId="3BE4D5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ECF4B3A" w14:textId="769D2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185C051" w14:textId="678D4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 |</w:t>
      </w:r>
    </w:p>
    <w:p w14:paraId="632FD1DE" w14:textId="38E10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WjZ i£W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C9327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746B1B3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BFF35B0" w14:textId="1E08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8BB89C4" w14:textId="457B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6DA0DC19" w14:textId="2707C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F289841" w14:textId="3767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6365C21D" w14:textId="1136E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1D4BDD5" w14:textId="7B5CC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69837269" w14:textId="31D3C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2C924C5" w14:textId="3F908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99498B9" w14:textId="7E984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44B3AE20" w14:textId="5CEBA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3C2BCE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AF2B7F" w14:textId="379B0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24A492" w14:textId="2B23A3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6CA2B37" w14:textId="61AC9E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64E89CF8" w14:textId="743516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4ADAB494" w14:textId="595A15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p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434E6D7A" w14:textId="464785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CAC7C0" w14:textId="76F0E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85DCFD7" w14:textId="42CA5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31FB42B3" w14:textId="7FE85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cxiy bcxi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0F3A8D78" w14:textId="5246E5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p |</w:t>
      </w:r>
    </w:p>
    <w:p w14:paraId="5451F029" w14:textId="0B795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6773E3E" w14:textId="0DF66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079BB934" w14:textId="362F97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t¡Z - Ab—J | </w:t>
      </w:r>
    </w:p>
    <w:p w14:paraId="7C1CA9D9" w14:textId="124662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72ACDF3E" w14:textId="4789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6CFD3FA3" w14:textId="22E11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4A7F42A1" w14:textId="7204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0F2C026B" w14:textId="27CC5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266573E0" w14:textId="77E09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1D1B2A46" w14:textId="2FFA72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3631875D" w14:textId="5E7E84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dõ—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 </w:t>
      </w:r>
    </w:p>
    <w:p w14:paraId="2522BCA6" w14:textId="2CF67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40ABF92E" w14:textId="7E24A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t¡Z - Ab—J | </w:t>
      </w:r>
    </w:p>
    <w:p w14:paraId="2083417D" w14:textId="7C1FA2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67421D6" w14:textId="3E8D5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Zx(MÞ§) së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dõ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0430F3F" w14:textId="3D920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w:t>
      </w:r>
    </w:p>
    <w:p w14:paraId="77ACAB11" w14:textId="37088A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b—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Zx(MÞ§) së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Z§ | </w:t>
      </w:r>
    </w:p>
    <w:p w14:paraId="362B9A72" w14:textId="521364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1D0D737" w14:textId="7E453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3DD1D9E" w14:textId="23958D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54C5F88F" w14:textId="2EBBC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õ—²y - PyZ§ | </w:t>
      </w:r>
    </w:p>
    <w:p w14:paraId="49DD6EB3" w14:textId="5C6B6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w:t>
      </w:r>
    </w:p>
    <w:p w14:paraId="4EECA051" w14:textId="3D6251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6CF34B7" w14:textId="41328D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2642E6" w14:textId="3C935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 </w:t>
      </w:r>
    </w:p>
    <w:p w14:paraId="74E1330A" w14:textId="119FA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w:t>
      </w:r>
    </w:p>
    <w:p w14:paraId="7E6FFD64" w14:textId="5BB8F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öez—YxZy öezYx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 | </w:t>
      </w:r>
    </w:p>
    <w:p w14:paraId="2958E1C9" w14:textId="348FA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1DAAA9E" w14:textId="3F3C6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CD05DFE" w14:textId="607D1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0B2B702" w14:textId="6E332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1323AA7C" w14:textId="52AF1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A501A1B" w14:textId="5C933B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Zy— ic¡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E066D74" w14:textId="2DECF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67A1C757" w14:textId="228E2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44694A65" w14:textId="1E02C8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657CCDA" w14:textId="2B316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415A77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46AB0F75" w14:textId="60C3D5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CE468" w14:textId="3263B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15328A5" w14:textId="3DE222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txZy R¡¥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E4B2AFE" w14:textId="11454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4BD1F3A" w14:textId="623A9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663BC74" w14:textId="7686B4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5B417373" w14:textId="0A270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78F6DD4A" w14:textId="773BD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19449E8" w14:textId="138BF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0E42406" w14:textId="18AB9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46AC61" w14:textId="38759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14FF9E8" w14:textId="26F89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432E5B7" w14:textId="2844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zYxZy öez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6FA36C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Lm¡— |</w:t>
      </w:r>
    </w:p>
    <w:p w14:paraId="6B7EC978" w14:textId="515A9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 | </w:t>
      </w:r>
    </w:p>
    <w:p w14:paraId="7A03F8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055D7258" w14:textId="16E6C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CF8553C" w14:textId="164400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Lm¡—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0DEAD2A4" w14:textId="23BDB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Lmû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x—t¡J | </w:t>
      </w:r>
    </w:p>
    <w:p w14:paraId="049F8A2A" w14:textId="7F4F0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æ—KxJ |</w:t>
      </w:r>
    </w:p>
    <w:p w14:paraId="778423A7" w14:textId="23624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J | </w:t>
      </w:r>
    </w:p>
    <w:p w14:paraId="2358B8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 | ¤¤p |</w:t>
      </w:r>
    </w:p>
    <w:p w14:paraId="1DBB2E4C" w14:textId="3E82B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0EBD70D" w14:textId="56FB8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62A5E576" w14:textId="7BC7F9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160D49C" w14:textId="5DDF88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4AC917FF" w14:textId="4544EE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b—J | </w:t>
      </w:r>
    </w:p>
    <w:p w14:paraId="1FAA7BBD" w14:textId="58B29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 CZy— |</w:t>
      </w:r>
    </w:p>
    <w:p w14:paraId="6A59BCED" w14:textId="4A862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 Zõ—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0FB1C3F1" w14:textId="51F12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31B6A0FC" w14:textId="51FE71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t¡Z - Ab—J | </w:t>
      </w:r>
    </w:p>
    <w:p w14:paraId="464AB25F" w14:textId="0B6219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A9C3A6" w14:textId="2590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C388AE" w14:textId="104CBB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5F38B9" w14:textId="24341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6D101647" w14:textId="44F2D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D33926A" w14:textId="30DB0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84A048" w14:textId="42D75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05D7B4" w14:textId="1E176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830DD4B" w14:textId="75C3D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5A67C56" w14:textId="156E36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EFCAC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822CEE" w14:textId="11012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ky - 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02687A" w14:textId="64168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E6EC4C6" w14:textId="613BD9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A7F991A" w14:textId="5C6380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C215BA1" w14:textId="1B52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C4F984" w14:textId="70466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A5287B" w14:textId="4C818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xZy öezY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0E9CE6" w14:textId="6B8A06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A5EF76" w14:textId="36085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E035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6E2284" w14:textId="71DB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ED0F0" w14:textId="3E4F80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123665" w14:textId="68C2B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 </w:t>
      </w:r>
    </w:p>
    <w:p w14:paraId="73BD84CD" w14:textId="2DEDD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9CA196" w14:textId="2C6DA6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EFCDBC" w14:textId="18C8D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B481C1" w14:textId="32DA13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CE2CEDD" w14:textId="2971E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26B09A" w14:textId="767EE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 i¥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² | </w:t>
      </w:r>
    </w:p>
    <w:p w14:paraId="1B51E6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FFB0B14" w14:textId="760691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e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E4D256" w14:textId="7D3F2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w:t>
      </w:r>
    </w:p>
    <w:p w14:paraId="0165FF71" w14:textId="25531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x˜¥² „¥²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õ— | </w:t>
      </w:r>
    </w:p>
    <w:p w14:paraId="41054F7E" w14:textId="79C7D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 i¥Æõ˜ ||</w:t>
      </w:r>
    </w:p>
    <w:p w14:paraId="03C76C85" w14:textId="717F6D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149ADD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Æõ˜ ||</w:t>
      </w:r>
    </w:p>
    <w:p w14:paraId="143B866C" w14:textId="1252B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4AA09043" w14:textId="1C1CD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a§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B2892" w14:textId="0D239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x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 </w:t>
      </w:r>
    </w:p>
    <w:p w14:paraId="68E00E6D" w14:textId="197AE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6965DEF" w14:textId="50B120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19EA113" w14:textId="7999B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60422" w14:textId="5308DD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 i¢ª¥px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 i¢ªp | </w:t>
      </w:r>
    </w:p>
    <w:p w14:paraId="3F2968F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2AC9E27" w14:textId="020FC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3C1084" w14:textId="5AC50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526355" w14:textId="55761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 i¢ª¥pxªp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B98361" w14:textId="70B921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F1EF5E" w14:textId="1BA72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7895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9098437" w14:textId="12A24F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6D21F0FE" w14:textId="23A5B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273742" w14:textId="1C20D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py—qsû 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x py—qsû | </w:t>
      </w:r>
    </w:p>
    <w:p w14:paraId="5D7FC9E6" w14:textId="19746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715E1D" w14:textId="1957CD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y— pyqsû | </w:t>
      </w:r>
    </w:p>
    <w:p w14:paraId="3A34450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4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2498D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jx ¤¤p ¤¤p ¥jx ¥jx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5AD61875" w14:textId="1F72D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2752129" w14:textId="5BD2F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861EE0" w14:textId="2C1D3A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2E5B5051" w14:textId="4AD5A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 | </w:t>
      </w:r>
    </w:p>
    <w:p w14:paraId="0024FE35" w14:textId="7F6F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 d |</w:t>
      </w:r>
    </w:p>
    <w:p w14:paraId="2638F55F" w14:textId="3858D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722A073D" w14:textId="2948B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5164B38F" w14:textId="38AAD3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 | </w:t>
      </w:r>
    </w:p>
    <w:p w14:paraId="1F494D4B" w14:textId="4BB72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A26EFA4" w14:textId="11D0C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22C445AA" w14:textId="09267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jax˜ |</w:t>
      </w:r>
    </w:p>
    <w:p w14:paraId="5EB1517D" w14:textId="0D2D29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 </w:t>
      </w:r>
    </w:p>
    <w:p w14:paraId="5390143B" w14:textId="1BC09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96503E2" w14:textId="787F8E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zZy— 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1352D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Aqû—J |</w:t>
      </w:r>
    </w:p>
    <w:p w14:paraId="6C0A7783" w14:textId="3E4AD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qû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qû—J | </w:t>
      </w:r>
    </w:p>
    <w:p w14:paraId="6897CD81" w14:textId="185A9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qû—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B3C3E1" w14:textId="64668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qûx „¥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56E456F" w14:textId="184D9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py—i¡PõixdJ |</w:t>
      </w:r>
    </w:p>
    <w:p w14:paraId="526AA417" w14:textId="5C94E4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py—i¡PõixdJ | </w:t>
      </w:r>
    </w:p>
    <w:p w14:paraId="6025EE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 ±¡ÆõË§— |</w:t>
      </w:r>
    </w:p>
    <w:p w14:paraId="2A35F765" w14:textId="3E7B25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ÆõË§— | </w:t>
      </w:r>
    </w:p>
    <w:p w14:paraId="7360AB7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w:t>
      </w:r>
    </w:p>
    <w:p w14:paraId="5E9EE2E6" w14:textId="6F2E6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737656" w14:textId="37FF9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ÆõË§—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w:t>
      </w:r>
    </w:p>
    <w:p w14:paraId="388F807C" w14:textId="4463B8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p—Zy | </w:t>
      </w:r>
    </w:p>
    <w:p w14:paraId="7440D435" w14:textId="78F56D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19FA2C" w14:textId="20D8D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F21A9A"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F732D" w14:textId="0BF3DC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w:t>
      </w:r>
    </w:p>
    <w:p w14:paraId="491275AA" w14:textId="16EE1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ekx - hp—Zy | </w:t>
      </w:r>
    </w:p>
    <w:p w14:paraId="6438DF4F" w14:textId="720A4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DBD0C2" w14:textId="632A6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i—sõ | </w:t>
      </w:r>
    </w:p>
    <w:p w14:paraId="2FE4945E" w14:textId="723AF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6F1CB795" w14:textId="74F1C1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s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3BBBBC60" w14:textId="237A3D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ekx˜ |</w:t>
      </w:r>
    </w:p>
    <w:p w14:paraId="2C36826C" w14:textId="11F1B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ekx˜ | </w:t>
      </w:r>
    </w:p>
    <w:p w14:paraId="42363104" w14:textId="39539A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0340BE" w14:textId="53B51B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hpZy | </w:t>
      </w:r>
    </w:p>
    <w:p w14:paraId="7BD78E23" w14:textId="2C035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74E21B" w14:textId="0EE3C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12F65A" w14:textId="5D3AA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81E503" w14:textId="71B703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3B89EB" w14:textId="52B8E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R—ixdJ |</w:t>
      </w:r>
    </w:p>
    <w:p w14:paraId="7526D070" w14:textId="3AB5F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R—ixdJ | </w:t>
      </w:r>
    </w:p>
    <w:p w14:paraId="6D17513F" w14:textId="0B09F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294C1C4" w14:textId="50AA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ekx - 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FDA5A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Ad¡— |</w:t>
      </w:r>
    </w:p>
    <w:p w14:paraId="46E16D22" w14:textId="4E1A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d¡— | </w:t>
      </w:r>
    </w:p>
    <w:p w14:paraId="512487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ekx˜ |</w:t>
      </w:r>
    </w:p>
    <w:p w14:paraId="01672F34" w14:textId="1EC8A8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 </w:t>
      </w:r>
    </w:p>
    <w:p w14:paraId="6E8A8108" w14:textId="26886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284F104" w14:textId="68A80F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hpZy | </w:t>
      </w:r>
    </w:p>
    <w:p w14:paraId="511EF50D" w14:textId="2AFF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BABE252" w14:textId="3CC6C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C161B28" w14:textId="2BC51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1CD6A6" w14:textId="48C6C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³§) s ¥sx˜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6387BB" w14:textId="2263C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0D5ADA4B" w14:textId="08D45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71751C0D" w14:textId="073E63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4C21064" w14:textId="3103F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3FB94F0" w14:textId="174B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8D6F0A" w14:textId="52D09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h—pZy hpZ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h—pZy | </w:t>
      </w:r>
    </w:p>
    <w:p w14:paraId="0DE9A0C9" w14:textId="12DF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CA03CD" w14:textId="054D1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F00C5F0" w14:textId="64E1BA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64254" w14:textId="545C41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1B8E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46B7B2" w14:textId="30F58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01F7D6" w14:textId="779CB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88DB437" w14:textId="10AECF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 </w:t>
      </w:r>
    </w:p>
    <w:p w14:paraId="1F479C44" w14:textId="2F387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42A0F7" w14:textId="3CEFF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C25E96A" w14:textId="15096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45785E80" w14:textId="48532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yZz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yZy— | </w:t>
      </w:r>
    </w:p>
    <w:p w14:paraId="35CE29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Rõ—sõ |</w:t>
      </w:r>
    </w:p>
    <w:p w14:paraId="412AF8E8" w14:textId="11537A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Zz ZõxRõ—sõ | </w:t>
      </w:r>
    </w:p>
    <w:p w14:paraId="289BC2A3" w14:textId="4695C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Rõ—sõ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69F55" w14:textId="6F8EE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 ix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9B81F5" w14:textId="0174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DD55410" w14:textId="13A33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C06F5A0" w14:textId="791CC1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09F93B" w14:textId="65B12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 </w:t>
      </w:r>
    </w:p>
    <w:p w14:paraId="43AB1AE2" w14:textId="5D6219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63330C3" w14:textId="4820A9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4E26874" w14:textId="15B4A1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3CCE0C26" w14:textId="30ED1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47B4D7C2" w14:textId="05745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FC61207" w14:textId="56171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AE8D9A" w14:textId="28A13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7F7B3EE8" w14:textId="512CD4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6295520" w14:textId="4E914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6AB3766D" w14:textId="01D0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 | </w:t>
      </w:r>
    </w:p>
    <w:p w14:paraId="01D33095" w14:textId="2449E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1DFB76B5" w14:textId="1AE91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305C889" w14:textId="78D85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EB04E4" w14:textId="19A7F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275F7E" w14:textId="2897F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7F87353E" w14:textId="2ECB3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Zy— py - i¡Põ— | </w:t>
      </w:r>
    </w:p>
    <w:p w14:paraId="01128EE0" w14:textId="34B523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FFEAE3" w14:textId="40A8B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57E2D331" w14:textId="3A66D6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CCE41B" w14:textId="00629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sôx A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A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ey— |</w:t>
      </w:r>
    </w:p>
    <w:p w14:paraId="7C0D02E8" w14:textId="4F6B85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õ eõ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y— | </w:t>
      </w:r>
    </w:p>
    <w:p w14:paraId="1A3585D4" w14:textId="78814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5BE01F" w14:textId="65A0F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õey— bcxZy | </w:t>
      </w:r>
    </w:p>
    <w:p w14:paraId="69B1D163" w14:textId="3D302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65BAB1C8" w14:textId="65D3F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643384C" w14:textId="3678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BD39201" w14:textId="14F5B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b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ôx— bxt¡J | </w:t>
      </w:r>
    </w:p>
    <w:p w14:paraId="1E94F467" w14:textId="15E35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370C432" w14:textId="7C88B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 B—t¡ 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28239585" w14:textId="0BC29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2BE39C" w14:textId="64F030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46C7BEC6" w14:textId="42E5C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EE895E" w14:textId="09F1D2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18DA61" w14:textId="2F9B2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57E7F32" w14:textId="1AE4B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0E297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jJ |</w:t>
      </w:r>
    </w:p>
    <w:p w14:paraId="5FE295A7" w14:textId="0ECEFA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2940987" w14:textId="0D818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3E3C0F" w14:textId="314E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7292F83E" w14:textId="6FEEB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0B4A58D7" w14:textId="7BEF8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3E3EDC63" w14:textId="0F9F4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9A938" w14:textId="7CCA74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FD885B" w14:textId="2A1AF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5020C" w14:textId="1A01A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t 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³§)— t | </w:t>
      </w:r>
    </w:p>
    <w:p w14:paraId="780C4AEA" w14:textId="374C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AA2FAEF" w14:textId="05E74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9815A0C" w14:textId="514D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 |</w:t>
      </w:r>
    </w:p>
    <w:p w14:paraId="6268532D" w14:textId="746CEA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74BD6DD" w14:textId="7C9B69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137EBD3F" w14:textId="43667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002ECF04" w14:textId="2BFC2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s¡ty—ZJ |</w:t>
      </w:r>
    </w:p>
    <w:p w14:paraId="1EC8779D" w14:textId="16AAA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ty—¥Z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s¡ty—ZJ | </w:t>
      </w:r>
    </w:p>
    <w:p w14:paraId="0BA18D7E" w14:textId="11958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DD943" w14:textId="5C2870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x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ty—¥Zx bcxZy | </w:t>
      </w:r>
    </w:p>
    <w:p w14:paraId="4144C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w:t>
      </w:r>
    </w:p>
    <w:p w14:paraId="074F8B0E" w14:textId="55E2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19650A9" w14:textId="553B22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EA11C31" w14:textId="66F242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zZ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 </w:t>
      </w:r>
    </w:p>
    <w:p w14:paraId="15C35181" w14:textId="201165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11A8334" w14:textId="7D5FA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1282459" w14:textId="41332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xp |</w:t>
      </w:r>
    </w:p>
    <w:p w14:paraId="2C076EF5" w14:textId="6E6420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pxpx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 </w:t>
      </w:r>
    </w:p>
    <w:p w14:paraId="34387F5A" w14:textId="5A2716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767A6B12" w14:textId="3807A4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p 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516A8767" w14:textId="45160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D9499D" w14:textId="23D408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EA0C03" w14:textId="798B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DDBB238" w14:textId="1F95BA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50F42C" w14:textId="53F3A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4CB4100E" w14:textId="6E8AB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32D8BB49" w14:textId="3B26F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F959CF6" w14:textId="26104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Z§ öez—YxZy | </w:t>
      </w:r>
    </w:p>
    <w:p w14:paraId="69B3611B" w14:textId="02FC05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1A13D8D" w14:textId="52258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1C2FD8C" w14:textId="342DDA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85CDF5" w14:textId="4446EB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G—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3B11A2" w14:textId="06492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D2067C3" w14:textId="32BE3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39A3F8" w14:textId="58E8EB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542BF3" w14:textId="40827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YxZy öezYxZy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öez—YxZy | </w:t>
      </w:r>
    </w:p>
    <w:p w14:paraId="0526CE5D" w14:textId="22E29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CC78B65" w14:textId="7FB77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E3B71B7" w14:textId="3E998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865305" w14:textId="5EDFE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 </w:t>
      </w:r>
    </w:p>
    <w:p w14:paraId="112BC2FB" w14:textId="432EA5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E3DAB1" w14:textId="193D09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hpZy | </w:t>
      </w:r>
    </w:p>
    <w:p w14:paraId="7DDA6B4C" w14:textId="312A16D5" w:rsidR="005E640C" w:rsidRPr="005E640C" w:rsidRDefault="005E640C" w:rsidP="005E640C">
      <w:pPr>
        <w:widowControl w:val="0"/>
        <w:autoSpaceDE w:val="0"/>
        <w:autoSpaceDN w:val="0"/>
        <w:adjustRightInd w:val="0"/>
        <w:spacing w:after="0" w:line="240" w:lineRule="auto"/>
        <w:jc w:val="center"/>
        <w:rPr>
          <w:rFonts w:ascii="Arial" w:hAnsi="Arial" w:cs="Arial"/>
          <w:b/>
          <w:bCs/>
          <w:color w:val="000000"/>
          <w:kern w:val="0"/>
          <w:sz w:val="32"/>
          <w:szCs w:val="32"/>
        </w:rPr>
      </w:pPr>
      <w:r w:rsidRPr="005E640C">
        <w:rPr>
          <w:rFonts w:ascii="Arial" w:hAnsi="Arial" w:cs="Arial"/>
          <w:b/>
          <w:bCs/>
          <w:color w:val="000000"/>
          <w:kern w:val="0"/>
          <w:sz w:val="32"/>
          <w:szCs w:val="32"/>
        </w:rPr>
        <w:t>============</w:t>
      </w:r>
    </w:p>
    <w:p w14:paraId="16A816C4" w14:textId="77777777" w:rsidR="005E640C"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E640C" w:rsidSect="00141025">
          <w:headerReference w:type="even" r:id="rId26"/>
          <w:pgSz w:w="12240" w:h="15840"/>
          <w:pgMar w:top="1134" w:right="1077" w:bottom="1134" w:left="1134" w:header="720" w:footer="720" w:gutter="0"/>
          <w:cols w:space="720"/>
          <w:noEndnote/>
          <w:docGrid w:linePitch="299"/>
        </w:sectPr>
      </w:pPr>
    </w:p>
    <w:p w14:paraId="497E1241" w14:textId="048F122C" w:rsidR="005E640C" w:rsidRPr="0026132E" w:rsidRDefault="005E640C" w:rsidP="005E640C">
      <w:pPr>
        <w:pStyle w:val="Heading3"/>
        <w:rPr>
          <w:sz w:val="36"/>
          <w:szCs w:val="28"/>
          <w:u w:val="single"/>
        </w:rPr>
      </w:pPr>
      <w:bookmarkStart w:id="18" w:name="_Toc139577484"/>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021244">
        <w:rPr>
          <w:sz w:val="36"/>
          <w:szCs w:val="28"/>
          <w:u w:val="single"/>
        </w:rPr>
        <w:t>RUx</w:t>
      </w:r>
      <w:bookmarkEnd w:id="18"/>
    </w:p>
    <w:p w14:paraId="7E49AB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x—j | kx¥¹˜ |</w:t>
      </w:r>
    </w:p>
    <w:p w14:paraId="6B40F52A" w14:textId="51724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60A445E" w14:textId="02F3C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EDAA95" w14:textId="397CD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2B5E734" w14:textId="60F84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k¡—Yxj |</w:t>
      </w:r>
    </w:p>
    <w:p w14:paraId="07737DE7" w14:textId="43C4C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k¡—Yxj | </w:t>
      </w:r>
    </w:p>
    <w:p w14:paraId="74B1A9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xj | kx¥¹˜ |</w:t>
      </w:r>
    </w:p>
    <w:p w14:paraId="5EBC03B8" w14:textId="15000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6DE7921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K£rê—J |</w:t>
      </w:r>
    </w:p>
    <w:p w14:paraId="67DB896A" w14:textId="1A567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6C338F6E" w14:textId="33780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w:t>
      </w:r>
    </w:p>
    <w:p w14:paraId="11126CB2" w14:textId="4172F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j— | </w:t>
      </w:r>
    </w:p>
    <w:p w14:paraId="0AE0945A" w14:textId="1221D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 kx¥¹˜ |</w:t>
      </w:r>
    </w:p>
    <w:p w14:paraId="64A7F033" w14:textId="197CEA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19B6B4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Eqõ—J |</w:t>
      </w:r>
    </w:p>
    <w:p w14:paraId="1137D338" w14:textId="58422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J | </w:t>
      </w:r>
    </w:p>
    <w:p w14:paraId="25AEC5B7" w14:textId="0C6A3553" w:rsidR="00A30D66" w:rsidRPr="0042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w:t>
      </w:r>
      <w:proofErr w:type="gramStart"/>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w:t>
      </w:r>
      <w:proofErr w:type="gramEnd"/>
      <w:r w:rsidR="00374ED6" w:rsidRPr="00420901">
        <w:rPr>
          <w:rFonts w:ascii="Arial" w:hAnsi="Arial" w:cs="BRH Malayalam Extra"/>
          <w:color w:val="000000"/>
          <w:kern w:val="0"/>
          <w:sz w:val="24"/>
          <w:szCs w:val="32"/>
        </w:rPr>
        <w:t>P49</w:t>
      </w:r>
      <w:r w:rsidRPr="00420901">
        <w:rPr>
          <w:rFonts w:ascii="BRH Malayalam Extra" w:hAnsi="BRH Malayalam Extra" w:cs="BRH Malayalam Extra"/>
          <w:color w:val="000000"/>
          <w:kern w:val="0"/>
          <w:sz w:val="32"/>
          <w:szCs w:val="32"/>
        </w:rPr>
        <w:t xml:space="preserve">] </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BRH Malayalam Extra" w:hAnsi="BRH Malayalam Extra" w:cs="BRH Malayalam Extra"/>
          <w:color w:val="000000"/>
          <w:kern w:val="0"/>
          <w:sz w:val="32"/>
          <w:szCs w:val="32"/>
        </w:rPr>
        <w:t xml:space="preserve"> </w:t>
      </w:r>
      <w:r w:rsidRPr="00420901">
        <w:rPr>
          <w:rFonts w:ascii="BRH Malayalam Extra" w:hAnsi="BRH Malayalam Extra" w:cs="BRH Malayalam Extra"/>
          <w:color w:val="000000"/>
          <w:kern w:val="0"/>
          <w:sz w:val="32"/>
          <w:szCs w:val="32"/>
        </w:rPr>
        <w:t>Eqõ—J | E</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 (</w:t>
      </w:r>
      <w:r w:rsidR="001F6B81" w:rsidRPr="00420901">
        <w:rPr>
          <w:rFonts w:ascii="Arial" w:hAnsi="Arial" w:cs="BRH Malayalam Extra"/>
          <w:color w:val="000000"/>
          <w:kern w:val="0"/>
          <w:sz w:val="24"/>
          <w:szCs w:val="32"/>
        </w:rPr>
        <w:t>GS</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35</w:t>
      </w:r>
      <w:r w:rsidRPr="00420901">
        <w:rPr>
          <w:rFonts w:ascii="BRH Malayalam Extra" w:hAnsi="BRH Malayalam Extra" w:cs="BRH Malayalam Extra"/>
          <w:color w:val="000000"/>
          <w:kern w:val="0"/>
          <w:sz w:val="32"/>
          <w:szCs w:val="32"/>
        </w:rPr>
        <w:t>)</w:t>
      </w:r>
      <w:r w:rsidR="00420901" w:rsidRPr="00420901">
        <w:rPr>
          <w:rFonts w:ascii="BRH Malayalam Extra" w:hAnsi="BRH Malayalam Extra" w:cs="BRH Malayalam Extra"/>
          <w:color w:val="000000"/>
          <w:kern w:val="0"/>
          <w:sz w:val="32"/>
          <w:szCs w:val="32"/>
        </w:rPr>
        <w:t xml:space="preserve"> </w:t>
      </w:r>
    </w:p>
    <w:p w14:paraId="3CE3C410" w14:textId="5289D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proofErr w:type="gramStart"/>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r</w:t>
      </w:r>
      <w:proofErr w:type="gramEnd"/>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qõ</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 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w:t>
      </w:r>
      <w:r w:rsidRPr="00A22B63">
        <w:rPr>
          <w:rFonts w:ascii="BRH Malayalam Extra" w:hAnsi="BRH Malayalam Extra" w:cs="BRH Malayalam Extra"/>
          <w:color w:val="000000"/>
          <w:kern w:val="0"/>
          <w:sz w:val="32"/>
          <w:szCs w:val="32"/>
        </w:rPr>
        <w:t xml:space="preserve"> </w:t>
      </w:r>
    </w:p>
    <w:p w14:paraId="08E577B4" w14:textId="11FE5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62DD85B" w14:textId="276300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xj— </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07D1FC18" w14:textId="6DF63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1DC0E0D0" w14:textId="4BBD0C0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70174586"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D58F8" w14:textId="570B4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2CAC78E" w14:textId="4852C2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18568BE6" w14:textId="03C999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4B41ACF4" w14:textId="0A8D40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194E189" w14:textId="107B6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79D16E4" w14:textId="6F854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08405AB" w14:textId="5D9A7F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03DA26A0" w14:textId="43DEB4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63086FC3" w14:textId="324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w:t>
      </w:r>
    </w:p>
    <w:p w14:paraId="55B4690D" w14:textId="4B969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U—J | </w:t>
      </w:r>
    </w:p>
    <w:p w14:paraId="052EF011" w14:textId="4D268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74BC7591" w14:textId="0072E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y— e¡k¡r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7CF7411F" w14:textId="2408D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348A2F6F" w14:textId="6E796C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344A81D4" w14:textId="0370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w:t>
      </w:r>
    </w:p>
    <w:p w14:paraId="296366F4" w14:textId="17F6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y—Kx | </w:t>
      </w:r>
    </w:p>
    <w:p w14:paraId="6571564F" w14:textId="10EA0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48091354" w14:textId="372CE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Zy— ±yö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1F3756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 dzm—O§¥MxJ |</w:t>
      </w:r>
    </w:p>
    <w:p w14:paraId="28F6D18B" w14:textId="2C6E4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J | </w:t>
      </w:r>
    </w:p>
    <w:p w14:paraId="1FD187D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O§¥MxJ | öKyiy—J |</w:t>
      </w:r>
    </w:p>
    <w:p w14:paraId="4455A58A" w14:textId="5DDD1C9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Kyiy—J | </w:t>
      </w:r>
    </w:p>
    <w:p w14:paraId="09F9A582"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BC75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iy—J | ¥sxi—sõ |</w:t>
      </w:r>
    </w:p>
    <w:p w14:paraId="6D00FF8F" w14:textId="235219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sõ | </w:t>
      </w:r>
    </w:p>
    <w:p w14:paraId="5A58FD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sõ | kx¹—J |</w:t>
      </w:r>
    </w:p>
    <w:p w14:paraId="2313F806" w14:textId="10C09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 </w:t>
      </w:r>
    </w:p>
    <w:p w14:paraId="501ECB5B" w14:textId="240E9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w:t>
      </w:r>
    </w:p>
    <w:p w14:paraId="486C3F58" w14:textId="6713C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x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 </w:t>
      </w:r>
    </w:p>
    <w:p w14:paraId="7BC6F246" w14:textId="3BAF52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 sy¥Êx˜J |</w:t>
      </w:r>
    </w:p>
    <w:p w14:paraId="1A49696F" w14:textId="305BC7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sy¥Êx˜J | </w:t>
      </w:r>
    </w:p>
    <w:p w14:paraId="0D5E807F" w14:textId="761218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Êx˜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w:t>
      </w:r>
    </w:p>
    <w:p w14:paraId="7BB6AB9A" w14:textId="3E54609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Êx˜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y¥Êx˜J </w:t>
      </w:r>
    </w:p>
    <w:p w14:paraId="7D745250" w14:textId="7462F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J | </w:t>
      </w:r>
    </w:p>
    <w:p w14:paraId="7286C085" w14:textId="468CA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65836DF7" w14:textId="4A033F5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x— </w:t>
      </w:r>
    </w:p>
    <w:p w14:paraId="36949917" w14:textId="2E018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ZJ | </w:t>
      </w:r>
    </w:p>
    <w:p w14:paraId="7DC1DB0C" w14:textId="4D4D4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10FD5772" w14:textId="59762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62105C18" w14:textId="7AE16E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28AA00F4" w14:textId="1394B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CF34A43" w14:textId="4ECB1A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3C74B9F7" w14:textId="224FDCF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76D375DD" w14:textId="51BF9E9B"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rPr>
      </w:pPr>
      <w:r w:rsidRPr="00A43B9B">
        <w:rPr>
          <w:rFonts w:ascii="Arial" w:hAnsi="Arial" w:cs="Arial"/>
          <w:b/>
          <w:bCs/>
          <w:color w:val="000000"/>
          <w:kern w:val="0"/>
          <w:sz w:val="32"/>
          <w:szCs w:val="32"/>
        </w:rPr>
        <w:t>============</w:t>
      </w:r>
    </w:p>
    <w:p w14:paraId="077FD675"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43B9B" w:rsidSect="00141025">
          <w:headerReference w:type="even" r:id="rId27"/>
          <w:pgSz w:w="12240" w:h="15840"/>
          <w:pgMar w:top="1134" w:right="1077" w:bottom="1134" w:left="1134" w:header="720" w:footer="720" w:gutter="0"/>
          <w:cols w:space="720"/>
          <w:noEndnote/>
          <w:docGrid w:linePitch="299"/>
        </w:sectPr>
      </w:pPr>
    </w:p>
    <w:p w14:paraId="4E5309DD" w14:textId="62AE4870" w:rsidR="00A43B9B" w:rsidRPr="0026132E" w:rsidRDefault="00A43B9B" w:rsidP="00A43B9B">
      <w:pPr>
        <w:pStyle w:val="Heading3"/>
        <w:rPr>
          <w:sz w:val="36"/>
          <w:szCs w:val="28"/>
          <w:u w:val="single"/>
        </w:rPr>
      </w:pPr>
      <w:bookmarkStart w:id="19" w:name="_Toc139577485"/>
      <w:r w:rsidRPr="0026132E">
        <w:rPr>
          <w:sz w:val="36"/>
          <w:szCs w:val="28"/>
          <w:u w:val="single"/>
        </w:rPr>
        <w:lastRenderedPageBreak/>
        <w:t>Ad¡pxKI 1</w:t>
      </w:r>
      <w:r>
        <w:rPr>
          <w:sz w:val="36"/>
          <w:szCs w:val="28"/>
          <w:u w:val="single"/>
        </w:rPr>
        <w:t>2</w:t>
      </w:r>
      <w:r w:rsidRPr="0026132E">
        <w:rPr>
          <w:sz w:val="36"/>
          <w:szCs w:val="28"/>
          <w:u w:val="single"/>
        </w:rPr>
        <w:t xml:space="preserve"> - </w:t>
      </w:r>
      <w:r w:rsidRPr="00021244">
        <w:rPr>
          <w:sz w:val="36"/>
          <w:szCs w:val="28"/>
          <w:u w:val="single"/>
        </w:rPr>
        <w:t>RUx</w:t>
      </w:r>
      <w:bookmarkEnd w:id="19"/>
    </w:p>
    <w:p w14:paraId="650F1976" w14:textId="0EA4E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F50B0D1" w14:textId="6BA0C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259BF973" w14:textId="36935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6BBD7B1B" w14:textId="0BC79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5F289BD7" w14:textId="318238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3EF69A3" w14:textId="51196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2B46697" w14:textId="600AB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tmz˜±§YJ |</w:t>
      </w:r>
    </w:p>
    <w:p w14:paraId="5DD05032" w14:textId="089C8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x tmz˜±§YJ | </w:t>
      </w:r>
    </w:p>
    <w:p w14:paraId="1BA187DA" w14:textId="068FE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mz˜±§Y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EE58014" w14:textId="53F1B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656F367C" w14:textId="293CE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768A2E3A" w14:textId="5F793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2E1C5897" w14:textId="30B7E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07F5387" w14:textId="30DB1C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 ¥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FB41E22" w14:textId="4E7EBA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sk—sû¤¤Zõ |</w:t>
      </w:r>
    </w:p>
    <w:p w14:paraId="3BF4F21E" w14:textId="0B73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sk—sû¤¤Zõ | </w:t>
      </w:r>
    </w:p>
    <w:p w14:paraId="3EF934C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õ | qxky—J |</w:t>
      </w:r>
    </w:p>
    <w:p w14:paraId="796B7662" w14:textId="1575B9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J | </w:t>
      </w:r>
    </w:p>
    <w:p w14:paraId="2AA98C9B" w14:textId="78BC6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ky—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4583EBA7" w14:textId="00635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0F43B3C" w14:textId="47410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64915745" w14:textId="3E1F6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36CDD041" w14:textId="1EE41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sk—sû¥Z |</w:t>
      </w:r>
    </w:p>
    <w:p w14:paraId="10BB0D75" w14:textId="01416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L§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L§ sk—sû¥Z | </w:t>
      </w:r>
    </w:p>
    <w:p w14:paraId="72FFEBB0" w14:textId="52D1BC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5F01A2E4" w14:textId="494F5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5CD2EAA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 | q¡K—J |</w:t>
      </w:r>
    </w:p>
    <w:p w14:paraId="2281031A" w14:textId="353F8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J | </w:t>
      </w:r>
    </w:p>
    <w:p w14:paraId="4A60CEA4" w14:textId="21301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EE44D61" w14:textId="4B73B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798058" w14:textId="59A86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2B3D7E6C" w14:textId="4997C5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7127AF87" w14:textId="69EA3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1A85B406" w14:textId="42070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 B—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õJ | </w:t>
      </w:r>
    </w:p>
    <w:p w14:paraId="165805E7" w14:textId="458E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49E7197A" w14:textId="69F18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41C93DC1" w14:textId="19101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6052E62F" w14:textId="2267C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x— „RJ | </w:t>
      </w:r>
    </w:p>
    <w:p w14:paraId="67558771" w14:textId="65F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739E93E" w14:textId="645367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3B5DEA4" w14:textId="3CDAC0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qK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32B21BA" w14:textId="11EF25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qKx˜ | </w:t>
      </w:r>
    </w:p>
    <w:p w14:paraId="38B9C8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Kx˜ | ¥Z |</w:t>
      </w:r>
    </w:p>
    <w:p w14:paraId="4A5ACC00" w14:textId="63E88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 </w:t>
      </w:r>
    </w:p>
    <w:p w14:paraId="18510B6C" w14:textId="6E448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w:t>
      </w:r>
    </w:p>
    <w:p w14:paraId="782FE587" w14:textId="6FE92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së ¥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xJ | </w:t>
      </w:r>
    </w:p>
    <w:p w14:paraId="60856E31" w14:textId="649FC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9E13B45" w14:textId="5B8B4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ABAE5E" w14:textId="767A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654D1FFE" w14:textId="49301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AD136ED" w14:textId="33EFC9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27351244" w14:textId="5C93892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 CZy—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451CE40" w14:textId="065C444E"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43B9B">
        <w:rPr>
          <w:rFonts w:ascii="Arial" w:hAnsi="Arial" w:cs="Arial"/>
          <w:b/>
          <w:bCs/>
          <w:color w:val="000000"/>
          <w:kern w:val="0"/>
          <w:sz w:val="32"/>
          <w:szCs w:val="32"/>
          <w:lang w:val="it-IT"/>
        </w:rPr>
        <w:t>===========</w:t>
      </w:r>
    </w:p>
    <w:p w14:paraId="3C4A7C8B"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43B9B" w:rsidSect="00141025">
          <w:headerReference w:type="even" r:id="rId28"/>
          <w:pgSz w:w="12240" w:h="15840"/>
          <w:pgMar w:top="1134" w:right="1077" w:bottom="1134" w:left="1134" w:header="720" w:footer="720" w:gutter="0"/>
          <w:cols w:space="720"/>
          <w:noEndnote/>
          <w:docGrid w:linePitch="299"/>
        </w:sectPr>
      </w:pPr>
    </w:p>
    <w:p w14:paraId="1098AB0E" w14:textId="77777777" w:rsidR="00A43B9B" w:rsidRPr="0026132E" w:rsidRDefault="00A43B9B" w:rsidP="00A43B9B">
      <w:pPr>
        <w:pStyle w:val="Heading3"/>
        <w:rPr>
          <w:sz w:val="36"/>
          <w:szCs w:val="28"/>
          <w:u w:val="single"/>
        </w:rPr>
      </w:pPr>
      <w:bookmarkStart w:id="20" w:name="_Toc139577486"/>
      <w:r w:rsidRPr="0026132E">
        <w:rPr>
          <w:sz w:val="36"/>
          <w:szCs w:val="28"/>
          <w:u w:val="single"/>
        </w:rPr>
        <w:lastRenderedPageBreak/>
        <w:t xml:space="preserve">Ad¡pxKI 1 - </w:t>
      </w:r>
      <w:r w:rsidRPr="00021244">
        <w:rPr>
          <w:sz w:val="36"/>
          <w:szCs w:val="28"/>
          <w:u w:val="single"/>
        </w:rPr>
        <w:t>RUx</w:t>
      </w:r>
      <w:bookmarkEnd w:id="20"/>
    </w:p>
    <w:p w14:paraId="3A0A9152" w14:textId="1BEBC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öeë˜ |</w:t>
      </w:r>
    </w:p>
    <w:p w14:paraId="4275CFBB" w14:textId="6E859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 | </w:t>
      </w:r>
    </w:p>
    <w:p w14:paraId="3CAF03B6" w14:textId="22D09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öe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12E4199" w14:textId="75A85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06975451" w14:textId="3D952F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w:t>
      </w:r>
    </w:p>
    <w:p w14:paraId="768A50B5" w14:textId="25180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J | </w:t>
      </w:r>
    </w:p>
    <w:p w14:paraId="3347332E" w14:textId="6A3C7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 iK—kJ |</w:t>
      </w:r>
    </w:p>
    <w:p w14:paraId="4D833644" w14:textId="39E20A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 iK—kJ | </w:t>
      </w:r>
    </w:p>
    <w:p w14:paraId="3DC59E47" w14:textId="59779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w:t>
      </w:r>
    </w:p>
    <w:p w14:paraId="6155DFE2" w14:textId="4CDC1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J | </w:t>
      </w:r>
    </w:p>
    <w:p w14:paraId="367AD5FE" w14:textId="4E7689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 ¥Z |</w:t>
      </w:r>
    </w:p>
    <w:p w14:paraId="2170328A" w14:textId="4DDB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84F93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K¢—exksõ |</w:t>
      </w:r>
    </w:p>
    <w:p w14:paraId="4FDF4381" w14:textId="5E5C9B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K¢—exksõ | </w:t>
      </w:r>
    </w:p>
    <w:p w14:paraId="432D98A9" w14:textId="73167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K¢—exks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7465B58" w14:textId="77402D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B1189" w14:textId="2F051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C4CBB6B" w14:textId="74AC5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6BEBB15" w14:textId="13D79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hMx—j |</w:t>
      </w:r>
    </w:p>
    <w:p w14:paraId="1E1BEBD9" w14:textId="5468A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hMx—j | </w:t>
      </w:r>
    </w:p>
    <w:p w14:paraId="3033A7CB" w14:textId="1B8854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48B8E6EB" w14:textId="5534ED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Zy— ¤¤eO§M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5752DD04"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7FACD8" w14:textId="45F4A1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M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w:t>
      </w:r>
    </w:p>
    <w:p w14:paraId="5516D4C0" w14:textId="13D6A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zZ—KJ | </w:t>
      </w:r>
    </w:p>
    <w:p w14:paraId="67ECB45F" w14:textId="5B787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ED08C8E" w14:textId="00188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21AD20F1" w14:textId="7DB43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9D5930C" w14:textId="4CD087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6176F080" w14:textId="27935E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bªpy—bx |</w:t>
      </w:r>
    </w:p>
    <w:p w14:paraId="2AF540BC" w14:textId="155FC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bªpy—bx | </w:t>
      </w:r>
    </w:p>
    <w:p w14:paraId="1DC124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ªpy—bx | ¥Z |</w:t>
      </w:r>
    </w:p>
    <w:p w14:paraId="15AD57F1" w14:textId="45064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6136403" w14:textId="02B65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20F0880E" w14:textId="5275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 ¥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6A04712" w14:textId="1D080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J |</w:t>
      </w:r>
    </w:p>
    <w:p w14:paraId="0DD34A0B" w14:textId="323376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hõJ | </w:t>
      </w:r>
    </w:p>
    <w:p w14:paraId="7DCC4CED" w14:textId="114E3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1B02480" w14:textId="41A742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D74F479" w14:textId="4ACF9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w:t>
      </w:r>
    </w:p>
    <w:p w14:paraId="0AD3CC15" w14:textId="4B8C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hõ CZy— byK§ - hõJ | </w:t>
      </w:r>
    </w:p>
    <w:p w14:paraId="7A48FA7F" w14:textId="5148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BED52B" w14:textId="72513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D9EB96D" w14:textId="030FAC52" w:rsidR="00DC21D2" w:rsidRPr="00DC21D2" w:rsidRDefault="00DC21D2" w:rsidP="00DC21D2">
      <w:pPr>
        <w:widowControl w:val="0"/>
        <w:autoSpaceDE w:val="0"/>
        <w:autoSpaceDN w:val="0"/>
        <w:adjustRightInd w:val="0"/>
        <w:spacing w:after="0" w:line="240" w:lineRule="auto"/>
        <w:jc w:val="center"/>
        <w:rPr>
          <w:rFonts w:ascii="Arial" w:hAnsi="Arial" w:cs="Arial"/>
          <w:b/>
          <w:bCs/>
          <w:color w:val="000000"/>
          <w:kern w:val="0"/>
          <w:sz w:val="32"/>
          <w:szCs w:val="32"/>
        </w:rPr>
      </w:pPr>
      <w:r w:rsidRPr="00DC21D2">
        <w:rPr>
          <w:rFonts w:ascii="Arial" w:hAnsi="Arial" w:cs="Arial"/>
          <w:b/>
          <w:bCs/>
          <w:color w:val="000000"/>
          <w:kern w:val="0"/>
          <w:sz w:val="32"/>
          <w:szCs w:val="32"/>
        </w:rPr>
        <w:t>==============</w:t>
      </w:r>
    </w:p>
    <w:p w14:paraId="6E14E84E" w14:textId="77777777" w:rsidR="00DC21D2"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21D2" w:rsidSect="00141025">
          <w:headerReference w:type="even" r:id="rId29"/>
          <w:pgSz w:w="12240" w:h="15840"/>
          <w:pgMar w:top="1134" w:right="1077" w:bottom="1134" w:left="1134" w:header="720" w:footer="720" w:gutter="0"/>
          <w:cols w:space="720"/>
          <w:noEndnote/>
          <w:docGrid w:linePitch="299"/>
        </w:sectPr>
      </w:pPr>
    </w:p>
    <w:p w14:paraId="3320FD09" w14:textId="13981020" w:rsidR="00DC21D2" w:rsidRPr="0026132E" w:rsidRDefault="00DC21D2" w:rsidP="00DC21D2">
      <w:pPr>
        <w:pStyle w:val="Heading3"/>
        <w:rPr>
          <w:sz w:val="36"/>
          <w:szCs w:val="28"/>
          <w:u w:val="single"/>
        </w:rPr>
      </w:pPr>
      <w:bookmarkStart w:id="21" w:name="_Toc139577487"/>
      <w:r w:rsidRPr="0026132E">
        <w:rPr>
          <w:sz w:val="36"/>
          <w:szCs w:val="28"/>
          <w:u w:val="single"/>
        </w:rPr>
        <w:lastRenderedPageBreak/>
        <w:t>Ad¡pxKI 1</w:t>
      </w:r>
      <w:r>
        <w:rPr>
          <w:sz w:val="36"/>
          <w:szCs w:val="28"/>
          <w:u w:val="single"/>
        </w:rPr>
        <w:t>4</w:t>
      </w:r>
      <w:r w:rsidRPr="0026132E">
        <w:rPr>
          <w:sz w:val="36"/>
          <w:szCs w:val="28"/>
          <w:u w:val="single"/>
        </w:rPr>
        <w:t xml:space="preserve"> - </w:t>
      </w:r>
      <w:r w:rsidRPr="00021244">
        <w:rPr>
          <w:sz w:val="36"/>
          <w:szCs w:val="28"/>
          <w:u w:val="single"/>
        </w:rPr>
        <w:t>RUx</w:t>
      </w:r>
      <w:bookmarkEnd w:id="21"/>
    </w:p>
    <w:p w14:paraId="2004B65A" w14:textId="0570E4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FD46B77" w14:textId="1D1B60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g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432BAD17" w14:textId="2DD429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w:t>
      </w:r>
    </w:p>
    <w:p w14:paraId="7D9C24BE" w14:textId="142DD5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J | </w:t>
      </w:r>
    </w:p>
    <w:p w14:paraId="6A3A819C" w14:textId="7AECE1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618B2FC9" w14:textId="5D4FC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33B5245C" w14:textId="47BD9D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w:t>
      </w:r>
    </w:p>
    <w:p w14:paraId="4740BE4E" w14:textId="5A6A9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¾—KJ | </w:t>
      </w:r>
    </w:p>
    <w:p w14:paraId="19D18ADC" w14:textId="59880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 ¥Z |</w:t>
      </w:r>
    </w:p>
    <w:p w14:paraId="16C8C934" w14:textId="40EED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2FDB9AF8" w14:textId="63D9C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J |</w:t>
      </w:r>
    </w:p>
    <w:p w14:paraId="16D4F616" w14:textId="339CFE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ë ¥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J | </w:t>
      </w:r>
    </w:p>
    <w:p w14:paraId="02F1633E" w14:textId="21863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w:t>
      </w:r>
    </w:p>
    <w:p w14:paraId="0178EC50" w14:textId="69381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p˜ | </w:t>
      </w:r>
    </w:p>
    <w:p w14:paraId="170E61AE" w14:textId="7730D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DC6058E" w14:textId="44E38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50CFEBE3" w14:textId="418308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w:t>
      </w:r>
    </w:p>
    <w:p w14:paraId="53994492" w14:textId="71433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p˜ | </w:t>
      </w:r>
    </w:p>
    <w:p w14:paraId="39E87E77" w14:textId="4595E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7486483" w14:textId="45F691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1F44C1CB" w14:textId="2A7C0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2BCB582C" w14:textId="0DD83A7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s—J | </w:t>
      </w:r>
    </w:p>
    <w:p w14:paraId="40DD24CA"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025824" w14:textId="3B7E71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7BFC33D7" w14:textId="7E89A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CZy— sû - RJ | </w:t>
      </w:r>
    </w:p>
    <w:p w14:paraId="155DCC59" w14:textId="036B55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4A7534F1" w14:textId="0C621C26" w:rsidR="00A30D66" w:rsidRPr="00A22B63" w:rsidRDefault="00000000" w:rsidP="00DC21D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0D7CEDC0" w14:textId="32CBB9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0CB99D52" w14:textId="61B4F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K¡Ihz - ds—J | </w:t>
      </w:r>
    </w:p>
    <w:p w14:paraId="47D4F99A" w14:textId="5DEA1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w:t>
      </w:r>
    </w:p>
    <w:p w14:paraId="2026BF48" w14:textId="35CC16FB"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x </w:t>
      </w:r>
    </w:p>
    <w:p w14:paraId="5078663B" w14:textId="4D93B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J | </w:t>
      </w:r>
    </w:p>
    <w:p w14:paraId="35F6C4BE" w14:textId="17D9C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56E688A9" w14:textId="444C0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CZy— e¡rÜk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65159ADA" w14:textId="6CB59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 ¥Z |</w:t>
      </w:r>
    </w:p>
    <w:p w14:paraId="08E286C6" w14:textId="46F84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 ¥së ¥Z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 ¥së | </w:t>
      </w:r>
    </w:p>
    <w:p w14:paraId="75590AC8" w14:textId="0C98A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J |</w:t>
      </w:r>
    </w:p>
    <w:p w14:paraId="73FF84FA" w14:textId="2946D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kyZy— ¥m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yJ | </w:t>
      </w:r>
    </w:p>
    <w:p w14:paraId="2C9D616F" w14:textId="5A95E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w:t>
      </w:r>
    </w:p>
    <w:p w14:paraId="2CAFA77B" w14:textId="20CD3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 ¥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 </w:t>
      </w:r>
    </w:p>
    <w:p w14:paraId="69B8F073" w14:textId="26AE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4DC9690F" w14:textId="7579D02C"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w:t>
      </w:r>
    </w:p>
    <w:p w14:paraId="76ED52A7" w14:textId="33C2F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 </w:t>
      </w:r>
    </w:p>
    <w:p w14:paraId="0988B992" w14:textId="39A3F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D31292E" w14:textId="40EE6826"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w:t>
      </w:r>
    </w:p>
    <w:p w14:paraId="5D43D4E7" w14:textId="00992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5D0CCDA5"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4B8AF9" w14:textId="30546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031F18E6" w14:textId="2F2A1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eZy - öq¡Z§Kx—¤¤j | </w:t>
      </w:r>
    </w:p>
    <w:p w14:paraId="5B0AE9FF" w14:textId="2A800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CBFCF8D" w14:textId="1FCC84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CZy—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7658B7BA" w14:textId="22D5990A"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3A5489"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0"/>
          <w:pgSz w:w="12240" w:h="15840"/>
          <w:pgMar w:top="1134" w:right="1077" w:bottom="1134" w:left="1134" w:header="720" w:footer="720" w:gutter="0"/>
          <w:cols w:space="720"/>
          <w:noEndnote/>
          <w:docGrid w:linePitch="299"/>
        </w:sectPr>
      </w:pPr>
    </w:p>
    <w:p w14:paraId="79C9C563" w14:textId="4CA65AF4" w:rsidR="00CA16B7" w:rsidRPr="0026132E" w:rsidRDefault="00CA16B7" w:rsidP="00CA16B7">
      <w:pPr>
        <w:pStyle w:val="Heading3"/>
        <w:rPr>
          <w:sz w:val="36"/>
          <w:szCs w:val="28"/>
          <w:u w:val="single"/>
        </w:rPr>
      </w:pPr>
      <w:bookmarkStart w:id="22" w:name="_Toc139577488"/>
      <w:r w:rsidRPr="0026132E">
        <w:rPr>
          <w:sz w:val="36"/>
          <w:szCs w:val="28"/>
          <w:u w:val="single"/>
        </w:rPr>
        <w:lastRenderedPageBreak/>
        <w:t>Ad¡pxKI 1</w:t>
      </w:r>
      <w:r>
        <w:rPr>
          <w:sz w:val="36"/>
          <w:szCs w:val="28"/>
          <w:u w:val="single"/>
        </w:rPr>
        <w:t>5</w:t>
      </w:r>
      <w:r w:rsidRPr="0026132E">
        <w:rPr>
          <w:sz w:val="36"/>
          <w:szCs w:val="28"/>
          <w:u w:val="single"/>
        </w:rPr>
        <w:t xml:space="preserve"> - </w:t>
      </w:r>
      <w:r w:rsidRPr="00021244">
        <w:rPr>
          <w:sz w:val="36"/>
          <w:szCs w:val="28"/>
          <w:u w:val="single"/>
        </w:rPr>
        <w:t>RUx</w:t>
      </w:r>
      <w:bookmarkEnd w:id="22"/>
    </w:p>
    <w:p w14:paraId="758A44FD" w14:textId="4A539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w:t>
      </w:r>
    </w:p>
    <w:p w14:paraId="548585E9" w14:textId="70EC7E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i—¥s | </w:t>
      </w:r>
    </w:p>
    <w:p w14:paraId="216F19FB" w14:textId="5070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3E447FF6" w14:textId="67C06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e¡k¡r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4EDC8AC" w14:textId="25908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w:t>
      </w:r>
    </w:p>
    <w:p w14:paraId="11385331" w14:textId="4BDBB4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 </w:t>
      </w:r>
    </w:p>
    <w:p w14:paraId="38DC3713" w14:textId="0D4CC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 Kxm—Kx |</w:t>
      </w:r>
    </w:p>
    <w:p w14:paraId="7339972F" w14:textId="28CAA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Kxm—Kx | </w:t>
      </w:r>
    </w:p>
    <w:p w14:paraId="0369EAA0" w14:textId="623E6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m—Kx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115ABC0B" w14:textId="1E7EC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60ECA326" w14:textId="51E1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 ¥Z |</w:t>
      </w:r>
    </w:p>
    <w:p w14:paraId="713BC8A3" w14:textId="03C81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së ¥Z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 ¥së | </w:t>
      </w:r>
    </w:p>
    <w:p w14:paraId="1D8CFB45" w14:textId="76E8F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449048D4" w14:textId="4711EB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bxk¡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E46C0C8" w14:textId="5BE2C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5EBBB5" w14:textId="602B5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53DCC0" w14:textId="39147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6848B552" w14:textId="74D69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Y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 | </w:t>
      </w:r>
    </w:p>
    <w:p w14:paraId="4861097E" w14:textId="01854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A¥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DB60688" w14:textId="0353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Õ „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Yõ¥Õ˜ | </w:t>
      </w:r>
    </w:p>
    <w:p w14:paraId="5B256E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 | K£rê—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60C9E81" w14:textId="080BDBE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Õ „¥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15403B2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9A6A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kxö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71EC7006" w14:textId="703196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 </w:t>
      </w:r>
    </w:p>
    <w:p w14:paraId="1692781D" w14:textId="2B359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öZy—¤¤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0C16B399" w14:textId="573C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DF4BDDC" w14:textId="243424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ûy´x˜ |</w:t>
      </w:r>
    </w:p>
    <w:p w14:paraId="1124937E" w14:textId="1BBE289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e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J ±û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ûy´x— e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J e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KJ ±ûy´x˜ | </w:t>
      </w:r>
    </w:p>
    <w:p w14:paraId="433AF1D6" w14:textId="4624A205"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5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3</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ûy´x˜ |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 |</w:t>
      </w:r>
    </w:p>
    <w:p w14:paraId="475C66E6" w14:textId="24F79E5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û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7B253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7B253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û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û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 xml:space="preserve">rêz | </w:t>
      </w:r>
    </w:p>
    <w:p w14:paraId="3EE45C52" w14:textId="0668717D"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5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4</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 | ¥Z |</w:t>
      </w:r>
    </w:p>
    <w:p w14:paraId="59B69CAA" w14:textId="3687EC8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81161F"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Z ¥Z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81161F"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81161F"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Z | </w:t>
      </w:r>
    </w:p>
    <w:p w14:paraId="4DA50EA8" w14:textId="6FD66973"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7</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5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4</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 |</w:t>
      </w:r>
    </w:p>
    <w:p w14:paraId="50302842" w14:textId="1C51A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dzm—qz</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 - qz</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62855506" w14:textId="1BF2B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w:t>
      </w:r>
    </w:p>
    <w:p w14:paraId="301BBA59" w14:textId="68A95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Z ¥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Y | </w:t>
      </w:r>
    </w:p>
    <w:p w14:paraId="32C8A2C7" w14:textId="70FA6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61979D8" w14:textId="73C39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2A642D3C" w14:textId="328668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60282180" w14:textId="6B11C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7E9A0902" w14:textId="493CE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765885F0" w14:textId="19AB8B0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4951DBE4" w14:textId="43103E01"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54B58E9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1"/>
          <w:pgSz w:w="12240" w:h="15840"/>
          <w:pgMar w:top="1134" w:right="1077" w:bottom="1134" w:left="1134" w:header="720" w:footer="720" w:gutter="0"/>
          <w:cols w:space="720"/>
          <w:noEndnote/>
          <w:docGrid w:linePitch="299"/>
        </w:sectPr>
      </w:pPr>
    </w:p>
    <w:p w14:paraId="542B32E8" w14:textId="184CCD25" w:rsidR="00CA16B7" w:rsidRPr="0026132E" w:rsidRDefault="00CA16B7" w:rsidP="00CA16B7">
      <w:pPr>
        <w:pStyle w:val="Heading3"/>
        <w:rPr>
          <w:sz w:val="36"/>
          <w:szCs w:val="28"/>
          <w:u w:val="single"/>
        </w:rPr>
      </w:pPr>
      <w:bookmarkStart w:id="23" w:name="_Toc139577489"/>
      <w:r w:rsidRPr="0026132E">
        <w:rPr>
          <w:sz w:val="36"/>
          <w:szCs w:val="28"/>
          <w:u w:val="single"/>
        </w:rPr>
        <w:lastRenderedPageBreak/>
        <w:t>Ad¡pxKI 1</w:t>
      </w:r>
      <w:r>
        <w:rPr>
          <w:sz w:val="36"/>
          <w:szCs w:val="28"/>
          <w:u w:val="single"/>
        </w:rPr>
        <w:t>6</w:t>
      </w:r>
      <w:r w:rsidRPr="0026132E">
        <w:rPr>
          <w:sz w:val="36"/>
          <w:szCs w:val="28"/>
          <w:u w:val="single"/>
        </w:rPr>
        <w:t xml:space="preserve"> - </w:t>
      </w:r>
      <w:r w:rsidRPr="00021244">
        <w:rPr>
          <w:sz w:val="36"/>
          <w:szCs w:val="28"/>
          <w:u w:val="single"/>
        </w:rPr>
        <w:t>RUx</w:t>
      </w:r>
      <w:bookmarkEnd w:id="23"/>
    </w:p>
    <w:p w14:paraId="3D173DE6" w14:textId="54497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w:t>
      </w:r>
    </w:p>
    <w:p w14:paraId="3FAE882E" w14:textId="7F9B5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x˜ | </w:t>
      </w:r>
    </w:p>
    <w:p w14:paraId="25AB2E92" w14:textId="19D2D3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 Eqõ—J |</w:t>
      </w:r>
    </w:p>
    <w:p w14:paraId="3326530F" w14:textId="7E2206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õ—J | </w:t>
      </w:r>
    </w:p>
    <w:p w14:paraId="604D2CE1" w14:textId="282A0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õ—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w:t>
      </w:r>
    </w:p>
    <w:p w14:paraId="0BBFAA0E" w14:textId="6383C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k—J | </w:t>
      </w:r>
    </w:p>
    <w:p w14:paraId="52EB874B" w14:textId="41128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30B22888" w14:textId="0446DA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DC9AC8B" w14:textId="09CF9D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 |</w:t>
      </w:r>
    </w:p>
    <w:p w14:paraId="7CED20BE" w14:textId="63E75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 ¥Z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së | </w:t>
      </w:r>
    </w:p>
    <w:p w14:paraId="300E0778" w14:textId="4BE89C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41568B" w14:textId="4C3D0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A1E511" w14:textId="462ED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772517" w14:textId="5AD5BD5E"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p>
    <w:p w14:paraId="1BDD9D76" w14:textId="73EF17F6"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dxI | </w:t>
      </w:r>
    </w:p>
    <w:p w14:paraId="1FEE7B01" w14:textId="18568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w:t>
      </w:r>
    </w:p>
    <w:p w14:paraId="1AF1A59D" w14:textId="42D02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yØ—mJ | </w:t>
      </w:r>
    </w:p>
    <w:p w14:paraId="436B401E" w14:textId="1607B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4878EB3" w14:textId="5D119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7A2DA9" w14:textId="3BF3EF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w:t>
      </w:r>
    </w:p>
    <w:p w14:paraId="6D3694EB" w14:textId="030ACB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J | </w:t>
      </w:r>
    </w:p>
    <w:p w14:paraId="61FBE41E" w14:textId="7F1D0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w:t>
      </w:r>
    </w:p>
    <w:p w14:paraId="176B50B5" w14:textId="590605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Z§ | </w:t>
      </w:r>
    </w:p>
    <w:p w14:paraId="0B03E242" w14:textId="16D8B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w:t>
      </w:r>
    </w:p>
    <w:p w14:paraId="2F0BC1CA" w14:textId="0F023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Pz˜ | </w:t>
      </w:r>
    </w:p>
    <w:p w14:paraId="7116249E" w14:textId="3AFCB0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w:t>
      </w:r>
    </w:p>
    <w:p w14:paraId="7987B11D" w14:textId="574346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Ày—Kx | </w:t>
      </w:r>
    </w:p>
    <w:p w14:paraId="65A29F24" w14:textId="54E2FA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 ZxJ |</w:t>
      </w:r>
    </w:p>
    <w:p w14:paraId="2AC020CA" w14:textId="10B94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 së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J | </w:t>
      </w:r>
    </w:p>
    <w:p w14:paraId="27B6B0C3" w14:textId="58468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A7F857" w14:textId="02DB3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 së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EEF0BC" w14:textId="0A9BB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k—Yõxj |</w:t>
      </w:r>
    </w:p>
    <w:p w14:paraId="2D960895" w14:textId="3AAE4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k—Yõxjx 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j | </w:t>
      </w:r>
    </w:p>
    <w:p w14:paraId="6FD3FD04" w14:textId="4C52A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õ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29E67D5" w14:textId="293FC2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Y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2022715" w14:textId="07AC3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7A1F5CC" w14:textId="009493E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DA115CE" w14:textId="39A0C9C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8FD9B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2"/>
          <w:pgSz w:w="12240" w:h="15840"/>
          <w:pgMar w:top="1134" w:right="1077" w:bottom="1134" w:left="1134" w:header="720" w:footer="720" w:gutter="0"/>
          <w:cols w:space="720"/>
          <w:noEndnote/>
          <w:docGrid w:linePitch="299"/>
        </w:sectPr>
      </w:pPr>
    </w:p>
    <w:p w14:paraId="4A9F57E8" w14:textId="5997DBEC" w:rsidR="00CA16B7" w:rsidRPr="0026132E" w:rsidRDefault="00CA16B7" w:rsidP="00CA16B7">
      <w:pPr>
        <w:pStyle w:val="Heading3"/>
        <w:rPr>
          <w:sz w:val="36"/>
          <w:szCs w:val="28"/>
          <w:u w:val="single"/>
        </w:rPr>
      </w:pPr>
      <w:bookmarkStart w:id="24" w:name="_Toc139577490"/>
      <w:r w:rsidRPr="0026132E">
        <w:rPr>
          <w:sz w:val="36"/>
          <w:szCs w:val="28"/>
          <w:u w:val="single"/>
        </w:rPr>
        <w:lastRenderedPageBreak/>
        <w:t>Ad¡pxKI 1</w:t>
      </w:r>
      <w:r>
        <w:rPr>
          <w:sz w:val="36"/>
          <w:szCs w:val="28"/>
          <w:u w:val="single"/>
        </w:rPr>
        <w:t>7</w:t>
      </w:r>
      <w:r w:rsidRPr="0026132E">
        <w:rPr>
          <w:sz w:val="36"/>
          <w:szCs w:val="28"/>
          <w:u w:val="single"/>
        </w:rPr>
        <w:t xml:space="preserve"> - </w:t>
      </w:r>
      <w:r w:rsidRPr="00021244">
        <w:rPr>
          <w:sz w:val="36"/>
          <w:szCs w:val="28"/>
          <w:u w:val="single"/>
        </w:rPr>
        <w:t>RUx</w:t>
      </w:r>
      <w:bookmarkEnd w:id="24"/>
    </w:p>
    <w:p w14:paraId="0B5F4A30" w14:textId="0D9D4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61ADCAF5" w14:textId="23AFA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635009B2" w14:textId="6BE40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w:t>
      </w:r>
    </w:p>
    <w:p w14:paraId="1090D2B3" w14:textId="44EE8C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J | </w:t>
      </w:r>
    </w:p>
    <w:p w14:paraId="1EEFD91F" w14:textId="668AC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726947A9" w14:textId="70E35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4BEF1096" w14:textId="055C0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 dõ´¡—J |</w:t>
      </w:r>
    </w:p>
    <w:p w14:paraId="2D5C1D70" w14:textId="752DB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dõ´¡—J | </w:t>
      </w:r>
    </w:p>
    <w:p w14:paraId="41E22E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õ´¡—J | Kq—J |</w:t>
      </w:r>
    </w:p>
    <w:p w14:paraId="1D1CC6AC" w14:textId="1C26A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Kq—J | </w:t>
      </w:r>
    </w:p>
    <w:p w14:paraId="73FE86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q—J | ¥Z |</w:t>
      </w:r>
    </w:p>
    <w:p w14:paraId="067EC526" w14:textId="1D0141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485DF8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d¡—i¤¤Zõ |</w:t>
      </w:r>
    </w:p>
    <w:p w14:paraId="580E7635" w14:textId="6225B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d¡—i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i¤¤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d¡—i¤¤Zõ | </w:t>
      </w:r>
    </w:p>
    <w:p w14:paraId="3DD9A858" w14:textId="43C9F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621C10AF" w14:textId="31DC0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69B8E5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w:t>
      </w:r>
    </w:p>
    <w:p w14:paraId="7555270A" w14:textId="27A967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d¡—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EC7999A" w14:textId="19A85F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3447EC" w14:textId="2B992E4A"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w:t>
      </w:r>
    </w:p>
    <w:p w14:paraId="2A5C833C" w14:textId="201B4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2369EB" w14:textId="64BAFF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7BA31D08" w14:textId="791F2C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CZõ—d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3B9DB2BE" w14:textId="7DA69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BDF0029" w14:textId="5EC48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515F645" w14:textId="6BB11A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6957295" w14:textId="4FD33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E599CD7" w14:textId="663CE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w:t>
      </w:r>
    </w:p>
    <w:p w14:paraId="0EE2AE5D" w14:textId="1EE3E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x—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õe—J | </w:t>
      </w:r>
    </w:p>
    <w:p w14:paraId="2947D97D" w14:textId="51F34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 Kûjy—J |</w:t>
      </w:r>
    </w:p>
    <w:p w14:paraId="446F50A0" w14:textId="5ABF4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Kûjy—J | </w:t>
      </w:r>
    </w:p>
    <w:p w14:paraId="7D74D726" w14:textId="4543BA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ûj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w:t>
      </w:r>
    </w:p>
    <w:p w14:paraId="066EC285" w14:textId="680CF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k¡—J | </w:t>
      </w:r>
    </w:p>
    <w:p w14:paraId="62292994" w14:textId="0720E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 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602CF49F" w14:textId="1B22A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37B15A25" w14:textId="4561E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Z |</w:t>
      </w:r>
    </w:p>
    <w:p w14:paraId="29DC03E0" w14:textId="1F8DAF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së ¥Z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së | </w:t>
      </w:r>
    </w:p>
    <w:p w14:paraId="788D7852" w14:textId="33870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w:t>
      </w:r>
    </w:p>
    <w:p w14:paraId="664DDAB9" w14:textId="34D4C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Z ¥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õ | </w:t>
      </w:r>
    </w:p>
    <w:p w14:paraId="53CCCBA4" w14:textId="497ED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w:t>
      </w:r>
    </w:p>
    <w:p w14:paraId="72AD23A6" w14:textId="3BA8A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ðZ—¥j | </w:t>
      </w:r>
    </w:p>
    <w:p w14:paraId="773D85AC" w14:textId="0E3A1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0E3E06C2" w14:textId="0BA1FA54" w:rsidR="00A30D66"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x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129D5372" w14:textId="472EE04B" w:rsidR="00CA16B7" w:rsidRPr="00CA16B7" w:rsidRDefault="00CA16B7" w:rsidP="00CA16B7">
      <w:pPr>
        <w:widowControl w:val="0"/>
        <w:autoSpaceDE w:val="0"/>
        <w:autoSpaceDN w:val="0"/>
        <w:adjustRightInd w:val="0"/>
        <w:spacing w:after="0" w:line="240" w:lineRule="auto"/>
        <w:ind w:right="-177"/>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4186FB9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3"/>
          <w:pgSz w:w="12240" w:h="15840"/>
          <w:pgMar w:top="1134" w:right="1077" w:bottom="1134" w:left="1134" w:header="720" w:footer="720" w:gutter="0"/>
          <w:cols w:space="720"/>
          <w:noEndnote/>
          <w:docGrid w:linePitch="299"/>
        </w:sectPr>
      </w:pPr>
    </w:p>
    <w:p w14:paraId="2395F2FE" w14:textId="4A97BB03" w:rsidR="00CA16B7" w:rsidRPr="0026132E" w:rsidRDefault="00CA16B7" w:rsidP="00CA16B7">
      <w:pPr>
        <w:pStyle w:val="Heading3"/>
        <w:rPr>
          <w:sz w:val="36"/>
          <w:szCs w:val="28"/>
          <w:u w:val="single"/>
        </w:rPr>
      </w:pPr>
      <w:bookmarkStart w:id="25" w:name="_Toc139577491"/>
      <w:r w:rsidRPr="0026132E">
        <w:rPr>
          <w:sz w:val="36"/>
          <w:szCs w:val="28"/>
          <w:u w:val="single"/>
        </w:rPr>
        <w:lastRenderedPageBreak/>
        <w:t>Ad¡pxKI 1</w:t>
      </w:r>
      <w:r>
        <w:rPr>
          <w:sz w:val="36"/>
          <w:szCs w:val="28"/>
          <w:u w:val="single"/>
        </w:rPr>
        <w:t>8</w:t>
      </w:r>
      <w:r w:rsidRPr="0026132E">
        <w:rPr>
          <w:sz w:val="36"/>
          <w:szCs w:val="28"/>
          <w:u w:val="single"/>
        </w:rPr>
        <w:t xml:space="preserve"> - </w:t>
      </w:r>
      <w:r w:rsidRPr="00021244">
        <w:rPr>
          <w:sz w:val="36"/>
          <w:szCs w:val="28"/>
          <w:u w:val="single"/>
        </w:rPr>
        <w:t>RUx</w:t>
      </w:r>
      <w:bookmarkEnd w:id="25"/>
    </w:p>
    <w:p w14:paraId="7C95E9E9" w14:textId="63F6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1E3B7AA5" w14:textId="6323F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 CZy—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6ADCCE1A" w14:textId="6F3B0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w:t>
      </w:r>
    </w:p>
    <w:p w14:paraId="33DBA432" w14:textId="29F435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q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 | </w:t>
      </w:r>
    </w:p>
    <w:p w14:paraId="0C36E99C" w14:textId="45E735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w:t>
      </w:r>
    </w:p>
    <w:p w14:paraId="31ACB82D" w14:textId="26CED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 </w:t>
      </w:r>
    </w:p>
    <w:p w14:paraId="4A225A28" w14:textId="12FF4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 Kq—J |</w:t>
      </w:r>
    </w:p>
    <w:p w14:paraId="22E99922" w14:textId="2A68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Kq—J | </w:t>
      </w:r>
    </w:p>
    <w:p w14:paraId="76A476B4" w14:textId="573FD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q—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w:t>
      </w:r>
    </w:p>
    <w:p w14:paraId="1E6AD0ED" w14:textId="7EE60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p—J | </w:t>
      </w:r>
    </w:p>
    <w:p w14:paraId="02DDDF8E" w14:textId="4ECD8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 ¥Z |</w:t>
      </w:r>
    </w:p>
    <w:p w14:paraId="14D5FAB1" w14:textId="6CF2C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FFF234E" w14:textId="0F10C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9FA515C" w14:textId="1FB62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10112A" w14:textId="1873AA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A6F2A76" w14:textId="78D87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5BCBF2C" w14:textId="341A8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t—Kx |</w:t>
      </w:r>
    </w:p>
    <w:p w14:paraId="24FEBE59" w14:textId="38609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t—K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 | </w:t>
      </w:r>
    </w:p>
    <w:p w14:paraId="5BD91B1F" w14:textId="2BC41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t—K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2F25658" w14:textId="08903D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15E73EE5" w14:textId="18EA4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mxex˜ |</w:t>
      </w:r>
    </w:p>
    <w:p w14:paraId="63649142" w14:textId="5AE1ABA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 </w:t>
      </w:r>
    </w:p>
    <w:p w14:paraId="2D0418C0"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5886A" w14:textId="7C1C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EEF1283" w14:textId="27F04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44A61AC9" w14:textId="1728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e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w:t>
      </w:r>
    </w:p>
    <w:p w14:paraId="335E59C7" w14:textId="66924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Z—J | </w:t>
      </w:r>
    </w:p>
    <w:p w14:paraId="45A6E914" w14:textId="23B9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 Dm¢—KJ |</w:t>
      </w:r>
    </w:p>
    <w:p w14:paraId="2F48908A" w14:textId="711DE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 </w:t>
      </w:r>
    </w:p>
    <w:p w14:paraId="0DDDC3AB" w14:textId="24E3B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m¢—KJ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w:t>
      </w:r>
    </w:p>
    <w:p w14:paraId="0FA8402E" w14:textId="08A50D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 | </w:t>
      </w:r>
    </w:p>
    <w:p w14:paraId="44B2DC02" w14:textId="74E12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 ¥Z |</w:t>
      </w:r>
    </w:p>
    <w:p w14:paraId="1CAF1484" w14:textId="10AF36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së | </w:t>
      </w:r>
    </w:p>
    <w:p w14:paraId="03B2D2FD" w14:textId="1FB68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7E54EEE0" w14:textId="33266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ë ¥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1B5D05B5" w14:textId="1DF734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w:t>
      </w:r>
    </w:p>
    <w:p w14:paraId="5AB0ADD2" w14:textId="1DC6F7A6"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J | </w:t>
      </w:r>
    </w:p>
    <w:p w14:paraId="47092C8D" w14:textId="231DBD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5FF0034" w14:textId="69C97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CZy— ¤¤d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62B7A2B4" w14:textId="1F2518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39E9CF19" w14:textId="1BDC8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59BAC7A6" w14:textId="440ED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6D8A15C6" w14:textId="302AFFCD"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Zy—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46AF0505" w14:textId="61630C90"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67BC87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4"/>
          <w:pgSz w:w="12240" w:h="15840"/>
          <w:pgMar w:top="1134" w:right="1077" w:bottom="1134" w:left="1134" w:header="720" w:footer="720" w:gutter="0"/>
          <w:cols w:space="720"/>
          <w:noEndnote/>
          <w:docGrid w:linePitch="299"/>
        </w:sectPr>
      </w:pPr>
    </w:p>
    <w:p w14:paraId="65C570F6" w14:textId="628B8C5E" w:rsidR="00CA16B7" w:rsidRPr="0026132E" w:rsidRDefault="00CA16B7" w:rsidP="00CA16B7">
      <w:pPr>
        <w:pStyle w:val="Heading3"/>
        <w:rPr>
          <w:sz w:val="36"/>
          <w:szCs w:val="28"/>
          <w:u w:val="single"/>
        </w:rPr>
      </w:pPr>
      <w:bookmarkStart w:id="26" w:name="_Toc139577492"/>
      <w:r w:rsidRPr="0026132E">
        <w:rPr>
          <w:sz w:val="36"/>
          <w:szCs w:val="28"/>
          <w:u w:val="single"/>
        </w:rPr>
        <w:lastRenderedPageBreak/>
        <w:t>Ad¡pxKI 1</w:t>
      </w:r>
      <w:r>
        <w:rPr>
          <w:sz w:val="36"/>
          <w:szCs w:val="28"/>
          <w:u w:val="single"/>
        </w:rPr>
        <w:t>9</w:t>
      </w:r>
      <w:r w:rsidRPr="0026132E">
        <w:rPr>
          <w:sz w:val="36"/>
          <w:szCs w:val="28"/>
          <w:u w:val="single"/>
        </w:rPr>
        <w:t xml:space="preserve"> - </w:t>
      </w:r>
      <w:r w:rsidRPr="00021244">
        <w:rPr>
          <w:sz w:val="36"/>
          <w:szCs w:val="28"/>
          <w:u w:val="single"/>
        </w:rPr>
        <w:t>RUx</w:t>
      </w:r>
      <w:bookmarkEnd w:id="26"/>
    </w:p>
    <w:p w14:paraId="65725167" w14:textId="3F81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6DA9BBA6" w14:textId="1E9F4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390CA57" w14:textId="2D3E10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4AF28FA" w14:textId="6AAEB7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4EC3A93B" w14:textId="0C46D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w:t>
      </w:r>
    </w:p>
    <w:p w14:paraId="43400EEE" w14:textId="5F0E4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dy—J | </w:t>
      </w:r>
    </w:p>
    <w:p w14:paraId="0B8999C7" w14:textId="262E98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 eyeð—Kx |</w:t>
      </w:r>
    </w:p>
    <w:p w14:paraId="38DD2E8D" w14:textId="10B2B5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eyeð—Kx | </w:t>
      </w:r>
    </w:p>
    <w:p w14:paraId="184FA7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eð—Kx | ¥Z |</w:t>
      </w:r>
    </w:p>
    <w:p w14:paraId="42CA35AF" w14:textId="1BEE0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627A5EFA" w14:textId="2A0ED6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0B9A85F3" w14:textId="3658D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21168AF" w14:textId="1FC146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30E9DE43" w14:textId="382273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17007E45" w14:textId="42B2C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08F8CCF3" w14:textId="084812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4BDB3C60" w14:textId="75AF08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ögÖ—¥Y |</w:t>
      </w:r>
    </w:p>
    <w:p w14:paraId="34A80E42" w14:textId="4A8D4F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ögÖ—¥Y | </w:t>
      </w:r>
    </w:p>
    <w:p w14:paraId="2E37DC95" w14:textId="7A1B7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gÖ—¥Y |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w:t>
      </w:r>
    </w:p>
    <w:p w14:paraId="30161B78" w14:textId="71BBF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J | </w:t>
      </w:r>
    </w:p>
    <w:p w14:paraId="5B288E2E" w14:textId="01C10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3DE34E68" w14:textId="320AD87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D0CDA1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3C180" w14:textId="2FBD8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46631D8C" w14:textId="67B29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637159BA" w14:textId="1F79D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ûx |</w:t>
      </w:r>
    </w:p>
    <w:p w14:paraId="0E8C148F" w14:textId="5989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ûx 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qûx | </w:t>
      </w:r>
    </w:p>
    <w:p w14:paraId="2EFD5937" w14:textId="7FC8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48544D59" w14:textId="7EA381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ûx 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5283C47" w14:textId="29F90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w:t>
      </w:r>
    </w:p>
    <w:p w14:paraId="539D4DAD" w14:textId="407C9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J | </w:t>
      </w:r>
    </w:p>
    <w:p w14:paraId="54B9D68A" w14:textId="4DCD94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84D29" w14:textId="51408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CZy— PZ¡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46526B6" w14:textId="1F252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 ¥Z |</w:t>
      </w:r>
    </w:p>
    <w:p w14:paraId="478B0808" w14:textId="2CC0D6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së ¥Z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së | </w:t>
      </w:r>
    </w:p>
    <w:p w14:paraId="3BBFF4AC" w14:textId="56822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E1A3530" w14:textId="0C410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774FF2" w14:textId="5B5BC5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242EB21" w14:textId="5729C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7C432042" w14:textId="78C7A4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398AEC" w14:textId="42CEA3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z—Zk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8935ED1" w14:textId="4C749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c¢´§rêx˜ ||</w:t>
      </w:r>
    </w:p>
    <w:p w14:paraId="28A96506" w14:textId="14983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 | </w:t>
      </w:r>
    </w:p>
    <w:p w14:paraId="05955C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êx˜ ||</w:t>
      </w:r>
    </w:p>
    <w:p w14:paraId="4E0FC1AA" w14:textId="129C8D0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O§±§¥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O§±§Yx˜ | </w:t>
      </w:r>
    </w:p>
    <w:p w14:paraId="4E146555" w14:textId="11316F9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BAEDA6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5"/>
          <w:pgSz w:w="12240" w:h="15840"/>
          <w:pgMar w:top="1134" w:right="1077" w:bottom="1134" w:left="1134" w:header="720" w:footer="720" w:gutter="0"/>
          <w:cols w:space="720"/>
          <w:noEndnote/>
          <w:docGrid w:linePitch="299"/>
        </w:sectPr>
      </w:pPr>
    </w:p>
    <w:p w14:paraId="5DFCF655" w14:textId="08FE6C2F" w:rsidR="00CA16B7" w:rsidRPr="0026132E" w:rsidRDefault="00CA16B7" w:rsidP="00CA16B7">
      <w:pPr>
        <w:pStyle w:val="Heading3"/>
        <w:rPr>
          <w:sz w:val="36"/>
          <w:szCs w:val="28"/>
          <w:u w:val="single"/>
        </w:rPr>
      </w:pPr>
      <w:bookmarkStart w:id="27" w:name="_Toc139577493"/>
      <w:r w:rsidRPr="0026132E">
        <w:rPr>
          <w:sz w:val="36"/>
          <w:szCs w:val="28"/>
          <w:u w:val="single"/>
        </w:rPr>
        <w:lastRenderedPageBreak/>
        <w:t xml:space="preserve">Ad¡pxKI </w:t>
      </w:r>
      <w:r>
        <w:rPr>
          <w:sz w:val="36"/>
          <w:szCs w:val="28"/>
          <w:u w:val="single"/>
        </w:rPr>
        <w:t>20</w:t>
      </w:r>
      <w:r w:rsidRPr="0026132E">
        <w:rPr>
          <w:sz w:val="36"/>
          <w:szCs w:val="28"/>
          <w:u w:val="single"/>
        </w:rPr>
        <w:t xml:space="preserve"> - </w:t>
      </w:r>
      <w:r w:rsidRPr="00021244">
        <w:rPr>
          <w:sz w:val="36"/>
          <w:szCs w:val="28"/>
          <w:u w:val="single"/>
        </w:rPr>
        <w:t>RUx</w:t>
      </w:r>
      <w:bookmarkEnd w:id="27"/>
    </w:p>
    <w:p w14:paraId="4D85788A" w14:textId="47CEC4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46E218C" w14:textId="416BF2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009C269" w14:textId="4B0D6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1742C14" w14:textId="722711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10CBF7BA" w14:textId="5A0C2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w:t>
      </w:r>
    </w:p>
    <w:p w14:paraId="7BEB42CE" w14:textId="3E6488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M¡J | </w:t>
      </w:r>
    </w:p>
    <w:p w14:paraId="0B6EC76F" w14:textId="24934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3E5A4B3" w14:textId="4B3A1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0BEC236C" w14:textId="04DC1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Z |</w:t>
      </w:r>
    </w:p>
    <w:p w14:paraId="7D17A924" w14:textId="38F17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 ¥Z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së | </w:t>
      </w:r>
    </w:p>
    <w:p w14:paraId="0FC0D227" w14:textId="6169C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34AD03F" w14:textId="4CB889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823F5ED" w14:textId="059DB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by—¤¤Zõ |</w:t>
      </w:r>
    </w:p>
    <w:p w14:paraId="369E5473" w14:textId="347861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by—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by—Z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by—¤¤Zõ | </w:t>
      </w:r>
    </w:p>
    <w:p w14:paraId="731A80F6" w14:textId="0CA10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õ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w:t>
      </w:r>
    </w:p>
    <w:p w14:paraId="190332AF" w14:textId="24C9E017"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õ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by—¤¤Zõ </w:t>
      </w:r>
    </w:p>
    <w:p w14:paraId="5AD25E9E" w14:textId="66C73B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Py—J | </w:t>
      </w:r>
    </w:p>
    <w:p w14:paraId="5384B9F9" w14:textId="42C147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25DF78D9" w14:textId="3C58C9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 | </w:t>
      </w:r>
    </w:p>
    <w:p w14:paraId="092BEC2F" w14:textId="0DCB3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75108842" w14:textId="335954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t(³</w:t>
      </w:r>
      <w:proofErr w:type="gramStart"/>
      <w:r w:rsidRPr="00A22B63">
        <w:rPr>
          <w:rFonts w:ascii="BRH Malayalam Extra" w:hAnsi="BRH Malayalam Extra" w:cs="BRH Malayalam Extra"/>
          <w:color w:val="000000"/>
          <w:kern w:val="0"/>
          <w:sz w:val="32"/>
          <w:szCs w:val="32"/>
        </w:rPr>
        <w:t>§)s</w:t>
      </w:r>
      <w:proofErr w:type="gramEnd"/>
      <w:r w:rsidRPr="00A22B63">
        <w:rPr>
          <w:rFonts w:ascii="BRH Malayalam Extra" w:hAnsi="BRH Malayalam Extra" w:cs="BRH Malayalam Extra"/>
          <w:color w:val="000000"/>
          <w:kern w:val="0"/>
          <w:sz w:val="32"/>
          <w:szCs w:val="32"/>
        </w:rPr>
        <w:t xml:space="preserve"> - sxPy—J | </w:t>
      </w:r>
    </w:p>
    <w:p w14:paraId="0C9681DB"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84D3B" w14:textId="77F3A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6EC790A5" w14:textId="37DC5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proofErr w:type="gramEnd"/>
      <w:r w:rsidRPr="00A22B63">
        <w:rPr>
          <w:rFonts w:ascii="BRH Malayalam Extra" w:hAnsi="BRH Malayalam Extra" w:cs="BRH Malayalam Extra"/>
          <w:color w:val="000000"/>
          <w:kern w:val="0"/>
          <w:sz w:val="32"/>
          <w:szCs w:val="32"/>
        </w:rPr>
        <w:t>q˜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x˜ | </w:t>
      </w:r>
    </w:p>
    <w:p w14:paraId="7904FD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M£öc—J |</w:t>
      </w:r>
    </w:p>
    <w:p w14:paraId="4F77753A" w14:textId="56DBB7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 </w:t>
      </w:r>
    </w:p>
    <w:p w14:paraId="34D919B2" w14:textId="3BA60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öc—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7BBA386" w14:textId="74299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47D07B3" w14:textId="76AD5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0B9D2477" w14:textId="7F2A80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268C92D1" w14:textId="73D73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9E92E7E" w14:textId="7DB5F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y— qy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01A99E6C" w14:textId="7575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 ¥Z |</w:t>
      </w:r>
    </w:p>
    <w:p w14:paraId="632F5871" w14:textId="3C436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ë ¥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së | </w:t>
      </w:r>
    </w:p>
    <w:p w14:paraId="2A60E4A2" w14:textId="1802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w:t>
      </w:r>
    </w:p>
    <w:p w14:paraId="622FEA46" w14:textId="38702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së ¥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633B6DF2" w14:textId="2C7C8A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9F5DA0B" w14:textId="27004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67BABEDF" w14:textId="0AC3F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023959FE" w14:textId="742E2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Pâ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b§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 | </w:t>
      </w:r>
    </w:p>
    <w:p w14:paraId="6D3E04BE" w14:textId="4B77F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F48D1F3" w14:textId="56B4F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Zy— bõxp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27AB61D2" w14:textId="7B00E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74D48995" w14:textId="43ACD60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y— qû - pyZ§ | </w:t>
      </w:r>
    </w:p>
    <w:p w14:paraId="7AE8E300" w14:textId="31878634"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28C27F9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6"/>
          <w:pgSz w:w="12240" w:h="15840"/>
          <w:pgMar w:top="1134" w:right="1077" w:bottom="1134" w:left="1134" w:header="720" w:footer="720" w:gutter="0"/>
          <w:cols w:space="720"/>
          <w:noEndnote/>
          <w:docGrid w:linePitch="299"/>
        </w:sectPr>
      </w:pPr>
    </w:p>
    <w:p w14:paraId="48A6C031" w14:textId="4027F1F1" w:rsidR="00CA16B7" w:rsidRPr="0026132E" w:rsidRDefault="00CA16B7" w:rsidP="00CA16B7">
      <w:pPr>
        <w:pStyle w:val="Heading3"/>
        <w:rPr>
          <w:sz w:val="36"/>
          <w:szCs w:val="28"/>
          <w:u w:val="single"/>
        </w:rPr>
      </w:pPr>
      <w:bookmarkStart w:id="28" w:name="_Toc139577494"/>
      <w:r w:rsidRPr="0026132E">
        <w:rPr>
          <w:sz w:val="36"/>
          <w:szCs w:val="28"/>
          <w:u w:val="single"/>
        </w:rPr>
        <w:lastRenderedPageBreak/>
        <w:t xml:space="preserve">Ad¡pxKI </w:t>
      </w:r>
      <w:r>
        <w:rPr>
          <w:sz w:val="36"/>
          <w:szCs w:val="28"/>
          <w:u w:val="single"/>
        </w:rPr>
        <w:t>2</w:t>
      </w:r>
      <w:r w:rsidRPr="0026132E">
        <w:rPr>
          <w:sz w:val="36"/>
          <w:szCs w:val="28"/>
          <w:u w:val="single"/>
        </w:rPr>
        <w:t xml:space="preserve">1 - </w:t>
      </w:r>
      <w:r w:rsidRPr="00021244">
        <w:rPr>
          <w:sz w:val="36"/>
          <w:szCs w:val="28"/>
          <w:u w:val="single"/>
        </w:rPr>
        <w:t>RUx</w:t>
      </w:r>
      <w:bookmarkEnd w:id="28"/>
    </w:p>
    <w:p w14:paraId="18AF003C" w14:textId="5B560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 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w:t>
      </w:r>
    </w:p>
    <w:p w14:paraId="0CA8AEE1" w14:textId="5A820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J | </w:t>
      </w:r>
    </w:p>
    <w:p w14:paraId="3E49A03E" w14:textId="76C32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w:t>
      </w:r>
    </w:p>
    <w:p w14:paraId="29952E56" w14:textId="08D471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 CZy— s¡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YJ | </w:t>
      </w:r>
    </w:p>
    <w:p w14:paraId="5B1F5B7A" w14:textId="0D45B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5D054709" w14:textId="67D42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2E831DCE" w14:textId="69BE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p£K—J |</w:t>
      </w:r>
    </w:p>
    <w:p w14:paraId="771B3323" w14:textId="13F2F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p£K—J | </w:t>
      </w:r>
    </w:p>
    <w:p w14:paraId="6985B49B" w14:textId="174BC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96E97EB" w14:textId="2C4E94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2C6E4A5" w14:textId="66E879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133E525B" w14:textId="324555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58EA1A50" w14:textId="5B613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2800642D" w14:textId="1D169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së 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320FE884" w14:textId="1C8B7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57E573" w14:textId="55297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0A29EB" w14:textId="170803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AF6FE9B" w14:textId="7FE4E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409238E1" w14:textId="34C6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w:t>
      </w:r>
    </w:p>
    <w:p w14:paraId="449CEEE6" w14:textId="5FDC37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Y | </w:t>
      </w:r>
    </w:p>
    <w:p w14:paraId="5385BB41" w14:textId="1A535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C6D9450" w14:textId="65CCEC0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0C93F154"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DFA9E4" w14:textId="061FF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798547B9" w14:textId="2ABF7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091D7162" w14:textId="1273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499362BD" w14:textId="56089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63FD7F5" w14:textId="4B9B3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w:t>
      </w:r>
    </w:p>
    <w:p w14:paraId="4A4CB00A" w14:textId="3B11B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J | </w:t>
      </w:r>
    </w:p>
    <w:p w14:paraId="7B0A47E5" w14:textId="56ADD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 ¥Z |</w:t>
      </w:r>
    </w:p>
    <w:p w14:paraId="54751B58" w14:textId="779E63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 ¥së ¥Z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 ¥së | </w:t>
      </w:r>
    </w:p>
    <w:p w14:paraId="2BA6E240" w14:textId="079E70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3C427E94" w14:textId="3D2CC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5DFEB8A0" w14:textId="0167CC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Kxix—j |</w:t>
      </w:r>
    </w:p>
    <w:p w14:paraId="0FFDA932" w14:textId="60991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 </w:t>
      </w:r>
    </w:p>
    <w:p w14:paraId="11509931" w14:textId="30EF5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5C119EDA" w14:textId="54B2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Zy— it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2B07F7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ix—j |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BBEF3B2" w14:textId="4C8709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797E1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8A4BDBA" w14:textId="0CCB9C4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s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Ë§ | </w:t>
      </w:r>
    </w:p>
    <w:p w14:paraId="1A53B6B6" w14:textId="28FB8FC8"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0C461B52"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7"/>
          <w:pgSz w:w="12240" w:h="15840"/>
          <w:pgMar w:top="1134" w:right="1077" w:bottom="1134" w:left="1134" w:header="720" w:footer="720" w:gutter="0"/>
          <w:cols w:space="720"/>
          <w:noEndnote/>
          <w:docGrid w:linePitch="299"/>
        </w:sectPr>
      </w:pPr>
    </w:p>
    <w:p w14:paraId="7892E13E" w14:textId="0829D173" w:rsidR="00CA16B7" w:rsidRPr="0026132E" w:rsidRDefault="00CA16B7" w:rsidP="00CA16B7">
      <w:pPr>
        <w:pStyle w:val="Heading3"/>
        <w:rPr>
          <w:sz w:val="36"/>
          <w:szCs w:val="28"/>
          <w:u w:val="single"/>
        </w:rPr>
      </w:pPr>
      <w:bookmarkStart w:id="29" w:name="_Toc139577495"/>
      <w:r w:rsidRPr="0026132E">
        <w:rPr>
          <w:sz w:val="36"/>
          <w:szCs w:val="28"/>
          <w:u w:val="single"/>
        </w:rPr>
        <w:lastRenderedPageBreak/>
        <w:t xml:space="preserve">Ad¡pxKI </w:t>
      </w:r>
      <w:r>
        <w:rPr>
          <w:sz w:val="36"/>
          <w:szCs w:val="28"/>
          <w:u w:val="single"/>
        </w:rPr>
        <w:t>22</w:t>
      </w:r>
      <w:r w:rsidRPr="0026132E">
        <w:rPr>
          <w:sz w:val="36"/>
          <w:szCs w:val="28"/>
          <w:u w:val="single"/>
        </w:rPr>
        <w:t xml:space="preserve"> - </w:t>
      </w:r>
      <w:r w:rsidRPr="00021244">
        <w:rPr>
          <w:sz w:val="36"/>
          <w:szCs w:val="28"/>
          <w:u w:val="single"/>
        </w:rPr>
        <w:t>RUx</w:t>
      </w:r>
      <w:bookmarkEnd w:id="29"/>
    </w:p>
    <w:p w14:paraId="230F6363" w14:textId="437799B5" w:rsidR="00A30D66" w:rsidRP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6B7">
        <w:rPr>
          <w:rFonts w:ascii="BRH Malayalam Extra" w:hAnsi="BRH Malayalam Extra" w:cs="BRH Malayalam Extra"/>
          <w:color w:val="000000"/>
          <w:kern w:val="0"/>
          <w:sz w:val="32"/>
          <w:szCs w:val="32"/>
        </w:rPr>
        <w:t>(</w:t>
      </w:r>
      <w:proofErr w:type="gramStart"/>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w:t>
      </w:r>
      <w:proofErr w:type="gramEnd"/>
      <w:r w:rsidR="00374ED6" w:rsidRPr="00CA16B7">
        <w:rPr>
          <w:rFonts w:ascii="Arial" w:hAnsi="Arial" w:cs="BRH Malayalam Extra"/>
          <w:color w:val="000000"/>
          <w:kern w:val="0"/>
          <w:sz w:val="24"/>
          <w:szCs w:val="32"/>
        </w:rPr>
        <w:t>P60</w:t>
      </w:r>
      <w:r w:rsidRPr="00CA16B7">
        <w:rPr>
          <w:rFonts w:ascii="BRH Malayalam Extra" w:hAnsi="BRH Malayalam Extra" w:cs="BRH Malayalam Extra"/>
          <w:color w:val="000000"/>
          <w:kern w:val="0"/>
          <w:sz w:val="32"/>
          <w:szCs w:val="32"/>
        </w:rPr>
        <w:t xml:space="preserve">] </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22</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BRH Malayalam Extra" w:hAnsi="BRH Malayalam Extra" w:cs="BRH Malayalam Extra"/>
          <w:color w:val="000000"/>
          <w:kern w:val="0"/>
          <w:sz w:val="32"/>
          <w:szCs w:val="32"/>
        </w:rPr>
        <w:t xml:space="preserve"> </w:t>
      </w:r>
      <w:r w:rsidRPr="00CA16B7">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rêöMz—pJ |</w:t>
      </w:r>
    </w:p>
    <w:p w14:paraId="20648623" w14:textId="31837FC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öMz—pJ | </w:t>
      </w:r>
    </w:p>
    <w:p w14:paraId="4B7AB6E5" w14:textId="0D02894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 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w:t>
      </w:r>
    </w:p>
    <w:p w14:paraId="3DC7424A" w14:textId="195417B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z | </w:t>
      </w:r>
    </w:p>
    <w:p w14:paraId="2046D538" w14:textId="07108ED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w:t>
      </w:r>
    </w:p>
    <w:p w14:paraId="586E91FF" w14:textId="063CEE3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 - öM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24E3B682" w14:textId="30808F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w:t>
      </w:r>
    </w:p>
    <w:p w14:paraId="4EDD6F05" w14:textId="6970361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z | </w:t>
      </w:r>
    </w:p>
    <w:p w14:paraId="1FF8EBD5" w14:textId="0ED3ADD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w:t>
      </w:r>
    </w:p>
    <w:p w14:paraId="2B7C1C21" w14:textId="5D0F012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h¡J | </w:t>
      </w:r>
    </w:p>
    <w:p w14:paraId="534FD7FB" w14:textId="265DD5E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w:t>
      </w:r>
    </w:p>
    <w:p w14:paraId="391DA8A7" w14:textId="72FA62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x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iõJ | </w:t>
      </w:r>
    </w:p>
    <w:p w14:paraId="41DBDACC" w14:textId="481EABF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w:t>
      </w:r>
    </w:p>
    <w:p w14:paraId="2A658C91" w14:textId="6774893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J | </w:t>
      </w:r>
    </w:p>
    <w:p w14:paraId="14CE62F5" w14:textId="1AFD6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4CB70108" w14:textId="171F3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23AF7A4E" w14:textId="7B2052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DF3D97B" w14:textId="407DF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2EEB00AD" w14:textId="78D3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DD2919A" w14:textId="4EB41131"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w:t>
      </w:r>
    </w:p>
    <w:p w14:paraId="0885C125" w14:textId="5BE908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E4F692F" w14:textId="288695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782E128" w14:textId="6AE17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CZy— qyZ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13046E09" w14:textId="07D1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2BFE1315" w14:textId="232267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4D2ECEDD" w14:textId="276BC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17C2E402" w14:textId="536F1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2AB1CD89" w14:textId="65101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w:t>
      </w:r>
    </w:p>
    <w:p w14:paraId="0226CC14" w14:textId="3D9334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J | </w:t>
      </w:r>
    </w:p>
    <w:p w14:paraId="256FBD6F" w14:textId="60BDF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4AC31E92" w14:textId="45C0A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CZy— ¤¤pqû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3A78B050" w14:textId="7FEF0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4310CEC5" w14:textId="69C826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6D93002" w14:textId="00E355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0513B1C5" w14:textId="45C6D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F977B8D" w14:textId="27B8C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w:t>
      </w:r>
    </w:p>
    <w:p w14:paraId="516BB7C6" w14:textId="0304D1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J | </w:t>
      </w:r>
    </w:p>
    <w:p w14:paraId="2C7601D2" w14:textId="05931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630956D" w14:textId="5D89F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0E16305" w14:textId="4A9AB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1A08A49" w14:textId="4F597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36E5F9B2" w14:textId="3C7DF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FA90026" w14:textId="72DBF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C¤¤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1778D85" w14:textId="47CA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w:t>
      </w:r>
    </w:p>
    <w:p w14:paraId="627CE761" w14:textId="7FF7E038"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³</w:t>
      </w:r>
      <w:proofErr w:type="gramStart"/>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cxkx—iJ | </w:t>
      </w:r>
    </w:p>
    <w:p w14:paraId="6CC559B1" w14:textId="720F09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A0EBE5B" w14:textId="371F4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y— sI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2A987FE" w14:textId="3FD99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4CD2FA6F" w14:textId="5983D6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54DE4206" w14:textId="718CB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J |</w:t>
      </w:r>
    </w:p>
    <w:p w14:paraId="6D97C7E1" w14:textId="78DFF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2DBEB8F" w14:textId="30B6E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79E8D1A5" w14:textId="027E8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3BF9B27" w14:textId="2C639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eZû—J ||</w:t>
      </w:r>
    </w:p>
    <w:p w14:paraId="18B01CE2" w14:textId="540847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Zû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eZû—J | </w:t>
      </w:r>
    </w:p>
    <w:p w14:paraId="3750CB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û—J ||</w:t>
      </w:r>
    </w:p>
    <w:p w14:paraId="319690A5" w14:textId="685ED8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Zû—J | </w:t>
      </w:r>
    </w:p>
    <w:p w14:paraId="6C47BDDC" w14:textId="23C4A272"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3D11ADC7"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8"/>
          <w:pgSz w:w="12240" w:h="15840"/>
          <w:pgMar w:top="1134" w:right="1077" w:bottom="1134" w:left="1134" w:header="720" w:footer="720" w:gutter="0"/>
          <w:cols w:space="720"/>
          <w:noEndnote/>
          <w:docGrid w:linePitch="299"/>
        </w:sectPr>
      </w:pPr>
    </w:p>
    <w:p w14:paraId="6A447159" w14:textId="5DD9AFBB" w:rsidR="00CA16B7" w:rsidRPr="0026132E" w:rsidRDefault="00CA16B7" w:rsidP="00CA16B7">
      <w:pPr>
        <w:pStyle w:val="Heading3"/>
        <w:rPr>
          <w:sz w:val="36"/>
          <w:szCs w:val="28"/>
          <w:u w:val="single"/>
        </w:rPr>
      </w:pPr>
      <w:bookmarkStart w:id="30" w:name="_Toc139577496"/>
      <w:r w:rsidRPr="0026132E">
        <w:rPr>
          <w:sz w:val="36"/>
          <w:szCs w:val="28"/>
          <w:u w:val="single"/>
        </w:rPr>
        <w:lastRenderedPageBreak/>
        <w:t xml:space="preserve">Ad¡pxKI </w:t>
      </w:r>
      <w:r>
        <w:rPr>
          <w:sz w:val="36"/>
          <w:szCs w:val="28"/>
          <w:u w:val="single"/>
        </w:rPr>
        <w:t>23</w:t>
      </w:r>
      <w:r w:rsidRPr="0026132E">
        <w:rPr>
          <w:sz w:val="36"/>
          <w:szCs w:val="28"/>
          <w:u w:val="single"/>
        </w:rPr>
        <w:t xml:space="preserve"> - </w:t>
      </w:r>
      <w:r w:rsidRPr="00021244">
        <w:rPr>
          <w:sz w:val="36"/>
          <w:szCs w:val="28"/>
          <w:u w:val="single"/>
        </w:rPr>
        <w:t>RUx</w:t>
      </w:r>
      <w:bookmarkEnd w:id="30"/>
    </w:p>
    <w:p w14:paraId="7837C5F5" w14:textId="54A67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EB234CE" w14:textId="5FF7E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qûx „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65A06C6B" w14:textId="09116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566C3DCE" w14:textId="7B69A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118BE81F" w14:textId="0336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Z |</w:t>
      </w:r>
    </w:p>
    <w:p w14:paraId="3F54B066" w14:textId="63D46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 ¥Z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 ¥së | </w:t>
      </w:r>
    </w:p>
    <w:p w14:paraId="2F00094E" w14:textId="23944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2F71BD6B" w14:textId="1E5C4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CZy— ¥M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97C81AC" w14:textId="414F79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7887681E" w14:textId="0041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së ¥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7DB22F6C" w14:textId="770152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7D22B0F" w14:textId="35CBB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CABCC9" w14:textId="65D8A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40B938CC" w14:textId="3720A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1CC4B26B" w14:textId="25FFC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40FD7136" w14:textId="6045D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öMz—p¦ | </w:t>
      </w:r>
    </w:p>
    <w:p w14:paraId="55ED0340" w14:textId="7A70A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w:t>
      </w:r>
    </w:p>
    <w:p w14:paraId="00A297E7" w14:textId="0E30E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ræ¦ | </w:t>
      </w:r>
    </w:p>
    <w:p w14:paraId="78AA30BD" w14:textId="20545F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341CA8DD" w14:textId="7D2A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 ö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A87025F" w14:textId="692BE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7AF1D205" w14:textId="2BCFED7C"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 </w:t>
      </w:r>
    </w:p>
    <w:p w14:paraId="3872D96B" w14:textId="56E39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90BAEB8" w14:textId="57FAA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403AA24F" w14:textId="1BC5F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247185E5" w14:textId="0DF18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322A69D3" w14:textId="2D0C8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xpyZy— ¥mxiq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02A9002" w14:textId="05F00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w:t>
      </w:r>
    </w:p>
    <w:p w14:paraId="1BE353BA" w14:textId="3339F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 | </w:t>
      </w:r>
    </w:p>
    <w:p w14:paraId="7B0FC67B" w14:textId="4ADA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273E5A91" w14:textId="361E02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pyZy— qy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1E252626" w14:textId="59A6F3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12353F7F" w14:textId="14ADA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1FD1ADC0" w14:textId="6AD3D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4A036495" w14:textId="2395C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F368D0E" w14:textId="25C02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ACE45A0" w14:textId="36BC80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0651E890" w14:textId="20A71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53A346" w14:textId="6AD52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CZy— e£r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16AB686F" w14:textId="37756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8D2200C" w14:textId="258B8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40244F44" w14:textId="63DB3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eZû—J ||</w:t>
      </w:r>
    </w:p>
    <w:p w14:paraId="4C01B48D" w14:textId="73B97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Zû—J | </w:t>
      </w:r>
    </w:p>
    <w:p w14:paraId="389F261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C654A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785EAF" w14:textId="4C860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3CD55B22" w14:textId="6283BDD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50E9ED46" w14:textId="59F7B76E"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029BAD4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9"/>
          <w:pgSz w:w="12240" w:h="15840"/>
          <w:pgMar w:top="1134" w:right="1077" w:bottom="1134" w:left="1134" w:header="720" w:footer="720" w:gutter="0"/>
          <w:cols w:space="720"/>
          <w:noEndnote/>
          <w:docGrid w:linePitch="299"/>
        </w:sectPr>
      </w:pPr>
    </w:p>
    <w:p w14:paraId="29544F65" w14:textId="2D826539" w:rsidR="00CA16B7" w:rsidRPr="0026132E" w:rsidRDefault="00CA16B7" w:rsidP="00CA16B7">
      <w:pPr>
        <w:pStyle w:val="Heading3"/>
        <w:rPr>
          <w:sz w:val="36"/>
          <w:szCs w:val="28"/>
          <w:u w:val="single"/>
        </w:rPr>
      </w:pPr>
      <w:bookmarkStart w:id="31" w:name="_Toc139577497"/>
      <w:r w:rsidRPr="0026132E">
        <w:rPr>
          <w:sz w:val="36"/>
          <w:szCs w:val="28"/>
          <w:u w:val="single"/>
        </w:rPr>
        <w:lastRenderedPageBreak/>
        <w:t xml:space="preserve">Ad¡pxKI </w:t>
      </w:r>
      <w:r>
        <w:rPr>
          <w:sz w:val="36"/>
          <w:szCs w:val="28"/>
          <w:u w:val="single"/>
        </w:rPr>
        <w:t xml:space="preserve">24 </w:t>
      </w:r>
      <w:r w:rsidRPr="0026132E">
        <w:rPr>
          <w:sz w:val="36"/>
          <w:szCs w:val="28"/>
          <w:u w:val="single"/>
        </w:rPr>
        <w:t xml:space="preserve">- </w:t>
      </w:r>
      <w:r w:rsidRPr="00021244">
        <w:rPr>
          <w:sz w:val="36"/>
          <w:szCs w:val="28"/>
          <w:u w:val="single"/>
        </w:rPr>
        <w:t>RUx</w:t>
      </w:r>
      <w:bookmarkEnd w:id="31"/>
    </w:p>
    <w:p w14:paraId="6015EF0E" w14:textId="493CD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Adz—Kp¥Z |</w:t>
      </w:r>
    </w:p>
    <w:p w14:paraId="4480E5C5" w14:textId="7EC614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dz—Kp¥Z | </w:t>
      </w:r>
    </w:p>
    <w:p w14:paraId="1FFB8F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 ¥kxty—ZxØyJ |</w:t>
      </w:r>
    </w:p>
    <w:p w14:paraId="75CBFA68" w14:textId="38D89886"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8B87E" w14:textId="7E71F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kxty—ZxØyJ | </w:t>
      </w:r>
    </w:p>
    <w:p w14:paraId="7F5A67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w:t>
      </w:r>
    </w:p>
    <w:p w14:paraId="4A3DCC02" w14:textId="53A16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dz—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FC850A7" w14:textId="74C9F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02CAEE0A" w14:textId="3C436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E1AA12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w:t>
      </w:r>
    </w:p>
    <w:p w14:paraId="1EA5B68F" w14:textId="532A6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6593E73" w14:textId="2F20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38BDABF4" w14:textId="2A2F7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kx—i¦ | </w:t>
      </w:r>
    </w:p>
    <w:p w14:paraId="5F7A71E0" w14:textId="21C02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776F8E17" w14:textId="690739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0DAB01E4" w14:textId="4DD53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74745347" w14:textId="7B831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DABC7A0" w14:textId="373A6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w:t>
      </w:r>
    </w:p>
    <w:p w14:paraId="32161047" w14:textId="7DDB8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 </w:t>
      </w:r>
    </w:p>
    <w:p w14:paraId="137B54C1" w14:textId="323B6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7D6F253C" w14:textId="451815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x—hz | </w:t>
      </w:r>
    </w:p>
    <w:p w14:paraId="2BF466AF" w14:textId="3A79F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141307" w14:textId="576B4152" w:rsidR="00A30D66" w:rsidRPr="00A22B63" w:rsidRDefault="00000000" w:rsidP="00CA16B7">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2ACA02" w14:textId="27AA86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3794A018" w14:textId="2328A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BCE8BBD" w14:textId="02EC0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w:t>
      </w:r>
    </w:p>
    <w:p w14:paraId="1DD3B564" w14:textId="497B616F"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O§M¦˜ | </w:t>
      </w:r>
    </w:p>
    <w:p w14:paraId="5DE28E19" w14:textId="13C6F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724DF1" w14:textId="213EA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py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724EFDD" w14:textId="471CD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F12DEE8" w14:textId="22E6F8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1FE3A27" w14:textId="6BC57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109DC23" w14:textId="5D34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24EE8C2" w14:textId="0BAFD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w:t>
      </w:r>
    </w:p>
    <w:p w14:paraId="78441D3C" w14:textId="56CB6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ôxr—J | </w:t>
      </w:r>
    </w:p>
    <w:p w14:paraId="682280EE" w14:textId="58396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0EB9074D" w14:textId="08F2D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6B59CA78" w14:textId="57709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6EB951F4" w14:textId="56E1E1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568A014A" w14:textId="34428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7605345" w14:textId="30894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x— „RJ | </w:t>
      </w:r>
    </w:p>
    <w:p w14:paraId="15673A50" w14:textId="27F13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434C40A" w14:textId="5DAB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67517737" w14:textId="60700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B57730A" w14:textId="621569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24E51C5A" w14:textId="2EFE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47D7ABF" w14:textId="0B35F0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5CDAA0E4" w14:textId="0F432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w:t>
      </w:r>
    </w:p>
    <w:p w14:paraId="4A5B2AD0" w14:textId="0648C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J | </w:t>
      </w:r>
    </w:p>
    <w:p w14:paraId="26863B31" w14:textId="6714A1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GK—qyZyexZ§ |</w:t>
      </w:r>
    </w:p>
    <w:p w14:paraId="0699812C" w14:textId="6BE28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GK—qyZyexZ§ | </w:t>
      </w:r>
    </w:p>
    <w:p w14:paraId="49FD3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 ¥eZû—J ||</w:t>
      </w:r>
    </w:p>
    <w:p w14:paraId="12E30790" w14:textId="087C8B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Zû—J | </w:t>
      </w:r>
    </w:p>
    <w:p w14:paraId="2AA5E9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w:t>
      </w:r>
    </w:p>
    <w:p w14:paraId="3A01199C" w14:textId="7F651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õK—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574058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5A81B763" w14:textId="6DCC1F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3D654328" w14:textId="77777777" w:rsidR="00A30D66" w:rsidRPr="00CA16B7" w:rsidRDefault="00000000" w:rsidP="00CA16B7">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CA16B7">
        <w:rPr>
          <w:rFonts w:ascii="BRH Malayalam" w:hAnsi="BRH Malayalam" w:cs="BRH Malayalam"/>
          <w:b/>
          <w:bCs/>
          <w:color w:val="000000"/>
          <w:kern w:val="0"/>
          <w:sz w:val="40"/>
          <w:szCs w:val="40"/>
        </w:rPr>
        <w:t>======= q¡hI =====</w:t>
      </w:r>
    </w:p>
    <w:p w14:paraId="5BE3F30D" w14:textId="77777777" w:rsidR="00CA16B7" w:rsidRDefault="00CA16B7">
      <w:pPr>
        <w:widowControl w:val="0"/>
        <w:autoSpaceDE w:val="0"/>
        <w:autoSpaceDN w:val="0"/>
        <w:adjustRightInd w:val="0"/>
        <w:spacing w:after="0" w:line="240" w:lineRule="auto"/>
        <w:rPr>
          <w:rFonts w:ascii="BRH Malayalam" w:hAnsi="BRH Malayalam" w:cs="BRH Malayalam"/>
          <w:color w:val="000000"/>
          <w:kern w:val="0"/>
          <w:sz w:val="32"/>
          <w:szCs w:val="32"/>
        </w:rPr>
        <w:sectPr w:rsidR="00CA16B7" w:rsidSect="00141025">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CA16B7" w:rsidRPr="00E614C9" w14:paraId="00707D12" w14:textId="77777777" w:rsidTr="005C6850">
        <w:trPr>
          <w:trHeight w:val="465"/>
        </w:trPr>
        <w:tc>
          <w:tcPr>
            <w:tcW w:w="8607" w:type="dxa"/>
            <w:gridSpan w:val="11"/>
            <w:tcBorders>
              <w:top w:val="nil"/>
              <w:left w:val="nil"/>
              <w:bottom w:val="nil"/>
              <w:right w:val="nil"/>
            </w:tcBorders>
            <w:shd w:val="clear" w:color="auto" w:fill="auto"/>
            <w:noWrap/>
            <w:vAlign w:val="center"/>
            <w:hideMark/>
          </w:tcPr>
          <w:p w14:paraId="0E3045E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6CF6323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BF14185" w14:textId="77777777" w:rsidR="00CA16B7" w:rsidRPr="00E614C9" w:rsidRDefault="00CA16B7" w:rsidP="005C685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6B678E" w14:textId="77777777" w:rsidR="00CA16B7" w:rsidRPr="00E614C9" w:rsidRDefault="00CA16B7" w:rsidP="005C6850">
            <w:pPr>
              <w:spacing w:after="0" w:line="240" w:lineRule="auto"/>
              <w:rPr>
                <w:rFonts w:ascii="Times New Roman" w:eastAsia="Times New Roman" w:hAnsi="Times New Roman"/>
                <w:sz w:val="20"/>
              </w:rPr>
            </w:pPr>
          </w:p>
        </w:tc>
      </w:tr>
      <w:tr w:rsidR="00CA16B7" w:rsidRPr="00AF6518" w14:paraId="2584F7E8" w14:textId="77777777" w:rsidTr="005C6850">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7ABDC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CF7BD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CFF3B3"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C5041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3C2141"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D4AE86"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B384A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99AB1E8"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EA7C86E"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5C0F1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60987D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6ACFD7A"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CA16B7" w:rsidRPr="00AF6518" w14:paraId="5F8E070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36C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6E472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ACF7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97B4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F11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0F1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6135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4D5A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B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EDD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C63B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E47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326C38D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AF75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41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CFCD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FAD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0BA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DF1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6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018DB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696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EC3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B42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01A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095B93B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D496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6B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C82E1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B65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B0D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354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33D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E863B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5E1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163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D2A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402F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02AFF8A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82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82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82C5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E7E2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DD03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420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BBED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59713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C669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485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4816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A687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3F3EF72C"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2DB5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637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680D4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643F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738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800F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B37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0F27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4DE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9F0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202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AC54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2724C6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D28A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C73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15A5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128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FEC83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D65F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EE7E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288A9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B18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C88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999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4F6D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51AD77F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F9ED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DF2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0DC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682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87F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F6C8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6F8D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A332B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DED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3D3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4A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438EA0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CA16B7" w:rsidRPr="00AF6518" w14:paraId="29085C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0676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EB62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4C6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F5B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024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4DD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CBB0F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51D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7BB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2348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91B72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D4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C16655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AEFB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FF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BA67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475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DF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63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D2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09C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CE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AF07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9C0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F431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3BFE9FB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9DEE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28C47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40507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8F6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1158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028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C48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961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61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FB99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CAF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536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E224A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2AAF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A4A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2079E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53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48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B48B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499E6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4F42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E0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E84F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D4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D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059143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0B7A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B1F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A6189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D91A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D8C5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AFF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3ED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D83C9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C767D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E7F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464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DFD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510431C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01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639A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25F03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DA0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05C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2D4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E71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B3FA0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B474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EB21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2EA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8CA7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632A50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64E3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22C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D8ABF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D6A5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D3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750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8640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738E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548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3D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E71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87C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CA16B7" w:rsidRPr="00AF6518" w14:paraId="687110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5B5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27F0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04D93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0F8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52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99C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1B20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B4A5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802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A25D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259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97CB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4F82308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A451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5A82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4EBE8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05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FFA7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624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0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DFA8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65C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246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FF9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D1DF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5205BCC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8B979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31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C9C0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1EE3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FB5F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F3D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890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FF0AC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D29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4FF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07D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4162E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CA16B7" w:rsidRPr="00AF6518" w14:paraId="08CE029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8166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F04D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E495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436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DF71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33A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F21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F86EB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28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B5D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BAD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0B4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0890EC2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60A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056B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B38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400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27CC7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188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17F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4D1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606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FAA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9FF4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C87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6A6BC73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F41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311B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35033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5CC3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9BE5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DAC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2FA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8D6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B83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C26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E9B5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ED9B4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F98420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5840F"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6804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7F70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17CE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856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CA8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9BC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9E2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96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9A3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44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63BFC9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CA16B7" w:rsidRPr="00AF6518" w14:paraId="166D30A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95BE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7C5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30C5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747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C88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95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760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1FD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ED7B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25C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C4E9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316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7AAFEA1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0A30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A2E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C726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222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2F01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6C0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1DC6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FD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A25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6E8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67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51C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CA16B7" w:rsidRPr="00AF6518" w14:paraId="4FCAC74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3849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16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543C4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0C0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65D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C2A3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7D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2619D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967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D2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1C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D27B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7CB995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AE4C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3769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E2D0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67F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8DEF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6E4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E8AA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C7D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C8E3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D8A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60F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6B7182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CA16B7" w:rsidRPr="00AF6518" w14:paraId="3784D6E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18DF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0C3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68485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0D42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07B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69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19FD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611E4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7E0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655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4CC9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ECA5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CA16B7" w:rsidRPr="00AF6518" w14:paraId="60383EE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4A34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88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4F54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3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9FF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64F7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325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2DC6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6CB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C71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32C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9F45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2D0094E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A32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6D8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40EE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5FB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46B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B3F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935F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9BD84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381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6E6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B53D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7FF02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CA16B7" w:rsidRPr="00AF6518" w14:paraId="5666EC0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E67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B44DD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B3C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FA2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4A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029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7FE8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4DE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1A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50A0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18AB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8A51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45E37D4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AB58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928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444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E60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4881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309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A433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05017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EB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206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0D5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C25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180AD4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A93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D9C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270D6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CF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641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356D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74A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A1B5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F7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6A2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2E4E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0D2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8DF311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7CE8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BE8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6D29C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B3E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DD2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253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82B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D668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223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F5A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4EB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B9903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2EAAC72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A99A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9600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6AF3D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C9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1CF20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3E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7526B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E0A1D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7AE8F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D0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3F26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1DB11C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6C162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A705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9D8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4E6B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F2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B3B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130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62E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CA4C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36BE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E6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4C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0AD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780861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40BD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766A3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DD625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32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E8D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AA6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BBBA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DEA2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D9D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22F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15F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0B1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68CC2E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4330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46B9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A4A76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A73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28C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0D9F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EFC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ECB3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E5B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4E7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E610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31F65A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CA16B7" w:rsidRPr="00AF6518" w14:paraId="4CFCB9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E6AC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2C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C79D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67B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A69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9B53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DF7D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E3C7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B32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D8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51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4FC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71F44DA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57C93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CDFC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96AC6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F9D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E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245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179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0E7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817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16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5670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16BA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44A9AB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37A5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9863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EEDC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493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C11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4B6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BE4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34106E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1E8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F3B2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E3C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00B1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2E002F1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79A9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9329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3D4D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286D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DD9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69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7571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C9061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378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D71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6E2D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C5D81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5538D3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C6B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CC4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D0C31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7E41D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3C42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AD4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6470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EE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9B4A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BE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D4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1318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CA16B7" w:rsidRPr="00AF6518" w14:paraId="271042D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6FE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1E86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7152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9CF3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2586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705D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6738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195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7C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74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FDBF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96DF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39F0C3D"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1457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33B14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2443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E2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A388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7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1C9B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ADC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E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1D56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58B9C43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5625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B995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0A220B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EC4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462A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DF499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1823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D1289D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00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8EF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2C8C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08B3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D83945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9B99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41AB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5D18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84BF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BD2E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640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FB20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EDDE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029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992B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842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B6DE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5B2AD3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FC44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886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4CD69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063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79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818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F10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9E98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4C3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26C2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FBB6F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A612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49743EE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1B23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1EDAE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3C15B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55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8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6C47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9057A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30E0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F6D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934F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FF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EBF7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CA16B7" w:rsidRPr="00AF6518" w14:paraId="7252972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9DC0E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FEB6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F9F24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A5B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E68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A21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66F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C821E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8F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07A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E5C3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7C8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598B20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D0A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5CDC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87BC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4B58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99C4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C21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4252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19A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AC1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0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3C08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C2A3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CA16B7" w:rsidRPr="00AF6518" w14:paraId="0767E5A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AF9B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A96D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929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7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D461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B85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3E507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268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DE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965B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553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0CE34F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CA16B7" w:rsidRPr="00AF6518" w14:paraId="2901CA1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1BC6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050C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EC962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3C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434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14B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988E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9CAC3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676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DDC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5702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E060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AC538F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B2C6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39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7FC5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3530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62A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70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F5C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D2B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F5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912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1A3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9D83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CA16B7" w:rsidRPr="00AF6518" w14:paraId="485C157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8273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7532A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1245FE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FB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DEDE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CA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7095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2BE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9F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766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EF5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8EC32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4D42A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0C36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446D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4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C904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BA84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386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32A7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BBD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E347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B0AD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2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DD739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CA16B7" w:rsidRPr="00AF6518" w14:paraId="0A4293E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15DC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887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F510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D5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E83D0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97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3B02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45A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3B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A3FA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D14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55007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322C9D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086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98E3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49C2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4D5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7D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3BB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132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4FE6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87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A2F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3BD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0656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1166CF2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9C947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F8FA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BBEC0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51B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8A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BB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538A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8E3BD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D7D1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BC2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A64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19EB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250FE63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62E3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C7B1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EDFF4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B85A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7E02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FC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35C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8A86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547B3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893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C37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AEBD9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6BBA443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09EA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D36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21B77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CD9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27F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0F4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70891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473A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B9F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E41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63A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F549A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3E2FF8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75A3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D4D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736C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1BD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41F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A7F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E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CA6C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BFA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58F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6F1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02D8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244DC3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F4A82"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A3E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7076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4F0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CDB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C1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45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EEE88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0383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73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AA74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5F503D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114FD10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920A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46D8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EE54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D72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D6C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409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BC5C4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2D94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FD6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4DA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C09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5C7BB80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49C6166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1347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49A60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317886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77B9A5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2812417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F6526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67D1B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881D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8E4AD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7D1D0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74918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4A3AB8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4F55E420"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1D8BBF"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86FC58"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8BB3A2"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770467"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F09FE3"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E329159"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FEBA8E" w14:textId="77777777" w:rsidR="00CA16B7" w:rsidRDefault="00CA16B7" w:rsidP="00CA16B7">
      <w:pPr>
        <w:pStyle w:val="NoSpacing"/>
      </w:pPr>
    </w:p>
    <w:p w14:paraId="7B47AE67" w14:textId="77777777" w:rsidR="00CA16B7" w:rsidRPr="003E2687" w:rsidRDefault="00CA16B7" w:rsidP="00CA16B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16B7" w:rsidRPr="003E2687" w14:paraId="64A1C703" w14:textId="77777777" w:rsidTr="005C6850">
        <w:tc>
          <w:tcPr>
            <w:tcW w:w="2695" w:type="dxa"/>
          </w:tcPr>
          <w:p w14:paraId="07FA96F0" w14:textId="77777777" w:rsidR="00CA16B7" w:rsidRPr="002A6B94" w:rsidRDefault="00CA16B7" w:rsidP="005C685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37D2FD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16B7" w:rsidRPr="003E2687" w14:paraId="5B6FAAE9" w14:textId="77777777" w:rsidTr="005C6850">
        <w:tc>
          <w:tcPr>
            <w:tcW w:w="2695" w:type="dxa"/>
          </w:tcPr>
          <w:p w14:paraId="2D5CB1DB"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1FEA6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16B7" w:rsidRPr="003E2687" w14:paraId="67A1D1F8" w14:textId="77777777" w:rsidTr="005C6850">
        <w:tc>
          <w:tcPr>
            <w:tcW w:w="2695" w:type="dxa"/>
          </w:tcPr>
          <w:p w14:paraId="65FC8967"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4302FAD"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16B7" w:rsidRPr="003E2687" w14:paraId="26C3B728" w14:textId="77777777" w:rsidTr="005C6850">
        <w:tc>
          <w:tcPr>
            <w:tcW w:w="2695" w:type="dxa"/>
          </w:tcPr>
          <w:p w14:paraId="4600F3EE"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9ACD5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16B7" w:rsidRPr="003E2687" w14:paraId="1E96FA87" w14:textId="77777777" w:rsidTr="005C6850">
        <w:tc>
          <w:tcPr>
            <w:tcW w:w="2695" w:type="dxa"/>
          </w:tcPr>
          <w:p w14:paraId="3D563061"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E8AD195"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16B7" w:rsidRPr="003E2687" w14:paraId="4286DAA5" w14:textId="77777777" w:rsidTr="005C6850">
        <w:tc>
          <w:tcPr>
            <w:tcW w:w="2695" w:type="dxa"/>
          </w:tcPr>
          <w:p w14:paraId="2115C5C4"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50B6EF"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16B7" w:rsidRPr="003E2687" w14:paraId="633D2795" w14:textId="77777777" w:rsidTr="005C6850">
        <w:tc>
          <w:tcPr>
            <w:tcW w:w="2695" w:type="dxa"/>
          </w:tcPr>
          <w:p w14:paraId="4A7ED464"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w:t>
            </w:r>
          </w:p>
        </w:tc>
        <w:tc>
          <w:tcPr>
            <w:tcW w:w="6655" w:type="dxa"/>
          </w:tcPr>
          <w:p w14:paraId="7EA6E21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16B7" w:rsidRPr="003E2687" w14:paraId="49CCE5EB" w14:textId="77777777" w:rsidTr="005C6850">
        <w:tc>
          <w:tcPr>
            <w:tcW w:w="2695" w:type="dxa"/>
          </w:tcPr>
          <w:p w14:paraId="3C24700C"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 + Ruks</w:t>
            </w:r>
          </w:p>
        </w:tc>
        <w:tc>
          <w:tcPr>
            <w:tcW w:w="6655" w:type="dxa"/>
          </w:tcPr>
          <w:p w14:paraId="5CEB4BEF"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16B7" w:rsidRPr="003E2687" w14:paraId="47F0F1C8" w14:textId="77777777" w:rsidTr="005C6850">
        <w:tc>
          <w:tcPr>
            <w:tcW w:w="2695" w:type="dxa"/>
          </w:tcPr>
          <w:p w14:paraId="549D36E5"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EL</w:t>
            </w:r>
          </w:p>
        </w:tc>
        <w:tc>
          <w:tcPr>
            <w:tcW w:w="6655" w:type="dxa"/>
          </w:tcPr>
          <w:p w14:paraId="2E4FD6D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16B7" w:rsidRPr="003E2687" w14:paraId="31F47220" w14:textId="77777777" w:rsidTr="005C6850">
        <w:tc>
          <w:tcPr>
            <w:tcW w:w="2695" w:type="dxa"/>
          </w:tcPr>
          <w:p w14:paraId="0178680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Ordinary Padams</w:t>
            </w:r>
          </w:p>
        </w:tc>
        <w:tc>
          <w:tcPr>
            <w:tcW w:w="6655" w:type="dxa"/>
          </w:tcPr>
          <w:p w14:paraId="033C0E1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 without “PS”, “PG” and “Ruk”, but includes “PRE”</w:t>
            </w:r>
          </w:p>
        </w:tc>
      </w:tr>
      <w:tr w:rsidR="00CA16B7" w:rsidRPr="003E2687" w14:paraId="208F72D6" w14:textId="77777777" w:rsidTr="005C6850">
        <w:tc>
          <w:tcPr>
            <w:tcW w:w="2695" w:type="dxa"/>
          </w:tcPr>
          <w:p w14:paraId="09CB13B3"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w:t>
            </w:r>
          </w:p>
        </w:tc>
        <w:tc>
          <w:tcPr>
            <w:tcW w:w="6655" w:type="dxa"/>
          </w:tcPr>
          <w:p w14:paraId="4EBF6B98"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16B7" w:rsidRPr="003E2687" w14:paraId="06695D0E" w14:textId="77777777" w:rsidTr="005C6850">
        <w:tc>
          <w:tcPr>
            <w:tcW w:w="2695" w:type="dxa"/>
          </w:tcPr>
          <w:p w14:paraId="3A3537F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6B199E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238F6C" w14:textId="77777777" w:rsidR="00CA16B7" w:rsidRDefault="00CA16B7" w:rsidP="00CA16B7">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16B7" w:rsidRPr="00AC498F" w14:paraId="79F5F6C8" w14:textId="77777777" w:rsidTr="005C6850">
        <w:trPr>
          <w:trHeight w:val="360"/>
        </w:trPr>
        <w:tc>
          <w:tcPr>
            <w:tcW w:w="7913" w:type="dxa"/>
            <w:gridSpan w:val="4"/>
            <w:tcBorders>
              <w:top w:val="nil"/>
              <w:left w:val="nil"/>
              <w:bottom w:val="nil"/>
              <w:right w:val="nil"/>
            </w:tcBorders>
            <w:shd w:val="clear" w:color="auto" w:fill="auto"/>
            <w:noWrap/>
            <w:vAlign w:val="bottom"/>
            <w:hideMark/>
          </w:tcPr>
          <w:p w14:paraId="5641D19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36125FE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p>
        </w:tc>
      </w:tr>
      <w:tr w:rsidR="00CA16B7" w:rsidRPr="00AC498F" w14:paraId="107E72A9" w14:textId="77777777" w:rsidTr="005C6850">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C095D00"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41BD10" w14:textId="77777777" w:rsidR="00CA16B7" w:rsidRPr="00AC498F" w:rsidRDefault="00CA16B7" w:rsidP="005C685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FEF696"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46C84A" w14:textId="77777777" w:rsidR="00CA16B7" w:rsidRPr="00AC498F" w:rsidRDefault="00CA16B7" w:rsidP="005C685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16B7" w:rsidRPr="002C0BB4" w14:paraId="36886FCE"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8493"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47EAAB"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1029836"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960D49"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CA16B7" w:rsidRPr="002C0BB4" w14:paraId="6E7AEA98"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F3D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D8A6A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7DE77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25FD81"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CA16B7" w:rsidRPr="002C0BB4" w14:paraId="08DE2ADD" w14:textId="77777777" w:rsidTr="005C6850">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6B3E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6B10B06"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100B82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3A4806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CA16B7" w:rsidRPr="002C0BB4" w14:paraId="1B6FCC14" w14:textId="77777777" w:rsidTr="005C6850">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1F0C1E"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820BEB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40D722" w14:textId="77777777" w:rsidR="00CA16B7" w:rsidRDefault="00CA16B7" w:rsidP="005C6850">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18A01BA" w14:textId="77777777" w:rsidR="00CA16B7" w:rsidRPr="00AD7A22" w:rsidRDefault="00CA16B7" w:rsidP="005C6850">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71164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CA16B7" w:rsidRPr="002C0BB4" w14:paraId="16D9A8DE"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D68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D71340"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F0A2AB0"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4144A67"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977083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82112D"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16B7" w:rsidRPr="002C0BB4" w14:paraId="4167F7CF"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04FF" w14:textId="77777777" w:rsidR="00CA16B7" w:rsidRPr="002C0BB4" w:rsidRDefault="00CA16B7" w:rsidP="005C6850">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3C74E4"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25D28E4" w14:textId="77777777" w:rsidR="00CA16B7" w:rsidRPr="001B4DA2" w:rsidRDefault="00CA16B7" w:rsidP="005C6850">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AF69967" w14:textId="77777777" w:rsidR="00CA16B7"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4C386575" w14:textId="77777777" w:rsidR="00C76B66" w:rsidRPr="00A22B63" w:rsidRDefault="00C76B66" w:rsidP="00CA16B7">
      <w:pPr>
        <w:widowControl w:val="0"/>
        <w:autoSpaceDE w:val="0"/>
        <w:autoSpaceDN w:val="0"/>
        <w:adjustRightInd w:val="0"/>
        <w:spacing w:after="0" w:line="240" w:lineRule="auto"/>
        <w:rPr>
          <w:rFonts w:ascii="Segoe UI" w:hAnsi="Segoe UI" w:cs="Segoe UI"/>
          <w:kern w:val="0"/>
          <w:sz w:val="16"/>
          <w:szCs w:val="16"/>
        </w:rPr>
      </w:pPr>
    </w:p>
    <w:sectPr w:rsidR="00C76B66" w:rsidRPr="00A22B63" w:rsidSect="00141025">
      <w:headerReference w:type="even" r:id="rId40"/>
      <w:headerReference w:type="default" r:id="rId4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E0864" w14:textId="77777777" w:rsidR="00F76AA3" w:rsidRDefault="00F76AA3" w:rsidP="00141025">
      <w:pPr>
        <w:spacing w:after="0" w:line="240" w:lineRule="auto"/>
      </w:pPr>
      <w:r>
        <w:separator/>
      </w:r>
    </w:p>
  </w:endnote>
  <w:endnote w:type="continuationSeparator" w:id="0">
    <w:p w14:paraId="1E888155" w14:textId="77777777" w:rsidR="00F76AA3" w:rsidRDefault="00F76AA3" w:rsidP="0014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1A4B" w14:textId="77777777" w:rsidR="00EF04E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632AF60" w14:textId="77777777" w:rsidR="00EF04EF" w:rsidRDefault="00EF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8B05" w14:textId="77777777" w:rsidR="00EF04E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746046C" w14:textId="77777777" w:rsidR="00EF04EF" w:rsidRDefault="00EF04E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424C" w14:textId="6700FAA7" w:rsidR="00EF04EF" w:rsidRPr="00C1632B" w:rsidRDefault="00000000" w:rsidP="0007563D">
    <w:pPr>
      <w:pStyle w:val="Footer"/>
      <w:pBdr>
        <w:top w:val="single" w:sz="4" w:space="1" w:color="auto"/>
      </w:pBdr>
      <w:rPr>
        <w:rFonts w:ascii="Arial" w:hAnsi="Arial" w:cs="Arial"/>
        <w:b/>
        <w:bCs/>
        <w:sz w:val="32"/>
        <w:szCs w:val="32"/>
        <w:lang w:val="en-US"/>
      </w:rPr>
    </w:pPr>
    <w:r w:rsidRPr="00630A38">
      <w:rPr>
        <w:rFonts w:ascii="Arial" w:hAnsi="Arial" w:cs="Arial"/>
        <w:b/>
        <w:bCs/>
        <w:sz w:val="32"/>
        <w:szCs w:val="32"/>
        <w:lang w:val="en-US"/>
      </w:rPr>
      <w:t xml:space="preserve">Version </w:t>
    </w:r>
    <w:r w:rsidR="00D61296">
      <w:rPr>
        <w:rFonts w:ascii="Arial" w:hAnsi="Arial" w:cs="Arial"/>
        <w:b/>
        <w:bCs/>
        <w:sz w:val="32"/>
        <w:szCs w:val="32"/>
        <w:lang w:val="en-US"/>
      </w:rPr>
      <w:t>1</w:t>
    </w:r>
    <w:r w:rsidRPr="00630A38">
      <w:rPr>
        <w:rFonts w:ascii="Arial" w:hAnsi="Arial" w:cs="Arial"/>
        <w:b/>
        <w:bCs/>
        <w:sz w:val="32"/>
        <w:szCs w:val="32"/>
        <w:lang w:val="en-US"/>
      </w:rPr>
      <w:t>.0</w:t>
    </w:r>
    <w:r w:rsidRPr="00630A38">
      <w:rPr>
        <w:rFonts w:ascii="Arial" w:hAnsi="Arial" w:cs="Arial"/>
        <w:b/>
        <w:bCs/>
        <w:sz w:val="32"/>
        <w:szCs w:val="32"/>
        <w:lang w:val="en-US"/>
      </w:rPr>
      <w:tab/>
    </w:r>
    <w:r w:rsidRPr="00630A38">
      <w:rPr>
        <w:rFonts w:ascii="Arial" w:hAnsi="Arial" w:cs="Arial"/>
        <w:b/>
        <w:bCs/>
        <w:sz w:val="32"/>
        <w:szCs w:val="32"/>
        <w:lang w:val="en-US"/>
      </w:rPr>
      <w:tab/>
      <w:t xml:space="preserve">                     </w:t>
    </w:r>
    <w:r w:rsidR="00D61296">
      <w:rPr>
        <w:rFonts w:ascii="Arial" w:hAnsi="Arial" w:cs="Arial"/>
        <w:b/>
        <w:bCs/>
        <w:sz w:val="32"/>
        <w:szCs w:val="32"/>
        <w:lang w:val="en-US"/>
      </w:rPr>
      <w:t>Nov</w:t>
    </w:r>
    <w:r w:rsidRPr="00630A38">
      <w:rPr>
        <w:rFonts w:ascii="Arial" w:hAnsi="Arial" w:cs="Arial"/>
        <w:b/>
        <w:bCs/>
        <w:sz w:val="32"/>
        <w:szCs w:val="32"/>
        <w:lang w:val="en-US"/>
      </w:rPr>
      <w:t xml:space="preserve"> 3</w:t>
    </w:r>
    <w:r w:rsidR="00D61296">
      <w:rPr>
        <w:rFonts w:ascii="Arial" w:hAnsi="Arial" w:cs="Arial"/>
        <w:b/>
        <w:bCs/>
        <w:sz w:val="32"/>
        <w:szCs w:val="32"/>
        <w:lang w:val="en-US"/>
      </w:rPr>
      <w:t>0</w:t>
    </w:r>
    <w:r w:rsidRPr="00630A38">
      <w:rPr>
        <w:rFonts w:ascii="Arial" w:hAnsi="Arial" w:cs="Arial"/>
        <w:b/>
        <w:bCs/>
        <w:sz w:val="32"/>
        <w:szCs w:val="32"/>
        <w:lang w:val="en-US"/>
      </w:rPr>
      <w:t>, 202</w:t>
    </w:r>
    <w:r w:rsidR="00D61296">
      <w:rPr>
        <w:rFonts w:ascii="Arial" w:hAnsi="Arial" w:cs="Arial"/>
        <w:b/>
        <w:bCs/>
        <w:sz w:val="32"/>
        <w:szCs w:val="32"/>
        <w:lang w:val="en-US"/>
      </w:rPr>
      <w:t>4</w:t>
    </w:r>
  </w:p>
  <w:p w14:paraId="05CA6023" w14:textId="77777777" w:rsidR="00EF04EF" w:rsidRDefault="00EF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ABF37" w14:textId="77777777" w:rsidR="00F76AA3" w:rsidRDefault="00F76AA3" w:rsidP="00141025">
      <w:pPr>
        <w:spacing w:after="0" w:line="240" w:lineRule="auto"/>
      </w:pPr>
      <w:r>
        <w:separator/>
      </w:r>
    </w:p>
  </w:footnote>
  <w:footnote w:type="continuationSeparator" w:id="0">
    <w:p w14:paraId="4E1177B1" w14:textId="77777777" w:rsidR="00F76AA3" w:rsidRDefault="00F76AA3" w:rsidP="0014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966C" w14:textId="77777777" w:rsidR="00EF04EF" w:rsidRDefault="00EF04E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15282" w14:textId="68E6E3DA"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20EB" w14:textId="42077AD1"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D0C69" w14:textId="0EC75713" w:rsidR="00356CBA" w:rsidRPr="008A7C93" w:rsidRDefault="00356CBA"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BFCB1" w14:textId="1FD5C746"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B4BF" w14:textId="750BFE2C"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83F6" w14:textId="251CD10F"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163F" w14:textId="6F2E9C77" w:rsidR="005E640C" w:rsidRPr="008A7C93" w:rsidRDefault="005E640C"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8281" w14:textId="1082C917" w:rsidR="00A43B9B" w:rsidRPr="008A7C93" w:rsidRDefault="00A43B9B"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D9CB" w14:textId="03F5AAD2"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B9F9" w14:textId="3389B9A7"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A1EB" w14:textId="77777777" w:rsidR="00EF04E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41812C" w14:textId="77777777" w:rsidR="00EF04EF"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51EE" w14:textId="2C72B7F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8070" w14:textId="1C89F7A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7552" w14:textId="5075C03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2933" w14:textId="6E72D1DA"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D0EAA" w14:textId="35F2FDD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8B95" w14:textId="2FB56D2E"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2576" w14:textId="6993E3A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72E3" w14:textId="70DE12D1"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5080" w14:textId="2AC5481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4172" w14:textId="7DF26B35" w:rsidR="00CA16B7" w:rsidRPr="00CA16B7" w:rsidRDefault="00CA16B7" w:rsidP="00CA1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7578A" w14:textId="77777777" w:rsidR="00EF04EF" w:rsidRPr="00394EA6" w:rsidRDefault="00EF04EF"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0EE0" w14:textId="696C8B54" w:rsidR="00CA16B7" w:rsidRPr="00CA16B7" w:rsidRDefault="00CA16B7" w:rsidP="00CA16B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4A5B" w14:textId="77777777" w:rsidR="00EF04EF" w:rsidRPr="00DF6CD1" w:rsidRDefault="00EF04EF"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2C57" w14:textId="0AEA069B" w:rsidR="00141025" w:rsidRPr="008A7C93" w:rsidRDefault="00021244"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sidR="00141025">
      <w:rPr>
        <w:rFonts w:ascii="BRH Malayalam RN" w:hAnsi="BRH Malayalam RN" w:cs="BRH Malayalam RN"/>
        <w:b/>
        <w:color w:val="000000"/>
        <w:sz w:val="36"/>
        <w:szCs w:val="40"/>
      </w:rPr>
      <w:t xml:space="preserve"> </w:t>
    </w:r>
    <w:r w:rsidR="00141025" w:rsidRPr="008A7C93">
      <w:rPr>
        <w:rFonts w:ascii="BRH Malayalam RN" w:hAnsi="BRH Malayalam RN" w:cs="BRH Malayalam RN"/>
        <w:b/>
        <w:color w:val="000000"/>
        <w:sz w:val="36"/>
        <w:szCs w:val="40"/>
      </w:rPr>
      <w:t>exVJ - Ad¡pxKI</w:t>
    </w:r>
    <w:r w:rsidR="00141025" w:rsidRPr="008A7C93">
      <w:rPr>
        <w:rFonts w:ascii="Arial" w:hAnsi="Arial" w:cs="Arial"/>
        <w:b/>
        <w:color w:val="000000"/>
        <w:sz w:val="36"/>
        <w:szCs w:val="40"/>
      </w:rPr>
      <w:t xml:space="preserve"> </w:t>
    </w:r>
    <w:r w:rsidR="00141025">
      <w:rPr>
        <w:rFonts w:ascii="Arial" w:hAnsi="Arial" w:cs="Arial"/>
        <w:b/>
        <w:color w:val="000000"/>
        <w:sz w:val="28"/>
        <w:szCs w:val="40"/>
      </w:rPr>
      <w:t xml:space="preserve">1 </w:t>
    </w:r>
    <w:r w:rsidR="00141025" w:rsidRPr="008A7C93">
      <w:rPr>
        <w:rFonts w:ascii="Arial" w:hAnsi="Arial" w:cs="Arial"/>
        <w:b/>
        <w:color w:val="000000"/>
        <w:sz w:val="28"/>
        <w:szCs w:val="40"/>
      </w:rPr>
      <w:t xml:space="preserve">- TS </w:t>
    </w:r>
    <w:r w:rsidR="00141025">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9274" w14:textId="14F504F6" w:rsidR="00141025" w:rsidRPr="008A7C93" w:rsidRDefault="0014102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021244"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1372" w14:textId="3E7DEF92" w:rsidR="007B33D9" w:rsidRPr="008A7C93" w:rsidRDefault="007B33D9"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045C8" w14:textId="0665650C" w:rsidR="00BD27AE" w:rsidRPr="008A7C93" w:rsidRDefault="00BD27A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3AE9" w14:textId="1B0D8A59" w:rsidR="002D2775" w:rsidRPr="008A7C93" w:rsidRDefault="002D277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6334092">
    <w:abstractNumId w:val="4"/>
  </w:num>
  <w:num w:numId="2" w16cid:durableId="673605096">
    <w:abstractNumId w:val="1"/>
  </w:num>
  <w:num w:numId="3" w16cid:durableId="104224273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428266">
    <w:abstractNumId w:val="2"/>
  </w:num>
  <w:num w:numId="6" w16cid:durableId="531769163">
    <w:abstractNumId w:val="0"/>
  </w:num>
  <w:num w:numId="7"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556780">
    <w:abstractNumId w:val="5"/>
  </w:num>
  <w:num w:numId="9"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3B"/>
    <w:rsid w:val="00003906"/>
    <w:rsid w:val="00015650"/>
    <w:rsid w:val="00021244"/>
    <w:rsid w:val="000355E9"/>
    <w:rsid w:val="0007708B"/>
    <w:rsid w:val="000B6635"/>
    <w:rsid w:val="000D31E4"/>
    <w:rsid w:val="000E63AB"/>
    <w:rsid w:val="000F21A3"/>
    <w:rsid w:val="00106A2A"/>
    <w:rsid w:val="00132E83"/>
    <w:rsid w:val="00132E9D"/>
    <w:rsid w:val="00135939"/>
    <w:rsid w:val="00141025"/>
    <w:rsid w:val="00147DFC"/>
    <w:rsid w:val="0015261C"/>
    <w:rsid w:val="00160E39"/>
    <w:rsid w:val="001625BD"/>
    <w:rsid w:val="0018092C"/>
    <w:rsid w:val="00185F58"/>
    <w:rsid w:val="001935BE"/>
    <w:rsid w:val="00197770"/>
    <w:rsid w:val="001E0FEA"/>
    <w:rsid w:val="001E41BE"/>
    <w:rsid w:val="001F6B81"/>
    <w:rsid w:val="002063A6"/>
    <w:rsid w:val="002113F4"/>
    <w:rsid w:val="002378B6"/>
    <w:rsid w:val="00245BFC"/>
    <w:rsid w:val="00252A52"/>
    <w:rsid w:val="00252EC9"/>
    <w:rsid w:val="002931F9"/>
    <w:rsid w:val="002A04BE"/>
    <w:rsid w:val="002A3D7E"/>
    <w:rsid w:val="002A4690"/>
    <w:rsid w:val="002A6F74"/>
    <w:rsid w:val="002D2099"/>
    <w:rsid w:val="002D2775"/>
    <w:rsid w:val="002D4C3F"/>
    <w:rsid w:val="002D5F34"/>
    <w:rsid w:val="002D7773"/>
    <w:rsid w:val="002E1A63"/>
    <w:rsid w:val="002E4183"/>
    <w:rsid w:val="002F2C2D"/>
    <w:rsid w:val="002F2DAD"/>
    <w:rsid w:val="00311631"/>
    <w:rsid w:val="00334991"/>
    <w:rsid w:val="003467F4"/>
    <w:rsid w:val="00356CBA"/>
    <w:rsid w:val="00374ED6"/>
    <w:rsid w:val="003954C4"/>
    <w:rsid w:val="003B4272"/>
    <w:rsid w:val="003D0CDC"/>
    <w:rsid w:val="00420901"/>
    <w:rsid w:val="00423DD5"/>
    <w:rsid w:val="0042552D"/>
    <w:rsid w:val="00475A77"/>
    <w:rsid w:val="004B3A2F"/>
    <w:rsid w:val="004B3FEC"/>
    <w:rsid w:val="004F4A4D"/>
    <w:rsid w:val="00515890"/>
    <w:rsid w:val="00530875"/>
    <w:rsid w:val="0053524A"/>
    <w:rsid w:val="005447D7"/>
    <w:rsid w:val="00544A9B"/>
    <w:rsid w:val="005450B4"/>
    <w:rsid w:val="00552319"/>
    <w:rsid w:val="00593195"/>
    <w:rsid w:val="0059502F"/>
    <w:rsid w:val="005A110E"/>
    <w:rsid w:val="005A75B0"/>
    <w:rsid w:val="005B69EA"/>
    <w:rsid w:val="005C3950"/>
    <w:rsid w:val="005E30E7"/>
    <w:rsid w:val="005E41E5"/>
    <w:rsid w:val="005E640C"/>
    <w:rsid w:val="005E75E9"/>
    <w:rsid w:val="005F278D"/>
    <w:rsid w:val="005F6121"/>
    <w:rsid w:val="006106A0"/>
    <w:rsid w:val="00630A38"/>
    <w:rsid w:val="00636B33"/>
    <w:rsid w:val="0066403D"/>
    <w:rsid w:val="00677960"/>
    <w:rsid w:val="00690BE2"/>
    <w:rsid w:val="006A68FC"/>
    <w:rsid w:val="006C720E"/>
    <w:rsid w:val="006C75D7"/>
    <w:rsid w:val="00700194"/>
    <w:rsid w:val="00732487"/>
    <w:rsid w:val="00733AE8"/>
    <w:rsid w:val="00745084"/>
    <w:rsid w:val="00747AAE"/>
    <w:rsid w:val="00760520"/>
    <w:rsid w:val="00774320"/>
    <w:rsid w:val="007878B3"/>
    <w:rsid w:val="007A6EA4"/>
    <w:rsid w:val="007B0FAD"/>
    <w:rsid w:val="007B2537"/>
    <w:rsid w:val="007B33D9"/>
    <w:rsid w:val="00803379"/>
    <w:rsid w:val="0081161F"/>
    <w:rsid w:val="008124B5"/>
    <w:rsid w:val="008712B4"/>
    <w:rsid w:val="00873C2F"/>
    <w:rsid w:val="0089313C"/>
    <w:rsid w:val="008B4309"/>
    <w:rsid w:val="008E4B28"/>
    <w:rsid w:val="008F2945"/>
    <w:rsid w:val="00913CCE"/>
    <w:rsid w:val="00917393"/>
    <w:rsid w:val="00946C20"/>
    <w:rsid w:val="00957072"/>
    <w:rsid w:val="0096381F"/>
    <w:rsid w:val="00965864"/>
    <w:rsid w:val="00967264"/>
    <w:rsid w:val="0097732F"/>
    <w:rsid w:val="009E4CF8"/>
    <w:rsid w:val="009E503B"/>
    <w:rsid w:val="00A22B63"/>
    <w:rsid w:val="00A30D66"/>
    <w:rsid w:val="00A318D5"/>
    <w:rsid w:val="00A43B9B"/>
    <w:rsid w:val="00A96690"/>
    <w:rsid w:val="00AC37B6"/>
    <w:rsid w:val="00AC41D0"/>
    <w:rsid w:val="00B01D8C"/>
    <w:rsid w:val="00B33107"/>
    <w:rsid w:val="00B85137"/>
    <w:rsid w:val="00BC7D30"/>
    <w:rsid w:val="00BD27AE"/>
    <w:rsid w:val="00C1544F"/>
    <w:rsid w:val="00C23A1C"/>
    <w:rsid w:val="00C52F37"/>
    <w:rsid w:val="00C60420"/>
    <w:rsid w:val="00C76B66"/>
    <w:rsid w:val="00C76EA4"/>
    <w:rsid w:val="00CA16B7"/>
    <w:rsid w:val="00CA46F2"/>
    <w:rsid w:val="00CB528F"/>
    <w:rsid w:val="00D06D69"/>
    <w:rsid w:val="00D12D97"/>
    <w:rsid w:val="00D61296"/>
    <w:rsid w:val="00D62C07"/>
    <w:rsid w:val="00DA078E"/>
    <w:rsid w:val="00DA28A1"/>
    <w:rsid w:val="00DA3F81"/>
    <w:rsid w:val="00DA4955"/>
    <w:rsid w:val="00DB7474"/>
    <w:rsid w:val="00DC1F06"/>
    <w:rsid w:val="00DC21D2"/>
    <w:rsid w:val="00DC2FD7"/>
    <w:rsid w:val="00DC669F"/>
    <w:rsid w:val="00DE012E"/>
    <w:rsid w:val="00DE1970"/>
    <w:rsid w:val="00DF45E0"/>
    <w:rsid w:val="00DF7795"/>
    <w:rsid w:val="00E07272"/>
    <w:rsid w:val="00E90B33"/>
    <w:rsid w:val="00EF04EF"/>
    <w:rsid w:val="00F03DFB"/>
    <w:rsid w:val="00F14759"/>
    <w:rsid w:val="00F704AA"/>
    <w:rsid w:val="00F73AC4"/>
    <w:rsid w:val="00F76AA3"/>
    <w:rsid w:val="00F84330"/>
    <w:rsid w:val="00FB5E4A"/>
    <w:rsid w:val="00FE2F70"/>
    <w:rsid w:val="00FF5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3C365"/>
  <w14:defaultImageDpi w14:val="0"/>
  <w15:docId w15:val="{366051A6-5CDC-47B4-B424-4F5AA7DA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41025"/>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1025"/>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141025"/>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141025"/>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41025"/>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41025"/>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141025"/>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141025"/>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141025"/>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25"/>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1025"/>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141025"/>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141025"/>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41025"/>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141025"/>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141025"/>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41025"/>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141025"/>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141025"/>
    <w:rPr>
      <w:kern w:val="0"/>
      <w:szCs w:val="22"/>
      <w:lang w:bidi="ar-SA"/>
      <w14:ligatures w14:val="none"/>
    </w:rPr>
  </w:style>
  <w:style w:type="paragraph" w:styleId="Footer">
    <w:name w:val="footer"/>
    <w:basedOn w:val="Normal"/>
    <w:link w:val="Foot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141025"/>
    <w:rPr>
      <w:kern w:val="0"/>
      <w:szCs w:val="22"/>
      <w:lang w:bidi="ar-SA"/>
      <w14:ligatures w14:val="none"/>
    </w:rPr>
  </w:style>
  <w:style w:type="paragraph" w:styleId="NoSpacing">
    <w:name w:val="No Spacing"/>
    <w:link w:val="NoSpacingChar"/>
    <w:uiPriority w:val="1"/>
    <w:qFormat/>
    <w:rsid w:val="00141025"/>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141025"/>
    <w:rPr>
      <w:rFonts w:ascii="Calibri" w:hAnsi="Calibri" w:cs="Mangal"/>
      <w:kern w:val="0"/>
      <w:szCs w:val="22"/>
      <w:lang w:bidi="ml-IN"/>
      <w14:ligatures w14:val="none"/>
    </w:rPr>
  </w:style>
  <w:style w:type="character" w:styleId="Hyperlink">
    <w:name w:val="Hyperlink"/>
    <w:basedOn w:val="DefaultParagraphFont"/>
    <w:uiPriority w:val="99"/>
    <w:unhideWhenUsed/>
    <w:rsid w:val="00141025"/>
    <w:rPr>
      <w:rFonts w:cs="Times New Roman"/>
      <w:color w:val="0563C1" w:themeColor="hyperlink"/>
      <w:u w:val="single"/>
    </w:rPr>
  </w:style>
  <w:style w:type="paragraph" w:styleId="TOC1">
    <w:name w:val="toc 1"/>
    <w:basedOn w:val="Normal"/>
    <w:next w:val="Normal"/>
    <w:autoRedefine/>
    <w:uiPriority w:val="39"/>
    <w:unhideWhenUsed/>
    <w:rsid w:val="00DA078E"/>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141025"/>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141025"/>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141025"/>
    <w:pPr>
      <w:outlineLvl w:val="9"/>
    </w:pPr>
  </w:style>
  <w:style w:type="paragraph" w:styleId="TOC3">
    <w:name w:val="toc 3"/>
    <w:basedOn w:val="Normal"/>
    <w:next w:val="Normal"/>
    <w:autoRedefine/>
    <w:uiPriority w:val="39"/>
    <w:unhideWhenUsed/>
    <w:rsid w:val="00141025"/>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CA16B7"/>
    <w:rPr>
      <w:color w:val="954F72"/>
      <w:u w:val="single"/>
    </w:rPr>
  </w:style>
  <w:style w:type="paragraph" w:customStyle="1" w:styleId="msonormal0">
    <w:name w:val="msonormal"/>
    <w:basedOn w:val="Normal"/>
    <w:rsid w:val="00CA16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CA16B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CA1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CA16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CA16B7"/>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AF4B-D2EB-4EF6-9017-15B2A1BA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84</Pages>
  <Words>40031</Words>
  <Characters>228182</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98</cp:revision>
  <cp:lastPrinted>2024-11-24T07:28:00Z</cp:lastPrinted>
  <dcterms:created xsi:type="dcterms:W3CDTF">2023-07-06T16:56:00Z</dcterms:created>
  <dcterms:modified xsi:type="dcterms:W3CDTF">2024-11-24T07:31:00Z</dcterms:modified>
</cp:coreProperties>
</file>